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96F" w14:textId="59993383" w:rsidR="002631F2" w:rsidRPr="00646726" w:rsidRDefault="00D15FDF">
      <w:pPr>
        <w:rPr>
          <w:sz w:val="28"/>
          <w:szCs w:val="28"/>
        </w:rPr>
      </w:pPr>
      <w:r w:rsidRPr="00646726">
        <w:rPr>
          <w:b/>
          <w:bCs/>
          <w:sz w:val="28"/>
          <w:szCs w:val="28"/>
        </w:rPr>
        <w:t>Herramienta de evaluación de viviendas y priorización de recursos (</w:t>
      </w:r>
      <w:proofErr w:type="spellStart"/>
      <w:r w:rsidRPr="00646726">
        <w:rPr>
          <w:b/>
          <w:bCs/>
          <w:sz w:val="28"/>
          <w:szCs w:val="28"/>
        </w:rPr>
        <w:t>HARP</w:t>
      </w:r>
      <w:proofErr w:type="spellEnd"/>
      <w:r w:rsidRPr="00646726">
        <w:rPr>
          <w:b/>
          <w:bCs/>
          <w:sz w:val="28"/>
          <w:szCs w:val="28"/>
        </w:rPr>
        <w:t xml:space="preserve">, por sus siglas en inglés) de Ohio </w:t>
      </w:r>
      <w:proofErr w:type="spellStart"/>
      <w:r w:rsidRPr="00646726">
        <w:rPr>
          <w:b/>
          <w:bCs/>
          <w:sz w:val="28"/>
          <w:szCs w:val="28"/>
        </w:rPr>
        <w:t>BoSCoC</w:t>
      </w:r>
      <w:proofErr w:type="spellEnd"/>
    </w:p>
    <w:p w14:paraId="340F2FE1" w14:textId="77777777" w:rsidR="00B851FF" w:rsidRPr="00646726" w:rsidRDefault="00B851FF">
      <w:pPr>
        <w:rPr>
          <w:b/>
          <w:bCs/>
          <w:sz w:val="24"/>
        </w:rPr>
      </w:pPr>
    </w:p>
    <w:p w14:paraId="3469771B" w14:textId="60DB2054" w:rsidR="00B851FF" w:rsidRPr="00646726" w:rsidRDefault="00D15FDF" w:rsidP="00B851FF">
      <w:pPr>
        <w:rPr>
          <w:b/>
          <w:bCs/>
          <w:sz w:val="28"/>
          <w:szCs w:val="28"/>
        </w:rPr>
      </w:pPr>
      <w:r w:rsidRPr="00646726">
        <w:rPr>
          <w:b/>
          <w:bCs/>
          <w:sz w:val="28"/>
          <w:szCs w:val="28"/>
        </w:rPr>
        <w:t>Hogares con niños</w:t>
      </w:r>
    </w:p>
    <w:p w14:paraId="6610953C" w14:textId="77777777" w:rsidR="009D0841" w:rsidRPr="00646726" w:rsidRDefault="009D0841">
      <w:pPr>
        <w:rPr>
          <w:b/>
          <w:bCs/>
          <w:sz w:val="24"/>
        </w:rPr>
      </w:pPr>
    </w:p>
    <w:p w14:paraId="7EDE1268" w14:textId="52CD2FEA" w:rsidR="00EE1AD8" w:rsidRPr="00646726" w:rsidRDefault="00D15FDF" w:rsidP="00EE1AD8">
      <w:pPr>
        <w:pStyle w:val="paragraph"/>
        <w:spacing w:before="0" w:beforeAutospacing="0" w:after="0" w:afterAutospacing="0"/>
        <w:textAlignment w:val="baseline"/>
      </w:pPr>
      <w:r w:rsidRPr="00646726">
        <w:rPr>
          <w:rStyle w:val="normaltextrun"/>
          <w:rFonts w:ascii="Arial" w:hAnsi="Arial" w:cs="Arial"/>
          <w:sz w:val="20"/>
        </w:rPr>
        <w:t xml:space="preserve">Consulte la Guía de la Herramienta </w:t>
      </w:r>
      <w:proofErr w:type="spellStart"/>
      <w:r w:rsidRPr="00646726">
        <w:rPr>
          <w:rStyle w:val="normaltextrun"/>
          <w:rFonts w:ascii="Arial" w:hAnsi="Arial" w:cs="Arial"/>
          <w:sz w:val="20"/>
        </w:rPr>
        <w:t>HARP</w:t>
      </w:r>
      <w:proofErr w:type="spellEnd"/>
      <w:r w:rsidRPr="00646726">
        <w:rPr>
          <w:rStyle w:val="normaltextrun"/>
          <w:rFonts w:ascii="Arial" w:hAnsi="Arial" w:cs="Arial"/>
          <w:sz w:val="20"/>
        </w:rPr>
        <w:t xml:space="preserve"> y el curso de aprendizaje en línea de la Herramienta </w:t>
      </w:r>
      <w:proofErr w:type="spellStart"/>
      <w:r w:rsidRPr="00646726">
        <w:rPr>
          <w:rStyle w:val="normaltextrun"/>
          <w:rFonts w:ascii="Arial" w:hAnsi="Arial" w:cs="Arial"/>
          <w:sz w:val="20"/>
        </w:rPr>
        <w:t>HARP</w:t>
      </w:r>
      <w:proofErr w:type="spellEnd"/>
      <w:r w:rsidRPr="00646726">
        <w:rPr>
          <w:rStyle w:val="normaltextrun"/>
          <w:rFonts w:ascii="Arial" w:hAnsi="Arial" w:cs="Arial"/>
          <w:sz w:val="20"/>
        </w:rPr>
        <w:t xml:space="preserve"> para obtener instrucciones detalladas sobre cómo completar las Herramientas </w:t>
      </w:r>
      <w:proofErr w:type="spellStart"/>
      <w:r w:rsidRPr="00646726">
        <w:rPr>
          <w:rStyle w:val="normaltextrun"/>
          <w:rFonts w:ascii="Arial" w:hAnsi="Arial" w:cs="Arial"/>
          <w:sz w:val="20"/>
        </w:rPr>
        <w:t>HARP</w:t>
      </w:r>
      <w:proofErr w:type="spellEnd"/>
      <w:r w:rsidRPr="00646726">
        <w:rPr>
          <w:rStyle w:val="normaltextrun"/>
          <w:rFonts w:ascii="Arial" w:hAnsi="Arial" w:cs="Arial"/>
          <w:sz w:val="20"/>
        </w:rPr>
        <w:t>.</w:t>
      </w:r>
    </w:p>
    <w:p w14:paraId="468D2EDC" w14:textId="77777777" w:rsidR="00900301" w:rsidRPr="00646726" w:rsidRDefault="00900301" w:rsidP="00020DFC">
      <w:pPr>
        <w:rPr>
          <w:b/>
          <w:bCs/>
        </w:rPr>
      </w:pPr>
      <w:bookmarkStart w:id="0" w:name="_Hlk2096360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3495"/>
        <w:gridCol w:w="270"/>
        <w:gridCol w:w="4321"/>
        <w:gridCol w:w="269"/>
        <w:gridCol w:w="2415"/>
      </w:tblGrid>
      <w:tr w:rsidR="00703710" w:rsidRPr="00646726" w14:paraId="119C02E6" w14:textId="77777777" w:rsidTr="00BC15AF">
        <w:trPr>
          <w:cantSplit/>
          <w:trHeight w:val="317"/>
        </w:trPr>
        <w:tc>
          <w:tcPr>
            <w:tcW w:w="162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FDD1BCE" w14:textId="6C58B279" w:rsidR="00825192" w:rsidRPr="00646726" w:rsidRDefault="00D15FDF" w:rsidP="00F520A4">
            <w:pPr>
              <w:pStyle w:val="IntakeTableCenteredforDOBSNN"/>
              <w:jc w:val="left"/>
              <w:rPr>
                <w:b/>
                <w:bCs/>
              </w:rPr>
            </w:pPr>
            <w:r w:rsidRPr="00646726">
              <w:rPr>
                <w:b/>
                <w:bCs/>
              </w:rPr>
              <w:t>Nombre del cabeza de</w:t>
            </w:r>
            <w:r w:rsidR="00646726" w:rsidRPr="00646726">
              <w:rPr>
                <w:b/>
                <w:bCs/>
              </w:rPr>
              <w:t>l</w:t>
            </w:r>
            <w:r w:rsidRPr="00646726">
              <w:rPr>
                <w:b/>
                <w:bCs/>
              </w:rPr>
              <w:t xml:space="preserve"> </w:t>
            </w:r>
            <w:r w:rsidR="00646726" w:rsidRPr="00646726">
              <w:rPr>
                <w:b/>
                <w:bCs/>
              </w:rPr>
              <w:t>hogar</w:t>
            </w:r>
          </w:p>
        </w:tc>
        <w:tc>
          <w:tcPr>
            <w:tcW w:w="125" w:type="pct"/>
            <w:tcBorders>
              <w:top w:val="nil"/>
              <w:left w:val="single" w:sz="12" w:space="0" w:color="auto"/>
              <w:bottom w:val="nil"/>
              <w:right w:val="single" w:sz="12" w:space="0" w:color="auto"/>
            </w:tcBorders>
            <w:vAlign w:val="center"/>
          </w:tcPr>
          <w:p w14:paraId="70807BE9" w14:textId="77777777" w:rsidR="00825192" w:rsidRPr="00646726" w:rsidRDefault="00825192" w:rsidP="00F520A4">
            <w:pPr>
              <w:pStyle w:val="IntakeTableNormal"/>
              <w:rPr>
                <w:sz w:val="16"/>
                <w:szCs w:val="16"/>
              </w:rPr>
            </w:pPr>
          </w:p>
        </w:tc>
        <w:tc>
          <w:tcPr>
            <w:tcW w:w="200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C1E7DD4" w14:textId="0556C1E2" w:rsidR="00825192" w:rsidRPr="00646726" w:rsidRDefault="00646726" w:rsidP="00F520A4">
            <w:pPr>
              <w:pStyle w:val="IntakeTableCenteredforDOBSNN"/>
              <w:jc w:val="left"/>
              <w:rPr>
                <w:b/>
                <w:bCs/>
                <w:sz w:val="16"/>
                <w:szCs w:val="16"/>
              </w:rPr>
            </w:pPr>
            <w:r w:rsidRPr="00646726">
              <w:rPr>
                <w:b/>
                <w:bCs/>
              </w:rPr>
              <w:t xml:space="preserve">Identificación única </w:t>
            </w:r>
            <w:proofErr w:type="spellStart"/>
            <w:r w:rsidRPr="00646726">
              <w:rPr>
                <w:b/>
                <w:bCs/>
              </w:rPr>
              <w:t>HMIS</w:t>
            </w:r>
            <w:proofErr w:type="spellEnd"/>
            <w:r w:rsidRPr="00646726">
              <w:rPr>
                <w:b/>
                <w:bCs/>
              </w:rPr>
              <w:t xml:space="preserve"> del cabeza del hogar</w:t>
            </w:r>
          </w:p>
        </w:tc>
        <w:tc>
          <w:tcPr>
            <w:tcW w:w="125" w:type="pct"/>
            <w:tcBorders>
              <w:top w:val="nil"/>
              <w:left w:val="single" w:sz="12" w:space="0" w:color="auto"/>
              <w:bottom w:val="nil"/>
              <w:right w:val="single" w:sz="12" w:space="0" w:color="auto"/>
            </w:tcBorders>
            <w:vAlign w:val="center"/>
          </w:tcPr>
          <w:p w14:paraId="08CDDBF3" w14:textId="77777777" w:rsidR="00825192" w:rsidRPr="00646726" w:rsidRDefault="00825192" w:rsidP="00F520A4">
            <w:pPr>
              <w:pStyle w:val="IntakeTableNormal"/>
              <w:rPr>
                <w:b/>
                <w:bCs/>
              </w:rPr>
            </w:pPr>
          </w:p>
        </w:tc>
        <w:tc>
          <w:tcPr>
            <w:tcW w:w="1121"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7BBA04" w14:textId="516D874A" w:rsidR="00825192" w:rsidRPr="00646726" w:rsidRDefault="00646726" w:rsidP="00F520A4">
            <w:pPr>
              <w:pStyle w:val="IntakeTableNormal"/>
              <w:rPr>
                <w:b/>
                <w:bCs/>
              </w:rPr>
            </w:pPr>
            <w:r w:rsidRPr="00646726">
              <w:rPr>
                <w:b/>
                <w:bCs/>
              </w:rPr>
              <w:t>Fecha de evaluación</w:t>
            </w:r>
          </w:p>
        </w:tc>
      </w:tr>
      <w:tr w:rsidR="00703710" w:rsidRPr="00646726" w14:paraId="49BB77A0" w14:textId="77777777" w:rsidTr="00BC15AF">
        <w:trPr>
          <w:cantSplit/>
          <w:trHeight w:val="360"/>
        </w:trPr>
        <w:tc>
          <w:tcPr>
            <w:tcW w:w="1622" w:type="pct"/>
            <w:tcBorders>
              <w:top w:val="single" w:sz="12" w:space="0" w:color="auto"/>
              <w:left w:val="single" w:sz="12" w:space="0" w:color="auto"/>
              <w:bottom w:val="single" w:sz="12" w:space="0" w:color="auto"/>
              <w:right w:val="single" w:sz="12" w:space="0" w:color="auto"/>
            </w:tcBorders>
            <w:vAlign w:val="center"/>
          </w:tcPr>
          <w:p w14:paraId="2927E40F" w14:textId="0FECF09B" w:rsidR="00825192" w:rsidRPr="00646726" w:rsidRDefault="00825192" w:rsidP="00F520A4">
            <w:pPr>
              <w:pStyle w:val="IntakeTableCenteredforDOBSNN"/>
              <w:rPr>
                <w:b/>
                <w:bCs/>
              </w:rPr>
            </w:pPr>
          </w:p>
        </w:tc>
        <w:tc>
          <w:tcPr>
            <w:tcW w:w="125" w:type="pct"/>
            <w:tcBorders>
              <w:top w:val="nil"/>
              <w:left w:val="single" w:sz="12" w:space="0" w:color="auto"/>
              <w:bottom w:val="nil"/>
              <w:right w:val="single" w:sz="12" w:space="0" w:color="auto"/>
            </w:tcBorders>
            <w:vAlign w:val="center"/>
          </w:tcPr>
          <w:p w14:paraId="7A64D742" w14:textId="77777777" w:rsidR="00825192" w:rsidRPr="00646726" w:rsidRDefault="00825192" w:rsidP="00F520A4">
            <w:pPr>
              <w:pStyle w:val="IntakeTableNormal"/>
              <w:rPr>
                <w:sz w:val="16"/>
                <w:szCs w:val="16"/>
              </w:rPr>
            </w:pPr>
          </w:p>
        </w:tc>
        <w:tc>
          <w:tcPr>
            <w:tcW w:w="2006" w:type="pct"/>
            <w:tcBorders>
              <w:top w:val="single" w:sz="12" w:space="0" w:color="auto"/>
              <w:left w:val="single" w:sz="12" w:space="0" w:color="auto"/>
              <w:bottom w:val="single" w:sz="12" w:space="0" w:color="auto"/>
              <w:right w:val="single" w:sz="12" w:space="0" w:color="auto"/>
            </w:tcBorders>
            <w:vAlign w:val="center"/>
          </w:tcPr>
          <w:p w14:paraId="09A2E795" w14:textId="418924AE" w:rsidR="00825192" w:rsidRPr="00646726" w:rsidRDefault="00825192" w:rsidP="42B0FE7D">
            <w:pPr>
              <w:pStyle w:val="IntakeTableNormal"/>
              <w:jc w:val="center"/>
              <w:rPr>
                <w:b/>
                <w:bCs/>
              </w:rPr>
            </w:pPr>
          </w:p>
        </w:tc>
        <w:tc>
          <w:tcPr>
            <w:tcW w:w="125" w:type="pct"/>
            <w:tcBorders>
              <w:top w:val="nil"/>
              <w:left w:val="single" w:sz="12" w:space="0" w:color="auto"/>
              <w:bottom w:val="nil"/>
              <w:right w:val="single" w:sz="12" w:space="0" w:color="auto"/>
            </w:tcBorders>
          </w:tcPr>
          <w:p w14:paraId="499AE21F" w14:textId="77777777" w:rsidR="00825192" w:rsidRPr="00646726" w:rsidRDefault="00825192" w:rsidP="00F520A4">
            <w:pPr>
              <w:pStyle w:val="IntakeTableNormal"/>
              <w:rPr>
                <w:sz w:val="16"/>
                <w:szCs w:val="16"/>
              </w:rPr>
            </w:pPr>
          </w:p>
        </w:tc>
        <w:tc>
          <w:tcPr>
            <w:tcW w:w="1121" w:type="pct"/>
            <w:tcBorders>
              <w:top w:val="single" w:sz="12" w:space="0" w:color="auto"/>
              <w:left w:val="single" w:sz="12" w:space="0" w:color="auto"/>
              <w:bottom w:val="single" w:sz="12" w:space="0" w:color="auto"/>
              <w:right w:val="single" w:sz="12" w:space="0" w:color="auto"/>
            </w:tcBorders>
          </w:tcPr>
          <w:p w14:paraId="55E1926E" w14:textId="3E1DC6A3" w:rsidR="00825192" w:rsidRPr="00646726" w:rsidRDefault="00825192" w:rsidP="00F520A4">
            <w:pPr>
              <w:pStyle w:val="IntakeTableNormal"/>
              <w:rPr>
                <w:sz w:val="16"/>
                <w:szCs w:val="16"/>
              </w:rPr>
            </w:pPr>
          </w:p>
        </w:tc>
      </w:tr>
    </w:tbl>
    <w:p w14:paraId="53FEA33C" w14:textId="77777777" w:rsidR="00927EDD" w:rsidRPr="00646726" w:rsidRDefault="00927EDD">
      <w:pPr>
        <w:rPr>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973"/>
        <w:gridCol w:w="282"/>
        <w:gridCol w:w="3827"/>
        <w:gridCol w:w="269"/>
        <w:gridCol w:w="4406"/>
      </w:tblGrid>
      <w:tr w:rsidR="009F7659" w:rsidRPr="00646726" w14:paraId="674194B5" w14:textId="77777777" w:rsidTr="00C26488">
        <w:trPr>
          <w:cantSplit/>
          <w:trHeight w:val="317"/>
        </w:trPr>
        <w:tc>
          <w:tcPr>
            <w:tcW w:w="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C1A48AB" w14:textId="77D24635" w:rsidR="009F7659" w:rsidRPr="00646726" w:rsidRDefault="00646726" w:rsidP="00773AFA">
            <w:pPr>
              <w:pStyle w:val="IntakeTableCenteredforDOBSNN"/>
              <w:jc w:val="left"/>
              <w:rPr>
                <w:b/>
                <w:bCs/>
              </w:rPr>
            </w:pPr>
            <w:r>
              <w:rPr>
                <w:b/>
                <w:bCs/>
              </w:rPr>
              <w:t>Tipo de evaluación</w:t>
            </w:r>
          </w:p>
        </w:tc>
        <w:tc>
          <w:tcPr>
            <w:tcW w:w="131" w:type="pct"/>
            <w:tcBorders>
              <w:top w:val="nil"/>
              <w:left w:val="single" w:sz="12" w:space="0" w:color="auto"/>
              <w:bottom w:val="nil"/>
              <w:right w:val="single" w:sz="12" w:space="0" w:color="auto"/>
            </w:tcBorders>
            <w:vAlign w:val="center"/>
          </w:tcPr>
          <w:p w14:paraId="1762C6C1" w14:textId="77777777" w:rsidR="009F7659" w:rsidRPr="00646726" w:rsidRDefault="009F7659" w:rsidP="00773AFA">
            <w:pPr>
              <w:pStyle w:val="IntakeTableNormal"/>
              <w:rPr>
                <w:sz w:val="16"/>
                <w:szCs w:val="16"/>
              </w:rPr>
            </w:pPr>
          </w:p>
        </w:tc>
        <w:tc>
          <w:tcPr>
            <w:tcW w:w="1779"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36F8C8A" w14:textId="16393C92" w:rsidR="009F7659" w:rsidRPr="00646726" w:rsidRDefault="00646726" w:rsidP="00773AFA">
            <w:pPr>
              <w:pStyle w:val="IntakeTableCenteredforDOBSNN"/>
              <w:jc w:val="left"/>
              <w:rPr>
                <w:b/>
                <w:bCs/>
                <w:sz w:val="16"/>
                <w:szCs w:val="16"/>
              </w:rPr>
            </w:pPr>
            <w:r>
              <w:rPr>
                <w:b/>
                <w:bCs/>
              </w:rPr>
              <w:t>Nivel de evaluación</w:t>
            </w:r>
          </w:p>
        </w:tc>
        <w:tc>
          <w:tcPr>
            <w:tcW w:w="125" w:type="pct"/>
            <w:tcBorders>
              <w:top w:val="nil"/>
              <w:left w:val="single" w:sz="12" w:space="0" w:color="auto"/>
              <w:bottom w:val="nil"/>
              <w:right w:val="single" w:sz="12" w:space="0" w:color="auto"/>
            </w:tcBorders>
            <w:vAlign w:val="center"/>
          </w:tcPr>
          <w:p w14:paraId="296F6D57" w14:textId="77777777" w:rsidR="009F7659" w:rsidRPr="00646726" w:rsidRDefault="009F7659" w:rsidP="00773AFA">
            <w:pPr>
              <w:pStyle w:val="IntakeTableNormal"/>
              <w:rPr>
                <w:b/>
                <w:bCs/>
              </w:rPr>
            </w:pPr>
          </w:p>
        </w:tc>
        <w:tc>
          <w:tcPr>
            <w:tcW w:w="2048"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2C268F7" w14:textId="217C58FB" w:rsidR="009F7659" w:rsidRPr="00646726" w:rsidRDefault="00646726" w:rsidP="00773AFA">
            <w:pPr>
              <w:pStyle w:val="IntakeTableNormal"/>
              <w:rPr>
                <w:b/>
                <w:bCs/>
              </w:rPr>
            </w:pPr>
            <w:r>
              <w:rPr>
                <w:b/>
                <w:bCs/>
              </w:rPr>
              <w:t xml:space="preserve">Lugar de evaluación </w:t>
            </w:r>
            <w:r w:rsidR="00F943FF" w:rsidRPr="00646726">
              <w:rPr>
                <w:b/>
                <w:bCs/>
              </w:rPr>
              <w:t>(</w:t>
            </w:r>
            <w:r>
              <w:rPr>
                <w:b/>
                <w:bCs/>
              </w:rPr>
              <w:t>Condado</w:t>
            </w:r>
            <w:r w:rsidR="00F943FF" w:rsidRPr="00646726">
              <w:rPr>
                <w:b/>
                <w:bCs/>
              </w:rPr>
              <w:t>)</w:t>
            </w:r>
          </w:p>
        </w:tc>
      </w:tr>
      <w:tr w:rsidR="009F7659" w:rsidRPr="00646726" w14:paraId="475FF0C0" w14:textId="77777777" w:rsidTr="00C26488">
        <w:trPr>
          <w:cantSplit/>
          <w:trHeight w:val="360"/>
        </w:trPr>
        <w:tc>
          <w:tcPr>
            <w:tcW w:w="917" w:type="pct"/>
            <w:tcBorders>
              <w:top w:val="single" w:sz="12" w:space="0" w:color="auto"/>
              <w:left w:val="single" w:sz="12" w:space="0" w:color="auto"/>
              <w:bottom w:val="single" w:sz="12" w:space="0" w:color="auto"/>
              <w:right w:val="single" w:sz="12" w:space="0" w:color="auto"/>
            </w:tcBorders>
            <w:vAlign w:val="center"/>
          </w:tcPr>
          <w:p w14:paraId="41EFA425" w14:textId="1EC6A573" w:rsidR="00F943FF" w:rsidRPr="00646726" w:rsidRDefault="00000000" w:rsidP="00F943FF">
            <w:pPr>
              <w:pStyle w:val="IntakeTableNormal"/>
            </w:pPr>
            <w:sdt>
              <w:sdtPr>
                <w:id w:val="1960760945"/>
                <w14:checkbox>
                  <w14:checked w14:val="0"/>
                  <w14:checkedState w14:val="2612" w14:font="MS Gothic"/>
                  <w14:uncheckedState w14:val="2610" w14:font="MS Gothic"/>
                </w14:checkbox>
              </w:sdtPr>
              <w:sdtContent>
                <w:r w:rsidR="00F943FF" w:rsidRPr="00646726">
                  <w:rPr>
                    <w:rFonts w:ascii="MS Gothic" w:eastAsia="MS Gothic" w:hAnsi="MS Gothic" w:hint="eastAsia"/>
                  </w:rPr>
                  <w:t>☐</w:t>
                </w:r>
              </w:sdtContent>
            </w:sdt>
            <w:r w:rsidR="00F943FF" w:rsidRPr="00646726">
              <w:tab/>
            </w:r>
            <w:r w:rsidR="00646726">
              <w:t>Telefónica</w:t>
            </w:r>
          </w:p>
          <w:p w14:paraId="2178E67A" w14:textId="1ACFB71D" w:rsidR="00F943FF" w:rsidRPr="00646726" w:rsidRDefault="00000000" w:rsidP="00F943FF">
            <w:pPr>
              <w:pStyle w:val="IntakeTableNormal"/>
            </w:pPr>
            <w:sdt>
              <w:sdtPr>
                <w:id w:val="1653491103"/>
                <w14:checkbox>
                  <w14:checked w14:val="0"/>
                  <w14:checkedState w14:val="2612" w14:font="MS Gothic"/>
                  <w14:uncheckedState w14:val="2610" w14:font="MS Gothic"/>
                </w14:checkbox>
              </w:sdtPr>
              <w:sdtContent>
                <w:r w:rsidR="00F943FF" w:rsidRPr="00646726">
                  <w:rPr>
                    <w:rFonts w:ascii="MS Gothic" w:eastAsia="MS Gothic" w:hAnsi="MS Gothic" w:hint="eastAsia"/>
                  </w:rPr>
                  <w:t>☐</w:t>
                </w:r>
              </w:sdtContent>
            </w:sdt>
            <w:r w:rsidR="00F943FF" w:rsidRPr="00646726">
              <w:tab/>
              <w:t>Virtual</w:t>
            </w:r>
          </w:p>
          <w:p w14:paraId="59F2E0CF" w14:textId="2AD4F85A" w:rsidR="009F7659" w:rsidRPr="00646726" w:rsidRDefault="00000000" w:rsidP="00F943FF">
            <w:pPr>
              <w:pStyle w:val="IntakeTableNormal"/>
            </w:pPr>
            <w:sdt>
              <w:sdtPr>
                <w:id w:val="179254830"/>
                <w14:checkbox>
                  <w14:checked w14:val="0"/>
                  <w14:checkedState w14:val="2612" w14:font="MS Gothic"/>
                  <w14:uncheckedState w14:val="2610" w14:font="MS Gothic"/>
                </w14:checkbox>
              </w:sdtPr>
              <w:sdtContent>
                <w:r w:rsidR="00F943FF" w:rsidRPr="00646726">
                  <w:rPr>
                    <w:rFonts w:ascii="MS Gothic" w:eastAsia="MS Gothic" w:hAnsi="MS Gothic" w:hint="eastAsia"/>
                  </w:rPr>
                  <w:t>☐</w:t>
                </w:r>
              </w:sdtContent>
            </w:sdt>
            <w:r w:rsidR="00F943FF" w:rsidRPr="00646726">
              <w:tab/>
            </w:r>
            <w:r w:rsidR="00646726">
              <w:t>Presencial</w:t>
            </w:r>
          </w:p>
        </w:tc>
        <w:tc>
          <w:tcPr>
            <w:tcW w:w="131" w:type="pct"/>
            <w:tcBorders>
              <w:top w:val="nil"/>
              <w:left w:val="single" w:sz="12" w:space="0" w:color="auto"/>
              <w:bottom w:val="nil"/>
              <w:right w:val="single" w:sz="12" w:space="0" w:color="auto"/>
            </w:tcBorders>
            <w:vAlign w:val="center"/>
          </w:tcPr>
          <w:p w14:paraId="55A7451B" w14:textId="77777777" w:rsidR="009F7659" w:rsidRPr="00646726" w:rsidRDefault="009F7659" w:rsidP="00773AFA">
            <w:pPr>
              <w:pStyle w:val="IntakeTableNormal"/>
              <w:rPr>
                <w:sz w:val="16"/>
                <w:szCs w:val="16"/>
              </w:rPr>
            </w:pPr>
          </w:p>
        </w:tc>
        <w:tc>
          <w:tcPr>
            <w:tcW w:w="1779" w:type="pct"/>
            <w:tcBorders>
              <w:top w:val="single" w:sz="12" w:space="0" w:color="auto"/>
              <w:left w:val="single" w:sz="12" w:space="0" w:color="auto"/>
              <w:bottom w:val="single" w:sz="12" w:space="0" w:color="auto"/>
              <w:right w:val="single" w:sz="12" w:space="0" w:color="auto"/>
            </w:tcBorders>
            <w:vAlign w:val="center"/>
          </w:tcPr>
          <w:p w14:paraId="28653042" w14:textId="624D79C4" w:rsidR="00F943FF" w:rsidRPr="00646726" w:rsidRDefault="00000000" w:rsidP="00F943FF">
            <w:pPr>
              <w:pStyle w:val="IntakeTableNormal"/>
              <w:spacing w:line="276" w:lineRule="auto"/>
            </w:pPr>
            <w:sdt>
              <w:sdtPr>
                <w:id w:val="657040135"/>
                <w14:checkbox>
                  <w14:checked w14:val="0"/>
                  <w14:checkedState w14:val="2612" w14:font="MS Gothic"/>
                  <w14:uncheckedState w14:val="2610" w14:font="MS Gothic"/>
                </w14:checkbox>
              </w:sdtPr>
              <w:sdtContent>
                <w:r w:rsidR="00F943FF" w:rsidRPr="00646726">
                  <w:rPr>
                    <w:rFonts w:ascii="MS Gothic" w:eastAsia="MS Gothic" w:hAnsi="MS Gothic" w:hint="eastAsia"/>
                  </w:rPr>
                  <w:t>☐</w:t>
                </w:r>
              </w:sdtContent>
            </w:sdt>
            <w:r w:rsidR="00F943FF" w:rsidRPr="00646726">
              <w:tab/>
            </w:r>
            <w:r w:rsidR="00646726">
              <w:t>Evaluación de necesidades en crisis</w:t>
            </w:r>
          </w:p>
          <w:p w14:paraId="0D1309D5" w14:textId="4363EDA5" w:rsidR="009F7659" w:rsidRPr="00646726" w:rsidRDefault="00000000" w:rsidP="00F943FF">
            <w:pPr>
              <w:pStyle w:val="IntakeTableNormal"/>
              <w:rPr>
                <w:b/>
                <w:bCs/>
              </w:rPr>
            </w:pPr>
            <w:sdt>
              <w:sdtPr>
                <w:id w:val="1226635656"/>
                <w14:checkbox>
                  <w14:checked w14:val="1"/>
                  <w14:checkedState w14:val="2612" w14:font="MS Gothic"/>
                  <w14:uncheckedState w14:val="2610" w14:font="MS Gothic"/>
                </w14:checkbox>
              </w:sdtPr>
              <w:sdtContent>
                <w:r w:rsidR="00F943FF" w:rsidRPr="00646726">
                  <w:rPr>
                    <w:rFonts w:ascii="MS Gothic" w:eastAsia="MS Gothic" w:hAnsi="MS Gothic" w:hint="eastAsia"/>
                  </w:rPr>
                  <w:t>☒</w:t>
                </w:r>
              </w:sdtContent>
            </w:sdt>
            <w:r w:rsidR="00F943FF" w:rsidRPr="00646726">
              <w:tab/>
            </w:r>
            <w:r w:rsidR="00646726">
              <w:t>Evaluación de necesidades de vivienda</w:t>
            </w:r>
          </w:p>
        </w:tc>
        <w:tc>
          <w:tcPr>
            <w:tcW w:w="125" w:type="pct"/>
            <w:tcBorders>
              <w:top w:val="nil"/>
              <w:left w:val="single" w:sz="12" w:space="0" w:color="auto"/>
              <w:bottom w:val="nil"/>
              <w:right w:val="single" w:sz="12" w:space="0" w:color="auto"/>
            </w:tcBorders>
          </w:tcPr>
          <w:p w14:paraId="2E6CEEDF" w14:textId="77777777" w:rsidR="009F7659" w:rsidRPr="00646726" w:rsidRDefault="009F7659" w:rsidP="00773AFA">
            <w:pPr>
              <w:pStyle w:val="IntakeTableNormal"/>
              <w:rPr>
                <w:sz w:val="16"/>
                <w:szCs w:val="16"/>
              </w:rPr>
            </w:pPr>
          </w:p>
        </w:tc>
        <w:tc>
          <w:tcPr>
            <w:tcW w:w="2048" w:type="pct"/>
            <w:tcBorders>
              <w:top w:val="single" w:sz="12" w:space="0" w:color="auto"/>
              <w:left w:val="single" w:sz="12" w:space="0" w:color="auto"/>
              <w:bottom w:val="single" w:sz="12" w:space="0" w:color="auto"/>
              <w:right w:val="single" w:sz="12" w:space="0" w:color="auto"/>
            </w:tcBorders>
            <w:vAlign w:val="center"/>
          </w:tcPr>
          <w:p w14:paraId="2414A739" w14:textId="729DBCE9" w:rsidR="00F71B4D" w:rsidRPr="00646726" w:rsidRDefault="00F71B4D" w:rsidP="00F71B4D">
            <w:pPr>
              <w:pStyle w:val="IntakeTableNormal"/>
              <w:spacing w:line="276" w:lineRule="auto"/>
              <w:rPr>
                <w:sz w:val="16"/>
                <w:szCs w:val="16"/>
              </w:rPr>
            </w:pPr>
          </w:p>
        </w:tc>
      </w:tr>
    </w:tbl>
    <w:p w14:paraId="3A7D7BE2" w14:textId="77777777" w:rsidR="00437C94" w:rsidRPr="00646726" w:rsidRDefault="00437C94">
      <w:pPr>
        <w:rPr>
          <w:szCs w:val="20"/>
        </w:rPr>
      </w:pPr>
    </w:p>
    <w:tbl>
      <w:tblPr>
        <w:tblStyle w:val="Tablaconcuadrcula"/>
        <w:tblW w:w="5010" w:type="pct"/>
        <w:tblInd w:w="-10" w:type="dxa"/>
        <w:tblLayout w:type="fixed"/>
        <w:tblCellMar>
          <w:top w:w="58" w:type="dxa"/>
          <w:bottom w:w="58" w:type="dxa"/>
        </w:tblCellMar>
        <w:tblLook w:val="04A0" w:firstRow="1" w:lastRow="0" w:firstColumn="1" w:lastColumn="0" w:noHBand="0" w:noVBand="1"/>
      </w:tblPr>
      <w:tblGrid>
        <w:gridCol w:w="6296"/>
        <w:gridCol w:w="809"/>
        <w:gridCol w:w="2519"/>
        <w:gridCol w:w="11"/>
        <w:gridCol w:w="1157"/>
      </w:tblGrid>
      <w:tr w:rsidR="00EB2BCE" w:rsidRPr="00646726" w14:paraId="1E85D135" w14:textId="77777777" w:rsidTr="00BC15AF">
        <w:trPr>
          <w:trHeight w:val="259"/>
        </w:trPr>
        <w:tc>
          <w:tcPr>
            <w:tcW w:w="3292"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8365EFF" w14:textId="6DE56573" w:rsidR="00EB2BCE" w:rsidRPr="00646726" w:rsidRDefault="00646726" w:rsidP="00CE5A87">
            <w:r w:rsidRPr="00646726">
              <w:rPr>
                <w:b/>
                <w:bCs/>
              </w:rPr>
              <w:t>Satisfacción de las necesidades básicas</w:t>
            </w:r>
          </w:p>
        </w:tc>
        <w:tc>
          <w:tcPr>
            <w:tcW w:w="116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8E722EC" w14:textId="69566682" w:rsidR="00EB2BCE" w:rsidRPr="00646726" w:rsidRDefault="00646726" w:rsidP="00145E96">
            <w:pPr>
              <w:jc w:val="center"/>
              <w:rPr>
                <w:b/>
                <w:bCs/>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A147980" w14:textId="1A887925" w:rsidR="00EB2BCE" w:rsidRPr="00646726" w:rsidRDefault="00646726" w:rsidP="00145E96">
            <w:pPr>
              <w:jc w:val="center"/>
              <w:rPr>
                <w:b/>
                <w:bCs/>
              </w:rPr>
            </w:pPr>
            <w:r w:rsidRPr="00646726">
              <w:rPr>
                <w:b/>
                <w:bCs/>
                <w:sz w:val="16"/>
                <w:szCs w:val="20"/>
              </w:rPr>
              <w:t>Puntuación</w:t>
            </w:r>
          </w:p>
        </w:tc>
      </w:tr>
      <w:tr w:rsidR="00674889" w:rsidRPr="00646726" w14:paraId="092689DD" w14:textId="77777777" w:rsidTr="00BC15AF">
        <w:trPr>
          <w:trHeight w:val="592"/>
        </w:trPr>
        <w:tc>
          <w:tcPr>
            <w:tcW w:w="3292" w:type="pct"/>
            <w:gridSpan w:val="2"/>
            <w:vMerge w:val="restart"/>
            <w:tcBorders>
              <w:top w:val="single" w:sz="12" w:space="0" w:color="auto"/>
              <w:left w:val="single" w:sz="12" w:space="0" w:color="auto"/>
              <w:bottom w:val="single" w:sz="4" w:space="0" w:color="auto"/>
              <w:right w:val="single" w:sz="4" w:space="0" w:color="auto"/>
            </w:tcBorders>
            <w:vAlign w:val="center"/>
          </w:tcPr>
          <w:p w14:paraId="134A6FAE" w14:textId="55C6E962" w:rsidR="00CE5A87" w:rsidRPr="00646726" w:rsidRDefault="00646726" w:rsidP="00CE5A87">
            <w:pPr>
              <w:pStyle w:val="Prrafodelista"/>
              <w:numPr>
                <w:ilvl w:val="0"/>
                <w:numId w:val="8"/>
              </w:numPr>
              <w:rPr>
                <w:szCs w:val="20"/>
              </w:rPr>
            </w:pPr>
            <w:r w:rsidRPr="00646726">
              <w:rPr>
                <w:szCs w:val="20"/>
              </w:rPr>
              <w:t>¿El hogar puede hacer lo siguiente la mayoría de los días? Para quienes se encuentran actualmente en un refugio de emergencia, les rogamos que respondan en función de su experiencia inmediatamente antes del ingreso al refugio.</w:t>
            </w:r>
            <w:r w:rsidR="00C17543" w:rsidRPr="00646726">
              <w:rPr>
                <w:szCs w:val="20"/>
              </w:rPr>
              <w:t xml:space="preserve"> </w:t>
            </w:r>
            <w:r w:rsidR="009C1C66" w:rsidRPr="00646726">
              <w:rPr>
                <w:i/>
                <w:iCs/>
                <w:szCs w:val="20"/>
              </w:rPr>
              <w:t>(</w:t>
            </w:r>
            <w:r>
              <w:rPr>
                <w:i/>
                <w:iCs/>
                <w:szCs w:val="20"/>
              </w:rPr>
              <w:t>Marque las casillas que correspondan</w:t>
            </w:r>
            <w:r w:rsidR="009C1C66" w:rsidRPr="00646726">
              <w:rPr>
                <w:i/>
                <w:iCs/>
                <w:szCs w:val="20"/>
              </w:rPr>
              <w:t>.)</w:t>
            </w:r>
          </w:p>
          <w:p w14:paraId="29AB1292" w14:textId="77777777" w:rsidR="00CE5A87" w:rsidRPr="00646726" w:rsidRDefault="00CE5A87" w:rsidP="00CE5A87">
            <w:pPr>
              <w:pStyle w:val="Prrafodelista"/>
              <w:rPr>
                <w:szCs w:val="20"/>
              </w:rPr>
            </w:pPr>
          </w:p>
          <w:p w14:paraId="22F432E6" w14:textId="5A617714" w:rsidR="00CE5A87" w:rsidRPr="00646726" w:rsidRDefault="00CE5A87" w:rsidP="00CE5A87">
            <w:pPr>
              <w:ind w:left="240" w:firstLine="90"/>
              <w:rPr>
                <w:b/>
                <w:bCs/>
                <w:szCs w:val="20"/>
              </w:rPr>
            </w:pPr>
            <w:r w:rsidRPr="00646726">
              <w:rPr>
                <w:b/>
                <w:bCs/>
                <w:szCs w:val="20"/>
              </w:rPr>
              <w:t xml:space="preserve">No     </w:t>
            </w:r>
            <w:r w:rsidR="00646726">
              <w:rPr>
                <w:b/>
                <w:bCs/>
                <w:szCs w:val="20"/>
              </w:rPr>
              <w:t>Sí</w:t>
            </w:r>
            <w:r w:rsidRPr="00646726">
              <w:rPr>
                <w:b/>
                <w:bCs/>
                <w:szCs w:val="20"/>
              </w:rPr>
              <w:tab/>
            </w:r>
            <w:r w:rsidR="00646726">
              <w:rPr>
                <w:b/>
                <w:bCs/>
                <w:szCs w:val="20"/>
              </w:rPr>
              <w:t>Necesidades básicas</w:t>
            </w:r>
          </w:p>
          <w:p w14:paraId="0D515C74" w14:textId="77777777" w:rsidR="00CE5A87" w:rsidRPr="00646726" w:rsidRDefault="00CE5A87" w:rsidP="00CE5A87">
            <w:pPr>
              <w:pStyle w:val="Prrafodelista"/>
              <w:ind w:left="240" w:firstLine="90"/>
              <w:rPr>
                <w:szCs w:val="20"/>
              </w:rPr>
            </w:pPr>
          </w:p>
          <w:p w14:paraId="055478C7" w14:textId="612CF47E" w:rsidR="00CE5A87" w:rsidRPr="00646726" w:rsidRDefault="00000000" w:rsidP="00CE5A87">
            <w:pPr>
              <w:tabs>
                <w:tab w:val="left" w:pos="1423"/>
              </w:tabs>
              <w:ind w:left="240" w:firstLine="90"/>
              <w:rPr>
                <w:szCs w:val="20"/>
              </w:rPr>
            </w:pPr>
            <w:sdt>
              <w:sdtPr>
                <w:rPr>
                  <w:b/>
                  <w:bCs/>
                  <w:szCs w:val="20"/>
                </w:rPr>
                <w:id w:val="2054962542"/>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bCs/>
                <w:szCs w:val="20"/>
              </w:rPr>
              <w:t xml:space="preserve"> </w:t>
            </w:r>
            <w:r w:rsidR="00CE5A87" w:rsidRPr="00646726">
              <w:rPr>
                <w:szCs w:val="20"/>
              </w:rPr>
              <w:t xml:space="preserve">     </w:t>
            </w:r>
            <w:sdt>
              <w:sdtPr>
                <w:rPr>
                  <w:b/>
                  <w:bCs/>
                  <w:szCs w:val="20"/>
                </w:rPr>
                <w:id w:val="769984125"/>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ab/>
            </w:r>
            <w:r w:rsidR="00646726">
              <w:rPr>
                <w:szCs w:val="20"/>
              </w:rPr>
              <w:t>Encontrar un lugar seguro para dormir</w:t>
            </w:r>
          </w:p>
          <w:p w14:paraId="14AA2B55" w14:textId="2722076E" w:rsidR="00CE5A87" w:rsidRPr="00646726" w:rsidRDefault="00000000" w:rsidP="00CE5A87">
            <w:pPr>
              <w:tabs>
                <w:tab w:val="left" w:pos="1423"/>
              </w:tabs>
              <w:ind w:left="240" w:firstLine="90"/>
              <w:rPr>
                <w:szCs w:val="20"/>
              </w:rPr>
            </w:pPr>
            <w:sdt>
              <w:sdtPr>
                <w:rPr>
                  <w:b/>
                  <w:bCs/>
                  <w:szCs w:val="20"/>
                </w:rPr>
                <w:id w:val="-1533875839"/>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 xml:space="preserve">      </w:t>
            </w:r>
            <w:sdt>
              <w:sdtPr>
                <w:rPr>
                  <w:b/>
                  <w:bCs/>
                  <w:szCs w:val="20"/>
                </w:rPr>
                <w:id w:val="-851796400"/>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ab/>
            </w:r>
            <w:r w:rsidR="00646726" w:rsidRPr="00646726">
              <w:rPr>
                <w:szCs w:val="20"/>
              </w:rPr>
              <w:t>Acce</w:t>
            </w:r>
            <w:r w:rsidR="00C26488">
              <w:rPr>
                <w:szCs w:val="20"/>
              </w:rPr>
              <w:t>der</w:t>
            </w:r>
            <w:r w:rsidR="00646726" w:rsidRPr="00646726">
              <w:rPr>
                <w:szCs w:val="20"/>
              </w:rPr>
              <w:t xml:space="preserve"> a un baño cuando se necesita</w:t>
            </w:r>
          </w:p>
          <w:p w14:paraId="5F4D28D4" w14:textId="1645A9D0" w:rsidR="00CE5A87" w:rsidRPr="00646726" w:rsidRDefault="00000000" w:rsidP="00CE5A87">
            <w:pPr>
              <w:tabs>
                <w:tab w:val="left" w:pos="1423"/>
              </w:tabs>
              <w:ind w:left="240" w:firstLine="90"/>
              <w:rPr>
                <w:szCs w:val="20"/>
              </w:rPr>
            </w:pPr>
            <w:sdt>
              <w:sdtPr>
                <w:rPr>
                  <w:b/>
                  <w:bCs/>
                  <w:szCs w:val="20"/>
                </w:rPr>
                <w:id w:val="-477142367"/>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 xml:space="preserve">      </w:t>
            </w:r>
            <w:sdt>
              <w:sdtPr>
                <w:rPr>
                  <w:b/>
                  <w:bCs/>
                  <w:szCs w:val="20"/>
                </w:rPr>
                <w:id w:val="542563685"/>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ab/>
            </w:r>
            <w:r w:rsidR="00646726" w:rsidRPr="00646726">
              <w:rPr>
                <w:szCs w:val="20"/>
              </w:rPr>
              <w:t>Acce</w:t>
            </w:r>
            <w:r w:rsidR="00C26488">
              <w:rPr>
                <w:szCs w:val="20"/>
              </w:rPr>
              <w:t>der</w:t>
            </w:r>
            <w:r w:rsidR="00646726" w:rsidRPr="00646726">
              <w:rPr>
                <w:szCs w:val="20"/>
              </w:rPr>
              <w:t xml:space="preserve"> a </w:t>
            </w:r>
            <w:r w:rsidR="00646726">
              <w:rPr>
                <w:szCs w:val="20"/>
              </w:rPr>
              <w:t xml:space="preserve">una ducha </w:t>
            </w:r>
            <w:r w:rsidR="00646726" w:rsidRPr="00646726">
              <w:rPr>
                <w:szCs w:val="20"/>
              </w:rPr>
              <w:t>cuando se necesita</w:t>
            </w:r>
          </w:p>
          <w:p w14:paraId="2E243BC3" w14:textId="374F8909" w:rsidR="00CE5A87" w:rsidRPr="00646726" w:rsidRDefault="00000000" w:rsidP="00CE5A87">
            <w:pPr>
              <w:tabs>
                <w:tab w:val="left" w:pos="1423"/>
              </w:tabs>
              <w:ind w:left="240" w:firstLine="90"/>
              <w:rPr>
                <w:szCs w:val="20"/>
              </w:rPr>
            </w:pPr>
            <w:sdt>
              <w:sdtPr>
                <w:rPr>
                  <w:b/>
                  <w:bCs/>
                  <w:szCs w:val="20"/>
                </w:rPr>
                <w:id w:val="-1366740329"/>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 xml:space="preserve">      </w:t>
            </w:r>
            <w:sdt>
              <w:sdtPr>
                <w:rPr>
                  <w:b/>
                  <w:bCs/>
                  <w:szCs w:val="20"/>
                </w:rPr>
                <w:id w:val="464785262"/>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ab/>
            </w:r>
            <w:r w:rsidR="00646726">
              <w:rPr>
                <w:szCs w:val="20"/>
              </w:rPr>
              <w:t>Conseguir comida</w:t>
            </w:r>
          </w:p>
          <w:p w14:paraId="3F156D26" w14:textId="340C510D" w:rsidR="00CE5A87" w:rsidRPr="00646726" w:rsidRDefault="00000000" w:rsidP="00CE5A87">
            <w:pPr>
              <w:tabs>
                <w:tab w:val="left" w:pos="1423"/>
              </w:tabs>
              <w:ind w:left="240" w:firstLine="90"/>
              <w:rPr>
                <w:szCs w:val="20"/>
              </w:rPr>
            </w:pPr>
            <w:sdt>
              <w:sdtPr>
                <w:rPr>
                  <w:b/>
                  <w:bCs/>
                  <w:szCs w:val="20"/>
                </w:rPr>
                <w:id w:val="1284685711"/>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 xml:space="preserve">      </w:t>
            </w:r>
            <w:sdt>
              <w:sdtPr>
                <w:rPr>
                  <w:b/>
                  <w:bCs/>
                  <w:szCs w:val="20"/>
                </w:rPr>
                <w:id w:val="740837454"/>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ab/>
            </w:r>
            <w:r w:rsidR="00C26488">
              <w:rPr>
                <w:szCs w:val="20"/>
              </w:rPr>
              <w:t>Conseguir agua o bebidas no alcohólicas para hidratarse</w:t>
            </w:r>
          </w:p>
          <w:p w14:paraId="6D01AE9D" w14:textId="48E4B83F" w:rsidR="00CE5A87" w:rsidRPr="00646726" w:rsidRDefault="00000000" w:rsidP="00CE5A87">
            <w:pPr>
              <w:tabs>
                <w:tab w:val="left" w:pos="1423"/>
              </w:tabs>
              <w:ind w:left="240" w:firstLine="90"/>
              <w:rPr>
                <w:szCs w:val="20"/>
              </w:rPr>
            </w:pPr>
            <w:sdt>
              <w:sdtPr>
                <w:rPr>
                  <w:b/>
                  <w:bCs/>
                  <w:szCs w:val="20"/>
                </w:rPr>
                <w:id w:val="573240579"/>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 xml:space="preserve">      </w:t>
            </w:r>
            <w:sdt>
              <w:sdtPr>
                <w:rPr>
                  <w:b/>
                  <w:bCs/>
                  <w:szCs w:val="20"/>
                </w:rPr>
                <w:id w:val="-582376938"/>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ab/>
            </w:r>
            <w:r w:rsidR="00C26488" w:rsidRPr="00C26488">
              <w:rPr>
                <w:sz w:val="18"/>
                <w:szCs w:val="18"/>
              </w:rPr>
              <w:t>Conseguir ropa o acceder a una lavandería cuando se necesita</w:t>
            </w:r>
          </w:p>
          <w:p w14:paraId="1C84DC42" w14:textId="74CBCC44" w:rsidR="00CE5A87" w:rsidRPr="00646726" w:rsidRDefault="00000000" w:rsidP="00CE5A87">
            <w:pPr>
              <w:tabs>
                <w:tab w:val="left" w:pos="1423"/>
              </w:tabs>
              <w:ind w:left="240" w:firstLine="90"/>
              <w:rPr>
                <w:szCs w:val="20"/>
              </w:rPr>
            </w:pPr>
            <w:sdt>
              <w:sdtPr>
                <w:rPr>
                  <w:rFonts w:ascii="MS Gothic" w:eastAsia="MS Gothic" w:hAnsi="MS Gothic"/>
                  <w:b/>
                  <w:bCs/>
                  <w:szCs w:val="20"/>
                </w:rPr>
                <w:id w:val="-515535632"/>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 xml:space="preserve">      </w:t>
            </w:r>
            <w:sdt>
              <w:sdtPr>
                <w:rPr>
                  <w:rFonts w:ascii="MS Gothic" w:eastAsia="MS Gothic" w:hAnsi="MS Gothic"/>
                  <w:b/>
                  <w:bCs/>
                  <w:szCs w:val="20"/>
                </w:rPr>
                <w:id w:val="717098795"/>
                <w14:checkbox>
                  <w14:checked w14:val="0"/>
                  <w14:checkedState w14:val="2612" w14:font="MS Gothic"/>
                  <w14:uncheckedState w14:val="2610" w14:font="MS Gothic"/>
                </w14:checkbox>
              </w:sdtPr>
              <w:sdtContent>
                <w:r w:rsidR="00CE5A87" w:rsidRPr="00646726">
                  <w:rPr>
                    <w:rFonts w:ascii="MS Gothic" w:eastAsia="MS Gothic" w:hAnsi="MS Gothic" w:hint="eastAsia"/>
                    <w:b/>
                    <w:bCs/>
                    <w:szCs w:val="20"/>
                  </w:rPr>
                  <w:t>☐</w:t>
                </w:r>
              </w:sdtContent>
            </w:sdt>
            <w:r w:rsidR="00CE5A87" w:rsidRPr="00646726">
              <w:rPr>
                <w:szCs w:val="20"/>
              </w:rPr>
              <w:tab/>
            </w:r>
            <w:r w:rsidR="00C26488" w:rsidRPr="00C26488">
              <w:rPr>
                <w:szCs w:val="20"/>
              </w:rPr>
              <w:t xml:space="preserve">Guardar las pertenencias en </w:t>
            </w:r>
            <w:r w:rsidR="00C26488">
              <w:rPr>
                <w:szCs w:val="20"/>
              </w:rPr>
              <w:t xml:space="preserve">un </w:t>
            </w:r>
            <w:r w:rsidR="00C26488" w:rsidRPr="00C26488">
              <w:rPr>
                <w:szCs w:val="20"/>
              </w:rPr>
              <w:t>lugar seguro</w:t>
            </w:r>
          </w:p>
        </w:tc>
        <w:tc>
          <w:tcPr>
            <w:tcW w:w="1172" w:type="pct"/>
            <w:gridSpan w:val="2"/>
            <w:tcBorders>
              <w:top w:val="single" w:sz="12" w:space="0" w:color="auto"/>
              <w:left w:val="single" w:sz="4" w:space="0" w:color="auto"/>
              <w:bottom w:val="single" w:sz="4" w:space="0" w:color="auto"/>
              <w:right w:val="single" w:sz="4" w:space="0" w:color="auto"/>
            </w:tcBorders>
            <w:vAlign w:val="center"/>
          </w:tcPr>
          <w:p w14:paraId="30028434" w14:textId="567EA0CF" w:rsidR="00CE5A87" w:rsidRPr="00646726" w:rsidRDefault="00C26488" w:rsidP="00CE5A87">
            <w:pPr>
              <w:jc w:val="center"/>
            </w:pPr>
            <w:r>
              <w:t>Sí a todas las necesidades básicas</w:t>
            </w:r>
          </w:p>
        </w:tc>
        <w:tc>
          <w:tcPr>
            <w:tcW w:w="536" w:type="pct"/>
            <w:tcBorders>
              <w:top w:val="single" w:sz="12" w:space="0" w:color="auto"/>
              <w:left w:val="single" w:sz="4" w:space="0" w:color="auto"/>
              <w:bottom w:val="single" w:sz="4" w:space="0" w:color="auto"/>
              <w:right w:val="single" w:sz="12" w:space="0" w:color="auto"/>
            </w:tcBorders>
            <w:vAlign w:val="center"/>
          </w:tcPr>
          <w:p w14:paraId="6B968984" w14:textId="2A17E7B1" w:rsidR="00CE5A87" w:rsidRPr="00646726" w:rsidRDefault="00CE5A87" w:rsidP="00CE5A87">
            <w:pPr>
              <w:jc w:val="center"/>
            </w:pPr>
            <w:r w:rsidRPr="00646726">
              <w:t>0</w:t>
            </w:r>
          </w:p>
        </w:tc>
      </w:tr>
      <w:tr w:rsidR="004B5ABD" w:rsidRPr="00646726" w14:paraId="743FF051" w14:textId="77777777" w:rsidTr="00674889">
        <w:trPr>
          <w:trHeight w:val="592"/>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26838EF8" w14:textId="77777777" w:rsidR="00CE5A87" w:rsidRPr="00646726" w:rsidRDefault="00CE5A87" w:rsidP="00CE5A87">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201095F7" w14:textId="37C00C15" w:rsidR="00CE5A87" w:rsidRPr="00646726" w:rsidRDefault="00C26488" w:rsidP="00CE5A87">
            <w:pPr>
              <w:jc w:val="center"/>
            </w:pPr>
            <w:r>
              <w:t>No solo a 1 necesidad básica</w:t>
            </w:r>
          </w:p>
        </w:tc>
        <w:tc>
          <w:tcPr>
            <w:tcW w:w="536" w:type="pct"/>
            <w:tcBorders>
              <w:top w:val="single" w:sz="4" w:space="0" w:color="auto"/>
              <w:left w:val="single" w:sz="4" w:space="0" w:color="auto"/>
              <w:bottom w:val="single" w:sz="4" w:space="0" w:color="auto"/>
              <w:right w:val="single" w:sz="12" w:space="0" w:color="auto"/>
            </w:tcBorders>
            <w:vAlign w:val="center"/>
          </w:tcPr>
          <w:p w14:paraId="3755DE5A" w14:textId="5A9F24E1" w:rsidR="00CE5A87" w:rsidRPr="00646726" w:rsidRDefault="00CE5A87" w:rsidP="00CE5A87">
            <w:pPr>
              <w:jc w:val="center"/>
            </w:pPr>
            <w:r w:rsidRPr="00646726">
              <w:t>1</w:t>
            </w:r>
          </w:p>
        </w:tc>
      </w:tr>
      <w:tr w:rsidR="00674889" w:rsidRPr="00646726" w14:paraId="3A2B9863" w14:textId="77777777" w:rsidTr="00674889">
        <w:trPr>
          <w:trHeight w:val="593"/>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4B74E083" w14:textId="77777777" w:rsidR="00CE5A87" w:rsidRPr="00646726" w:rsidRDefault="00CE5A87" w:rsidP="00CE5A87">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5DD5F009" w14:textId="60719F0B" w:rsidR="00CE5A87" w:rsidRPr="00646726" w:rsidRDefault="00C26488" w:rsidP="00CE5A87">
            <w:pPr>
              <w:jc w:val="center"/>
            </w:pPr>
            <w:r>
              <w:t>No a 2 o más necesidades básicas</w:t>
            </w:r>
          </w:p>
        </w:tc>
        <w:tc>
          <w:tcPr>
            <w:tcW w:w="536" w:type="pct"/>
            <w:tcBorders>
              <w:top w:val="single" w:sz="4" w:space="0" w:color="auto"/>
              <w:left w:val="single" w:sz="4" w:space="0" w:color="auto"/>
              <w:bottom w:val="single" w:sz="4" w:space="0" w:color="auto"/>
              <w:right w:val="single" w:sz="12" w:space="0" w:color="auto"/>
            </w:tcBorders>
            <w:vAlign w:val="center"/>
          </w:tcPr>
          <w:p w14:paraId="73666488" w14:textId="68510B73" w:rsidR="00CE5A87" w:rsidRPr="00646726" w:rsidRDefault="00CE5A87" w:rsidP="00CE5A87">
            <w:pPr>
              <w:jc w:val="center"/>
            </w:pPr>
            <w:r w:rsidRPr="00646726">
              <w:t>3</w:t>
            </w:r>
          </w:p>
        </w:tc>
      </w:tr>
      <w:tr w:rsidR="00674889" w:rsidRPr="00646726" w14:paraId="3FD98D5A" w14:textId="77777777" w:rsidTr="00674889">
        <w:trPr>
          <w:trHeight w:val="592"/>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3581E5DB" w14:textId="77777777" w:rsidR="00CE5A87" w:rsidRPr="00646726" w:rsidRDefault="00CE5A87" w:rsidP="00CE5A87">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535BDEDF" w14:textId="0EAE7EAC" w:rsidR="00CE5A87" w:rsidRPr="00646726" w:rsidRDefault="00C26488"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0681E276" w14:textId="1A1A1D10" w:rsidR="00CE5A87" w:rsidRPr="00646726" w:rsidRDefault="00CE5A87" w:rsidP="00CE5A87">
            <w:pPr>
              <w:jc w:val="center"/>
            </w:pPr>
            <w:r w:rsidRPr="00646726">
              <w:t>0</w:t>
            </w:r>
          </w:p>
        </w:tc>
      </w:tr>
      <w:tr w:rsidR="00674889" w:rsidRPr="00646726" w14:paraId="1989334E" w14:textId="77777777" w:rsidTr="00674889">
        <w:trPr>
          <w:trHeight w:val="593"/>
        </w:trPr>
        <w:tc>
          <w:tcPr>
            <w:tcW w:w="3292" w:type="pct"/>
            <w:gridSpan w:val="2"/>
            <w:vMerge/>
            <w:tcBorders>
              <w:top w:val="single" w:sz="4" w:space="0" w:color="auto"/>
              <w:left w:val="single" w:sz="12" w:space="0" w:color="auto"/>
              <w:bottom w:val="single" w:sz="12" w:space="0" w:color="auto"/>
              <w:right w:val="single" w:sz="4" w:space="0" w:color="auto"/>
            </w:tcBorders>
            <w:vAlign w:val="center"/>
          </w:tcPr>
          <w:p w14:paraId="18109049" w14:textId="77777777" w:rsidR="00CE5A87" w:rsidRPr="00646726" w:rsidRDefault="00CE5A87" w:rsidP="00CE5A87">
            <w:pPr>
              <w:pStyle w:val="Prrafodelista"/>
              <w:numPr>
                <w:ilvl w:val="0"/>
                <w:numId w:val="8"/>
              </w:numPr>
            </w:pPr>
          </w:p>
        </w:tc>
        <w:tc>
          <w:tcPr>
            <w:tcW w:w="1172" w:type="pct"/>
            <w:gridSpan w:val="2"/>
            <w:tcBorders>
              <w:top w:val="single" w:sz="4" w:space="0" w:color="auto"/>
              <w:left w:val="single" w:sz="4" w:space="0" w:color="auto"/>
              <w:bottom w:val="single" w:sz="12" w:space="0" w:color="auto"/>
              <w:right w:val="single" w:sz="4" w:space="0" w:color="auto"/>
            </w:tcBorders>
            <w:vAlign w:val="center"/>
          </w:tcPr>
          <w:p w14:paraId="4E7C0B26" w14:textId="00B083C9" w:rsidR="00CE5A87" w:rsidRPr="00646726" w:rsidRDefault="00C26488" w:rsidP="00CE5A87">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7C4875A" w14:textId="5F77B17B" w:rsidR="00CE5A87" w:rsidRPr="00646726" w:rsidRDefault="00CE5A87" w:rsidP="00CE5A87">
            <w:pPr>
              <w:jc w:val="center"/>
            </w:pPr>
            <w:r w:rsidRPr="00646726">
              <w:t>0</w:t>
            </w:r>
          </w:p>
        </w:tc>
      </w:tr>
      <w:tr w:rsidR="00CE5A87" w:rsidRPr="00646726" w14:paraId="13B3FBF4" w14:textId="77777777" w:rsidTr="00674889">
        <w:trPr>
          <w:trHeight w:val="259"/>
        </w:trPr>
        <w:tc>
          <w:tcPr>
            <w:tcW w:w="4464" w:type="pct"/>
            <w:gridSpan w:val="4"/>
            <w:tcBorders>
              <w:top w:val="single" w:sz="12" w:space="0" w:color="auto"/>
              <w:left w:val="single" w:sz="12" w:space="0" w:color="auto"/>
              <w:bottom w:val="single" w:sz="12" w:space="0" w:color="auto"/>
              <w:right w:val="nil"/>
            </w:tcBorders>
            <w:shd w:val="clear" w:color="auto" w:fill="FFF2CC" w:themeFill="accent4" w:themeFillTint="33"/>
            <w:vAlign w:val="center"/>
          </w:tcPr>
          <w:p w14:paraId="7A360FE6" w14:textId="010BEDAA" w:rsidR="00CE5A87" w:rsidRPr="00646726" w:rsidRDefault="00C26488" w:rsidP="00CE5A87">
            <w:pPr>
              <w:jc w:val="right"/>
            </w:pPr>
            <w:r>
              <w:t xml:space="preserve">Puntuación máxima </w:t>
            </w:r>
            <w:r w:rsidR="00CE5A87" w:rsidRPr="00646726">
              <w:t>3</w:t>
            </w:r>
            <w:r w:rsidR="00CE5A87" w:rsidRPr="00646726">
              <w:br/>
            </w:r>
            <w:r>
              <w:rPr>
                <w:b/>
                <w:bCs/>
              </w:rPr>
              <w:t xml:space="preserve">Subtotal de satisfacción de las necesidades básicas </w:t>
            </w:r>
            <w:r w:rsidR="00CE5A87" w:rsidRPr="00646726">
              <w:rPr>
                <w:b/>
                <w:bCs/>
              </w:rPr>
              <w:t>=</w:t>
            </w:r>
          </w:p>
        </w:tc>
        <w:tc>
          <w:tcPr>
            <w:tcW w:w="536" w:type="pct"/>
            <w:tcBorders>
              <w:top w:val="single" w:sz="12" w:space="0" w:color="auto"/>
              <w:left w:val="nil"/>
              <w:bottom w:val="single" w:sz="12" w:space="0" w:color="auto"/>
              <w:right w:val="single" w:sz="12" w:space="0" w:color="auto"/>
            </w:tcBorders>
            <w:shd w:val="clear" w:color="auto" w:fill="FFF2CC" w:themeFill="accent4" w:themeFillTint="33"/>
            <w:vAlign w:val="center"/>
          </w:tcPr>
          <w:p w14:paraId="070CDE2C" w14:textId="34A1126D" w:rsidR="00CE5A87" w:rsidRPr="00646726" w:rsidRDefault="00CE5A87" w:rsidP="00CE5A87">
            <w:pPr>
              <w:jc w:val="center"/>
            </w:pPr>
          </w:p>
        </w:tc>
      </w:tr>
      <w:bookmarkEnd w:id="0"/>
      <w:tr w:rsidR="00CE5A87" w:rsidRPr="00646726" w14:paraId="361B91A4" w14:textId="77777777" w:rsidTr="004B5ABD">
        <w:trPr>
          <w:trHeight w:val="20"/>
        </w:trPr>
        <w:tc>
          <w:tcPr>
            <w:tcW w:w="5000" w:type="pct"/>
            <w:gridSpan w:val="5"/>
            <w:tcBorders>
              <w:top w:val="single" w:sz="12" w:space="0" w:color="auto"/>
              <w:left w:val="nil"/>
              <w:bottom w:val="single" w:sz="12" w:space="0" w:color="auto"/>
              <w:right w:val="nil"/>
            </w:tcBorders>
            <w:vAlign w:val="center"/>
          </w:tcPr>
          <w:p w14:paraId="2752FF5E" w14:textId="77777777" w:rsidR="00CE5A87" w:rsidRPr="00646726" w:rsidRDefault="00CE5A87" w:rsidP="00CE5A87">
            <w:pPr>
              <w:rPr>
                <w:sz w:val="10"/>
                <w:szCs w:val="10"/>
              </w:rPr>
            </w:pPr>
          </w:p>
        </w:tc>
      </w:tr>
      <w:tr w:rsidR="00145E96" w:rsidRPr="00646726" w14:paraId="03CBF59C" w14:textId="77777777" w:rsidTr="00145E96">
        <w:trPr>
          <w:trHeight w:val="259"/>
        </w:trPr>
        <w:tc>
          <w:tcPr>
            <w:tcW w:w="2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689629" w14:textId="27A617E2" w:rsidR="00145E96" w:rsidRPr="00646726" w:rsidRDefault="009D7D7B" w:rsidP="00145E96">
            <w:r w:rsidRPr="009D7D7B">
              <w:rPr>
                <w:b/>
                <w:bCs/>
              </w:rPr>
              <w:t>Estabilidad habitacional</w:t>
            </w:r>
          </w:p>
        </w:tc>
        <w:tc>
          <w:tcPr>
            <w:tcW w:w="1542"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5575B1" w14:textId="18F1B8C9" w:rsidR="00145E96" w:rsidRPr="00646726" w:rsidRDefault="009D7D7B" w:rsidP="00145E96">
            <w:pPr>
              <w:jc w:val="cente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6B61EE5" w14:textId="0D051638" w:rsidR="00145E96" w:rsidRPr="00646726" w:rsidRDefault="009D7D7B" w:rsidP="00145E96">
            <w:pPr>
              <w:jc w:val="center"/>
            </w:pPr>
            <w:r w:rsidRPr="009D7D7B">
              <w:rPr>
                <w:b/>
                <w:bCs/>
                <w:sz w:val="16"/>
                <w:szCs w:val="20"/>
              </w:rPr>
              <w:t>Puntuación</w:t>
            </w:r>
          </w:p>
        </w:tc>
      </w:tr>
      <w:tr w:rsidR="00145E96" w:rsidRPr="00646726" w14:paraId="78A41B73" w14:textId="24D5D562"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484B0043" w14:textId="4F4F6687" w:rsidR="00145E96" w:rsidRPr="00646726" w:rsidRDefault="009D7D7B" w:rsidP="00145E96">
            <w:pPr>
              <w:pStyle w:val="Prrafodelista"/>
              <w:numPr>
                <w:ilvl w:val="0"/>
                <w:numId w:val="8"/>
              </w:numPr>
            </w:pPr>
            <w:r w:rsidRPr="009D7D7B">
              <w:t xml:space="preserve">¿Cuánto tiempo hace desde que los miembros del hogar tuvieron una vivienda </w:t>
            </w:r>
            <w:r>
              <w:t xml:space="preserve">de forma </w:t>
            </w:r>
            <w:r w:rsidRPr="009D7D7B">
              <w:t>estable y permanente?</w:t>
            </w:r>
            <w:r w:rsidR="00145E96" w:rsidRPr="00646726">
              <w:br/>
            </w:r>
            <w:r w:rsidRPr="009D7D7B">
              <w:rPr>
                <w:i/>
                <w:iCs/>
              </w:rPr>
              <w:t xml:space="preserve">Una </w:t>
            </w:r>
            <w:r>
              <w:rPr>
                <w:i/>
                <w:iCs/>
              </w:rPr>
              <w:t>“</w:t>
            </w:r>
            <w:r w:rsidRPr="009D7D7B">
              <w:rPr>
                <w:i/>
                <w:iCs/>
              </w:rPr>
              <w:t>vivienda estable y permanente</w:t>
            </w:r>
            <w:r>
              <w:rPr>
                <w:i/>
                <w:iCs/>
              </w:rPr>
              <w:t>”</w:t>
            </w:r>
            <w:r w:rsidRPr="009D7D7B">
              <w:rPr>
                <w:i/>
                <w:iCs/>
              </w:rPr>
              <w:t xml:space="preserve"> se define como una unidad habitacional en la que los miembros del hogar pudieron quedarse (ya sea una unidad propia o una unidad de un amigo o familiar) por un tiempo ilimitado, donde tenían un lugar designado para dormir y contribuían de alguna manera con los gastos domésticos</w:t>
            </w:r>
          </w:p>
        </w:tc>
        <w:tc>
          <w:tcPr>
            <w:tcW w:w="1547" w:type="pct"/>
            <w:gridSpan w:val="3"/>
            <w:tcBorders>
              <w:top w:val="single" w:sz="12" w:space="0" w:color="auto"/>
              <w:left w:val="single" w:sz="4" w:space="0" w:color="auto"/>
              <w:bottom w:val="single" w:sz="4" w:space="0" w:color="auto"/>
              <w:right w:val="single" w:sz="4" w:space="0" w:color="auto"/>
            </w:tcBorders>
            <w:vAlign w:val="center"/>
          </w:tcPr>
          <w:p w14:paraId="592D412D" w14:textId="63BFBBFA" w:rsidR="00145E96" w:rsidRPr="00646726" w:rsidRDefault="009D7D7B" w:rsidP="00145E96">
            <w:pPr>
              <w:jc w:val="center"/>
            </w:pPr>
            <w:r>
              <w:t>Menos de 6 meses</w:t>
            </w:r>
          </w:p>
        </w:tc>
        <w:tc>
          <w:tcPr>
            <w:tcW w:w="536" w:type="pct"/>
            <w:tcBorders>
              <w:top w:val="single" w:sz="12" w:space="0" w:color="auto"/>
              <w:left w:val="single" w:sz="4" w:space="0" w:color="auto"/>
              <w:bottom w:val="single" w:sz="4" w:space="0" w:color="auto"/>
              <w:right w:val="single" w:sz="12" w:space="0" w:color="auto"/>
            </w:tcBorders>
            <w:vAlign w:val="center"/>
          </w:tcPr>
          <w:p w14:paraId="3A67C6ED" w14:textId="40282432" w:rsidR="00145E96" w:rsidRPr="00646726" w:rsidRDefault="00145E96" w:rsidP="00145E96">
            <w:pPr>
              <w:jc w:val="center"/>
            </w:pPr>
            <w:r w:rsidRPr="00646726">
              <w:t>0</w:t>
            </w:r>
          </w:p>
        </w:tc>
      </w:tr>
      <w:tr w:rsidR="00145E96" w:rsidRPr="00646726" w14:paraId="0F15B556"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547A0224" w14:textId="77777777" w:rsidR="00145E96" w:rsidRPr="00646726" w:rsidRDefault="00145E96" w:rsidP="00145E96">
            <w:pPr>
              <w:pStyle w:val="Prrafodelista"/>
              <w:numPr>
                <w:ilvl w:val="0"/>
                <w:numId w:val="8"/>
              </w:numPr>
              <w:rPr>
                <w:highlight w:val="yellow"/>
              </w:rPr>
            </w:pPr>
          </w:p>
        </w:tc>
        <w:tc>
          <w:tcPr>
            <w:tcW w:w="1547" w:type="pct"/>
            <w:gridSpan w:val="3"/>
            <w:tcBorders>
              <w:top w:val="single" w:sz="4" w:space="0" w:color="auto"/>
              <w:left w:val="single" w:sz="4" w:space="0" w:color="auto"/>
              <w:bottom w:val="single" w:sz="4" w:space="0" w:color="auto"/>
              <w:right w:val="single" w:sz="4" w:space="0" w:color="auto"/>
            </w:tcBorders>
            <w:vAlign w:val="center"/>
          </w:tcPr>
          <w:p w14:paraId="7D59AC02" w14:textId="0261C76F" w:rsidR="00145E96" w:rsidRPr="00646726" w:rsidRDefault="009D7D7B" w:rsidP="00145E96">
            <w:pPr>
              <w:jc w:val="center"/>
            </w:pPr>
            <w:r>
              <w:t>6 a 8 meses</w:t>
            </w:r>
          </w:p>
        </w:tc>
        <w:tc>
          <w:tcPr>
            <w:tcW w:w="536" w:type="pct"/>
            <w:tcBorders>
              <w:top w:val="single" w:sz="4" w:space="0" w:color="auto"/>
              <w:left w:val="single" w:sz="4" w:space="0" w:color="auto"/>
              <w:bottom w:val="single" w:sz="4" w:space="0" w:color="auto"/>
              <w:right w:val="single" w:sz="12" w:space="0" w:color="auto"/>
            </w:tcBorders>
            <w:vAlign w:val="center"/>
          </w:tcPr>
          <w:p w14:paraId="67B1123E" w14:textId="55D845AE" w:rsidR="00145E96" w:rsidRPr="00646726" w:rsidRDefault="00145E96" w:rsidP="00145E96">
            <w:pPr>
              <w:jc w:val="center"/>
            </w:pPr>
            <w:r w:rsidRPr="00646726">
              <w:t>1</w:t>
            </w:r>
          </w:p>
        </w:tc>
      </w:tr>
      <w:tr w:rsidR="00145E96" w:rsidRPr="00646726" w14:paraId="6DCDAEA6"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9D8CF0E" w14:textId="77777777" w:rsidR="00145E96" w:rsidRPr="00646726" w:rsidRDefault="00145E96" w:rsidP="00145E96">
            <w:pPr>
              <w:pStyle w:val="Prrafodelista"/>
              <w:numPr>
                <w:ilvl w:val="0"/>
                <w:numId w:val="8"/>
              </w:numPr>
              <w:rPr>
                <w:highlight w:val="yellow"/>
              </w:rPr>
            </w:pPr>
          </w:p>
        </w:tc>
        <w:tc>
          <w:tcPr>
            <w:tcW w:w="1547" w:type="pct"/>
            <w:gridSpan w:val="3"/>
            <w:tcBorders>
              <w:top w:val="single" w:sz="4" w:space="0" w:color="auto"/>
              <w:left w:val="single" w:sz="4" w:space="0" w:color="auto"/>
              <w:bottom w:val="single" w:sz="4" w:space="0" w:color="auto"/>
              <w:right w:val="single" w:sz="4" w:space="0" w:color="auto"/>
            </w:tcBorders>
            <w:vAlign w:val="center"/>
          </w:tcPr>
          <w:p w14:paraId="3D8C3536" w14:textId="688D7B8E" w:rsidR="00145E96" w:rsidRPr="00646726" w:rsidRDefault="009D7D7B" w:rsidP="00145E96">
            <w:pPr>
              <w:jc w:val="center"/>
            </w:pPr>
            <w:r>
              <w:t>9 a 12 meses</w:t>
            </w:r>
          </w:p>
        </w:tc>
        <w:tc>
          <w:tcPr>
            <w:tcW w:w="536" w:type="pct"/>
            <w:tcBorders>
              <w:top w:val="single" w:sz="4" w:space="0" w:color="auto"/>
              <w:left w:val="single" w:sz="4" w:space="0" w:color="auto"/>
              <w:bottom w:val="single" w:sz="4" w:space="0" w:color="auto"/>
              <w:right w:val="single" w:sz="12" w:space="0" w:color="auto"/>
            </w:tcBorders>
            <w:vAlign w:val="center"/>
          </w:tcPr>
          <w:p w14:paraId="46E22C63" w14:textId="3B4F4479" w:rsidR="00145E96" w:rsidRPr="00646726" w:rsidRDefault="00145E96" w:rsidP="00145E96">
            <w:pPr>
              <w:jc w:val="center"/>
            </w:pPr>
            <w:r w:rsidRPr="00646726">
              <w:t>3</w:t>
            </w:r>
          </w:p>
        </w:tc>
      </w:tr>
      <w:tr w:rsidR="00145E96" w:rsidRPr="00646726" w14:paraId="0EBC4724"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A1E9CA9" w14:textId="77777777" w:rsidR="00145E96" w:rsidRPr="00646726" w:rsidRDefault="00145E96" w:rsidP="00145E96">
            <w:pPr>
              <w:pStyle w:val="Prrafodelista"/>
              <w:numPr>
                <w:ilvl w:val="0"/>
                <w:numId w:val="8"/>
              </w:numPr>
            </w:pPr>
          </w:p>
        </w:tc>
        <w:tc>
          <w:tcPr>
            <w:tcW w:w="1547" w:type="pct"/>
            <w:gridSpan w:val="3"/>
            <w:tcBorders>
              <w:top w:val="single" w:sz="4" w:space="0" w:color="auto"/>
              <w:left w:val="single" w:sz="4" w:space="0" w:color="auto"/>
              <w:bottom w:val="single" w:sz="4" w:space="0" w:color="auto"/>
              <w:right w:val="single" w:sz="4" w:space="0" w:color="auto"/>
            </w:tcBorders>
            <w:vAlign w:val="center"/>
          </w:tcPr>
          <w:p w14:paraId="336CF748" w14:textId="5E0E1F19" w:rsidR="00145E96" w:rsidRPr="00646726" w:rsidRDefault="009D7D7B" w:rsidP="00145E96">
            <w:pPr>
              <w:jc w:val="center"/>
              <w:rPr>
                <w:b/>
                <w:bCs/>
              </w:rPr>
            </w:pPr>
            <w:r>
              <w:t>Más de 12 meses</w:t>
            </w:r>
          </w:p>
        </w:tc>
        <w:tc>
          <w:tcPr>
            <w:tcW w:w="536" w:type="pct"/>
            <w:tcBorders>
              <w:top w:val="single" w:sz="4" w:space="0" w:color="auto"/>
              <w:left w:val="single" w:sz="4" w:space="0" w:color="auto"/>
              <w:bottom w:val="single" w:sz="4" w:space="0" w:color="auto"/>
              <w:right w:val="single" w:sz="12" w:space="0" w:color="auto"/>
            </w:tcBorders>
            <w:vAlign w:val="center"/>
          </w:tcPr>
          <w:p w14:paraId="7657509B" w14:textId="613BB57C" w:rsidR="00145E96" w:rsidRPr="00646726" w:rsidRDefault="00145E96" w:rsidP="00145E96">
            <w:pPr>
              <w:jc w:val="center"/>
            </w:pPr>
            <w:r w:rsidRPr="00646726">
              <w:t>5</w:t>
            </w:r>
          </w:p>
        </w:tc>
      </w:tr>
      <w:tr w:rsidR="00145E96" w:rsidRPr="00646726" w14:paraId="0E488F24"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43044313" w14:textId="77777777" w:rsidR="00145E96" w:rsidRPr="00646726" w:rsidRDefault="00145E96" w:rsidP="00145E96">
            <w:pPr>
              <w:pStyle w:val="Prrafodelista"/>
              <w:numPr>
                <w:ilvl w:val="0"/>
                <w:numId w:val="8"/>
              </w:numPr>
            </w:pPr>
          </w:p>
        </w:tc>
        <w:tc>
          <w:tcPr>
            <w:tcW w:w="1547" w:type="pct"/>
            <w:gridSpan w:val="3"/>
            <w:tcBorders>
              <w:top w:val="single" w:sz="4" w:space="0" w:color="auto"/>
              <w:left w:val="single" w:sz="4" w:space="0" w:color="auto"/>
              <w:bottom w:val="single" w:sz="4" w:space="0" w:color="auto"/>
              <w:right w:val="single" w:sz="4" w:space="0" w:color="auto"/>
            </w:tcBorders>
            <w:vAlign w:val="center"/>
          </w:tcPr>
          <w:p w14:paraId="158E11E9" w14:textId="3466279D" w:rsidR="00145E96" w:rsidRPr="00646726" w:rsidRDefault="009D7D7B" w:rsidP="00145E96">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0651E19A" w14:textId="62272120" w:rsidR="00145E96" w:rsidRPr="00646726" w:rsidRDefault="00145E96" w:rsidP="00145E96">
            <w:pPr>
              <w:jc w:val="center"/>
            </w:pPr>
            <w:r w:rsidRPr="00646726">
              <w:t>0</w:t>
            </w:r>
          </w:p>
        </w:tc>
      </w:tr>
      <w:tr w:rsidR="00145E96" w:rsidRPr="00646726" w14:paraId="19A1FD0B" w14:textId="77777777" w:rsidTr="00BC15AF">
        <w:trPr>
          <w:trHeight w:val="259"/>
        </w:trPr>
        <w:tc>
          <w:tcPr>
            <w:tcW w:w="2917" w:type="pct"/>
            <w:vMerge/>
            <w:tcBorders>
              <w:top w:val="single" w:sz="4" w:space="0" w:color="auto"/>
              <w:left w:val="single" w:sz="12" w:space="0" w:color="auto"/>
              <w:bottom w:val="single" w:sz="18" w:space="0" w:color="auto"/>
              <w:right w:val="single" w:sz="4" w:space="0" w:color="auto"/>
            </w:tcBorders>
            <w:vAlign w:val="center"/>
          </w:tcPr>
          <w:p w14:paraId="6801FB14" w14:textId="77777777" w:rsidR="00145E96" w:rsidRPr="00646726" w:rsidRDefault="00145E96" w:rsidP="00145E96">
            <w:pPr>
              <w:pStyle w:val="Prrafodelista"/>
              <w:numPr>
                <w:ilvl w:val="0"/>
                <w:numId w:val="8"/>
              </w:numPr>
            </w:pPr>
          </w:p>
        </w:tc>
        <w:tc>
          <w:tcPr>
            <w:tcW w:w="1547" w:type="pct"/>
            <w:gridSpan w:val="3"/>
            <w:tcBorders>
              <w:top w:val="single" w:sz="4" w:space="0" w:color="auto"/>
              <w:left w:val="single" w:sz="4" w:space="0" w:color="auto"/>
              <w:bottom w:val="single" w:sz="18" w:space="0" w:color="auto"/>
              <w:right w:val="single" w:sz="4" w:space="0" w:color="auto"/>
            </w:tcBorders>
            <w:vAlign w:val="center"/>
          </w:tcPr>
          <w:p w14:paraId="2F0A27A7" w14:textId="3BF14EB2" w:rsidR="00145E96" w:rsidRPr="00646726" w:rsidRDefault="009D7D7B" w:rsidP="00145E96">
            <w:pPr>
              <w:jc w:val="center"/>
            </w:pPr>
            <w:r>
              <w:t>El cliente prefiere no responder</w:t>
            </w:r>
          </w:p>
        </w:tc>
        <w:tc>
          <w:tcPr>
            <w:tcW w:w="536" w:type="pct"/>
            <w:tcBorders>
              <w:top w:val="single" w:sz="4" w:space="0" w:color="auto"/>
              <w:left w:val="single" w:sz="4" w:space="0" w:color="auto"/>
              <w:bottom w:val="single" w:sz="18" w:space="0" w:color="auto"/>
              <w:right w:val="single" w:sz="12" w:space="0" w:color="auto"/>
            </w:tcBorders>
            <w:vAlign w:val="center"/>
          </w:tcPr>
          <w:p w14:paraId="339FEF09" w14:textId="624A28DF" w:rsidR="00145E96" w:rsidRPr="00646726" w:rsidRDefault="00145E96" w:rsidP="00145E96">
            <w:pPr>
              <w:jc w:val="center"/>
            </w:pPr>
            <w:r w:rsidRPr="00646726">
              <w:t>0</w:t>
            </w:r>
          </w:p>
        </w:tc>
      </w:tr>
    </w:tbl>
    <w:p w14:paraId="20BEB9A1" w14:textId="6D4A7D61" w:rsidR="00E76A93" w:rsidRPr="00646726" w:rsidRDefault="00E76A93"/>
    <w:p w14:paraId="5DB8D538" w14:textId="77777777" w:rsidR="00E76A93" w:rsidRPr="00646726" w:rsidRDefault="00E76A93">
      <w:r w:rsidRPr="00646726">
        <w:br w:type="page"/>
      </w:r>
    </w:p>
    <w:tbl>
      <w:tblPr>
        <w:tblStyle w:val="Tablaconcuadrcula"/>
        <w:tblW w:w="5010" w:type="pct"/>
        <w:tblInd w:w="-10" w:type="dxa"/>
        <w:tblLayout w:type="fixed"/>
        <w:tblCellMar>
          <w:top w:w="58" w:type="dxa"/>
          <w:bottom w:w="58" w:type="dxa"/>
        </w:tblCellMar>
        <w:tblLook w:val="04A0" w:firstRow="1" w:lastRow="0" w:firstColumn="1" w:lastColumn="0" w:noHBand="0" w:noVBand="1"/>
      </w:tblPr>
      <w:tblGrid>
        <w:gridCol w:w="6296"/>
        <w:gridCol w:w="3339"/>
        <w:gridCol w:w="1157"/>
      </w:tblGrid>
      <w:tr w:rsidR="00145E96" w:rsidRPr="00646726" w14:paraId="70D84962" w14:textId="77777777" w:rsidTr="00EA62D5">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692842B0" w14:textId="2D6E441C" w:rsidR="00145E96" w:rsidRPr="00646726" w:rsidRDefault="009D7D7B" w:rsidP="00145E96">
            <w:pPr>
              <w:numPr>
                <w:ilvl w:val="0"/>
                <w:numId w:val="8"/>
              </w:numPr>
            </w:pPr>
            <w:r w:rsidRPr="009D7D7B">
              <w:lastRenderedPageBreak/>
              <w:t xml:space="preserve">En los últimos 5 años, ¿algún adulto del hogar ha sido </w:t>
            </w:r>
            <w:r>
              <w:t>desahuciado</w:t>
            </w:r>
            <w:r w:rsidRPr="009D7D7B">
              <w:t xml:space="preserve"> de una unidad habitacional?</w:t>
            </w:r>
          </w:p>
          <w:p w14:paraId="57CDAA8F" w14:textId="77777777" w:rsidR="00145E96" w:rsidRPr="00646726" w:rsidRDefault="00145E96" w:rsidP="00145E96">
            <w:pPr>
              <w:pStyle w:val="Prrafodelista"/>
              <w:numPr>
                <w:ilvl w:val="1"/>
                <w:numId w:val="22"/>
              </w:numPr>
            </w:pPr>
            <w:r w:rsidRPr="00646726">
              <w:t>No</w:t>
            </w:r>
          </w:p>
          <w:p w14:paraId="3B3B69E5" w14:textId="77777777" w:rsidR="00976C35" w:rsidRDefault="00976C35" w:rsidP="00145E96">
            <w:pPr>
              <w:pStyle w:val="Prrafodelista"/>
              <w:numPr>
                <w:ilvl w:val="1"/>
                <w:numId w:val="22"/>
              </w:numPr>
            </w:pPr>
            <w:r w:rsidRPr="00976C35">
              <w:t xml:space="preserve">Desahuciado mediante un aviso verbal o escrito con tres días de antelación, o algo similar. </w:t>
            </w:r>
          </w:p>
          <w:p w14:paraId="31F0A6BE" w14:textId="77777777" w:rsidR="00976C35" w:rsidRDefault="00976C35" w:rsidP="00145E96">
            <w:pPr>
              <w:pStyle w:val="Prrafodelista"/>
              <w:numPr>
                <w:ilvl w:val="1"/>
                <w:numId w:val="22"/>
              </w:numPr>
            </w:pPr>
            <w:r w:rsidRPr="00976C35">
              <w:t xml:space="preserve">Desahuciado mediante una orden judicial de desahucio. </w:t>
            </w:r>
          </w:p>
          <w:p w14:paraId="36A2531A" w14:textId="715A580C" w:rsidR="00145E96" w:rsidRPr="00646726" w:rsidRDefault="00976C35" w:rsidP="00145E96">
            <w:pPr>
              <w:pStyle w:val="Prrafodelista"/>
              <w:numPr>
                <w:ilvl w:val="1"/>
                <w:numId w:val="22"/>
              </w:numPr>
            </w:pPr>
            <w:r w:rsidRPr="00976C35">
              <w:t>Tanto B como C, o múltiples desahucios o desalojos involuntarios.</w:t>
            </w:r>
          </w:p>
        </w:tc>
        <w:tc>
          <w:tcPr>
            <w:tcW w:w="1547" w:type="pct"/>
            <w:tcBorders>
              <w:top w:val="single" w:sz="12" w:space="0" w:color="auto"/>
              <w:left w:val="single" w:sz="4" w:space="0" w:color="auto"/>
              <w:bottom w:val="single" w:sz="4" w:space="0" w:color="auto"/>
              <w:right w:val="single" w:sz="4" w:space="0" w:color="auto"/>
            </w:tcBorders>
            <w:vAlign w:val="center"/>
          </w:tcPr>
          <w:p w14:paraId="0C5AD714" w14:textId="5D021EED" w:rsidR="00145E96" w:rsidRPr="00646726" w:rsidRDefault="00145E96" w:rsidP="00145E96">
            <w:pPr>
              <w:jc w:val="center"/>
            </w:pPr>
            <w:r w:rsidRPr="00646726">
              <w:t>A</w:t>
            </w:r>
          </w:p>
        </w:tc>
        <w:tc>
          <w:tcPr>
            <w:tcW w:w="536" w:type="pct"/>
            <w:tcBorders>
              <w:top w:val="single" w:sz="12" w:space="0" w:color="auto"/>
              <w:left w:val="single" w:sz="4" w:space="0" w:color="auto"/>
              <w:bottom w:val="single" w:sz="4" w:space="0" w:color="auto"/>
              <w:right w:val="single" w:sz="12" w:space="0" w:color="auto"/>
            </w:tcBorders>
            <w:vAlign w:val="center"/>
          </w:tcPr>
          <w:p w14:paraId="13F9CA73" w14:textId="71B8003B" w:rsidR="00145E96" w:rsidRPr="00646726" w:rsidRDefault="00145E96" w:rsidP="00145E96">
            <w:pPr>
              <w:jc w:val="center"/>
            </w:pPr>
            <w:r w:rsidRPr="00646726">
              <w:t>0</w:t>
            </w:r>
          </w:p>
        </w:tc>
      </w:tr>
      <w:tr w:rsidR="00145E96" w:rsidRPr="00646726" w14:paraId="608DDFE9" w14:textId="77777777" w:rsidTr="00EA62D5">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348429DE" w14:textId="77777777" w:rsidR="00145E96" w:rsidRPr="00646726" w:rsidRDefault="00145E96" w:rsidP="00145E96">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4D46E777" w14:textId="01288278" w:rsidR="00145E96" w:rsidRPr="00646726" w:rsidRDefault="00145E96" w:rsidP="00145E96">
            <w:pPr>
              <w:jc w:val="center"/>
            </w:pPr>
            <w:r w:rsidRPr="00646726">
              <w:t>B</w:t>
            </w:r>
          </w:p>
        </w:tc>
        <w:tc>
          <w:tcPr>
            <w:tcW w:w="536" w:type="pct"/>
            <w:tcBorders>
              <w:top w:val="single" w:sz="4" w:space="0" w:color="auto"/>
              <w:left w:val="single" w:sz="4" w:space="0" w:color="auto"/>
              <w:bottom w:val="single" w:sz="4" w:space="0" w:color="auto"/>
              <w:right w:val="single" w:sz="12" w:space="0" w:color="auto"/>
            </w:tcBorders>
            <w:vAlign w:val="center"/>
          </w:tcPr>
          <w:p w14:paraId="342A9473" w14:textId="52568FE0" w:rsidR="00145E96" w:rsidRPr="00646726" w:rsidRDefault="00145E96" w:rsidP="00145E96">
            <w:pPr>
              <w:jc w:val="center"/>
            </w:pPr>
            <w:r w:rsidRPr="00646726">
              <w:t>1</w:t>
            </w:r>
          </w:p>
        </w:tc>
      </w:tr>
      <w:tr w:rsidR="00145E96" w:rsidRPr="00646726" w14:paraId="063835B1" w14:textId="77777777" w:rsidTr="00EA62D5">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3DD3C935" w14:textId="77777777" w:rsidR="00145E96" w:rsidRPr="00646726" w:rsidRDefault="00145E96" w:rsidP="00145E96">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00DACEC0" w14:textId="539AD654" w:rsidR="00145E96" w:rsidRPr="00646726" w:rsidRDefault="00145E96" w:rsidP="00145E96">
            <w:pPr>
              <w:jc w:val="center"/>
            </w:pPr>
            <w:r w:rsidRPr="00646726">
              <w:t>C</w:t>
            </w:r>
          </w:p>
        </w:tc>
        <w:tc>
          <w:tcPr>
            <w:tcW w:w="536" w:type="pct"/>
            <w:tcBorders>
              <w:top w:val="single" w:sz="4" w:space="0" w:color="auto"/>
              <w:left w:val="single" w:sz="4" w:space="0" w:color="auto"/>
              <w:bottom w:val="single" w:sz="4" w:space="0" w:color="auto"/>
              <w:right w:val="single" w:sz="12" w:space="0" w:color="auto"/>
            </w:tcBorders>
            <w:vAlign w:val="center"/>
          </w:tcPr>
          <w:p w14:paraId="653A3CB7" w14:textId="1C29A37E" w:rsidR="00145E96" w:rsidRPr="00646726" w:rsidRDefault="00145E96" w:rsidP="00145E96">
            <w:pPr>
              <w:jc w:val="center"/>
            </w:pPr>
            <w:r w:rsidRPr="00646726">
              <w:t>2</w:t>
            </w:r>
          </w:p>
        </w:tc>
      </w:tr>
      <w:tr w:rsidR="00145E96" w:rsidRPr="00646726" w14:paraId="02A89F22" w14:textId="77777777" w:rsidTr="00EA62D5">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5DE326D2" w14:textId="77777777" w:rsidR="00145E96" w:rsidRPr="00646726" w:rsidRDefault="00145E96" w:rsidP="00145E96">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6E552093" w14:textId="19ED8577" w:rsidR="00145E96" w:rsidRPr="00646726" w:rsidRDefault="00145E96" w:rsidP="00145E96">
            <w:pPr>
              <w:jc w:val="center"/>
            </w:pPr>
            <w:r w:rsidRPr="00646726">
              <w:t>D</w:t>
            </w:r>
          </w:p>
        </w:tc>
        <w:tc>
          <w:tcPr>
            <w:tcW w:w="536" w:type="pct"/>
            <w:tcBorders>
              <w:top w:val="single" w:sz="4" w:space="0" w:color="auto"/>
              <w:left w:val="single" w:sz="4" w:space="0" w:color="auto"/>
              <w:bottom w:val="single" w:sz="4" w:space="0" w:color="auto"/>
              <w:right w:val="single" w:sz="12" w:space="0" w:color="auto"/>
            </w:tcBorders>
            <w:vAlign w:val="center"/>
          </w:tcPr>
          <w:p w14:paraId="52CFA2E2" w14:textId="3CE2F618" w:rsidR="00145E96" w:rsidRPr="00646726" w:rsidRDefault="00145E96" w:rsidP="00145E96">
            <w:pPr>
              <w:jc w:val="center"/>
            </w:pPr>
            <w:r w:rsidRPr="00646726">
              <w:t>2</w:t>
            </w:r>
          </w:p>
        </w:tc>
      </w:tr>
      <w:tr w:rsidR="00145E96" w:rsidRPr="00646726" w14:paraId="28B50DFF" w14:textId="77777777" w:rsidTr="00EA62D5">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716F2A7" w14:textId="77777777" w:rsidR="00145E96" w:rsidRPr="00646726" w:rsidRDefault="00145E96" w:rsidP="00145E96">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6667B53A" w14:textId="7F2F8FC9" w:rsidR="00145E96" w:rsidRPr="00646726" w:rsidRDefault="00976C35" w:rsidP="00145E96">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33A053A1" w14:textId="1CE735B0" w:rsidR="00145E96" w:rsidRPr="00646726" w:rsidRDefault="00145E96" w:rsidP="00145E96">
            <w:pPr>
              <w:jc w:val="center"/>
            </w:pPr>
            <w:r w:rsidRPr="00646726">
              <w:t>0</w:t>
            </w:r>
          </w:p>
        </w:tc>
      </w:tr>
      <w:tr w:rsidR="00145E96" w:rsidRPr="00646726" w14:paraId="17E346D6" w14:textId="77777777" w:rsidTr="00EA62D5">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357073E2" w14:textId="77777777" w:rsidR="00145E96" w:rsidRPr="00646726" w:rsidRDefault="00145E96" w:rsidP="00145E96">
            <w:pPr>
              <w:pStyle w:val="Prrafodelista"/>
              <w:numPr>
                <w:ilvl w:val="0"/>
                <w:numId w:val="8"/>
              </w:numPr>
            </w:pPr>
          </w:p>
        </w:tc>
        <w:tc>
          <w:tcPr>
            <w:tcW w:w="1547" w:type="pct"/>
            <w:tcBorders>
              <w:top w:val="single" w:sz="4" w:space="0" w:color="auto"/>
              <w:left w:val="single" w:sz="4" w:space="0" w:color="auto"/>
              <w:bottom w:val="single" w:sz="12" w:space="0" w:color="auto"/>
              <w:right w:val="single" w:sz="4" w:space="0" w:color="auto"/>
            </w:tcBorders>
            <w:vAlign w:val="center"/>
          </w:tcPr>
          <w:p w14:paraId="361A81DD" w14:textId="74BD6576" w:rsidR="00145E96" w:rsidRPr="00646726" w:rsidRDefault="00976C35" w:rsidP="00145E96">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1F4D02E" w14:textId="1F7B84FB" w:rsidR="00145E96" w:rsidRPr="00646726" w:rsidRDefault="00145E96" w:rsidP="00145E96">
            <w:pPr>
              <w:jc w:val="center"/>
            </w:pPr>
            <w:r w:rsidRPr="00646726">
              <w:t>0</w:t>
            </w:r>
          </w:p>
        </w:tc>
      </w:tr>
      <w:tr w:rsidR="00E837AA" w:rsidRPr="00646726" w14:paraId="36331A76"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1A2C905F" w14:textId="4B55F9D8" w:rsidR="00E837AA" w:rsidRPr="00646726" w:rsidRDefault="00976C35" w:rsidP="00E837AA">
            <w:pPr>
              <w:pStyle w:val="Prrafodelista"/>
              <w:numPr>
                <w:ilvl w:val="0"/>
                <w:numId w:val="8"/>
              </w:numPr>
            </w:pPr>
            <w:r w:rsidRPr="00976C35">
              <w:rPr>
                <w:rFonts w:cs="Arial"/>
                <w:color w:val="000000"/>
              </w:rPr>
              <w:t xml:space="preserve">Si respondió </w:t>
            </w:r>
            <w:r>
              <w:rPr>
                <w:rFonts w:cs="Arial"/>
                <w:color w:val="000000"/>
              </w:rPr>
              <w:t>“</w:t>
            </w:r>
            <w:r w:rsidRPr="00976C35">
              <w:rPr>
                <w:rFonts w:cs="Arial"/>
                <w:color w:val="000000"/>
              </w:rPr>
              <w:t>Sí</w:t>
            </w:r>
            <w:r>
              <w:rPr>
                <w:rFonts w:cs="Arial"/>
                <w:color w:val="000000"/>
              </w:rPr>
              <w:t>”</w:t>
            </w:r>
            <w:r w:rsidRPr="00976C35">
              <w:rPr>
                <w:rFonts w:cs="Arial"/>
                <w:color w:val="000000"/>
              </w:rPr>
              <w:t xml:space="preserve"> a la pregunta n.º 3 anterior, en los últimos 5 años, ¿cuántas veces han sido desahuciados los adultos del hogar de una unidad habitacional? Esto incluye cualquier tipo de desahucio.</w:t>
            </w:r>
          </w:p>
        </w:tc>
        <w:tc>
          <w:tcPr>
            <w:tcW w:w="1547" w:type="pct"/>
            <w:tcBorders>
              <w:top w:val="single" w:sz="12" w:space="0" w:color="auto"/>
              <w:left w:val="single" w:sz="4" w:space="0" w:color="auto"/>
              <w:bottom w:val="single" w:sz="4" w:space="0" w:color="auto"/>
              <w:right w:val="single" w:sz="4" w:space="0" w:color="auto"/>
            </w:tcBorders>
            <w:vAlign w:val="center"/>
          </w:tcPr>
          <w:p w14:paraId="3AAB4BAD" w14:textId="3E25FA09" w:rsidR="00E837AA" w:rsidRPr="00646726" w:rsidRDefault="00976C35" w:rsidP="00E837AA">
            <w:pPr>
              <w:jc w:val="center"/>
            </w:pPr>
            <w:r>
              <w:t>No aplica o ninguna</w:t>
            </w:r>
          </w:p>
        </w:tc>
        <w:tc>
          <w:tcPr>
            <w:tcW w:w="536" w:type="pct"/>
            <w:tcBorders>
              <w:top w:val="single" w:sz="12" w:space="0" w:color="auto"/>
              <w:left w:val="single" w:sz="4" w:space="0" w:color="auto"/>
              <w:bottom w:val="single" w:sz="4" w:space="0" w:color="auto"/>
              <w:right w:val="single" w:sz="12" w:space="0" w:color="auto"/>
            </w:tcBorders>
            <w:vAlign w:val="center"/>
          </w:tcPr>
          <w:p w14:paraId="58830A68" w14:textId="3586C9A2" w:rsidR="00E837AA" w:rsidRPr="00646726" w:rsidRDefault="00E837AA" w:rsidP="00E837AA">
            <w:pPr>
              <w:jc w:val="center"/>
            </w:pPr>
            <w:r w:rsidRPr="00646726">
              <w:t>0</w:t>
            </w:r>
          </w:p>
        </w:tc>
      </w:tr>
      <w:tr w:rsidR="00E837AA" w:rsidRPr="00646726" w14:paraId="659FF00C"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18B032C" w14:textId="77777777" w:rsidR="00E837AA" w:rsidRPr="00646726" w:rsidRDefault="00E837AA" w:rsidP="00E837AA">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2D0594D0" w14:textId="5A05EE14" w:rsidR="00E837AA" w:rsidRPr="00646726" w:rsidRDefault="00976C35" w:rsidP="00E837AA">
            <w:pPr>
              <w:jc w:val="center"/>
            </w:pPr>
            <w:r>
              <w:t>1 vez</w:t>
            </w:r>
          </w:p>
        </w:tc>
        <w:tc>
          <w:tcPr>
            <w:tcW w:w="536" w:type="pct"/>
            <w:tcBorders>
              <w:top w:val="single" w:sz="4" w:space="0" w:color="auto"/>
              <w:left w:val="single" w:sz="4" w:space="0" w:color="auto"/>
              <w:bottom w:val="single" w:sz="4" w:space="0" w:color="auto"/>
              <w:right w:val="single" w:sz="12" w:space="0" w:color="auto"/>
            </w:tcBorders>
            <w:vAlign w:val="center"/>
          </w:tcPr>
          <w:p w14:paraId="4A2AC3A2" w14:textId="7BA25D33" w:rsidR="00E837AA" w:rsidRPr="00646726" w:rsidRDefault="00E837AA" w:rsidP="00E837AA">
            <w:pPr>
              <w:jc w:val="center"/>
            </w:pPr>
            <w:r w:rsidRPr="00646726">
              <w:t>0</w:t>
            </w:r>
          </w:p>
        </w:tc>
      </w:tr>
      <w:tr w:rsidR="00E837AA" w:rsidRPr="00646726" w14:paraId="371FED91"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43C8E02A" w14:textId="77777777" w:rsidR="00E837AA" w:rsidRPr="00646726" w:rsidRDefault="00E837AA" w:rsidP="00E837AA">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0C4C8301" w14:textId="79597C6C" w:rsidR="00E837AA" w:rsidRPr="00646726" w:rsidRDefault="00976C35" w:rsidP="00E837AA">
            <w:pPr>
              <w:jc w:val="center"/>
            </w:pPr>
            <w:r>
              <w:t>2 o más veces</w:t>
            </w:r>
          </w:p>
        </w:tc>
        <w:tc>
          <w:tcPr>
            <w:tcW w:w="536" w:type="pct"/>
            <w:tcBorders>
              <w:top w:val="single" w:sz="4" w:space="0" w:color="auto"/>
              <w:left w:val="single" w:sz="4" w:space="0" w:color="auto"/>
              <w:bottom w:val="single" w:sz="4" w:space="0" w:color="auto"/>
              <w:right w:val="single" w:sz="12" w:space="0" w:color="auto"/>
            </w:tcBorders>
            <w:vAlign w:val="center"/>
          </w:tcPr>
          <w:p w14:paraId="6E4A655F" w14:textId="575DC282" w:rsidR="00E837AA" w:rsidRPr="00646726" w:rsidRDefault="00E837AA" w:rsidP="00E837AA">
            <w:pPr>
              <w:jc w:val="center"/>
            </w:pPr>
            <w:r w:rsidRPr="00646726">
              <w:t>1</w:t>
            </w:r>
          </w:p>
        </w:tc>
      </w:tr>
      <w:tr w:rsidR="00CE5A87" w:rsidRPr="00646726" w14:paraId="26D4F604"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F4F539E" w14:textId="77777777" w:rsidR="00CE5A87" w:rsidRPr="00646726" w:rsidRDefault="00CE5A87" w:rsidP="00CE5A87">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5147D187" w14:textId="6E49F76B"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B3E0F12" w14:textId="51529686" w:rsidR="00CE5A87" w:rsidRPr="00646726" w:rsidRDefault="00CE5A87" w:rsidP="00CE5A87">
            <w:pPr>
              <w:jc w:val="center"/>
            </w:pPr>
            <w:r w:rsidRPr="00646726">
              <w:t>0</w:t>
            </w:r>
          </w:p>
        </w:tc>
      </w:tr>
      <w:tr w:rsidR="00E837AA" w:rsidRPr="00646726" w14:paraId="2A74A391"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5EE9977C" w14:textId="77777777" w:rsidR="00E837AA" w:rsidRPr="00646726" w:rsidRDefault="00E837AA" w:rsidP="00E837AA">
            <w:pPr>
              <w:pStyle w:val="Prrafodelista"/>
              <w:numPr>
                <w:ilvl w:val="0"/>
                <w:numId w:val="8"/>
              </w:numPr>
            </w:pPr>
          </w:p>
        </w:tc>
        <w:tc>
          <w:tcPr>
            <w:tcW w:w="1547" w:type="pct"/>
            <w:tcBorders>
              <w:top w:val="single" w:sz="4" w:space="0" w:color="auto"/>
              <w:left w:val="single" w:sz="4" w:space="0" w:color="auto"/>
              <w:bottom w:val="single" w:sz="12" w:space="0" w:color="auto"/>
              <w:right w:val="single" w:sz="4" w:space="0" w:color="auto"/>
            </w:tcBorders>
            <w:vAlign w:val="center"/>
          </w:tcPr>
          <w:p w14:paraId="426558A6" w14:textId="7229ADD8" w:rsidR="00E837AA" w:rsidRPr="00646726" w:rsidRDefault="00976C35" w:rsidP="00E837AA">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4506A1A9" w14:textId="52DE9E5A" w:rsidR="00E837AA" w:rsidRPr="00646726" w:rsidRDefault="00E837AA" w:rsidP="00E837AA">
            <w:pPr>
              <w:jc w:val="center"/>
            </w:pPr>
            <w:r w:rsidRPr="00646726">
              <w:t>0</w:t>
            </w:r>
          </w:p>
        </w:tc>
      </w:tr>
      <w:tr w:rsidR="00E837AA" w:rsidRPr="00646726" w14:paraId="47EB2667"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737FCB42" w14:textId="0EAAF069" w:rsidR="00E837AA" w:rsidRPr="00646726" w:rsidRDefault="00976C35" w:rsidP="00E837AA">
            <w:pPr>
              <w:pStyle w:val="Prrafodelista"/>
              <w:numPr>
                <w:ilvl w:val="0"/>
                <w:numId w:val="8"/>
              </w:numPr>
            </w:pPr>
            <w:r w:rsidRPr="00976C35">
              <w:t>¿Algún adulto del hogar ha sido desahuciado alguna vez de una unidad habitacional subvencionada en la que figuraba su nombre en el contrato de alquiler? Esto incluye cualquier tipo de desahucio.</w:t>
            </w:r>
          </w:p>
        </w:tc>
        <w:tc>
          <w:tcPr>
            <w:tcW w:w="1547" w:type="pct"/>
            <w:tcBorders>
              <w:top w:val="single" w:sz="12" w:space="0" w:color="auto"/>
              <w:left w:val="single" w:sz="4" w:space="0" w:color="auto"/>
              <w:bottom w:val="single" w:sz="4" w:space="0" w:color="auto"/>
              <w:right w:val="single" w:sz="4" w:space="0" w:color="auto"/>
            </w:tcBorders>
            <w:vAlign w:val="center"/>
          </w:tcPr>
          <w:p w14:paraId="08A59E9D" w14:textId="24DAAB8F" w:rsidR="00E837AA" w:rsidRPr="00646726" w:rsidRDefault="00E837AA" w:rsidP="00E837AA">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54C2956C" w14:textId="73F4648A" w:rsidR="00E837AA" w:rsidRPr="00646726" w:rsidRDefault="00E837AA" w:rsidP="00E837AA">
            <w:pPr>
              <w:jc w:val="center"/>
            </w:pPr>
            <w:r w:rsidRPr="00646726">
              <w:t>0</w:t>
            </w:r>
          </w:p>
        </w:tc>
      </w:tr>
      <w:tr w:rsidR="00E837AA" w:rsidRPr="00646726" w14:paraId="44561421"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32D12EA" w14:textId="77777777" w:rsidR="00E837AA" w:rsidRPr="00646726" w:rsidRDefault="00E837AA" w:rsidP="00E837AA">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133B5827" w14:textId="0AF86EB6" w:rsidR="00E837AA" w:rsidRPr="00646726" w:rsidRDefault="00976C35" w:rsidP="00E837AA">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66B18C09" w14:textId="0711FAC2" w:rsidR="00E837AA" w:rsidRPr="00646726" w:rsidRDefault="00E837AA" w:rsidP="00E837AA">
            <w:pPr>
              <w:jc w:val="center"/>
            </w:pPr>
            <w:r w:rsidRPr="00646726">
              <w:t>1</w:t>
            </w:r>
          </w:p>
        </w:tc>
      </w:tr>
      <w:tr w:rsidR="00CE5A87" w:rsidRPr="00646726" w14:paraId="6EA1594D"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DADEEF4" w14:textId="77777777" w:rsidR="00CE5A87" w:rsidRPr="00646726" w:rsidRDefault="00CE5A87" w:rsidP="00CE5A87">
            <w:pPr>
              <w:pStyle w:val="Prrafodelista"/>
              <w:numPr>
                <w:ilvl w:val="0"/>
                <w:numId w:val="8"/>
              </w:numPr>
            </w:pPr>
          </w:p>
        </w:tc>
        <w:tc>
          <w:tcPr>
            <w:tcW w:w="1547" w:type="pct"/>
            <w:tcBorders>
              <w:top w:val="single" w:sz="4" w:space="0" w:color="auto"/>
              <w:left w:val="single" w:sz="4" w:space="0" w:color="auto"/>
              <w:bottom w:val="single" w:sz="4" w:space="0" w:color="auto"/>
              <w:right w:val="single" w:sz="4" w:space="0" w:color="auto"/>
            </w:tcBorders>
            <w:vAlign w:val="center"/>
          </w:tcPr>
          <w:p w14:paraId="44B500B3" w14:textId="3641F6DF"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6EE8A8D1" w14:textId="7751247F" w:rsidR="00CE5A87" w:rsidRPr="00646726" w:rsidRDefault="00CE5A87" w:rsidP="00CE5A87">
            <w:pPr>
              <w:jc w:val="center"/>
            </w:pPr>
            <w:r w:rsidRPr="00646726">
              <w:t>0</w:t>
            </w:r>
          </w:p>
        </w:tc>
      </w:tr>
      <w:tr w:rsidR="00E837AA" w:rsidRPr="00646726" w14:paraId="58434647"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354F0E2E" w14:textId="77777777" w:rsidR="00E837AA" w:rsidRPr="00646726" w:rsidRDefault="00E837AA" w:rsidP="00E837AA">
            <w:pPr>
              <w:pStyle w:val="Prrafodelista"/>
              <w:numPr>
                <w:ilvl w:val="0"/>
                <w:numId w:val="8"/>
              </w:numPr>
            </w:pPr>
          </w:p>
        </w:tc>
        <w:tc>
          <w:tcPr>
            <w:tcW w:w="1547" w:type="pct"/>
            <w:tcBorders>
              <w:top w:val="single" w:sz="4" w:space="0" w:color="auto"/>
              <w:left w:val="single" w:sz="4" w:space="0" w:color="auto"/>
              <w:bottom w:val="single" w:sz="12" w:space="0" w:color="auto"/>
              <w:right w:val="single" w:sz="4" w:space="0" w:color="auto"/>
            </w:tcBorders>
            <w:vAlign w:val="center"/>
          </w:tcPr>
          <w:p w14:paraId="34DFCC89" w14:textId="4C97A9DF" w:rsidR="00E837AA" w:rsidRPr="00646726" w:rsidRDefault="00976C35" w:rsidP="00E837AA">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8B664BC" w14:textId="079E598A" w:rsidR="00E837AA" w:rsidRPr="00646726" w:rsidRDefault="00E837AA" w:rsidP="00E837AA">
            <w:pPr>
              <w:jc w:val="center"/>
            </w:pPr>
            <w:r w:rsidRPr="00646726">
              <w:t>0</w:t>
            </w:r>
          </w:p>
        </w:tc>
      </w:tr>
      <w:tr w:rsidR="006F21EB" w:rsidRPr="00646726" w14:paraId="5E6B45C4" w14:textId="77777777" w:rsidTr="00674889">
        <w:tblPrEx>
          <w:tblCellMar>
            <w:top w:w="29" w:type="dxa"/>
            <w:bottom w:w="29" w:type="dxa"/>
          </w:tblCellMar>
        </w:tblPrEx>
        <w:trPr>
          <w:trHeight w:val="259"/>
        </w:trPr>
        <w:tc>
          <w:tcPr>
            <w:tcW w:w="2917" w:type="pct"/>
            <w:vMerge w:val="restart"/>
            <w:tcBorders>
              <w:top w:val="single" w:sz="12" w:space="0" w:color="auto"/>
              <w:left w:val="single" w:sz="12" w:space="0" w:color="auto"/>
            </w:tcBorders>
            <w:vAlign w:val="center"/>
          </w:tcPr>
          <w:p w14:paraId="628C1504" w14:textId="04F7B72F" w:rsidR="006F21EB" w:rsidRPr="00646726" w:rsidRDefault="00976C35" w:rsidP="004D6996">
            <w:pPr>
              <w:pStyle w:val="Prrafodelista"/>
              <w:numPr>
                <w:ilvl w:val="0"/>
                <w:numId w:val="8"/>
              </w:numPr>
            </w:pPr>
            <w:r w:rsidRPr="00976C35">
              <w:rPr>
                <w:rFonts w:cs="Arial"/>
                <w:color w:val="000000"/>
              </w:rPr>
              <w:t>¿Algún adulto del hogar ha sido propietario de una vivienda o ha tenido un contrato de alquiler a su nombre en los últimos 5 años?</w:t>
            </w:r>
          </w:p>
        </w:tc>
        <w:tc>
          <w:tcPr>
            <w:tcW w:w="1547" w:type="pct"/>
            <w:tcBorders>
              <w:top w:val="single" w:sz="12" w:space="0" w:color="auto"/>
              <w:bottom w:val="single" w:sz="4" w:space="0" w:color="auto"/>
            </w:tcBorders>
            <w:vAlign w:val="center"/>
          </w:tcPr>
          <w:p w14:paraId="6A487946" w14:textId="55E690A8" w:rsidR="006F21EB" w:rsidRPr="00646726" w:rsidRDefault="006F21EB" w:rsidP="006F21EB">
            <w:pPr>
              <w:jc w:val="center"/>
            </w:pPr>
            <w:r w:rsidRPr="00646726">
              <w:t>No</w:t>
            </w:r>
          </w:p>
        </w:tc>
        <w:tc>
          <w:tcPr>
            <w:tcW w:w="536" w:type="pct"/>
            <w:tcBorders>
              <w:top w:val="single" w:sz="12" w:space="0" w:color="auto"/>
              <w:bottom w:val="single" w:sz="4" w:space="0" w:color="auto"/>
              <w:right w:val="single" w:sz="12" w:space="0" w:color="auto"/>
            </w:tcBorders>
            <w:vAlign w:val="center"/>
          </w:tcPr>
          <w:p w14:paraId="66B23A16" w14:textId="094869AE" w:rsidR="006F21EB" w:rsidRPr="00646726" w:rsidRDefault="006F21EB" w:rsidP="006F21EB">
            <w:pPr>
              <w:jc w:val="center"/>
            </w:pPr>
            <w:r w:rsidRPr="00646726">
              <w:t>2</w:t>
            </w:r>
          </w:p>
        </w:tc>
      </w:tr>
      <w:tr w:rsidR="006F21EB" w:rsidRPr="00646726" w14:paraId="1C7D610E" w14:textId="77777777" w:rsidTr="00674889">
        <w:tblPrEx>
          <w:tblCellMar>
            <w:top w:w="29" w:type="dxa"/>
            <w:bottom w:w="29" w:type="dxa"/>
          </w:tblCellMar>
        </w:tblPrEx>
        <w:trPr>
          <w:trHeight w:val="259"/>
        </w:trPr>
        <w:tc>
          <w:tcPr>
            <w:tcW w:w="2917" w:type="pct"/>
            <w:vMerge/>
            <w:tcBorders>
              <w:left w:val="single" w:sz="12" w:space="0" w:color="auto"/>
              <w:bottom w:val="single" w:sz="4" w:space="0" w:color="auto"/>
              <w:right w:val="single" w:sz="4" w:space="0" w:color="auto"/>
            </w:tcBorders>
            <w:vAlign w:val="center"/>
          </w:tcPr>
          <w:p w14:paraId="1905425A" w14:textId="77777777" w:rsidR="006F21EB" w:rsidRPr="00646726" w:rsidRDefault="006F21EB" w:rsidP="00E837AA">
            <w:pPr>
              <w:pStyle w:val="Prrafodelista"/>
              <w:numPr>
                <w:ilvl w:val="0"/>
                <w:numId w:val="32"/>
              </w:numPr>
              <w:rPr>
                <w:rFonts w:cs="Arial"/>
                <w:color w:val="000000"/>
              </w:rPr>
            </w:pPr>
          </w:p>
        </w:tc>
        <w:tc>
          <w:tcPr>
            <w:tcW w:w="1547" w:type="pct"/>
            <w:tcBorders>
              <w:left w:val="single" w:sz="4" w:space="0" w:color="auto"/>
              <w:bottom w:val="single" w:sz="4" w:space="0" w:color="auto"/>
              <w:right w:val="single" w:sz="4" w:space="0" w:color="auto"/>
            </w:tcBorders>
            <w:vAlign w:val="center"/>
          </w:tcPr>
          <w:p w14:paraId="75DB0426" w14:textId="2FB17831" w:rsidR="006F21EB" w:rsidRPr="00646726" w:rsidRDefault="00976C35" w:rsidP="006F21EB">
            <w:pPr>
              <w:jc w:val="center"/>
            </w:pPr>
            <w:r>
              <w:t>Sí</w:t>
            </w:r>
          </w:p>
        </w:tc>
        <w:tc>
          <w:tcPr>
            <w:tcW w:w="536" w:type="pct"/>
            <w:tcBorders>
              <w:left w:val="single" w:sz="4" w:space="0" w:color="auto"/>
              <w:bottom w:val="single" w:sz="4" w:space="0" w:color="auto"/>
              <w:right w:val="single" w:sz="12" w:space="0" w:color="auto"/>
            </w:tcBorders>
            <w:vAlign w:val="center"/>
          </w:tcPr>
          <w:p w14:paraId="79CF3050" w14:textId="5DAC1ACB" w:rsidR="006F21EB" w:rsidRPr="00646726" w:rsidRDefault="006F21EB" w:rsidP="006F21EB">
            <w:pPr>
              <w:jc w:val="center"/>
            </w:pPr>
            <w:r w:rsidRPr="00646726">
              <w:t>0</w:t>
            </w:r>
          </w:p>
        </w:tc>
      </w:tr>
      <w:tr w:rsidR="00CE5A87" w:rsidRPr="00646726" w14:paraId="07D637D0" w14:textId="77777777" w:rsidTr="00674889">
        <w:tblPrEx>
          <w:tblCellMar>
            <w:top w:w="29" w:type="dxa"/>
            <w:bottom w:w="29" w:type="dxa"/>
          </w:tblCellMar>
        </w:tblPrEx>
        <w:trPr>
          <w:trHeight w:val="259"/>
        </w:trPr>
        <w:tc>
          <w:tcPr>
            <w:tcW w:w="2917" w:type="pct"/>
            <w:vMerge/>
            <w:tcBorders>
              <w:left w:val="single" w:sz="12" w:space="0" w:color="auto"/>
              <w:bottom w:val="single" w:sz="4" w:space="0" w:color="auto"/>
              <w:right w:val="single" w:sz="4" w:space="0" w:color="auto"/>
            </w:tcBorders>
            <w:vAlign w:val="center"/>
          </w:tcPr>
          <w:p w14:paraId="13E0046A" w14:textId="77777777" w:rsidR="00CE5A87" w:rsidRPr="00646726" w:rsidRDefault="00CE5A87" w:rsidP="00CE5A87">
            <w:pPr>
              <w:pStyle w:val="Prrafodelista"/>
              <w:numPr>
                <w:ilvl w:val="0"/>
                <w:numId w:val="32"/>
              </w:numPr>
              <w:rPr>
                <w:rFonts w:cs="Arial"/>
                <w:color w:val="000000"/>
              </w:rPr>
            </w:pPr>
          </w:p>
        </w:tc>
        <w:tc>
          <w:tcPr>
            <w:tcW w:w="1547" w:type="pct"/>
            <w:tcBorders>
              <w:left w:val="single" w:sz="4" w:space="0" w:color="auto"/>
              <w:bottom w:val="single" w:sz="4" w:space="0" w:color="auto"/>
              <w:right w:val="single" w:sz="4" w:space="0" w:color="auto"/>
            </w:tcBorders>
            <w:vAlign w:val="center"/>
          </w:tcPr>
          <w:p w14:paraId="14161FDE" w14:textId="30AA294A" w:rsidR="00CE5A87" w:rsidRPr="00646726" w:rsidRDefault="00976C35" w:rsidP="00CE5A87">
            <w:pPr>
              <w:jc w:val="center"/>
            </w:pPr>
            <w:r>
              <w:t>El cliente no lo sabe</w:t>
            </w:r>
          </w:p>
        </w:tc>
        <w:tc>
          <w:tcPr>
            <w:tcW w:w="536" w:type="pct"/>
            <w:tcBorders>
              <w:left w:val="single" w:sz="4" w:space="0" w:color="auto"/>
              <w:bottom w:val="single" w:sz="4" w:space="0" w:color="auto"/>
              <w:right w:val="single" w:sz="12" w:space="0" w:color="auto"/>
            </w:tcBorders>
            <w:vAlign w:val="center"/>
          </w:tcPr>
          <w:p w14:paraId="2FD13475" w14:textId="5E5D1A63" w:rsidR="00CE5A87" w:rsidRPr="00646726" w:rsidRDefault="00CE5A87" w:rsidP="00CE5A87">
            <w:pPr>
              <w:jc w:val="center"/>
            </w:pPr>
            <w:r w:rsidRPr="00646726">
              <w:t>0</w:t>
            </w:r>
          </w:p>
        </w:tc>
      </w:tr>
      <w:tr w:rsidR="006F21EB" w:rsidRPr="00646726" w14:paraId="4C15418A" w14:textId="77777777" w:rsidTr="00674889">
        <w:tblPrEx>
          <w:tblCellMar>
            <w:top w:w="29" w:type="dxa"/>
            <w:bottom w:w="29" w:type="dxa"/>
          </w:tblCellMar>
        </w:tblPrEx>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5B137288" w14:textId="77777777" w:rsidR="006F21EB" w:rsidRPr="00646726" w:rsidRDefault="006F21EB" w:rsidP="00E837AA">
            <w:pPr>
              <w:pStyle w:val="Prrafodelista"/>
              <w:numPr>
                <w:ilvl w:val="0"/>
                <w:numId w:val="32"/>
              </w:numPr>
              <w:rPr>
                <w:rFonts w:cs="Arial"/>
                <w:color w:val="000000"/>
              </w:rPr>
            </w:pPr>
          </w:p>
        </w:tc>
        <w:tc>
          <w:tcPr>
            <w:tcW w:w="1547" w:type="pct"/>
            <w:tcBorders>
              <w:top w:val="single" w:sz="4" w:space="0" w:color="auto"/>
              <w:left w:val="single" w:sz="4" w:space="0" w:color="auto"/>
              <w:bottom w:val="single" w:sz="12" w:space="0" w:color="auto"/>
              <w:right w:val="single" w:sz="4" w:space="0" w:color="auto"/>
            </w:tcBorders>
            <w:vAlign w:val="center"/>
          </w:tcPr>
          <w:p w14:paraId="141DA46D" w14:textId="09631397" w:rsidR="006F21EB" w:rsidRPr="00646726" w:rsidRDefault="00976C35" w:rsidP="006F21EB">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03994FB" w14:textId="6439B061" w:rsidR="006F21EB" w:rsidRPr="00646726" w:rsidRDefault="006F21EB" w:rsidP="006F21EB">
            <w:pPr>
              <w:jc w:val="center"/>
            </w:pPr>
            <w:r w:rsidRPr="00646726">
              <w:t>0</w:t>
            </w:r>
          </w:p>
        </w:tc>
      </w:tr>
      <w:tr w:rsidR="006F21EB" w:rsidRPr="00646726" w14:paraId="32047B57" w14:textId="77777777" w:rsidTr="00674889">
        <w:tblPrEx>
          <w:tblCellMar>
            <w:top w:w="29" w:type="dxa"/>
            <w:bottom w:w="29" w:type="dxa"/>
          </w:tblCellMar>
        </w:tblPrEx>
        <w:trPr>
          <w:trHeight w:val="259"/>
        </w:trPr>
        <w:tc>
          <w:tcPr>
            <w:tcW w:w="2917" w:type="pct"/>
            <w:vMerge w:val="restart"/>
            <w:tcBorders>
              <w:top w:val="single" w:sz="12" w:space="0" w:color="auto"/>
              <w:left w:val="single" w:sz="12" w:space="0" w:color="auto"/>
            </w:tcBorders>
            <w:vAlign w:val="center"/>
          </w:tcPr>
          <w:p w14:paraId="0F0C2E5C" w14:textId="357CA023" w:rsidR="006F21EB" w:rsidRPr="00646726" w:rsidRDefault="00976C35" w:rsidP="004D6996">
            <w:pPr>
              <w:pStyle w:val="Prrafodelista"/>
              <w:numPr>
                <w:ilvl w:val="0"/>
                <w:numId w:val="8"/>
              </w:numPr>
            </w:pPr>
            <w:r w:rsidRPr="00976C35">
              <w:t>¿Algún adulto del hogar cree haber sido discriminado al intentar acceder a una vivienda por su identidad o sus antecedentes?</w:t>
            </w:r>
          </w:p>
        </w:tc>
        <w:tc>
          <w:tcPr>
            <w:tcW w:w="1547" w:type="pct"/>
            <w:tcBorders>
              <w:top w:val="single" w:sz="12" w:space="0" w:color="auto"/>
              <w:bottom w:val="single" w:sz="4" w:space="0" w:color="auto"/>
            </w:tcBorders>
            <w:vAlign w:val="center"/>
          </w:tcPr>
          <w:p w14:paraId="2F6B2005" w14:textId="523DE44A" w:rsidR="006F21EB" w:rsidRPr="00646726" w:rsidRDefault="006F21EB" w:rsidP="006F21EB">
            <w:pPr>
              <w:jc w:val="center"/>
            </w:pPr>
            <w:r w:rsidRPr="00646726">
              <w:t>No</w:t>
            </w:r>
          </w:p>
        </w:tc>
        <w:tc>
          <w:tcPr>
            <w:tcW w:w="536" w:type="pct"/>
            <w:tcBorders>
              <w:top w:val="single" w:sz="12" w:space="0" w:color="auto"/>
              <w:bottom w:val="single" w:sz="4" w:space="0" w:color="auto"/>
              <w:right w:val="single" w:sz="12" w:space="0" w:color="auto"/>
            </w:tcBorders>
            <w:vAlign w:val="center"/>
          </w:tcPr>
          <w:p w14:paraId="035D6BFD" w14:textId="4A3F3BB1" w:rsidR="006F21EB" w:rsidRPr="00646726" w:rsidRDefault="006F21EB" w:rsidP="006F21EB">
            <w:pPr>
              <w:jc w:val="center"/>
            </w:pPr>
            <w:r w:rsidRPr="00646726">
              <w:t>0</w:t>
            </w:r>
          </w:p>
        </w:tc>
      </w:tr>
      <w:tr w:rsidR="006F21EB" w:rsidRPr="00646726" w14:paraId="62AF3A1C" w14:textId="77777777" w:rsidTr="00674889">
        <w:tblPrEx>
          <w:tblCellMar>
            <w:top w:w="29" w:type="dxa"/>
            <w:bottom w:w="29" w:type="dxa"/>
          </w:tblCellMar>
        </w:tblPrEx>
        <w:trPr>
          <w:trHeight w:val="259"/>
        </w:trPr>
        <w:tc>
          <w:tcPr>
            <w:tcW w:w="2917" w:type="pct"/>
            <w:vMerge/>
            <w:tcBorders>
              <w:left w:val="single" w:sz="12" w:space="0" w:color="auto"/>
              <w:bottom w:val="single" w:sz="4" w:space="0" w:color="auto"/>
              <w:right w:val="single" w:sz="4" w:space="0" w:color="auto"/>
            </w:tcBorders>
            <w:vAlign w:val="center"/>
          </w:tcPr>
          <w:p w14:paraId="035EA4E7" w14:textId="77777777" w:rsidR="006F21EB" w:rsidRPr="00646726" w:rsidRDefault="006F21EB" w:rsidP="00E837AA">
            <w:pPr>
              <w:pStyle w:val="Prrafodelista"/>
              <w:numPr>
                <w:ilvl w:val="0"/>
                <w:numId w:val="32"/>
              </w:numPr>
            </w:pPr>
          </w:p>
        </w:tc>
        <w:tc>
          <w:tcPr>
            <w:tcW w:w="1547" w:type="pct"/>
            <w:tcBorders>
              <w:left w:val="single" w:sz="4" w:space="0" w:color="auto"/>
              <w:bottom w:val="single" w:sz="4" w:space="0" w:color="auto"/>
              <w:right w:val="single" w:sz="4" w:space="0" w:color="auto"/>
            </w:tcBorders>
            <w:vAlign w:val="center"/>
          </w:tcPr>
          <w:p w14:paraId="5B696D98" w14:textId="6DF309CE" w:rsidR="006F21EB" w:rsidRPr="00646726" w:rsidRDefault="00976C35" w:rsidP="006F21EB">
            <w:pPr>
              <w:jc w:val="center"/>
            </w:pPr>
            <w:r>
              <w:t>Sí</w:t>
            </w:r>
          </w:p>
        </w:tc>
        <w:tc>
          <w:tcPr>
            <w:tcW w:w="536" w:type="pct"/>
            <w:tcBorders>
              <w:left w:val="single" w:sz="4" w:space="0" w:color="auto"/>
              <w:bottom w:val="single" w:sz="4" w:space="0" w:color="auto"/>
              <w:right w:val="single" w:sz="12" w:space="0" w:color="auto"/>
            </w:tcBorders>
            <w:vAlign w:val="center"/>
          </w:tcPr>
          <w:p w14:paraId="60E8EBE9" w14:textId="76E1E012" w:rsidR="006F21EB" w:rsidRPr="00646726" w:rsidRDefault="006F21EB" w:rsidP="006F21EB">
            <w:pPr>
              <w:jc w:val="center"/>
            </w:pPr>
            <w:r w:rsidRPr="00646726">
              <w:t>1</w:t>
            </w:r>
          </w:p>
        </w:tc>
      </w:tr>
      <w:tr w:rsidR="00CE5A87" w:rsidRPr="00646726" w14:paraId="54CFF4FA" w14:textId="77777777" w:rsidTr="00674889">
        <w:tblPrEx>
          <w:tblCellMar>
            <w:top w:w="29" w:type="dxa"/>
            <w:bottom w:w="29" w:type="dxa"/>
          </w:tblCellMar>
        </w:tblPrEx>
        <w:trPr>
          <w:trHeight w:val="259"/>
        </w:trPr>
        <w:tc>
          <w:tcPr>
            <w:tcW w:w="2917" w:type="pct"/>
            <w:vMerge/>
            <w:tcBorders>
              <w:left w:val="single" w:sz="12" w:space="0" w:color="auto"/>
              <w:bottom w:val="single" w:sz="4" w:space="0" w:color="auto"/>
              <w:right w:val="single" w:sz="4" w:space="0" w:color="auto"/>
            </w:tcBorders>
            <w:vAlign w:val="center"/>
          </w:tcPr>
          <w:p w14:paraId="4CB7FBD6" w14:textId="77777777" w:rsidR="00CE5A87" w:rsidRPr="00646726" w:rsidRDefault="00CE5A87" w:rsidP="00CE5A87">
            <w:pPr>
              <w:pStyle w:val="Prrafodelista"/>
              <w:numPr>
                <w:ilvl w:val="0"/>
                <w:numId w:val="32"/>
              </w:numPr>
            </w:pPr>
          </w:p>
        </w:tc>
        <w:tc>
          <w:tcPr>
            <w:tcW w:w="1547" w:type="pct"/>
            <w:tcBorders>
              <w:left w:val="single" w:sz="4" w:space="0" w:color="auto"/>
              <w:bottom w:val="single" w:sz="4" w:space="0" w:color="auto"/>
              <w:right w:val="single" w:sz="4" w:space="0" w:color="auto"/>
            </w:tcBorders>
            <w:vAlign w:val="center"/>
          </w:tcPr>
          <w:p w14:paraId="49452419" w14:textId="6BAD9F25" w:rsidR="00CE5A87" w:rsidRPr="00646726" w:rsidRDefault="00976C35" w:rsidP="00CE5A87">
            <w:pPr>
              <w:jc w:val="center"/>
            </w:pPr>
            <w:r>
              <w:t>El cliente no lo sabe</w:t>
            </w:r>
          </w:p>
        </w:tc>
        <w:tc>
          <w:tcPr>
            <w:tcW w:w="536" w:type="pct"/>
            <w:tcBorders>
              <w:left w:val="single" w:sz="4" w:space="0" w:color="auto"/>
              <w:bottom w:val="single" w:sz="4" w:space="0" w:color="auto"/>
              <w:right w:val="single" w:sz="12" w:space="0" w:color="auto"/>
            </w:tcBorders>
            <w:vAlign w:val="center"/>
          </w:tcPr>
          <w:p w14:paraId="7C86A75F" w14:textId="50FFB912" w:rsidR="00CE5A87" w:rsidRPr="00646726" w:rsidRDefault="00CE5A87" w:rsidP="00CE5A87">
            <w:pPr>
              <w:jc w:val="center"/>
            </w:pPr>
            <w:r w:rsidRPr="00646726">
              <w:t>0</w:t>
            </w:r>
          </w:p>
        </w:tc>
      </w:tr>
      <w:tr w:rsidR="006F21EB" w:rsidRPr="00646726" w14:paraId="5D72EE6E" w14:textId="77777777" w:rsidTr="00674889">
        <w:tblPrEx>
          <w:tblCellMar>
            <w:top w:w="29" w:type="dxa"/>
            <w:bottom w:w="29" w:type="dxa"/>
          </w:tblCellMar>
        </w:tblPrEx>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538A32FB" w14:textId="77777777" w:rsidR="006F21EB" w:rsidRPr="00646726" w:rsidRDefault="006F21EB" w:rsidP="00E837AA">
            <w:pPr>
              <w:pStyle w:val="Prrafodelista"/>
              <w:numPr>
                <w:ilvl w:val="0"/>
                <w:numId w:val="32"/>
              </w:numPr>
            </w:pPr>
          </w:p>
        </w:tc>
        <w:tc>
          <w:tcPr>
            <w:tcW w:w="1547" w:type="pct"/>
            <w:tcBorders>
              <w:top w:val="single" w:sz="4" w:space="0" w:color="auto"/>
              <w:left w:val="single" w:sz="4" w:space="0" w:color="auto"/>
              <w:bottom w:val="single" w:sz="12" w:space="0" w:color="auto"/>
              <w:right w:val="single" w:sz="4" w:space="0" w:color="auto"/>
            </w:tcBorders>
            <w:vAlign w:val="center"/>
          </w:tcPr>
          <w:p w14:paraId="77D2AEE2" w14:textId="6488D0F3" w:rsidR="006F21EB" w:rsidRPr="00646726" w:rsidRDefault="00976C35" w:rsidP="006F21EB">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88BFCED" w14:textId="5F4234C5" w:rsidR="006F21EB" w:rsidRPr="00646726" w:rsidRDefault="006F21EB" w:rsidP="006F21EB">
            <w:pPr>
              <w:jc w:val="center"/>
            </w:pPr>
            <w:r w:rsidRPr="00646726">
              <w:t>0</w:t>
            </w:r>
          </w:p>
        </w:tc>
      </w:tr>
      <w:tr w:rsidR="006F21EB" w:rsidRPr="00646726" w14:paraId="56E98A75" w14:textId="77777777" w:rsidTr="00674889">
        <w:tblPrEx>
          <w:tblCellMar>
            <w:top w:w="29" w:type="dxa"/>
            <w:bottom w:w="29" w:type="dxa"/>
          </w:tblCellMar>
        </w:tblPrEx>
        <w:trPr>
          <w:trHeight w:val="259"/>
        </w:trPr>
        <w:tc>
          <w:tcPr>
            <w:tcW w:w="4464" w:type="pct"/>
            <w:gridSpan w:val="2"/>
            <w:tcBorders>
              <w:top w:val="single" w:sz="12" w:space="0" w:color="auto"/>
              <w:left w:val="single" w:sz="12" w:space="0" w:color="auto"/>
              <w:bottom w:val="single" w:sz="12" w:space="0" w:color="auto"/>
            </w:tcBorders>
            <w:shd w:val="clear" w:color="auto" w:fill="FFF2CC" w:themeFill="accent4" w:themeFillTint="33"/>
            <w:vAlign w:val="center"/>
          </w:tcPr>
          <w:p w14:paraId="000C7C42" w14:textId="6907CF58" w:rsidR="006F21EB" w:rsidRPr="00646726" w:rsidRDefault="00976C35" w:rsidP="006F21EB">
            <w:pPr>
              <w:jc w:val="right"/>
              <w:rPr>
                <w:b/>
                <w:bCs/>
                <w:szCs w:val="20"/>
              </w:rPr>
            </w:pPr>
            <w:r>
              <w:t>Puntuación máxima</w:t>
            </w:r>
            <w:r w:rsidR="006F21EB" w:rsidRPr="00646726">
              <w:t xml:space="preserve"> </w:t>
            </w:r>
            <w:r w:rsidR="007F0FEB" w:rsidRPr="00646726">
              <w:t>12</w:t>
            </w:r>
            <w:r w:rsidR="006F21EB" w:rsidRPr="00646726">
              <w:rPr>
                <w:b/>
                <w:bCs/>
                <w:szCs w:val="20"/>
              </w:rPr>
              <w:br/>
              <w:t xml:space="preserve"> </w:t>
            </w:r>
            <w:r>
              <w:rPr>
                <w:b/>
                <w:bCs/>
              </w:rPr>
              <w:t>Subtotal de estabilidad habitacional</w:t>
            </w:r>
            <w:r w:rsidR="006F21EB" w:rsidRPr="00646726">
              <w:rPr>
                <w:b/>
                <w:bCs/>
                <w:szCs w:val="20"/>
              </w:rPr>
              <w:t xml:space="preserve"> =</w:t>
            </w:r>
          </w:p>
        </w:tc>
        <w:tc>
          <w:tcPr>
            <w:tcW w:w="536" w:type="pct"/>
            <w:tcBorders>
              <w:top w:val="single" w:sz="12" w:space="0" w:color="auto"/>
              <w:bottom w:val="single" w:sz="12" w:space="0" w:color="auto"/>
              <w:right w:val="single" w:sz="12" w:space="0" w:color="auto"/>
            </w:tcBorders>
            <w:shd w:val="clear" w:color="auto" w:fill="FFF2CC" w:themeFill="accent4" w:themeFillTint="33"/>
            <w:vAlign w:val="center"/>
          </w:tcPr>
          <w:p w14:paraId="54442FC5" w14:textId="7AA0A5FB" w:rsidR="006F21EB" w:rsidRPr="00646726" w:rsidRDefault="006F21EB" w:rsidP="006F21EB">
            <w:pPr>
              <w:rPr>
                <w:b/>
                <w:bCs/>
                <w:szCs w:val="20"/>
              </w:rPr>
            </w:pPr>
          </w:p>
        </w:tc>
      </w:tr>
      <w:tr w:rsidR="00D37ED4" w:rsidRPr="00646726" w14:paraId="09D37B29" w14:textId="77777777" w:rsidTr="004B5ABD">
        <w:tblPrEx>
          <w:tblCellMar>
            <w:top w:w="29" w:type="dxa"/>
            <w:bottom w:w="29" w:type="dxa"/>
          </w:tblCellMar>
        </w:tblPrEx>
        <w:trPr>
          <w:trHeight w:val="20"/>
        </w:trPr>
        <w:tc>
          <w:tcPr>
            <w:tcW w:w="5000" w:type="pct"/>
            <w:gridSpan w:val="3"/>
            <w:tcBorders>
              <w:top w:val="single" w:sz="12" w:space="0" w:color="auto"/>
              <w:left w:val="nil"/>
              <w:bottom w:val="single" w:sz="12" w:space="0" w:color="auto"/>
              <w:right w:val="nil"/>
            </w:tcBorders>
            <w:vAlign w:val="center"/>
          </w:tcPr>
          <w:p w14:paraId="70806C9B" w14:textId="77777777" w:rsidR="00D37ED4" w:rsidRPr="00646726" w:rsidRDefault="00D37ED4" w:rsidP="006F21EB">
            <w:pPr>
              <w:rPr>
                <w:b/>
                <w:bCs/>
                <w:sz w:val="10"/>
                <w:szCs w:val="10"/>
              </w:rPr>
            </w:pPr>
          </w:p>
        </w:tc>
      </w:tr>
      <w:tr w:rsidR="00145E96" w:rsidRPr="00646726" w14:paraId="443BB985" w14:textId="77777777" w:rsidTr="00AE42BE">
        <w:tblPrEx>
          <w:tblCellMar>
            <w:top w:w="29" w:type="dxa"/>
            <w:bottom w:w="29" w:type="dxa"/>
          </w:tblCellMar>
        </w:tblPrEx>
        <w:trPr>
          <w:trHeight w:val="259"/>
        </w:trPr>
        <w:tc>
          <w:tcPr>
            <w:tcW w:w="2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6157AE5" w14:textId="53599BE6" w:rsidR="00145E96" w:rsidRPr="00646726" w:rsidRDefault="00976C35" w:rsidP="00145E96">
            <w:pPr>
              <w:rPr>
                <w:b/>
                <w:bCs/>
                <w:szCs w:val="20"/>
              </w:rPr>
            </w:pPr>
            <w:r w:rsidRPr="00976C35">
              <w:rPr>
                <w:rFonts w:cs="Arial"/>
                <w:b/>
                <w:bCs/>
                <w:color w:val="000000"/>
                <w:szCs w:val="20"/>
              </w:rPr>
              <w:t>Ingresos, empleo y educación</w:t>
            </w:r>
          </w:p>
        </w:tc>
        <w:tc>
          <w:tcPr>
            <w:tcW w:w="154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11885A6" w14:textId="200C7D75" w:rsidR="00145E96" w:rsidRPr="00646726" w:rsidRDefault="00976C35" w:rsidP="00145E96">
            <w:pPr>
              <w:jc w:val="center"/>
              <w:rPr>
                <w:b/>
                <w:bCs/>
                <w:szCs w:val="20"/>
              </w:rPr>
            </w:pPr>
            <w:r>
              <w:rPr>
                <w:b/>
                <w:bCs/>
              </w:rPr>
              <w:t>Respuesta</w:t>
            </w:r>
          </w:p>
        </w:tc>
        <w:tc>
          <w:tcPr>
            <w:tcW w:w="53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623BDF9" w14:textId="07167AAF" w:rsidR="00145E96" w:rsidRPr="00646726" w:rsidRDefault="00976C35" w:rsidP="00145E96">
            <w:pPr>
              <w:jc w:val="center"/>
              <w:rPr>
                <w:b/>
                <w:bCs/>
                <w:szCs w:val="20"/>
              </w:rPr>
            </w:pPr>
            <w:r w:rsidRPr="00976C35">
              <w:rPr>
                <w:b/>
                <w:bCs/>
                <w:sz w:val="16"/>
                <w:szCs w:val="20"/>
              </w:rPr>
              <w:t>Puntuación</w:t>
            </w:r>
          </w:p>
        </w:tc>
      </w:tr>
      <w:tr w:rsidR="006F21EB" w:rsidRPr="00646726" w14:paraId="637C0129" w14:textId="0C491A21" w:rsidTr="00674889">
        <w:tblPrEx>
          <w:tblCellMar>
            <w:top w:w="29" w:type="dxa"/>
            <w:bottom w:w="29" w:type="dxa"/>
          </w:tblCellMar>
        </w:tblPrEx>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23A4F7C8" w14:textId="48A6ECDF" w:rsidR="006F21EB" w:rsidRPr="00646726" w:rsidRDefault="00976C35" w:rsidP="004D6996">
            <w:pPr>
              <w:pStyle w:val="Prrafodelista"/>
              <w:numPr>
                <w:ilvl w:val="0"/>
                <w:numId w:val="8"/>
              </w:numPr>
              <w:rPr>
                <w:rFonts w:cs="Arial"/>
              </w:rPr>
            </w:pPr>
            <w:r w:rsidRPr="00976C35">
              <w:rPr>
                <w:rFonts w:cs="Arial"/>
                <w:color w:val="000000"/>
              </w:rPr>
              <w:t>En los últimos tres años, ¿algún adulto del hogar ha perdido su vivienda por no poder pagar el alquiler y/o los servicios públicos o contribuir a los gastos domésticos?</w:t>
            </w:r>
          </w:p>
        </w:tc>
        <w:tc>
          <w:tcPr>
            <w:tcW w:w="1547" w:type="pct"/>
            <w:tcBorders>
              <w:top w:val="single" w:sz="12" w:space="0" w:color="auto"/>
              <w:left w:val="single" w:sz="4" w:space="0" w:color="auto"/>
              <w:bottom w:val="single" w:sz="4" w:space="0" w:color="auto"/>
              <w:right w:val="single" w:sz="4" w:space="0" w:color="auto"/>
            </w:tcBorders>
            <w:vAlign w:val="center"/>
          </w:tcPr>
          <w:p w14:paraId="0AC2852F" w14:textId="5FD140C2" w:rsidR="006F21EB" w:rsidRPr="00646726" w:rsidRDefault="006F21EB" w:rsidP="006F21EB">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6B7C1151" w14:textId="79AE4018" w:rsidR="006F21EB" w:rsidRPr="00646726" w:rsidRDefault="006F21EB" w:rsidP="006F21EB">
            <w:pPr>
              <w:jc w:val="center"/>
            </w:pPr>
            <w:r w:rsidRPr="00646726">
              <w:t>0</w:t>
            </w:r>
          </w:p>
        </w:tc>
      </w:tr>
      <w:tr w:rsidR="006F21EB" w:rsidRPr="00646726" w14:paraId="56C02F54" w14:textId="77777777" w:rsidTr="00674889">
        <w:tblPrEx>
          <w:tblCellMar>
            <w:top w:w="29" w:type="dxa"/>
            <w:bottom w:w="29" w:type="dxa"/>
          </w:tblCellMar>
        </w:tblPrEx>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C2860BC" w14:textId="77777777" w:rsidR="006F21EB" w:rsidRPr="00646726" w:rsidRDefault="006F21EB" w:rsidP="00E837AA">
            <w:pPr>
              <w:pStyle w:val="Prrafodelista"/>
              <w:numPr>
                <w:ilvl w:val="0"/>
                <w:numId w:val="32"/>
              </w:numPr>
              <w:rPr>
                <w:rFonts w:cs="Arial"/>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3413FD5D" w14:textId="70F4DA67" w:rsidR="006F21EB" w:rsidRPr="00646726" w:rsidRDefault="00976C35" w:rsidP="006F21EB">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7DEBB65E" w14:textId="2BD92D3E" w:rsidR="006F21EB" w:rsidRPr="00646726" w:rsidRDefault="006F21EB" w:rsidP="006F21EB">
            <w:pPr>
              <w:jc w:val="center"/>
            </w:pPr>
            <w:r w:rsidRPr="00646726">
              <w:t>1</w:t>
            </w:r>
          </w:p>
        </w:tc>
      </w:tr>
      <w:tr w:rsidR="00CE5A87" w:rsidRPr="00646726" w14:paraId="7406FA67" w14:textId="77777777" w:rsidTr="00674889">
        <w:tblPrEx>
          <w:tblCellMar>
            <w:top w:w="29" w:type="dxa"/>
            <w:bottom w:w="29" w:type="dxa"/>
          </w:tblCellMar>
        </w:tblPrEx>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3625835C" w14:textId="77777777" w:rsidR="00CE5A87" w:rsidRPr="00646726" w:rsidRDefault="00CE5A87" w:rsidP="00CE5A87">
            <w:pPr>
              <w:pStyle w:val="Prrafodelista"/>
              <w:numPr>
                <w:ilvl w:val="0"/>
                <w:numId w:val="32"/>
              </w:numPr>
              <w:rPr>
                <w:rFonts w:cs="Arial"/>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582D2461" w14:textId="0C304201"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56D993C6" w14:textId="4A88BE2F" w:rsidR="00CE5A87" w:rsidRPr="00646726" w:rsidRDefault="00CE5A87" w:rsidP="00CE5A87">
            <w:pPr>
              <w:jc w:val="center"/>
            </w:pPr>
            <w:r w:rsidRPr="00646726">
              <w:t>0</w:t>
            </w:r>
          </w:p>
        </w:tc>
      </w:tr>
      <w:tr w:rsidR="006F21EB" w:rsidRPr="00646726" w14:paraId="7CDABDED" w14:textId="77777777" w:rsidTr="00674889">
        <w:tblPrEx>
          <w:tblCellMar>
            <w:top w:w="29" w:type="dxa"/>
            <w:bottom w:w="29" w:type="dxa"/>
          </w:tblCellMar>
        </w:tblPrEx>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698D9BDE" w14:textId="77777777" w:rsidR="006F21EB" w:rsidRPr="00646726" w:rsidRDefault="006F21EB" w:rsidP="00E837AA">
            <w:pPr>
              <w:pStyle w:val="Prrafodelista"/>
              <w:numPr>
                <w:ilvl w:val="0"/>
                <w:numId w:val="32"/>
              </w:numPr>
              <w:rPr>
                <w:rFonts w:cs="Arial"/>
                <w:color w:val="000000"/>
              </w:rPr>
            </w:pPr>
          </w:p>
        </w:tc>
        <w:tc>
          <w:tcPr>
            <w:tcW w:w="1547" w:type="pct"/>
            <w:tcBorders>
              <w:top w:val="single" w:sz="4" w:space="0" w:color="auto"/>
              <w:left w:val="single" w:sz="4" w:space="0" w:color="auto"/>
              <w:bottom w:val="single" w:sz="12" w:space="0" w:color="auto"/>
              <w:right w:val="single" w:sz="4" w:space="0" w:color="auto"/>
            </w:tcBorders>
            <w:vAlign w:val="center"/>
          </w:tcPr>
          <w:p w14:paraId="78A17940" w14:textId="6D9FCDD8" w:rsidR="006F21EB" w:rsidRPr="00646726" w:rsidRDefault="00976C35" w:rsidP="006F21EB">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5B571C7" w14:textId="52B0A65C" w:rsidR="006F21EB" w:rsidRPr="00646726" w:rsidRDefault="006F21EB" w:rsidP="006F21EB">
            <w:pPr>
              <w:jc w:val="center"/>
            </w:pPr>
            <w:r w:rsidRPr="00646726">
              <w:t>0</w:t>
            </w:r>
          </w:p>
        </w:tc>
      </w:tr>
      <w:tr w:rsidR="006F21EB" w:rsidRPr="00646726" w14:paraId="47603AE3" w14:textId="77777777" w:rsidTr="00674889">
        <w:tblPrEx>
          <w:tblCellMar>
            <w:top w:w="29" w:type="dxa"/>
            <w:bottom w:w="29" w:type="dxa"/>
          </w:tblCellMar>
        </w:tblPrEx>
        <w:trPr>
          <w:trHeight w:val="460"/>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7692A7C6" w14:textId="37F35A9B" w:rsidR="006F21EB" w:rsidRPr="00646726" w:rsidRDefault="00ED77F5" w:rsidP="00BB0CEF">
            <w:pPr>
              <w:pStyle w:val="Prrafodelista"/>
              <w:numPr>
                <w:ilvl w:val="0"/>
                <w:numId w:val="8"/>
              </w:numPr>
              <w:rPr>
                <w:rFonts w:cs="Arial"/>
              </w:rPr>
            </w:pPr>
            <w:r w:rsidRPr="00ED77F5">
              <w:rPr>
                <w:rFonts w:cs="Arial"/>
                <w:b/>
                <w:bCs/>
                <w:i/>
                <w:iCs/>
                <w:color w:val="000000"/>
              </w:rPr>
              <w:t xml:space="preserve">Desde la inscripción en el programa </w:t>
            </w:r>
            <w:proofErr w:type="spellStart"/>
            <w:r w:rsidRPr="00ED77F5">
              <w:rPr>
                <w:rFonts w:cs="Arial"/>
                <w:b/>
                <w:bCs/>
                <w:i/>
                <w:iCs/>
                <w:color w:val="000000"/>
              </w:rPr>
              <w:t>HMIS</w:t>
            </w:r>
            <w:proofErr w:type="spellEnd"/>
            <w:r w:rsidR="006F21EB" w:rsidRPr="00646726">
              <w:rPr>
                <w:rFonts w:cs="Arial"/>
                <w:b/>
                <w:bCs/>
                <w:i/>
                <w:iCs/>
                <w:color w:val="000000"/>
              </w:rPr>
              <w:br/>
            </w:r>
            <w:r w:rsidRPr="00ED77F5">
              <w:rPr>
                <w:rFonts w:cs="Arial"/>
                <w:color w:val="000000"/>
              </w:rPr>
              <w:t>¿Algún miembro adulto del hogar declaró ingresos en su inscripción actual al programa?</w:t>
            </w:r>
          </w:p>
          <w:p w14:paraId="162F9D96" w14:textId="2F9D51F8" w:rsidR="006F21EB" w:rsidRPr="00646726" w:rsidRDefault="00ED77F5" w:rsidP="006F21EB">
            <w:pPr>
              <w:pStyle w:val="Prrafodelista"/>
              <w:rPr>
                <w:rFonts w:cs="Arial"/>
              </w:rPr>
            </w:pPr>
            <w:r w:rsidRPr="00ED77F5">
              <w:rPr>
                <w:rFonts w:cs="Arial"/>
                <w:b/>
                <w:bCs/>
              </w:rPr>
              <w:t>Fuentes de ingresos</w:t>
            </w:r>
            <w:r w:rsidR="006F21EB" w:rsidRPr="00646726">
              <w:rPr>
                <w:rFonts w:cs="Arial"/>
              </w:rPr>
              <w:br/>
            </w:r>
            <w:r w:rsidRPr="00ED77F5">
              <w:rPr>
                <w:rFonts w:cs="Arial"/>
              </w:rPr>
              <w:t>empleo, seguro de desempleo, indemnización por discapacidad relacionada o no relacionada con el servicio militar, seguro privado por discapacidad, indemnización por accidente laboral, Asistencia Temporal para Familias Necesitadas (</w:t>
            </w:r>
            <w:proofErr w:type="spellStart"/>
            <w:r w:rsidRPr="00ED77F5">
              <w:rPr>
                <w:rFonts w:cs="Arial"/>
              </w:rPr>
              <w:t>TANF</w:t>
            </w:r>
            <w:proofErr w:type="spellEnd"/>
            <w:r w:rsidRPr="00ED77F5">
              <w:rPr>
                <w:rFonts w:cs="Arial"/>
              </w:rPr>
              <w:t>), asistencia general (GA), ingresos por jubilación de la Seguridad Social, pensión o ingresos por jubilación de un empleo anterior, manutención infantil, pensión alimenticia y otras ayudas conyugales, otros ingresos</w:t>
            </w:r>
          </w:p>
        </w:tc>
        <w:tc>
          <w:tcPr>
            <w:tcW w:w="1547" w:type="pct"/>
            <w:tcBorders>
              <w:top w:val="single" w:sz="12" w:space="0" w:color="auto"/>
              <w:left w:val="single" w:sz="4" w:space="0" w:color="auto"/>
              <w:bottom w:val="single" w:sz="4" w:space="0" w:color="auto"/>
              <w:right w:val="single" w:sz="4" w:space="0" w:color="auto"/>
            </w:tcBorders>
            <w:vAlign w:val="center"/>
          </w:tcPr>
          <w:p w14:paraId="2E7B9E60" w14:textId="1FC99A58" w:rsidR="006F21EB" w:rsidRPr="00646726" w:rsidRDefault="00ED77F5" w:rsidP="00540518">
            <w:pPr>
              <w:jc w:val="center"/>
              <w:rPr>
                <w:rFonts w:cs="Arial"/>
                <w:color w:val="000000"/>
              </w:rPr>
            </w:pPr>
            <w:r w:rsidRPr="00ED77F5">
              <w:rPr>
                <w:rFonts w:cs="Arial"/>
                <w:color w:val="000000"/>
              </w:rPr>
              <w:t>Los únicos ingresos del hogar provienen de la fuente indicada</w:t>
            </w:r>
          </w:p>
        </w:tc>
        <w:tc>
          <w:tcPr>
            <w:tcW w:w="536" w:type="pct"/>
            <w:tcBorders>
              <w:top w:val="single" w:sz="12" w:space="0" w:color="auto"/>
              <w:left w:val="single" w:sz="4" w:space="0" w:color="auto"/>
              <w:bottom w:val="single" w:sz="4" w:space="0" w:color="auto"/>
              <w:right w:val="single" w:sz="12" w:space="0" w:color="auto"/>
            </w:tcBorders>
            <w:vAlign w:val="center"/>
          </w:tcPr>
          <w:p w14:paraId="68EC2BFB" w14:textId="38EFFF67" w:rsidR="006F21EB" w:rsidRPr="00646726" w:rsidRDefault="006F21EB" w:rsidP="006F21EB">
            <w:pPr>
              <w:jc w:val="center"/>
            </w:pPr>
            <w:r w:rsidRPr="00646726">
              <w:t>0</w:t>
            </w:r>
          </w:p>
        </w:tc>
      </w:tr>
      <w:tr w:rsidR="006F21EB" w:rsidRPr="00646726" w14:paraId="11E413DF" w14:textId="77777777" w:rsidTr="00674889">
        <w:tblPrEx>
          <w:tblCellMar>
            <w:top w:w="29" w:type="dxa"/>
            <w:bottom w:w="29" w:type="dxa"/>
          </w:tblCellMar>
        </w:tblPrEx>
        <w:trPr>
          <w:trHeight w:val="460"/>
        </w:trPr>
        <w:tc>
          <w:tcPr>
            <w:tcW w:w="2917" w:type="pct"/>
            <w:vMerge/>
            <w:tcBorders>
              <w:top w:val="single" w:sz="4" w:space="0" w:color="auto"/>
              <w:left w:val="single" w:sz="12" w:space="0" w:color="auto"/>
              <w:bottom w:val="single" w:sz="4" w:space="0" w:color="auto"/>
              <w:right w:val="single" w:sz="4" w:space="0" w:color="auto"/>
            </w:tcBorders>
            <w:vAlign w:val="center"/>
          </w:tcPr>
          <w:p w14:paraId="32B0BD83" w14:textId="77777777" w:rsidR="006F21EB" w:rsidRPr="00646726" w:rsidRDefault="006F21EB" w:rsidP="00E837AA">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5E81B6FF" w14:textId="21C8D6C2" w:rsidR="006F21EB" w:rsidRPr="00646726" w:rsidRDefault="00ED77F5" w:rsidP="00540518">
            <w:pPr>
              <w:jc w:val="center"/>
              <w:rPr>
                <w:rFonts w:cs="Arial"/>
                <w:color w:val="000000"/>
              </w:rPr>
            </w:pPr>
            <w:r w:rsidRPr="00ED77F5">
              <w:rPr>
                <w:rFonts w:cs="Arial"/>
                <w:color w:val="000000"/>
              </w:rPr>
              <w:t xml:space="preserve">Los ingresos del hogar incluyen los ingresos procedentes del </w:t>
            </w:r>
            <w:proofErr w:type="spellStart"/>
            <w:r w:rsidRPr="00ED77F5">
              <w:rPr>
                <w:rFonts w:cs="Arial"/>
                <w:color w:val="000000"/>
              </w:rPr>
              <w:t>SSI</w:t>
            </w:r>
            <w:proofErr w:type="spellEnd"/>
            <w:r w:rsidRPr="00ED77F5">
              <w:rPr>
                <w:rFonts w:cs="Arial"/>
                <w:color w:val="000000"/>
              </w:rPr>
              <w:t xml:space="preserve"> o el </w:t>
            </w:r>
            <w:proofErr w:type="spellStart"/>
            <w:r w:rsidRPr="00ED77F5">
              <w:rPr>
                <w:rFonts w:cs="Arial"/>
                <w:color w:val="000000"/>
              </w:rPr>
              <w:t>SSDI</w:t>
            </w:r>
            <w:proofErr w:type="spellEnd"/>
          </w:p>
        </w:tc>
        <w:tc>
          <w:tcPr>
            <w:tcW w:w="536" w:type="pct"/>
            <w:tcBorders>
              <w:top w:val="single" w:sz="4" w:space="0" w:color="auto"/>
              <w:left w:val="single" w:sz="4" w:space="0" w:color="auto"/>
              <w:bottom w:val="single" w:sz="4" w:space="0" w:color="auto"/>
              <w:right w:val="single" w:sz="12" w:space="0" w:color="auto"/>
            </w:tcBorders>
            <w:vAlign w:val="center"/>
          </w:tcPr>
          <w:p w14:paraId="416319DD" w14:textId="18D8B0C9" w:rsidR="006F21EB" w:rsidRPr="00646726" w:rsidRDefault="006F21EB" w:rsidP="006F21EB">
            <w:pPr>
              <w:jc w:val="center"/>
            </w:pPr>
            <w:r w:rsidRPr="00646726">
              <w:t>1</w:t>
            </w:r>
          </w:p>
        </w:tc>
      </w:tr>
      <w:tr w:rsidR="006F21EB" w:rsidRPr="00646726" w14:paraId="50F0DC03" w14:textId="77777777" w:rsidTr="00674889">
        <w:tblPrEx>
          <w:tblCellMar>
            <w:top w:w="29" w:type="dxa"/>
            <w:bottom w:w="29" w:type="dxa"/>
          </w:tblCellMar>
        </w:tblPrEx>
        <w:trPr>
          <w:trHeight w:val="460"/>
        </w:trPr>
        <w:tc>
          <w:tcPr>
            <w:tcW w:w="2917" w:type="pct"/>
            <w:vMerge/>
            <w:tcBorders>
              <w:top w:val="single" w:sz="4" w:space="0" w:color="auto"/>
              <w:left w:val="single" w:sz="12" w:space="0" w:color="auto"/>
              <w:bottom w:val="single" w:sz="4" w:space="0" w:color="auto"/>
              <w:right w:val="single" w:sz="4" w:space="0" w:color="auto"/>
            </w:tcBorders>
            <w:vAlign w:val="center"/>
          </w:tcPr>
          <w:p w14:paraId="419D77EB" w14:textId="77777777" w:rsidR="006F21EB" w:rsidRPr="00646726" w:rsidRDefault="006F21EB" w:rsidP="00E837AA">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510E53ED" w14:textId="7C4A93CF" w:rsidR="006F21EB" w:rsidRPr="00646726" w:rsidRDefault="00ED77F5" w:rsidP="006F21EB">
            <w:pPr>
              <w:jc w:val="center"/>
              <w:rPr>
                <w:rFonts w:cs="Arial"/>
                <w:color w:val="000000"/>
              </w:rPr>
            </w:pPr>
            <w:r>
              <w:rPr>
                <w:rFonts w:cs="Arial"/>
                <w:color w:val="000000"/>
              </w:rPr>
              <w:t>Sin ingresos</w:t>
            </w:r>
          </w:p>
        </w:tc>
        <w:tc>
          <w:tcPr>
            <w:tcW w:w="536" w:type="pct"/>
            <w:tcBorders>
              <w:top w:val="single" w:sz="4" w:space="0" w:color="auto"/>
              <w:left w:val="single" w:sz="4" w:space="0" w:color="auto"/>
              <w:bottom w:val="single" w:sz="4" w:space="0" w:color="auto"/>
              <w:right w:val="single" w:sz="12" w:space="0" w:color="auto"/>
            </w:tcBorders>
            <w:vAlign w:val="center"/>
          </w:tcPr>
          <w:p w14:paraId="2DB697F8" w14:textId="6AB5F803" w:rsidR="006F21EB" w:rsidRPr="00646726" w:rsidRDefault="006F21EB" w:rsidP="006F21EB">
            <w:pPr>
              <w:jc w:val="center"/>
            </w:pPr>
            <w:r w:rsidRPr="00646726">
              <w:t>2</w:t>
            </w:r>
          </w:p>
        </w:tc>
      </w:tr>
      <w:tr w:rsidR="00CE5A87" w:rsidRPr="00646726" w14:paraId="4BF95BE1" w14:textId="77777777" w:rsidTr="00674889">
        <w:tblPrEx>
          <w:tblCellMar>
            <w:top w:w="29" w:type="dxa"/>
            <w:bottom w:w="29" w:type="dxa"/>
          </w:tblCellMar>
        </w:tblPrEx>
        <w:trPr>
          <w:trHeight w:val="460"/>
        </w:trPr>
        <w:tc>
          <w:tcPr>
            <w:tcW w:w="2917" w:type="pct"/>
            <w:vMerge/>
            <w:tcBorders>
              <w:top w:val="single" w:sz="4" w:space="0" w:color="auto"/>
              <w:left w:val="single" w:sz="12" w:space="0" w:color="auto"/>
              <w:bottom w:val="single" w:sz="4" w:space="0" w:color="auto"/>
              <w:right w:val="single" w:sz="4" w:space="0" w:color="auto"/>
            </w:tcBorders>
            <w:vAlign w:val="center"/>
          </w:tcPr>
          <w:p w14:paraId="793C7F68" w14:textId="77777777" w:rsidR="00CE5A87" w:rsidRPr="00646726" w:rsidRDefault="00CE5A87" w:rsidP="00CE5A87">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20F0AD26" w14:textId="49779C16" w:rsidR="00CE5A87" w:rsidRPr="00646726" w:rsidRDefault="00976C35" w:rsidP="00CE5A87">
            <w:pPr>
              <w:jc w:val="center"/>
              <w:rPr>
                <w:rFonts w:cs="Arial"/>
                <w:color w:val="000000"/>
              </w:rP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C2F41BA" w14:textId="11CE79E6" w:rsidR="00CE5A87" w:rsidRPr="00646726" w:rsidRDefault="00CE5A87" w:rsidP="00CE5A87">
            <w:pPr>
              <w:jc w:val="center"/>
            </w:pPr>
            <w:r w:rsidRPr="00646726">
              <w:t>0</w:t>
            </w:r>
          </w:p>
        </w:tc>
      </w:tr>
      <w:tr w:rsidR="006F21EB" w:rsidRPr="00646726" w14:paraId="08D80554" w14:textId="77777777" w:rsidTr="00674889">
        <w:tblPrEx>
          <w:tblCellMar>
            <w:top w:w="29" w:type="dxa"/>
            <w:bottom w:w="29" w:type="dxa"/>
          </w:tblCellMar>
        </w:tblPrEx>
        <w:trPr>
          <w:trHeight w:val="460"/>
        </w:trPr>
        <w:tc>
          <w:tcPr>
            <w:tcW w:w="2917" w:type="pct"/>
            <w:vMerge/>
            <w:tcBorders>
              <w:top w:val="single" w:sz="4" w:space="0" w:color="auto"/>
              <w:left w:val="single" w:sz="12" w:space="0" w:color="auto"/>
              <w:bottom w:val="single" w:sz="12" w:space="0" w:color="auto"/>
              <w:right w:val="single" w:sz="4" w:space="0" w:color="auto"/>
            </w:tcBorders>
            <w:vAlign w:val="center"/>
          </w:tcPr>
          <w:p w14:paraId="2277E2E0" w14:textId="77777777" w:rsidR="006F21EB" w:rsidRPr="00646726" w:rsidRDefault="006F21EB" w:rsidP="00E837AA">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12" w:space="0" w:color="auto"/>
              <w:right w:val="single" w:sz="4" w:space="0" w:color="auto"/>
            </w:tcBorders>
            <w:vAlign w:val="center"/>
          </w:tcPr>
          <w:p w14:paraId="4AB5D62B" w14:textId="32FCDA8C" w:rsidR="006F21EB" w:rsidRPr="00646726" w:rsidRDefault="00976C35" w:rsidP="006F21EB">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C475D6D" w14:textId="1A925ACA" w:rsidR="006F21EB" w:rsidRPr="00646726" w:rsidRDefault="006F21EB" w:rsidP="006F21EB">
            <w:pPr>
              <w:jc w:val="center"/>
            </w:pPr>
            <w:r w:rsidRPr="00646726">
              <w:t>0</w:t>
            </w:r>
          </w:p>
        </w:tc>
      </w:tr>
    </w:tbl>
    <w:p w14:paraId="2F597A9F" w14:textId="77777777" w:rsidR="00E76A93" w:rsidRPr="00646726" w:rsidRDefault="00E76A93"/>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296"/>
        <w:gridCol w:w="3339"/>
        <w:gridCol w:w="1157"/>
      </w:tblGrid>
      <w:tr w:rsidR="006F21EB" w:rsidRPr="00646726" w14:paraId="6445E619"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6A5725AC" w14:textId="0EAF3634" w:rsidR="006F21EB" w:rsidRPr="00646726" w:rsidRDefault="00ED77F5" w:rsidP="00BB0CEF">
            <w:pPr>
              <w:pStyle w:val="Prrafodelista"/>
              <w:numPr>
                <w:ilvl w:val="0"/>
                <w:numId w:val="8"/>
              </w:numPr>
              <w:rPr>
                <w:rFonts w:cs="Arial"/>
                <w:color w:val="000000"/>
              </w:rPr>
            </w:pPr>
            <w:r w:rsidRPr="00ED77F5">
              <w:rPr>
                <w:rFonts w:cs="Arial"/>
                <w:color w:val="000000"/>
              </w:rPr>
              <w:t>¿Algún adulto del hogar tiene deudas con un antiguo arrendador o con una empresa de servicios públicos?</w:t>
            </w:r>
          </w:p>
          <w:p w14:paraId="482B9858" w14:textId="69AB48DF" w:rsidR="006F21EB" w:rsidRPr="00646726" w:rsidRDefault="006F21EB" w:rsidP="006F21EB">
            <w:pPr>
              <w:pStyle w:val="Prrafodelista"/>
              <w:ind w:left="360"/>
              <w:rPr>
                <w:rFonts w:cs="Arial"/>
                <w:color w:val="000000"/>
              </w:rPr>
            </w:pPr>
          </w:p>
        </w:tc>
        <w:tc>
          <w:tcPr>
            <w:tcW w:w="1547" w:type="pct"/>
            <w:tcBorders>
              <w:top w:val="single" w:sz="12" w:space="0" w:color="auto"/>
              <w:left w:val="single" w:sz="4" w:space="0" w:color="auto"/>
              <w:bottom w:val="single" w:sz="4" w:space="0" w:color="auto"/>
              <w:right w:val="single" w:sz="4" w:space="0" w:color="auto"/>
            </w:tcBorders>
            <w:vAlign w:val="center"/>
          </w:tcPr>
          <w:p w14:paraId="05EF4EC1" w14:textId="31D601AF" w:rsidR="006F21EB" w:rsidRPr="00646726" w:rsidRDefault="006F21EB" w:rsidP="006F21EB">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156BD137" w14:textId="49A51F48" w:rsidR="006F21EB" w:rsidRPr="00646726" w:rsidRDefault="006F21EB" w:rsidP="006F21EB">
            <w:pPr>
              <w:jc w:val="center"/>
            </w:pPr>
            <w:r w:rsidRPr="00646726">
              <w:t>0</w:t>
            </w:r>
          </w:p>
        </w:tc>
      </w:tr>
      <w:tr w:rsidR="006F21EB" w:rsidRPr="00646726" w14:paraId="7FF4727F"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582F419" w14:textId="77777777" w:rsidR="006F21EB" w:rsidRPr="00646726" w:rsidRDefault="006F21EB" w:rsidP="00E837AA">
            <w:pPr>
              <w:pStyle w:val="Prrafodelista"/>
              <w:numPr>
                <w:ilvl w:val="0"/>
                <w:numId w:val="32"/>
              </w:numPr>
              <w:rPr>
                <w:rFonts w:cs="Arial"/>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1AD8939E" w14:textId="439DB68D" w:rsidR="006F21EB" w:rsidRPr="00646726" w:rsidRDefault="00976C35" w:rsidP="006F21EB">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5BDB1D00" w14:textId="64CF209B" w:rsidR="006F21EB" w:rsidRPr="00646726" w:rsidRDefault="006F21EB" w:rsidP="006F21EB">
            <w:pPr>
              <w:jc w:val="center"/>
            </w:pPr>
            <w:r w:rsidRPr="00646726">
              <w:t>1</w:t>
            </w:r>
          </w:p>
        </w:tc>
      </w:tr>
      <w:tr w:rsidR="00CE5A87" w:rsidRPr="00646726" w14:paraId="1D270828"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0CA1A699" w14:textId="77777777" w:rsidR="00CE5A87" w:rsidRPr="00646726" w:rsidRDefault="00CE5A87" w:rsidP="00CE5A87">
            <w:pPr>
              <w:pStyle w:val="Prrafodelista"/>
              <w:numPr>
                <w:ilvl w:val="0"/>
                <w:numId w:val="32"/>
              </w:numPr>
              <w:rPr>
                <w:rFonts w:cs="Arial"/>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3080F641" w14:textId="3578773E"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5E73D7B4" w14:textId="365F52DF" w:rsidR="00CE5A87" w:rsidRPr="00646726" w:rsidRDefault="00CE5A87" w:rsidP="00CE5A87">
            <w:pPr>
              <w:jc w:val="center"/>
            </w:pPr>
            <w:r w:rsidRPr="00646726">
              <w:t>0</w:t>
            </w:r>
          </w:p>
        </w:tc>
      </w:tr>
      <w:tr w:rsidR="006F21EB" w:rsidRPr="00646726" w14:paraId="22238FC4"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2B97E445" w14:textId="77777777" w:rsidR="006F21EB" w:rsidRPr="00646726" w:rsidRDefault="006F21EB" w:rsidP="00E837AA">
            <w:pPr>
              <w:pStyle w:val="Prrafodelista"/>
              <w:numPr>
                <w:ilvl w:val="0"/>
                <w:numId w:val="32"/>
              </w:numPr>
              <w:rPr>
                <w:rFonts w:cs="Arial"/>
                <w:color w:val="000000"/>
              </w:rPr>
            </w:pPr>
          </w:p>
        </w:tc>
        <w:tc>
          <w:tcPr>
            <w:tcW w:w="1547" w:type="pct"/>
            <w:tcBorders>
              <w:top w:val="single" w:sz="4" w:space="0" w:color="auto"/>
              <w:left w:val="single" w:sz="4" w:space="0" w:color="auto"/>
              <w:bottom w:val="single" w:sz="12" w:space="0" w:color="auto"/>
              <w:right w:val="single" w:sz="4" w:space="0" w:color="auto"/>
            </w:tcBorders>
            <w:vAlign w:val="center"/>
          </w:tcPr>
          <w:p w14:paraId="7D1CED26" w14:textId="5662FE35" w:rsidR="006F21EB" w:rsidRPr="00646726" w:rsidRDefault="00976C35" w:rsidP="006F21EB">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9C2D2F3" w14:textId="2EFC00B1" w:rsidR="006F21EB" w:rsidRPr="00646726" w:rsidRDefault="006F21EB" w:rsidP="006F21EB">
            <w:pPr>
              <w:jc w:val="center"/>
            </w:pPr>
            <w:r w:rsidRPr="00646726">
              <w:t>0</w:t>
            </w:r>
          </w:p>
        </w:tc>
      </w:tr>
      <w:tr w:rsidR="006F21EB" w:rsidRPr="00646726" w14:paraId="69A87DA5"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6185BD03" w14:textId="0B19DFD2" w:rsidR="006F21EB" w:rsidRPr="00646726" w:rsidRDefault="00ED77F5" w:rsidP="00BB0CEF">
            <w:pPr>
              <w:pStyle w:val="Prrafodelista"/>
              <w:numPr>
                <w:ilvl w:val="0"/>
                <w:numId w:val="8"/>
              </w:numPr>
              <w:rPr>
                <w:rFonts w:cs="Arial"/>
                <w:color w:val="000000"/>
              </w:rPr>
            </w:pPr>
            <w:r w:rsidRPr="00ED77F5">
              <w:rPr>
                <w:rFonts w:cs="Arial"/>
                <w:color w:val="000000"/>
              </w:rPr>
              <w:t>En el último año, ¿ha habido algún caso en el que la puntuación crediticia haya llevado a un arrendador a denegar el alquiler de una vivienda a algún miembro adulto del hogar?</w:t>
            </w:r>
          </w:p>
        </w:tc>
        <w:tc>
          <w:tcPr>
            <w:tcW w:w="1547" w:type="pct"/>
            <w:tcBorders>
              <w:top w:val="single" w:sz="12" w:space="0" w:color="auto"/>
              <w:left w:val="single" w:sz="4" w:space="0" w:color="auto"/>
              <w:bottom w:val="single" w:sz="4" w:space="0" w:color="auto"/>
              <w:right w:val="single" w:sz="4" w:space="0" w:color="auto"/>
            </w:tcBorders>
            <w:vAlign w:val="center"/>
          </w:tcPr>
          <w:p w14:paraId="2E4D6265" w14:textId="17028DA0" w:rsidR="006F21EB" w:rsidRPr="00646726" w:rsidRDefault="006F21EB" w:rsidP="006F21EB">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39F43BD7" w14:textId="2EFDDF17" w:rsidR="006F21EB" w:rsidRPr="00646726" w:rsidRDefault="006F21EB" w:rsidP="006F21EB">
            <w:pPr>
              <w:jc w:val="center"/>
            </w:pPr>
            <w:r w:rsidRPr="00646726">
              <w:t>0</w:t>
            </w:r>
          </w:p>
        </w:tc>
      </w:tr>
      <w:tr w:rsidR="006F21EB" w:rsidRPr="00646726" w14:paraId="44AFA22D"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38EB234" w14:textId="77777777" w:rsidR="006F21EB" w:rsidRPr="00646726" w:rsidRDefault="006F21EB" w:rsidP="00E837AA">
            <w:pPr>
              <w:pStyle w:val="Prrafodelista"/>
              <w:numPr>
                <w:ilvl w:val="0"/>
                <w:numId w:val="32"/>
              </w:numPr>
              <w:rPr>
                <w:rFonts w:cs="Arial"/>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74575E29" w14:textId="537939DC" w:rsidR="006F21EB" w:rsidRPr="00646726" w:rsidRDefault="00976C35" w:rsidP="006F21EB">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56C452F7" w14:textId="1B0877D5" w:rsidR="006F21EB" w:rsidRPr="00646726" w:rsidRDefault="006F21EB" w:rsidP="006F21EB">
            <w:pPr>
              <w:jc w:val="center"/>
            </w:pPr>
            <w:r w:rsidRPr="00646726">
              <w:t>1</w:t>
            </w:r>
          </w:p>
        </w:tc>
      </w:tr>
      <w:tr w:rsidR="00CE5A87" w:rsidRPr="00646726" w14:paraId="395A99E4"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0E6DF1C" w14:textId="77777777" w:rsidR="00CE5A87" w:rsidRPr="00646726" w:rsidRDefault="00CE5A87" w:rsidP="00CE5A87">
            <w:pPr>
              <w:pStyle w:val="Prrafodelista"/>
              <w:numPr>
                <w:ilvl w:val="0"/>
                <w:numId w:val="32"/>
              </w:numPr>
              <w:rPr>
                <w:rFonts w:cs="Arial"/>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640A390B" w14:textId="6F9DC813"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773B4F35" w14:textId="2367DE62" w:rsidR="00CE5A87" w:rsidRPr="00646726" w:rsidRDefault="00CE5A87" w:rsidP="00CE5A87">
            <w:pPr>
              <w:jc w:val="center"/>
            </w:pPr>
            <w:r w:rsidRPr="00646726">
              <w:t>0</w:t>
            </w:r>
          </w:p>
        </w:tc>
      </w:tr>
      <w:tr w:rsidR="006F21EB" w:rsidRPr="00646726" w14:paraId="4503C8A9"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5D13A9D3" w14:textId="77777777" w:rsidR="006F21EB" w:rsidRPr="00646726" w:rsidRDefault="006F21EB" w:rsidP="00E837AA">
            <w:pPr>
              <w:pStyle w:val="Prrafodelista"/>
              <w:numPr>
                <w:ilvl w:val="0"/>
                <w:numId w:val="32"/>
              </w:numPr>
              <w:rPr>
                <w:rFonts w:cs="Arial"/>
                <w:color w:val="000000"/>
              </w:rPr>
            </w:pPr>
          </w:p>
        </w:tc>
        <w:tc>
          <w:tcPr>
            <w:tcW w:w="1547" w:type="pct"/>
            <w:tcBorders>
              <w:top w:val="single" w:sz="4" w:space="0" w:color="auto"/>
              <w:left w:val="single" w:sz="4" w:space="0" w:color="auto"/>
              <w:bottom w:val="single" w:sz="12" w:space="0" w:color="auto"/>
              <w:right w:val="single" w:sz="4" w:space="0" w:color="auto"/>
            </w:tcBorders>
            <w:vAlign w:val="center"/>
          </w:tcPr>
          <w:p w14:paraId="134A3B3E" w14:textId="7627530C" w:rsidR="006F21EB" w:rsidRPr="00646726" w:rsidRDefault="00976C35" w:rsidP="006F21EB">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666E8F4" w14:textId="15772F5F" w:rsidR="006F21EB" w:rsidRPr="00646726" w:rsidRDefault="006F21EB" w:rsidP="006F21EB">
            <w:pPr>
              <w:jc w:val="center"/>
            </w:pPr>
            <w:r w:rsidRPr="00646726">
              <w:t>0</w:t>
            </w:r>
          </w:p>
        </w:tc>
      </w:tr>
      <w:tr w:rsidR="006F21EB" w:rsidRPr="00646726" w14:paraId="1B2EF3BB"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0A790659" w14:textId="4E9D07B3" w:rsidR="006F21EB" w:rsidRPr="00646726" w:rsidRDefault="00372CE3" w:rsidP="00BB0CEF">
            <w:pPr>
              <w:pStyle w:val="Prrafodelista"/>
              <w:numPr>
                <w:ilvl w:val="0"/>
                <w:numId w:val="8"/>
              </w:numPr>
            </w:pPr>
            <w:r w:rsidRPr="00372CE3">
              <w:rPr>
                <w:rFonts w:cs="Arial"/>
                <w:color w:val="000000"/>
              </w:rPr>
              <w:t xml:space="preserve">¿Todos los miembros adultos del hogar han terminado la escuela secundaria o han sacado el </w:t>
            </w:r>
            <w:proofErr w:type="spellStart"/>
            <w:r w:rsidRPr="00372CE3">
              <w:rPr>
                <w:rFonts w:cs="Arial"/>
                <w:color w:val="000000"/>
              </w:rPr>
              <w:t>GED</w:t>
            </w:r>
            <w:proofErr w:type="spellEnd"/>
            <w:r w:rsidRPr="00372CE3">
              <w:rPr>
                <w:rFonts w:cs="Arial"/>
                <w:color w:val="000000"/>
              </w:rPr>
              <w:t xml:space="preserve"> (Diploma de Educación General)?</w:t>
            </w:r>
          </w:p>
        </w:tc>
        <w:tc>
          <w:tcPr>
            <w:tcW w:w="1547" w:type="pct"/>
            <w:tcBorders>
              <w:top w:val="single" w:sz="12" w:space="0" w:color="auto"/>
              <w:left w:val="single" w:sz="4" w:space="0" w:color="auto"/>
              <w:bottom w:val="single" w:sz="4" w:space="0" w:color="auto"/>
              <w:right w:val="single" w:sz="4" w:space="0" w:color="auto"/>
            </w:tcBorders>
            <w:vAlign w:val="center"/>
          </w:tcPr>
          <w:p w14:paraId="0A6886ED" w14:textId="3C47F952" w:rsidR="006F21EB" w:rsidRPr="00646726" w:rsidRDefault="00104AC8" w:rsidP="006F21EB">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5D623242" w14:textId="795C525F" w:rsidR="006F21EB" w:rsidRPr="00646726" w:rsidRDefault="00104AC8" w:rsidP="006F21EB">
            <w:pPr>
              <w:jc w:val="center"/>
            </w:pPr>
            <w:r w:rsidRPr="00646726">
              <w:t>2</w:t>
            </w:r>
          </w:p>
        </w:tc>
      </w:tr>
      <w:tr w:rsidR="006F21EB" w:rsidRPr="00646726" w14:paraId="7FAE7287"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A9BD902" w14:textId="77777777" w:rsidR="006F21EB" w:rsidRPr="00646726" w:rsidRDefault="006F21EB" w:rsidP="00E837AA">
            <w:pPr>
              <w:pStyle w:val="Prrafodelista"/>
              <w:numPr>
                <w:ilvl w:val="0"/>
                <w:numId w:val="32"/>
              </w:numPr>
              <w:rPr>
                <w:rFonts w:cs="Arial"/>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67E0F379" w14:textId="5B14561C" w:rsidR="006F21EB" w:rsidRPr="00646726" w:rsidRDefault="00976C35" w:rsidP="006F21EB">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3BE94951" w14:textId="1BF34F26" w:rsidR="006F21EB" w:rsidRPr="00646726" w:rsidRDefault="00104AC8" w:rsidP="006F21EB">
            <w:pPr>
              <w:jc w:val="center"/>
            </w:pPr>
            <w:r w:rsidRPr="00646726">
              <w:t>0</w:t>
            </w:r>
          </w:p>
        </w:tc>
      </w:tr>
      <w:tr w:rsidR="00CE5A87" w:rsidRPr="00646726" w14:paraId="1473B266"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3AE29D89" w14:textId="77777777" w:rsidR="00CE5A87" w:rsidRPr="00646726" w:rsidRDefault="00CE5A87" w:rsidP="00CE5A87">
            <w:pPr>
              <w:pStyle w:val="Prrafodelista"/>
              <w:numPr>
                <w:ilvl w:val="0"/>
                <w:numId w:val="32"/>
              </w:numPr>
              <w:rPr>
                <w:rFonts w:cs="Arial"/>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22C26268" w14:textId="218CFAD1"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1645F278" w14:textId="00929EF2" w:rsidR="00CE5A87" w:rsidRPr="00646726" w:rsidRDefault="00CE5A87" w:rsidP="00CE5A87">
            <w:pPr>
              <w:jc w:val="center"/>
            </w:pPr>
            <w:r w:rsidRPr="00646726">
              <w:t>0</w:t>
            </w:r>
          </w:p>
        </w:tc>
      </w:tr>
      <w:tr w:rsidR="006F21EB" w:rsidRPr="00646726" w14:paraId="26948777"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70254764" w14:textId="77777777" w:rsidR="006F21EB" w:rsidRPr="00646726" w:rsidRDefault="006F21EB" w:rsidP="00E837AA">
            <w:pPr>
              <w:pStyle w:val="Prrafodelista"/>
              <w:numPr>
                <w:ilvl w:val="0"/>
                <w:numId w:val="32"/>
              </w:numPr>
              <w:rPr>
                <w:rFonts w:cs="Arial"/>
                <w:color w:val="000000"/>
                <w:highlight w:val="yellow"/>
              </w:rPr>
            </w:pPr>
          </w:p>
        </w:tc>
        <w:tc>
          <w:tcPr>
            <w:tcW w:w="1547" w:type="pct"/>
            <w:tcBorders>
              <w:top w:val="single" w:sz="4" w:space="0" w:color="auto"/>
              <w:left w:val="single" w:sz="4" w:space="0" w:color="auto"/>
              <w:bottom w:val="single" w:sz="12" w:space="0" w:color="auto"/>
              <w:right w:val="single" w:sz="4" w:space="0" w:color="auto"/>
            </w:tcBorders>
            <w:vAlign w:val="center"/>
          </w:tcPr>
          <w:p w14:paraId="36D60D13" w14:textId="5ACF5A32" w:rsidR="006F21EB" w:rsidRPr="00646726" w:rsidRDefault="00976C35" w:rsidP="006F21EB">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130C222" w14:textId="7AB4B706" w:rsidR="006F21EB" w:rsidRPr="00646726" w:rsidRDefault="006F21EB" w:rsidP="006F21EB">
            <w:pPr>
              <w:jc w:val="center"/>
            </w:pPr>
            <w:r w:rsidRPr="00646726">
              <w:t>0</w:t>
            </w:r>
          </w:p>
        </w:tc>
      </w:tr>
      <w:tr w:rsidR="006F21EB" w:rsidRPr="00646726" w14:paraId="377497C3" w14:textId="77777777" w:rsidTr="00674889">
        <w:trPr>
          <w:trHeight w:val="259"/>
        </w:trPr>
        <w:tc>
          <w:tcPr>
            <w:tcW w:w="4464" w:type="pct"/>
            <w:gridSpan w:val="2"/>
            <w:tcBorders>
              <w:top w:val="single" w:sz="12" w:space="0" w:color="auto"/>
              <w:left w:val="single" w:sz="12" w:space="0" w:color="auto"/>
              <w:bottom w:val="single" w:sz="12" w:space="0" w:color="auto"/>
            </w:tcBorders>
            <w:shd w:val="clear" w:color="auto" w:fill="FFF2CC" w:themeFill="accent4" w:themeFillTint="33"/>
            <w:vAlign w:val="center"/>
          </w:tcPr>
          <w:p w14:paraId="31C9F07F" w14:textId="4BA89420" w:rsidR="006F21EB" w:rsidRPr="00646726" w:rsidRDefault="00976C35" w:rsidP="006F21EB">
            <w:pPr>
              <w:jc w:val="right"/>
              <w:rPr>
                <w:b/>
                <w:bCs/>
              </w:rPr>
            </w:pPr>
            <w:r>
              <w:t>Puntuación máxima</w:t>
            </w:r>
            <w:r w:rsidR="006F21EB" w:rsidRPr="00646726">
              <w:t xml:space="preserve"> </w:t>
            </w:r>
            <w:r w:rsidR="007F0FEB" w:rsidRPr="00646726">
              <w:t>7</w:t>
            </w:r>
            <w:r w:rsidR="006F21EB" w:rsidRPr="00646726">
              <w:br/>
            </w:r>
            <w:r w:rsidR="006F21EB" w:rsidRPr="00646726">
              <w:rPr>
                <w:b/>
                <w:bCs/>
              </w:rPr>
              <w:t xml:space="preserve">Subtotal </w:t>
            </w:r>
            <w:r w:rsidR="00372CE3">
              <w:rPr>
                <w:b/>
                <w:bCs/>
              </w:rPr>
              <w:t xml:space="preserve">de </w:t>
            </w:r>
            <w:r w:rsidR="00372CE3" w:rsidRPr="00372CE3">
              <w:rPr>
                <w:b/>
                <w:bCs/>
              </w:rPr>
              <w:t xml:space="preserve">ingresos, empleo y educación </w:t>
            </w:r>
            <w:r w:rsidR="006F21EB" w:rsidRPr="00646726">
              <w:rPr>
                <w:b/>
                <w:bCs/>
              </w:rPr>
              <w:t>=</w:t>
            </w:r>
          </w:p>
        </w:tc>
        <w:tc>
          <w:tcPr>
            <w:tcW w:w="536" w:type="pct"/>
            <w:tcBorders>
              <w:top w:val="single" w:sz="12" w:space="0" w:color="auto"/>
              <w:bottom w:val="single" w:sz="12" w:space="0" w:color="auto"/>
              <w:right w:val="single" w:sz="12" w:space="0" w:color="auto"/>
            </w:tcBorders>
            <w:shd w:val="clear" w:color="auto" w:fill="FFF2CC" w:themeFill="accent4" w:themeFillTint="33"/>
            <w:vAlign w:val="center"/>
          </w:tcPr>
          <w:p w14:paraId="37118DAB" w14:textId="45283018" w:rsidR="006F21EB" w:rsidRPr="00646726" w:rsidRDefault="006F21EB" w:rsidP="006F21EB">
            <w:pPr>
              <w:rPr>
                <w:b/>
                <w:bCs/>
              </w:rPr>
            </w:pPr>
          </w:p>
        </w:tc>
      </w:tr>
      <w:tr w:rsidR="00D37ED4" w:rsidRPr="00646726" w14:paraId="7EB35E3D" w14:textId="77777777" w:rsidTr="004B5ABD">
        <w:trPr>
          <w:trHeight w:val="20"/>
        </w:trPr>
        <w:tc>
          <w:tcPr>
            <w:tcW w:w="5000" w:type="pct"/>
            <w:gridSpan w:val="3"/>
            <w:tcBorders>
              <w:top w:val="single" w:sz="12" w:space="0" w:color="auto"/>
              <w:left w:val="nil"/>
              <w:bottom w:val="single" w:sz="12" w:space="0" w:color="auto"/>
              <w:right w:val="nil"/>
            </w:tcBorders>
            <w:vAlign w:val="center"/>
          </w:tcPr>
          <w:p w14:paraId="693DB0C5" w14:textId="77777777" w:rsidR="00D37ED4" w:rsidRPr="00646726" w:rsidRDefault="00D37ED4" w:rsidP="006F21EB">
            <w:pPr>
              <w:rPr>
                <w:b/>
                <w:bCs/>
                <w:sz w:val="10"/>
                <w:szCs w:val="10"/>
              </w:rPr>
            </w:pPr>
          </w:p>
        </w:tc>
      </w:tr>
      <w:tr w:rsidR="00145E96" w:rsidRPr="00646726" w14:paraId="6D3C245F" w14:textId="77777777" w:rsidTr="00AE42BE">
        <w:trPr>
          <w:trHeight w:val="259"/>
        </w:trPr>
        <w:tc>
          <w:tcPr>
            <w:tcW w:w="2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6D75E96" w14:textId="1502B70F" w:rsidR="00145E96" w:rsidRPr="00646726" w:rsidRDefault="00372CE3" w:rsidP="00145E96">
            <w:pPr>
              <w:rPr>
                <w:b/>
                <w:bCs/>
              </w:rPr>
            </w:pPr>
            <w:r w:rsidRPr="00372CE3">
              <w:rPr>
                <w:b/>
                <w:bCs/>
              </w:rPr>
              <w:t>Experiencias de quedarse sin hogar</w:t>
            </w:r>
          </w:p>
        </w:tc>
        <w:tc>
          <w:tcPr>
            <w:tcW w:w="154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F545FA8" w14:textId="523013FE" w:rsidR="00145E96" w:rsidRPr="00646726" w:rsidRDefault="00372CE3" w:rsidP="00145E96">
            <w:pPr>
              <w:jc w:val="center"/>
              <w:rPr>
                <w:b/>
                <w:bCs/>
              </w:rPr>
            </w:pPr>
            <w:r>
              <w:rPr>
                <w:b/>
                <w:bCs/>
              </w:rPr>
              <w:t>Respuesta</w:t>
            </w:r>
          </w:p>
        </w:tc>
        <w:tc>
          <w:tcPr>
            <w:tcW w:w="53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F1043B" w14:textId="193AD555" w:rsidR="00145E96" w:rsidRPr="00646726" w:rsidRDefault="00372CE3" w:rsidP="00145E96">
            <w:pPr>
              <w:jc w:val="center"/>
              <w:rPr>
                <w:b/>
                <w:bCs/>
              </w:rPr>
            </w:pPr>
            <w:r w:rsidRPr="00372CE3">
              <w:rPr>
                <w:b/>
                <w:bCs/>
                <w:sz w:val="16"/>
              </w:rPr>
              <w:t>Puntuación</w:t>
            </w:r>
          </w:p>
        </w:tc>
      </w:tr>
      <w:tr w:rsidR="003D7D33" w:rsidRPr="00646726" w14:paraId="5112F3E9"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3511C11B" w14:textId="1285FBFE" w:rsidR="00882FC3" w:rsidRPr="00646726" w:rsidRDefault="00372CE3" w:rsidP="001A0F42">
            <w:pPr>
              <w:pStyle w:val="Prrafodelista"/>
              <w:numPr>
                <w:ilvl w:val="0"/>
                <w:numId w:val="8"/>
              </w:numPr>
            </w:pPr>
            <w:r w:rsidRPr="00372CE3">
              <w:rPr>
                <w:rFonts w:cs="Arial"/>
                <w:b/>
                <w:bCs/>
                <w:i/>
                <w:iCs/>
                <w:color w:val="000000"/>
              </w:rPr>
              <w:t xml:space="preserve">Desde la inscripción en el programa </w:t>
            </w:r>
            <w:proofErr w:type="spellStart"/>
            <w:r w:rsidRPr="00372CE3">
              <w:rPr>
                <w:rFonts w:cs="Arial"/>
                <w:b/>
                <w:bCs/>
                <w:i/>
                <w:iCs/>
                <w:color w:val="000000"/>
              </w:rPr>
              <w:t>HMIS</w:t>
            </w:r>
            <w:proofErr w:type="spellEnd"/>
            <w:r w:rsidRPr="00372CE3">
              <w:rPr>
                <w:rFonts w:cs="Arial"/>
                <w:b/>
                <w:bCs/>
                <w:i/>
                <w:iCs/>
                <w:color w:val="000000"/>
              </w:rPr>
              <w:t xml:space="preserve"> (situación de vida previa)</w:t>
            </w:r>
          </w:p>
          <w:p w14:paraId="7041FE46" w14:textId="331D54BD" w:rsidR="00253D14" w:rsidRPr="00646726" w:rsidRDefault="00EB640E" w:rsidP="00882FC3">
            <w:pPr>
              <w:pStyle w:val="Prrafodelista"/>
              <w:ind w:left="360"/>
              <w:rPr>
                <w:rFonts w:cs="Arial"/>
                <w:color w:val="000000"/>
              </w:rPr>
            </w:pPr>
            <w:r w:rsidRPr="00EB640E">
              <w:rPr>
                <w:i/>
                <w:iCs/>
              </w:rPr>
              <w:t>Elemento de datos: incluyendo este episodio, número de veces que ha estado en la calle, en un refugio de emergencia o en un albergue de protección en los últimos tres años</w:t>
            </w:r>
            <w:r w:rsidR="000E1659" w:rsidRPr="00646726">
              <w:rPr>
                <w:rFonts w:cs="Arial"/>
                <w:color w:val="000000"/>
              </w:rPr>
              <w:t>.</w:t>
            </w:r>
          </w:p>
          <w:p w14:paraId="6DB8BD0F" w14:textId="6C33949E" w:rsidR="00882FC3" w:rsidRPr="00646726" w:rsidRDefault="00EB640E" w:rsidP="00882FC3">
            <w:pPr>
              <w:pStyle w:val="Prrafodelista"/>
              <w:ind w:left="360"/>
            </w:pPr>
            <w:r w:rsidRPr="00EB640E">
              <w:rPr>
                <w:rFonts w:cs="Arial"/>
                <w:color w:val="000000"/>
              </w:rPr>
              <w:t>Completar para el adulto del hogar que más veces se ha quedado sin hogar.</w:t>
            </w:r>
          </w:p>
        </w:tc>
        <w:tc>
          <w:tcPr>
            <w:tcW w:w="1547" w:type="pct"/>
            <w:tcBorders>
              <w:top w:val="single" w:sz="12" w:space="0" w:color="auto"/>
              <w:left w:val="single" w:sz="4" w:space="0" w:color="auto"/>
              <w:bottom w:val="single" w:sz="4" w:space="0" w:color="auto"/>
              <w:right w:val="single" w:sz="4" w:space="0" w:color="auto"/>
            </w:tcBorders>
            <w:vAlign w:val="center"/>
          </w:tcPr>
          <w:p w14:paraId="57A36CE4" w14:textId="59178EA8" w:rsidR="003D7D33" w:rsidRPr="00646726" w:rsidRDefault="00372CE3" w:rsidP="003D7D33">
            <w:pPr>
              <w:jc w:val="center"/>
            </w:pPr>
            <w:r>
              <w:t>1 vez</w:t>
            </w:r>
          </w:p>
        </w:tc>
        <w:tc>
          <w:tcPr>
            <w:tcW w:w="536" w:type="pct"/>
            <w:tcBorders>
              <w:top w:val="single" w:sz="12" w:space="0" w:color="auto"/>
              <w:left w:val="single" w:sz="4" w:space="0" w:color="auto"/>
              <w:bottom w:val="single" w:sz="4" w:space="0" w:color="auto"/>
              <w:right w:val="single" w:sz="12" w:space="0" w:color="auto"/>
            </w:tcBorders>
            <w:vAlign w:val="center"/>
          </w:tcPr>
          <w:p w14:paraId="3DADD6B7" w14:textId="045EF6D6" w:rsidR="003D7D33" w:rsidRPr="00646726" w:rsidRDefault="000E1659" w:rsidP="003D7D33">
            <w:pPr>
              <w:jc w:val="center"/>
            </w:pPr>
            <w:r w:rsidRPr="00646726">
              <w:t>0</w:t>
            </w:r>
          </w:p>
        </w:tc>
      </w:tr>
      <w:tr w:rsidR="003D7D33" w:rsidRPr="00646726" w14:paraId="65AD3E82"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53D980B8" w14:textId="77777777" w:rsidR="003D7D33" w:rsidRPr="00646726" w:rsidRDefault="003D7D33" w:rsidP="003D7D33">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00DDE829" w14:textId="693C25E5" w:rsidR="003D7D33" w:rsidRPr="00646726" w:rsidRDefault="00372CE3" w:rsidP="003D7D33">
            <w:pPr>
              <w:jc w:val="center"/>
            </w:pPr>
            <w:r>
              <w:t>2 veces</w:t>
            </w:r>
          </w:p>
        </w:tc>
        <w:tc>
          <w:tcPr>
            <w:tcW w:w="536" w:type="pct"/>
            <w:tcBorders>
              <w:top w:val="single" w:sz="4" w:space="0" w:color="auto"/>
              <w:left w:val="single" w:sz="4" w:space="0" w:color="auto"/>
              <w:bottom w:val="single" w:sz="4" w:space="0" w:color="auto"/>
              <w:right w:val="single" w:sz="12" w:space="0" w:color="auto"/>
            </w:tcBorders>
            <w:vAlign w:val="center"/>
          </w:tcPr>
          <w:p w14:paraId="5A2C0449" w14:textId="4E77249C" w:rsidR="003D7D33" w:rsidRPr="00646726" w:rsidRDefault="003D7D33" w:rsidP="003D7D33">
            <w:pPr>
              <w:jc w:val="center"/>
            </w:pPr>
            <w:r w:rsidRPr="00646726">
              <w:t>3</w:t>
            </w:r>
          </w:p>
        </w:tc>
      </w:tr>
      <w:tr w:rsidR="003D7D33" w:rsidRPr="00646726" w14:paraId="67B3F3CD"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4243E0D6" w14:textId="77777777" w:rsidR="003D7D33" w:rsidRPr="00646726" w:rsidRDefault="003D7D33" w:rsidP="003D7D33">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1D7BE5E7" w14:textId="1EA6AA5F" w:rsidR="003D7D33" w:rsidRPr="00646726" w:rsidRDefault="00372CE3" w:rsidP="003D7D33">
            <w:pPr>
              <w:jc w:val="center"/>
            </w:pPr>
            <w:r>
              <w:t>3 o más veces</w:t>
            </w:r>
          </w:p>
        </w:tc>
        <w:tc>
          <w:tcPr>
            <w:tcW w:w="536" w:type="pct"/>
            <w:tcBorders>
              <w:top w:val="single" w:sz="4" w:space="0" w:color="auto"/>
              <w:left w:val="single" w:sz="4" w:space="0" w:color="auto"/>
              <w:bottom w:val="single" w:sz="4" w:space="0" w:color="auto"/>
              <w:right w:val="single" w:sz="12" w:space="0" w:color="auto"/>
            </w:tcBorders>
            <w:vAlign w:val="center"/>
          </w:tcPr>
          <w:p w14:paraId="411542E4" w14:textId="46F33304" w:rsidR="003D7D33" w:rsidRPr="00646726" w:rsidRDefault="003D7D33" w:rsidP="003D7D33">
            <w:pPr>
              <w:jc w:val="center"/>
            </w:pPr>
            <w:r w:rsidRPr="00646726">
              <w:t>5</w:t>
            </w:r>
          </w:p>
        </w:tc>
      </w:tr>
      <w:tr w:rsidR="00CE5A87" w:rsidRPr="00646726" w14:paraId="4F894B97"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4B8ED9C8" w14:textId="77777777" w:rsidR="00CE5A87" w:rsidRPr="00646726" w:rsidRDefault="00CE5A87" w:rsidP="00CE5A87">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4245AC4A" w14:textId="7750A29C"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05EF7C89" w14:textId="59A7BA49" w:rsidR="00CE5A87" w:rsidRPr="00646726" w:rsidRDefault="00CE5A87" w:rsidP="00CE5A87">
            <w:pPr>
              <w:jc w:val="center"/>
            </w:pPr>
            <w:r w:rsidRPr="00646726">
              <w:t>0</w:t>
            </w:r>
          </w:p>
        </w:tc>
      </w:tr>
      <w:tr w:rsidR="003D7D33" w:rsidRPr="00646726" w14:paraId="0BCA9340"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785CDA6F" w14:textId="77777777" w:rsidR="003D7D33" w:rsidRPr="00646726" w:rsidRDefault="003D7D33" w:rsidP="003D7D33">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12" w:space="0" w:color="auto"/>
              <w:right w:val="single" w:sz="4" w:space="0" w:color="auto"/>
            </w:tcBorders>
            <w:vAlign w:val="center"/>
          </w:tcPr>
          <w:p w14:paraId="351B9A7D" w14:textId="7FE8ACB6" w:rsidR="003D7D33" w:rsidRPr="00646726"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1D34C086" w14:textId="3405CE9B" w:rsidR="003D7D33" w:rsidRPr="00646726" w:rsidRDefault="003D7D33" w:rsidP="003D7D33">
            <w:pPr>
              <w:jc w:val="center"/>
            </w:pPr>
            <w:r w:rsidRPr="00646726">
              <w:t>0</w:t>
            </w:r>
          </w:p>
        </w:tc>
      </w:tr>
      <w:tr w:rsidR="003D7D33" w:rsidRPr="00646726" w14:paraId="3B0193BA"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5D1A5F0D" w14:textId="2F9ECA6A" w:rsidR="003D7D33" w:rsidRPr="00646726" w:rsidRDefault="00EB640E" w:rsidP="003D7D33">
            <w:pPr>
              <w:pStyle w:val="Prrafodelista"/>
              <w:numPr>
                <w:ilvl w:val="0"/>
                <w:numId w:val="8"/>
              </w:numPr>
            </w:pPr>
            <w:r>
              <w:rPr>
                <w:rFonts w:cs="Arial"/>
                <w:b/>
                <w:bCs/>
                <w:i/>
                <w:iCs/>
                <w:color w:val="000000"/>
              </w:rPr>
              <w:t xml:space="preserve">Desde la inscripción en el programa </w:t>
            </w:r>
            <w:proofErr w:type="spellStart"/>
            <w:r>
              <w:rPr>
                <w:rFonts w:cs="Arial"/>
                <w:b/>
                <w:bCs/>
                <w:i/>
                <w:iCs/>
                <w:color w:val="000000"/>
              </w:rPr>
              <w:t>HMIS</w:t>
            </w:r>
            <w:proofErr w:type="spellEnd"/>
            <w:r>
              <w:rPr>
                <w:rFonts w:cs="Arial"/>
                <w:b/>
                <w:bCs/>
                <w:i/>
                <w:iCs/>
                <w:color w:val="000000"/>
              </w:rPr>
              <w:t xml:space="preserve"> (situación de vida previa)</w:t>
            </w:r>
            <w:r w:rsidR="003D7D33" w:rsidRPr="00646726">
              <w:rPr>
                <w:rFonts w:cs="Arial"/>
                <w:b/>
                <w:bCs/>
                <w:i/>
                <w:iCs/>
                <w:color w:val="000000"/>
              </w:rPr>
              <w:br/>
            </w:r>
            <w:r w:rsidRPr="00EB640E">
              <w:rPr>
                <w:rFonts w:cs="Arial"/>
                <w:i/>
                <w:iCs/>
                <w:color w:val="000000"/>
              </w:rPr>
              <w:t>Elemento de datos: Número total de meses que ha estado sin hogar en la calle, en un refugio de emergencia o en un albergue de protección en los últimos tres años (incluyendo este episodio).</w:t>
            </w:r>
            <w:r w:rsidR="00A1656D" w:rsidRPr="00646726">
              <w:rPr>
                <w:i/>
                <w:iCs/>
              </w:rPr>
              <w:t xml:space="preserve"> </w:t>
            </w:r>
            <w:r w:rsidRPr="00EB640E">
              <w:rPr>
                <w:rFonts w:cs="Arial"/>
                <w:color w:val="000000"/>
              </w:rPr>
              <w:t>Completar para el adulto del hogar que haya pasado más meses sin hogar.</w:t>
            </w:r>
          </w:p>
        </w:tc>
        <w:tc>
          <w:tcPr>
            <w:tcW w:w="1547" w:type="pct"/>
            <w:tcBorders>
              <w:top w:val="single" w:sz="12" w:space="0" w:color="auto"/>
              <w:left w:val="single" w:sz="4" w:space="0" w:color="auto"/>
              <w:bottom w:val="single" w:sz="4" w:space="0" w:color="auto"/>
              <w:right w:val="single" w:sz="4" w:space="0" w:color="auto"/>
            </w:tcBorders>
            <w:vAlign w:val="center"/>
          </w:tcPr>
          <w:p w14:paraId="7E45C15A" w14:textId="56733744" w:rsidR="003D7D33" w:rsidRPr="00646726" w:rsidRDefault="00372CE3" w:rsidP="003D7D33">
            <w:pPr>
              <w:jc w:val="center"/>
            </w:pPr>
            <w:r w:rsidRPr="00646726">
              <w:t>1</w:t>
            </w:r>
            <w:r>
              <w:t xml:space="preserve"> a </w:t>
            </w:r>
            <w:r w:rsidRPr="00646726">
              <w:t>2</w:t>
            </w:r>
            <w:r>
              <w:t xml:space="preserve"> meses</w:t>
            </w:r>
          </w:p>
        </w:tc>
        <w:tc>
          <w:tcPr>
            <w:tcW w:w="536" w:type="pct"/>
            <w:tcBorders>
              <w:top w:val="single" w:sz="12" w:space="0" w:color="auto"/>
              <w:left w:val="single" w:sz="4" w:space="0" w:color="auto"/>
              <w:bottom w:val="single" w:sz="4" w:space="0" w:color="auto"/>
              <w:right w:val="single" w:sz="12" w:space="0" w:color="auto"/>
            </w:tcBorders>
            <w:vAlign w:val="center"/>
          </w:tcPr>
          <w:p w14:paraId="16CFBFE6" w14:textId="7AC9249F" w:rsidR="003D7D33" w:rsidRPr="00646726" w:rsidRDefault="000E1659" w:rsidP="003D7D33">
            <w:pPr>
              <w:jc w:val="center"/>
            </w:pPr>
            <w:r w:rsidRPr="00646726">
              <w:t>0</w:t>
            </w:r>
          </w:p>
        </w:tc>
      </w:tr>
      <w:tr w:rsidR="003D7D33" w:rsidRPr="00646726" w14:paraId="0F3EB99A"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808C2A0" w14:textId="77777777" w:rsidR="003D7D33" w:rsidRPr="00646726" w:rsidRDefault="003D7D33" w:rsidP="003D7D33">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63B1DDDE" w14:textId="0245AACF" w:rsidR="003D7D33" w:rsidRPr="00646726" w:rsidRDefault="00372CE3" w:rsidP="003D7D33">
            <w:pPr>
              <w:jc w:val="center"/>
            </w:pPr>
            <w:r w:rsidRPr="00646726">
              <w:t>3</w:t>
            </w:r>
            <w:r>
              <w:t xml:space="preserve"> a </w:t>
            </w:r>
            <w:r w:rsidRPr="00646726">
              <w:t>6</w:t>
            </w:r>
            <w:r>
              <w:t xml:space="preserve"> meses</w:t>
            </w:r>
          </w:p>
        </w:tc>
        <w:tc>
          <w:tcPr>
            <w:tcW w:w="536" w:type="pct"/>
            <w:tcBorders>
              <w:top w:val="single" w:sz="4" w:space="0" w:color="auto"/>
              <w:left w:val="single" w:sz="4" w:space="0" w:color="auto"/>
              <w:bottom w:val="single" w:sz="4" w:space="0" w:color="auto"/>
              <w:right w:val="single" w:sz="12" w:space="0" w:color="auto"/>
            </w:tcBorders>
            <w:vAlign w:val="center"/>
          </w:tcPr>
          <w:p w14:paraId="731F34EF" w14:textId="6AA0BB55" w:rsidR="003D7D33" w:rsidRPr="00646726" w:rsidRDefault="003D7D33" w:rsidP="003D7D33">
            <w:pPr>
              <w:jc w:val="center"/>
            </w:pPr>
            <w:r w:rsidRPr="00646726">
              <w:t>2</w:t>
            </w:r>
          </w:p>
        </w:tc>
      </w:tr>
      <w:tr w:rsidR="003D7D33" w:rsidRPr="00646726" w14:paraId="71C8591A"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462F753" w14:textId="77777777" w:rsidR="003D7D33" w:rsidRPr="00646726" w:rsidRDefault="003D7D33" w:rsidP="003D7D33">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6C49BE94" w14:textId="43B0559A" w:rsidR="003D7D33" w:rsidRPr="00646726" w:rsidRDefault="00372CE3" w:rsidP="003D7D33">
            <w:pPr>
              <w:jc w:val="center"/>
            </w:pPr>
            <w:r w:rsidRPr="00646726">
              <w:t>7</w:t>
            </w:r>
            <w:r>
              <w:t xml:space="preserve"> a </w:t>
            </w:r>
            <w:r w:rsidRPr="00646726">
              <w:t>12</w:t>
            </w:r>
            <w:r>
              <w:t xml:space="preserve"> meses</w:t>
            </w:r>
          </w:p>
        </w:tc>
        <w:tc>
          <w:tcPr>
            <w:tcW w:w="536" w:type="pct"/>
            <w:tcBorders>
              <w:top w:val="single" w:sz="4" w:space="0" w:color="auto"/>
              <w:left w:val="single" w:sz="4" w:space="0" w:color="auto"/>
              <w:bottom w:val="single" w:sz="4" w:space="0" w:color="auto"/>
              <w:right w:val="single" w:sz="12" w:space="0" w:color="auto"/>
            </w:tcBorders>
            <w:vAlign w:val="center"/>
          </w:tcPr>
          <w:p w14:paraId="13B715B4" w14:textId="199DA7D2" w:rsidR="003D7D33" w:rsidRPr="00646726" w:rsidRDefault="003D7D33" w:rsidP="003D7D33">
            <w:pPr>
              <w:jc w:val="center"/>
            </w:pPr>
            <w:r w:rsidRPr="00646726">
              <w:t>4</w:t>
            </w:r>
          </w:p>
        </w:tc>
      </w:tr>
      <w:tr w:rsidR="003D7D33" w:rsidRPr="00646726" w14:paraId="6DD18E97"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A97B31A" w14:textId="77777777" w:rsidR="003D7D33" w:rsidRPr="00646726" w:rsidRDefault="003D7D33" w:rsidP="003D7D33">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18BEBFD8" w14:textId="20BE68FF" w:rsidR="003D7D33" w:rsidRPr="00646726" w:rsidRDefault="00372CE3" w:rsidP="003D7D33">
            <w:pPr>
              <w:jc w:val="center"/>
            </w:pPr>
            <w:r>
              <w:t xml:space="preserve">Más de </w:t>
            </w:r>
            <w:r w:rsidRPr="00646726">
              <w:t>12</w:t>
            </w:r>
            <w:r>
              <w:t xml:space="preserve"> meses</w:t>
            </w:r>
          </w:p>
        </w:tc>
        <w:tc>
          <w:tcPr>
            <w:tcW w:w="536" w:type="pct"/>
            <w:tcBorders>
              <w:top w:val="single" w:sz="4" w:space="0" w:color="auto"/>
              <w:left w:val="single" w:sz="4" w:space="0" w:color="auto"/>
              <w:bottom w:val="single" w:sz="4" w:space="0" w:color="auto"/>
              <w:right w:val="single" w:sz="12" w:space="0" w:color="auto"/>
            </w:tcBorders>
            <w:vAlign w:val="center"/>
          </w:tcPr>
          <w:p w14:paraId="68D27B50" w14:textId="5BA474D6" w:rsidR="003D7D33" w:rsidRPr="00646726" w:rsidRDefault="003D7D33" w:rsidP="003D7D33">
            <w:pPr>
              <w:jc w:val="center"/>
            </w:pPr>
            <w:r w:rsidRPr="00646726">
              <w:t>5</w:t>
            </w:r>
          </w:p>
        </w:tc>
      </w:tr>
      <w:tr w:rsidR="00CE5A87" w:rsidRPr="00646726" w14:paraId="0B736102"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3C96909" w14:textId="77777777" w:rsidR="00CE5A87" w:rsidRPr="00646726" w:rsidRDefault="00CE5A87" w:rsidP="00CE5A87">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40CF62F9" w14:textId="708EA0B4"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6F14C917" w14:textId="2DFAB4BF" w:rsidR="00CE5A87" w:rsidRPr="00646726" w:rsidRDefault="00CE5A87" w:rsidP="00CE5A87">
            <w:pPr>
              <w:jc w:val="center"/>
            </w:pPr>
            <w:r w:rsidRPr="00646726">
              <w:t>0</w:t>
            </w:r>
          </w:p>
        </w:tc>
      </w:tr>
      <w:tr w:rsidR="003D7D33" w:rsidRPr="00646726" w14:paraId="109D2F5B"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2E0F3BEC" w14:textId="77777777" w:rsidR="003D7D33" w:rsidRPr="00646726" w:rsidRDefault="003D7D33" w:rsidP="003D7D33">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12" w:space="0" w:color="auto"/>
              <w:right w:val="single" w:sz="4" w:space="0" w:color="auto"/>
            </w:tcBorders>
            <w:vAlign w:val="center"/>
          </w:tcPr>
          <w:p w14:paraId="153C0DBE" w14:textId="7B597A80" w:rsidR="003D7D33" w:rsidRPr="00646726" w:rsidDel="00977A1D" w:rsidRDefault="00976C35" w:rsidP="003D7D33">
            <w:pPr>
              <w:jc w:val="center"/>
              <w:rPr>
                <w:b/>
                <w:bCs/>
              </w:rP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197AA1C8" w14:textId="7F1AD0B9" w:rsidR="003D7D33" w:rsidRPr="00646726" w:rsidRDefault="003D7D33" w:rsidP="003D7D33">
            <w:pPr>
              <w:jc w:val="center"/>
            </w:pPr>
            <w:r w:rsidRPr="00646726">
              <w:t>0</w:t>
            </w:r>
          </w:p>
        </w:tc>
      </w:tr>
      <w:tr w:rsidR="000E1659" w:rsidRPr="00646726" w14:paraId="136FB90E"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5DE61A7D" w14:textId="5BA34BFD" w:rsidR="000E1659" w:rsidRPr="00646726" w:rsidRDefault="00EB640E" w:rsidP="000E1659">
            <w:pPr>
              <w:pStyle w:val="Prrafodelista"/>
              <w:numPr>
                <w:ilvl w:val="0"/>
                <w:numId w:val="8"/>
              </w:numPr>
            </w:pPr>
            <w:r w:rsidRPr="00EB640E">
              <w:t>¿Algún adulto del hogar se quedó sin hogar durante su infancia?</w:t>
            </w:r>
          </w:p>
          <w:p w14:paraId="5F9314F6" w14:textId="165065BD" w:rsidR="000E1659" w:rsidRPr="00646726" w:rsidRDefault="000E1659" w:rsidP="009C1C66">
            <w:pPr>
              <w:pStyle w:val="Prrafodelista"/>
              <w:numPr>
                <w:ilvl w:val="1"/>
                <w:numId w:val="34"/>
              </w:numPr>
            </w:pPr>
            <w:r w:rsidRPr="00646726">
              <w:t>No</w:t>
            </w:r>
          </w:p>
          <w:p w14:paraId="2897FC42" w14:textId="7E9939FD" w:rsidR="000E1659" w:rsidRPr="00646726" w:rsidRDefault="00976C35" w:rsidP="009C1C66">
            <w:pPr>
              <w:pStyle w:val="Prrafodelista"/>
              <w:numPr>
                <w:ilvl w:val="1"/>
                <w:numId w:val="34"/>
              </w:numPr>
            </w:pPr>
            <w:r>
              <w:t>Sí</w:t>
            </w:r>
            <w:r w:rsidR="000E1659" w:rsidRPr="00646726">
              <w:t xml:space="preserve">, </w:t>
            </w:r>
            <w:r w:rsidR="00EB640E" w:rsidRPr="00EB640E">
              <w:t>(solo o con la familia) pasó un tiempo viviendo con otros familiares o amigos</w:t>
            </w:r>
          </w:p>
          <w:p w14:paraId="10DCA117" w14:textId="16111C9A" w:rsidR="000E1659" w:rsidRPr="00646726" w:rsidRDefault="00976C35" w:rsidP="009C1C66">
            <w:pPr>
              <w:pStyle w:val="Prrafodelista"/>
              <w:numPr>
                <w:ilvl w:val="1"/>
                <w:numId w:val="34"/>
              </w:numPr>
            </w:pPr>
            <w:r>
              <w:t>Sí</w:t>
            </w:r>
            <w:r w:rsidR="000E1659" w:rsidRPr="00646726">
              <w:t xml:space="preserve">, </w:t>
            </w:r>
            <w:r w:rsidR="00EB640E" w:rsidRPr="00EB640E">
              <w:t>(solo o con la familia) pasó un tiempo viviendo en un refugio de emergencia, un hotel/motel o sin hogar</w:t>
            </w:r>
          </w:p>
          <w:p w14:paraId="68A65017" w14:textId="1E035FC5" w:rsidR="000E1659" w:rsidRPr="00646726" w:rsidRDefault="008061F0" w:rsidP="009C1C66">
            <w:pPr>
              <w:pStyle w:val="Prrafodelista"/>
              <w:numPr>
                <w:ilvl w:val="1"/>
                <w:numId w:val="34"/>
              </w:numPr>
            </w:pPr>
            <w:r w:rsidRPr="008061F0">
              <w:t>Tuvo experiencias tanto de B como de C</w:t>
            </w:r>
          </w:p>
        </w:tc>
        <w:tc>
          <w:tcPr>
            <w:tcW w:w="1547" w:type="pct"/>
            <w:tcBorders>
              <w:top w:val="single" w:sz="12" w:space="0" w:color="auto"/>
              <w:left w:val="single" w:sz="4" w:space="0" w:color="auto"/>
              <w:bottom w:val="single" w:sz="4" w:space="0" w:color="auto"/>
              <w:right w:val="single" w:sz="4" w:space="0" w:color="auto"/>
            </w:tcBorders>
            <w:vAlign w:val="center"/>
          </w:tcPr>
          <w:p w14:paraId="714C56DF" w14:textId="481545C0" w:rsidR="000E1659" w:rsidRPr="00646726" w:rsidRDefault="004A1386" w:rsidP="003D7D33">
            <w:pPr>
              <w:jc w:val="center"/>
            </w:pPr>
            <w:r w:rsidRPr="00646726">
              <w:t>A</w:t>
            </w:r>
          </w:p>
        </w:tc>
        <w:tc>
          <w:tcPr>
            <w:tcW w:w="536" w:type="pct"/>
            <w:tcBorders>
              <w:top w:val="single" w:sz="12" w:space="0" w:color="auto"/>
              <w:left w:val="single" w:sz="4" w:space="0" w:color="auto"/>
              <w:bottom w:val="single" w:sz="4" w:space="0" w:color="auto"/>
              <w:right w:val="single" w:sz="12" w:space="0" w:color="auto"/>
            </w:tcBorders>
            <w:vAlign w:val="center"/>
          </w:tcPr>
          <w:p w14:paraId="03ACB385" w14:textId="1DFAC78A" w:rsidR="000E1659" w:rsidRPr="00646726" w:rsidRDefault="000E1659" w:rsidP="003D7D33">
            <w:pPr>
              <w:jc w:val="center"/>
            </w:pPr>
            <w:r w:rsidRPr="00646726">
              <w:t>0</w:t>
            </w:r>
          </w:p>
        </w:tc>
      </w:tr>
      <w:tr w:rsidR="000E1659" w:rsidRPr="00646726" w14:paraId="2D7B1E1B"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07091EB" w14:textId="77777777" w:rsidR="000E1659" w:rsidRPr="00646726" w:rsidRDefault="000E1659" w:rsidP="003D7D33">
            <w:pPr>
              <w:pStyle w:val="Prrafodelista"/>
              <w:numPr>
                <w:ilvl w:val="0"/>
                <w:numId w:val="32"/>
              </w:numPr>
            </w:pPr>
          </w:p>
        </w:tc>
        <w:tc>
          <w:tcPr>
            <w:tcW w:w="1547" w:type="pct"/>
            <w:tcBorders>
              <w:top w:val="single" w:sz="4" w:space="0" w:color="auto"/>
              <w:left w:val="single" w:sz="4" w:space="0" w:color="auto"/>
              <w:bottom w:val="single" w:sz="4" w:space="0" w:color="auto"/>
              <w:right w:val="single" w:sz="4" w:space="0" w:color="auto"/>
            </w:tcBorders>
            <w:vAlign w:val="center"/>
          </w:tcPr>
          <w:p w14:paraId="199AA915" w14:textId="7321AA38" w:rsidR="000E1659" w:rsidRPr="00646726" w:rsidRDefault="000E1659" w:rsidP="003D7D33">
            <w:pPr>
              <w:jc w:val="center"/>
            </w:pPr>
            <w:r w:rsidRPr="00646726">
              <w:t>B</w:t>
            </w:r>
          </w:p>
        </w:tc>
        <w:tc>
          <w:tcPr>
            <w:tcW w:w="536" w:type="pct"/>
            <w:tcBorders>
              <w:top w:val="single" w:sz="4" w:space="0" w:color="auto"/>
              <w:left w:val="single" w:sz="4" w:space="0" w:color="auto"/>
              <w:bottom w:val="single" w:sz="4" w:space="0" w:color="auto"/>
              <w:right w:val="single" w:sz="12" w:space="0" w:color="auto"/>
            </w:tcBorders>
            <w:vAlign w:val="center"/>
          </w:tcPr>
          <w:p w14:paraId="5D5553C2" w14:textId="6B722032" w:rsidR="000E1659" w:rsidRPr="00646726" w:rsidRDefault="00B95AFF" w:rsidP="003D7D33">
            <w:pPr>
              <w:jc w:val="center"/>
            </w:pPr>
            <w:r w:rsidRPr="00646726">
              <w:t>2</w:t>
            </w:r>
          </w:p>
        </w:tc>
      </w:tr>
      <w:tr w:rsidR="000E1659" w:rsidRPr="00646726" w14:paraId="6D5141CB" w14:textId="77777777" w:rsidTr="00AE42BE">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5DCFD15C" w14:textId="77777777" w:rsidR="000E1659" w:rsidRPr="00646726" w:rsidRDefault="000E1659" w:rsidP="003D7D33">
            <w:pPr>
              <w:pStyle w:val="Prrafodelista"/>
              <w:numPr>
                <w:ilvl w:val="0"/>
                <w:numId w:val="32"/>
              </w:numPr>
            </w:pPr>
          </w:p>
        </w:tc>
        <w:tc>
          <w:tcPr>
            <w:tcW w:w="1547" w:type="pct"/>
            <w:tcBorders>
              <w:top w:val="single" w:sz="4" w:space="0" w:color="auto"/>
              <w:left w:val="single" w:sz="4" w:space="0" w:color="auto"/>
              <w:bottom w:val="single" w:sz="4" w:space="0" w:color="auto"/>
              <w:right w:val="single" w:sz="4" w:space="0" w:color="auto"/>
            </w:tcBorders>
            <w:vAlign w:val="center"/>
          </w:tcPr>
          <w:p w14:paraId="4FD090C4" w14:textId="6D8C0D84" w:rsidR="000E1659" w:rsidRPr="00646726" w:rsidRDefault="000E1659" w:rsidP="003D7D33">
            <w:pPr>
              <w:jc w:val="center"/>
            </w:pPr>
            <w:r w:rsidRPr="00646726">
              <w:t>C</w:t>
            </w:r>
          </w:p>
        </w:tc>
        <w:tc>
          <w:tcPr>
            <w:tcW w:w="536" w:type="pct"/>
            <w:tcBorders>
              <w:top w:val="single" w:sz="4" w:space="0" w:color="auto"/>
              <w:left w:val="single" w:sz="4" w:space="0" w:color="auto"/>
              <w:bottom w:val="single" w:sz="4" w:space="0" w:color="auto"/>
              <w:right w:val="single" w:sz="12" w:space="0" w:color="auto"/>
            </w:tcBorders>
            <w:vAlign w:val="center"/>
          </w:tcPr>
          <w:p w14:paraId="089F962F" w14:textId="30EF85CD" w:rsidR="000E1659" w:rsidRPr="00646726" w:rsidRDefault="00B95AFF" w:rsidP="003D7D33">
            <w:pPr>
              <w:jc w:val="center"/>
            </w:pPr>
            <w:r w:rsidRPr="00646726">
              <w:t>3</w:t>
            </w:r>
          </w:p>
        </w:tc>
      </w:tr>
      <w:tr w:rsidR="000E1659" w:rsidRPr="00646726" w14:paraId="68D5E6B9" w14:textId="77777777" w:rsidTr="00AE42BE">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4642184" w14:textId="77777777" w:rsidR="000E1659" w:rsidRPr="00646726" w:rsidRDefault="000E1659" w:rsidP="003D7D33">
            <w:pPr>
              <w:pStyle w:val="Prrafodelista"/>
              <w:numPr>
                <w:ilvl w:val="0"/>
                <w:numId w:val="32"/>
              </w:numPr>
            </w:pPr>
          </w:p>
        </w:tc>
        <w:tc>
          <w:tcPr>
            <w:tcW w:w="1547" w:type="pct"/>
            <w:tcBorders>
              <w:top w:val="single" w:sz="4" w:space="0" w:color="auto"/>
              <w:left w:val="single" w:sz="4" w:space="0" w:color="auto"/>
              <w:bottom w:val="single" w:sz="4" w:space="0" w:color="auto"/>
              <w:right w:val="single" w:sz="4" w:space="0" w:color="auto"/>
            </w:tcBorders>
            <w:vAlign w:val="center"/>
          </w:tcPr>
          <w:p w14:paraId="2593EEA5" w14:textId="1784BC28" w:rsidR="000E1659" w:rsidRPr="00646726" w:rsidRDefault="000E1659" w:rsidP="003D7D33">
            <w:pPr>
              <w:jc w:val="center"/>
            </w:pPr>
            <w:r w:rsidRPr="00646726">
              <w:t>D</w:t>
            </w:r>
          </w:p>
        </w:tc>
        <w:tc>
          <w:tcPr>
            <w:tcW w:w="536" w:type="pct"/>
            <w:tcBorders>
              <w:top w:val="single" w:sz="4" w:space="0" w:color="auto"/>
              <w:left w:val="single" w:sz="4" w:space="0" w:color="auto"/>
              <w:bottom w:val="single" w:sz="4" w:space="0" w:color="auto"/>
              <w:right w:val="single" w:sz="12" w:space="0" w:color="auto"/>
            </w:tcBorders>
            <w:vAlign w:val="center"/>
          </w:tcPr>
          <w:p w14:paraId="30668A57" w14:textId="4EFD74E0" w:rsidR="000E1659" w:rsidRPr="00646726" w:rsidRDefault="00B95AFF" w:rsidP="003D7D33">
            <w:pPr>
              <w:jc w:val="center"/>
            </w:pPr>
            <w:r w:rsidRPr="00646726">
              <w:t>4</w:t>
            </w:r>
          </w:p>
        </w:tc>
      </w:tr>
      <w:tr w:rsidR="00CE5A87" w:rsidRPr="00646726" w14:paraId="796863CA" w14:textId="77777777" w:rsidTr="00AE42BE">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509ECE62" w14:textId="77777777" w:rsidR="00CE5A87" w:rsidRPr="00646726" w:rsidRDefault="00CE5A87" w:rsidP="00CE5A87">
            <w:pPr>
              <w:pStyle w:val="Prrafodelista"/>
              <w:numPr>
                <w:ilvl w:val="0"/>
                <w:numId w:val="32"/>
              </w:numPr>
            </w:pPr>
          </w:p>
        </w:tc>
        <w:tc>
          <w:tcPr>
            <w:tcW w:w="1547" w:type="pct"/>
            <w:tcBorders>
              <w:top w:val="single" w:sz="4" w:space="0" w:color="auto"/>
              <w:left w:val="single" w:sz="4" w:space="0" w:color="auto"/>
              <w:bottom w:val="single" w:sz="4" w:space="0" w:color="auto"/>
              <w:right w:val="single" w:sz="4" w:space="0" w:color="auto"/>
            </w:tcBorders>
            <w:vAlign w:val="center"/>
          </w:tcPr>
          <w:p w14:paraId="7760728B" w14:textId="733C33A7"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A1742BF" w14:textId="1FBAA4A3" w:rsidR="00CE5A87" w:rsidRPr="00646726" w:rsidRDefault="00CE5A87" w:rsidP="00CE5A87">
            <w:pPr>
              <w:jc w:val="center"/>
            </w:pPr>
            <w:r w:rsidRPr="00646726">
              <w:t>0</w:t>
            </w:r>
          </w:p>
        </w:tc>
      </w:tr>
      <w:tr w:rsidR="000E1659" w:rsidRPr="00646726" w14:paraId="54DCA2FE" w14:textId="77777777" w:rsidTr="00AE42BE">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4916B42F" w14:textId="77777777" w:rsidR="000E1659" w:rsidRPr="00646726" w:rsidRDefault="000E1659" w:rsidP="003D7D33">
            <w:pPr>
              <w:pStyle w:val="Prrafodelista"/>
              <w:numPr>
                <w:ilvl w:val="0"/>
                <w:numId w:val="32"/>
              </w:numPr>
            </w:pPr>
          </w:p>
        </w:tc>
        <w:tc>
          <w:tcPr>
            <w:tcW w:w="1547" w:type="pct"/>
            <w:tcBorders>
              <w:top w:val="single" w:sz="4" w:space="0" w:color="auto"/>
              <w:left w:val="single" w:sz="4" w:space="0" w:color="auto"/>
              <w:bottom w:val="single" w:sz="12" w:space="0" w:color="auto"/>
              <w:right w:val="single" w:sz="4" w:space="0" w:color="auto"/>
            </w:tcBorders>
            <w:vAlign w:val="center"/>
          </w:tcPr>
          <w:p w14:paraId="5D0E50D4" w14:textId="2C04DF72" w:rsidR="000E1659" w:rsidRPr="00646726"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70B3AD5" w14:textId="22AD7132" w:rsidR="000E1659" w:rsidRPr="00646726" w:rsidRDefault="000E1659" w:rsidP="003D7D33">
            <w:pPr>
              <w:jc w:val="center"/>
            </w:pPr>
            <w:r w:rsidRPr="00646726">
              <w:t>0</w:t>
            </w:r>
          </w:p>
        </w:tc>
      </w:tr>
      <w:tr w:rsidR="003D7D33" w:rsidRPr="00646726" w14:paraId="70AADD9F" w14:textId="77777777" w:rsidTr="00674889">
        <w:trPr>
          <w:trHeight w:val="259"/>
        </w:trPr>
        <w:tc>
          <w:tcPr>
            <w:tcW w:w="4464" w:type="pct"/>
            <w:gridSpan w:val="2"/>
            <w:tcBorders>
              <w:top w:val="single" w:sz="12" w:space="0" w:color="auto"/>
              <w:left w:val="single" w:sz="12" w:space="0" w:color="auto"/>
              <w:bottom w:val="single" w:sz="12" w:space="0" w:color="auto"/>
            </w:tcBorders>
            <w:shd w:val="clear" w:color="auto" w:fill="FFF2CC" w:themeFill="accent4" w:themeFillTint="33"/>
            <w:vAlign w:val="center"/>
          </w:tcPr>
          <w:p w14:paraId="22A6FCF8" w14:textId="10FAB21E" w:rsidR="003D7D33" w:rsidRPr="00646726" w:rsidRDefault="00976C35" w:rsidP="003D7D33">
            <w:pPr>
              <w:jc w:val="right"/>
              <w:rPr>
                <w:b/>
                <w:bCs/>
              </w:rPr>
            </w:pPr>
            <w:r>
              <w:t>Puntuación máxima</w:t>
            </w:r>
            <w:r w:rsidR="003D7D33" w:rsidRPr="00646726">
              <w:t xml:space="preserve"> 1</w:t>
            </w:r>
            <w:r w:rsidR="00F24180" w:rsidRPr="00646726">
              <w:t>4</w:t>
            </w:r>
            <w:r w:rsidR="003D7D33" w:rsidRPr="00646726">
              <w:br/>
            </w:r>
            <w:r w:rsidR="003D7D33" w:rsidRPr="00646726">
              <w:rPr>
                <w:b/>
                <w:bCs/>
              </w:rPr>
              <w:t xml:space="preserve">Subtotal </w:t>
            </w:r>
            <w:r w:rsidR="008061F0">
              <w:rPr>
                <w:b/>
                <w:bCs/>
              </w:rPr>
              <w:t xml:space="preserve">de experiencias de quedarse sin hogar </w:t>
            </w:r>
            <w:r w:rsidR="003D7D33" w:rsidRPr="00646726">
              <w:rPr>
                <w:b/>
                <w:bCs/>
              </w:rPr>
              <w:t>=</w:t>
            </w:r>
          </w:p>
        </w:tc>
        <w:tc>
          <w:tcPr>
            <w:tcW w:w="536" w:type="pct"/>
            <w:tcBorders>
              <w:top w:val="single" w:sz="12" w:space="0" w:color="auto"/>
              <w:bottom w:val="single" w:sz="12" w:space="0" w:color="auto"/>
              <w:right w:val="single" w:sz="12" w:space="0" w:color="auto"/>
            </w:tcBorders>
            <w:shd w:val="clear" w:color="auto" w:fill="FFF2CC" w:themeFill="accent4" w:themeFillTint="33"/>
            <w:vAlign w:val="center"/>
          </w:tcPr>
          <w:p w14:paraId="1BADABF7" w14:textId="2EFFB3F1" w:rsidR="003D7D33" w:rsidRPr="00646726" w:rsidRDefault="003D7D33" w:rsidP="003D7D33">
            <w:pPr>
              <w:rPr>
                <w:b/>
                <w:bCs/>
              </w:rPr>
            </w:pPr>
          </w:p>
        </w:tc>
      </w:tr>
      <w:tr w:rsidR="00EF76AA" w:rsidRPr="00646726" w14:paraId="78CBF2EC" w14:textId="77777777" w:rsidTr="004B5ABD">
        <w:trPr>
          <w:trHeight w:val="20"/>
        </w:trPr>
        <w:tc>
          <w:tcPr>
            <w:tcW w:w="5000" w:type="pct"/>
            <w:gridSpan w:val="3"/>
            <w:tcBorders>
              <w:top w:val="single" w:sz="12" w:space="0" w:color="auto"/>
              <w:left w:val="nil"/>
              <w:bottom w:val="nil"/>
              <w:right w:val="nil"/>
            </w:tcBorders>
            <w:vAlign w:val="center"/>
          </w:tcPr>
          <w:p w14:paraId="04C0F036" w14:textId="77777777" w:rsidR="00EF76AA" w:rsidRPr="00646726" w:rsidRDefault="00EF76AA" w:rsidP="003D7D33">
            <w:pPr>
              <w:rPr>
                <w:b/>
                <w:bCs/>
                <w:sz w:val="10"/>
                <w:szCs w:val="10"/>
              </w:rPr>
            </w:pPr>
          </w:p>
        </w:tc>
      </w:tr>
      <w:tr w:rsidR="00AF4A6D" w:rsidRPr="00646726" w14:paraId="6549BD34" w14:textId="77777777" w:rsidTr="00AE42BE">
        <w:trPr>
          <w:trHeight w:val="259"/>
        </w:trPr>
        <w:tc>
          <w:tcPr>
            <w:tcW w:w="2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A5180F8" w14:textId="58F14D33" w:rsidR="00AF4A6D" w:rsidRPr="00646726" w:rsidRDefault="008061F0" w:rsidP="00AF4A6D">
            <w:pPr>
              <w:rPr>
                <w:b/>
                <w:bCs/>
              </w:rPr>
            </w:pPr>
            <w:r w:rsidRPr="008061F0">
              <w:rPr>
                <w:rFonts w:cs="Arial"/>
                <w:b/>
                <w:bCs/>
                <w:color w:val="000000"/>
              </w:rPr>
              <w:t>Salud y bienestar</w:t>
            </w:r>
          </w:p>
        </w:tc>
        <w:tc>
          <w:tcPr>
            <w:tcW w:w="154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3CD8523" w14:textId="40793B88" w:rsidR="00AF4A6D" w:rsidRPr="00646726" w:rsidRDefault="00372CE3" w:rsidP="00AF4A6D">
            <w:pPr>
              <w:jc w:val="center"/>
              <w:rPr>
                <w:b/>
                <w:bCs/>
              </w:rPr>
            </w:pPr>
            <w:r>
              <w:rPr>
                <w:b/>
                <w:bCs/>
              </w:rPr>
              <w:t>Respuesta</w:t>
            </w:r>
          </w:p>
        </w:tc>
        <w:tc>
          <w:tcPr>
            <w:tcW w:w="53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90238CB" w14:textId="64789592" w:rsidR="00AF4A6D" w:rsidRPr="00646726" w:rsidRDefault="00372CE3" w:rsidP="00AF4A6D">
            <w:pPr>
              <w:jc w:val="center"/>
              <w:rPr>
                <w:b/>
                <w:bCs/>
              </w:rPr>
            </w:pPr>
            <w:r w:rsidRPr="00372CE3">
              <w:rPr>
                <w:b/>
                <w:bCs/>
                <w:sz w:val="16"/>
              </w:rPr>
              <w:t>Puntuación</w:t>
            </w:r>
          </w:p>
        </w:tc>
      </w:tr>
      <w:tr w:rsidR="003D7D33" w:rsidRPr="00646726" w14:paraId="5043FF5C" w14:textId="7999A3D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3A5D34F7" w14:textId="56242DFF" w:rsidR="003D7D33" w:rsidRPr="00646726" w:rsidRDefault="008061F0" w:rsidP="003D7D33">
            <w:pPr>
              <w:pStyle w:val="Prrafodelista"/>
              <w:numPr>
                <w:ilvl w:val="0"/>
                <w:numId w:val="8"/>
              </w:numPr>
              <w:rPr>
                <w:b/>
                <w:bCs/>
              </w:rPr>
            </w:pPr>
            <w:r w:rsidRPr="008061F0">
              <w:rPr>
                <w:rFonts w:cs="Arial"/>
                <w:b/>
                <w:bCs/>
                <w:i/>
                <w:iCs/>
                <w:color w:val="000000"/>
              </w:rPr>
              <w:t xml:space="preserve">Del perfil de cliente </w:t>
            </w:r>
            <w:proofErr w:type="spellStart"/>
            <w:r w:rsidRPr="008061F0">
              <w:rPr>
                <w:rFonts w:cs="Arial"/>
                <w:b/>
                <w:bCs/>
                <w:i/>
                <w:iCs/>
                <w:color w:val="000000"/>
              </w:rPr>
              <w:t>HMIS</w:t>
            </w:r>
            <w:proofErr w:type="spellEnd"/>
            <w:r w:rsidR="003D7D33" w:rsidRPr="00646726">
              <w:rPr>
                <w:rFonts w:cs="Arial"/>
                <w:b/>
                <w:bCs/>
                <w:i/>
                <w:iCs/>
                <w:color w:val="000000"/>
              </w:rPr>
              <w:br/>
            </w:r>
            <w:r w:rsidRPr="008061F0">
              <w:rPr>
                <w:rFonts w:cs="Arial"/>
                <w:color w:val="000000"/>
              </w:rPr>
              <w:t>¿Algún miembro del hogar tiene 60 años o más?</w:t>
            </w:r>
          </w:p>
        </w:tc>
        <w:tc>
          <w:tcPr>
            <w:tcW w:w="1547" w:type="pct"/>
            <w:tcBorders>
              <w:top w:val="single" w:sz="12" w:space="0" w:color="auto"/>
              <w:left w:val="single" w:sz="4" w:space="0" w:color="auto"/>
              <w:bottom w:val="single" w:sz="4" w:space="0" w:color="auto"/>
              <w:right w:val="single" w:sz="4" w:space="0" w:color="auto"/>
            </w:tcBorders>
            <w:vAlign w:val="center"/>
          </w:tcPr>
          <w:p w14:paraId="24C5B881" w14:textId="01B4E6C4" w:rsidR="003D7D33" w:rsidRPr="00646726" w:rsidRDefault="003D7D33" w:rsidP="003D7D33">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162F7635" w14:textId="0A02374F" w:rsidR="003D7D33" w:rsidRPr="00646726" w:rsidRDefault="003D7D33" w:rsidP="003D7D33">
            <w:pPr>
              <w:jc w:val="center"/>
            </w:pPr>
            <w:r w:rsidRPr="00646726">
              <w:t>0</w:t>
            </w:r>
          </w:p>
        </w:tc>
      </w:tr>
      <w:tr w:rsidR="003D7D33" w:rsidRPr="00646726" w14:paraId="4A941C93"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064A4A6D" w14:textId="77777777" w:rsidR="003D7D33" w:rsidRPr="00646726" w:rsidRDefault="003D7D33" w:rsidP="003D7D33">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6B15FC74" w14:textId="6B8C15F2" w:rsidR="003D7D33" w:rsidRPr="00646726" w:rsidRDefault="00976C35" w:rsidP="003D7D33">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4582EB92" w14:textId="4A253D53" w:rsidR="003D7D33" w:rsidRPr="00646726" w:rsidRDefault="003D7D33" w:rsidP="003D7D33">
            <w:pPr>
              <w:jc w:val="center"/>
            </w:pPr>
            <w:r w:rsidRPr="00646726">
              <w:t>1</w:t>
            </w:r>
          </w:p>
        </w:tc>
      </w:tr>
      <w:tr w:rsidR="00CE5A87" w:rsidRPr="00646726" w14:paraId="5D792C16"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05BBB0A3" w14:textId="77777777" w:rsidR="00CE5A87" w:rsidRPr="00646726" w:rsidRDefault="00CE5A87" w:rsidP="00CE5A87">
            <w:pPr>
              <w:pStyle w:val="Prrafodelista"/>
              <w:numPr>
                <w:ilvl w:val="0"/>
                <w:numId w:val="32"/>
              </w:numPr>
              <w:rPr>
                <w:rFonts w:cs="Arial"/>
                <w:b/>
                <w:bCs/>
                <w:i/>
                <w:iCs/>
                <w:color w:val="000000"/>
              </w:rPr>
            </w:pPr>
          </w:p>
        </w:tc>
        <w:tc>
          <w:tcPr>
            <w:tcW w:w="1547" w:type="pct"/>
            <w:tcBorders>
              <w:top w:val="single" w:sz="4" w:space="0" w:color="auto"/>
              <w:left w:val="single" w:sz="4" w:space="0" w:color="auto"/>
              <w:bottom w:val="single" w:sz="4" w:space="0" w:color="auto"/>
              <w:right w:val="single" w:sz="4" w:space="0" w:color="auto"/>
            </w:tcBorders>
            <w:vAlign w:val="center"/>
          </w:tcPr>
          <w:p w14:paraId="0C741ACF" w14:textId="15351CB1"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5D353683" w14:textId="21037E8F" w:rsidR="00CE5A87" w:rsidRPr="00646726" w:rsidRDefault="00CE5A87" w:rsidP="00CE5A87">
            <w:pPr>
              <w:jc w:val="center"/>
            </w:pPr>
            <w:r w:rsidRPr="00646726">
              <w:t>0</w:t>
            </w:r>
          </w:p>
        </w:tc>
      </w:tr>
      <w:tr w:rsidR="003D7D33" w:rsidRPr="00646726" w14:paraId="2C596C8C"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012D5319" w14:textId="77777777" w:rsidR="003D7D33" w:rsidRPr="00646726" w:rsidRDefault="003D7D33" w:rsidP="003D7D33">
            <w:pPr>
              <w:pStyle w:val="Prrafodelista"/>
              <w:numPr>
                <w:ilvl w:val="0"/>
                <w:numId w:val="32"/>
              </w:numPr>
              <w:rPr>
                <w:rFonts w:cs="Arial"/>
                <w:color w:val="000000"/>
              </w:rPr>
            </w:pPr>
          </w:p>
        </w:tc>
        <w:tc>
          <w:tcPr>
            <w:tcW w:w="1547" w:type="pct"/>
            <w:tcBorders>
              <w:top w:val="single" w:sz="4" w:space="0" w:color="auto"/>
              <w:left w:val="single" w:sz="4" w:space="0" w:color="auto"/>
              <w:bottom w:val="single" w:sz="12" w:space="0" w:color="auto"/>
              <w:right w:val="single" w:sz="4" w:space="0" w:color="auto"/>
            </w:tcBorders>
            <w:vAlign w:val="center"/>
          </w:tcPr>
          <w:p w14:paraId="42D9875A" w14:textId="6D76B559" w:rsidR="003D7D33" w:rsidRPr="00646726"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2E2A6B0C" w14:textId="0DC0A9DC" w:rsidR="003D7D33" w:rsidRPr="00646726" w:rsidRDefault="003D7D33" w:rsidP="003D7D33">
            <w:pPr>
              <w:jc w:val="center"/>
            </w:pPr>
            <w:r w:rsidRPr="00646726">
              <w:t>0</w:t>
            </w:r>
          </w:p>
        </w:tc>
      </w:tr>
    </w:tbl>
    <w:p w14:paraId="16C1EA40" w14:textId="0FA03FD3" w:rsidR="00E76A93" w:rsidRPr="00646726" w:rsidRDefault="00E76A93"/>
    <w:p w14:paraId="11BD2D44" w14:textId="77777777" w:rsidR="00E76A93" w:rsidRPr="00646726" w:rsidRDefault="00E76A93">
      <w:r w:rsidRPr="00646726">
        <w:br w:type="page"/>
      </w:r>
    </w:p>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296"/>
        <w:gridCol w:w="3328"/>
        <w:gridCol w:w="11"/>
        <w:gridCol w:w="1157"/>
      </w:tblGrid>
      <w:tr w:rsidR="003D7D33" w:rsidRPr="00646726" w14:paraId="5D833C20"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1F0AD5DC" w14:textId="377C59ED" w:rsidR="003D7D33" w:rsidRPr="00646726" w:rsidRDefault="008061F0" w:rsidP="003D7D33">
            <w:pPr>
              <w:pStyle w:val="Prrafodelista"/>
              <w:numPr>
                <w:ilvl w:val="0"/>
                <w:numId w:val="8"/>
              </w:numPr>
              <w:rPr>
                <w:rFonts w:cs="Arial"/>
                <w:szCs w:val="20"/>
              </w:rPr>
            </w:pPr>
            <w:r w:rsidRPr="008061F0">
              <w:rPr>
                <w:rFonts w:cs="Arial"/>
                <w:color w:val="000000"/>
                <w:kern w:val="0"/>
                <w:szCs w:val="20"/>
              </w:rPr>
              <w:lastRenderedPageBreak/>
              <w:t>¿Algún miembro adulto del hogar tiene una discapacidad o problema de salud, incluyendo una enfermedad mental o trastorno por consumo de sustancias, que haya contribuido a la pérdida de la vivienda en los últimos 3 años?</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7DBB2186" w14:textId="55128121" w:rsidR="003D7D33" w:rsidRPr="00646726" w:rsidRDefault="003D7D33" w:rsidP="003D7D33">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0F021243" w14:textId="41F0BD6F" w:rsidR="003D7D33" w:rsidRPr="00646726" w:rsidRDefault="003D7D33" w:rsidP="003D7D33">
            <w:pPr>
              <w:jc w:val="center"/>
            </w:pPr>
            <w:r w:rsidRPr="00646726">
              <w:t>0</w:t>
            </w:r>
          </w:p>
        </w:tc>
      </w:tr>
      <w:tr w:rsidR="003D7D33" w:rsidRPr="00646726" w14:paraId="6D505632"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023E0885" w14:textId="77777777" w:rsidR="003D7D33" w:rsidRPr="00646726" w:rsidRDefault="003D7D33" w:rsidP="003D7D33">
            <w:pPr>
              <w:pStyle w:val="Prrafodelista"/>
              <w:numPr>
                <w:ilvl w:val="0"/>
                <w:numId w:val="32"/>
              </w:numPr>
              <w:rPr>
                <w:rFonts w:cs="Arial"/>
                <w:color w:val="000000"/>
                <w:kern w:val="0"/>
                <w:szCs w:val="2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20D9824D" w14:textId="50E0606D" w:rsidR="003D7D33" w:rsidRPr="00646726" w:rsidRDefault="00976C35" w:rsidP="003D7D33">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53688F5A" w14:textId="044EDA3E" w:rsidR="003D7D33" w:rsidRPr="00646726" w:rsidRDefault="003D7D33" w:rsidP="003D7D33">
            <w:pPr>
              <w:jc w:val="center"/>
            </w:pPr>
            <w:r w:rsidRPr="00646726">
              <w:t>1</w:t>
            </w:r>
          </w:p>
        </w:tc>
      </w:tr>
      <w:tr w:rsidR="00CE5A87" w:rsidRPr="00646726" w14:paraId="5435707D"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3986BF55" w14:textId="77777777" w:rsidR="00CE5A87" w:rsidRPr="00646726" w:rsidRDefault="00CE5A87" w:rsidP="00CE5A87">
            <w:pPr>
              <w:pStyle w:val="Prrafodelista"/>
              <w:numPr>
                <w:ilvl w:val="0"/>
                <w:numId w:val="32"/>
              </w:numPr>
              <w:rPr>
                <w:rFonts w:cs="Arial"/>
                <w:color w:val="000000"/>
                <w:kern w:val="0"/>
                <w:szCs w:val="2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01670496" w14:textId="0B8171FE"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6827A6C3" w14:textId="30F6442F" w:rsidR="00CE5A87" w:rsidRPr="00646726" w:rsidRDefault="00CE5A87" w:rsidP="00CE5A87">
            <w:pPr>
              <w:jc w:val="center"/>
            </w:pPr>
            <w:r w:rsidRPr="00646726">
              <w:t>0</w:t>
            </w:r>
          </w:p>
        </w:tc>
      </w:tr>
      <w:tr w:rsidR="003D7D33" w:rsidRPr="00646726" w14:paraId="523AD7F6"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562338F2" w14:textId="77777777" w:rsidR="003D7D33" w:rsidRPr="00646726" w:rsidRDefault="003D7D33" w:rsidP="003D7D33">
            <w:pPr>
              <w:pStyle w:val="Prrafodelista"/>
              <w:numPr>
                <w:ilvl w:val="0"/>
                <w:numId w:val="32"/>
              </w:numPr>
              <w:rPr>
                <w:rFonts w:cs="Arial"/>
                <w:color w:val="000000"/>
                <w:kern w:val="0"/>
                <w:szCs w:val="20"/>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204C83C4" w14:textId="7943C2DE" w:rsidR="003D7D33" w:rsidRPr="00646726"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267C69A" w14:textId="66988D88" w:rsidR="003D7D33" w:rsidRPr="00646726" w:rsidRDefault="003D7D33" w:rsidP="003D7D33">
            <w:pPr>
              <w:jc w:val="center"/>
            </w:pPr>
            <w:r w:rsidRPr="00646726">
              <w:t>0</w:t>
            </w:r>
          </w:p>
        </w:tc>
      </w:tr>
      <w:tr w:rsidR="003D7D33" w:rsidRPr="00646726" w14:paraId="6B67F442"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1128A09C" w14:textId="29DDB585" w:rsidR="003D7D33" w:rsidRPr="00646726" w:rsidRDefault="008061F0" w:rsidP="003D7D33">
            <w:pPr>
              <w:pStyle w:val="Prrafodelista"/>
              <w:numPr>
                <w:ilvl w:val="0"/>
                <w:numId w:val="8"/>
              </w:numPr>
            </w:pPr>
            <w:r w:rsidRPr="008061F0">
              <w:rPr>
                <w:rFonts w:cs="Arial"/>
                <w:szCs w:val="20"/>
              </w:rPr>
              <w:t xml:space="preserve">Si la respuesta a la pregunta n.º 17 es </w:t>
            </w:r>
            <w:r w:rsidR="00A56CB8">
              <w:rPr>
                <w:rFonts w:cs="Arial"/>
                <w:szCs w:val="20"/>
              </w:rPr>
              <w:t>“</w:t>
            </w:r>
            <w:r w:rsidRPr="008061F0">
              <w:rPr>
                <w:rFonts w:cs="Arial"/>
                <w:szCs w:val="20"/>
              </w:rPr>
              <w:t>Sí</w:t>
            </w:r>
            <w:r w:rsidR="00A56CB8">
              <w:rPr>
                <w:rFonts w:cs="Arial"/>
                <w:szCs w:val="20"/>
              </w:rPr>
              <w:t>”</w:t>
            </w:r>
            <w:r w:rsidRPr="008061F0">
              <w:rPr>
                <w:rFonts w:cs="Arial"/>
                <w:szCs w:val="20"/>
              </w:rPr>
              <w:t>, ¿cuántas veces en el último año ha(n) estado hospitalizado(s) el/los miembro(s) adulto(s) del hogar debido a su estado de salud o discapacidad, incluyendo una enfermedad mental o un trastorno por consumo de sustancias?</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73CBD0F9" w14:textId="47635CC8" w:rsidR="003D7D33" w:rsidRPr="00646726" w:rsidDel="00FB0ADF" w:rsidRDefault="008061F0" w:rsidP="003D7D33">
            <w:pPr>
              <w:jc w:val="center"/>
            </w:pPr>
            <w:r>
              <w:t>No aplica o ningun</w:t>
            </w:r>
            <w:r w:rsidR="00A56CB8">
              <w:t>a</w:t>
            </w:r>
          </w:p>
        </w:tc>
        <w:tc>
          <w:tcPr>
            <w:tcW w:w="536" w:type="pct"/>
            <w:tcBorders>
              <w:top w:val="single" w:sz="12" w:space="0" w:color="auto"/>
              <w:left w:val="single" w:sz="4" w:space="0" w:color="auto"/>
              <w:bottom w:val="single" w:sz="4" w:space="0" w:color="auto"/>
              <w:right w:val="single" w:sz="12" w:space="0" w:color="auto"/>
            </w:tcBorders>
            <w:vAlign w:val="center"/>
          </w:tcPr>
          <w:p w14:paraId="29D4FFD9" w14:textId="1581225A" w:rsidR="003D7D33" w:rsidRPr="00646726" w:rsidDel="00FB0ADF" w:rsidRDefault="003D7D33" w:rsidP="003D7D33">
            <w:pPr>
              <w:jc w:val="center"/>
            </w:pPr>
            <w:r w:rsidRPr="00646726">
              <w:t>0</w:t>
            </w:r>
          </w:p>
        </w:tc>
      </w:tr>
      <w:tr w:rsidR="003D7D33" w:rsidRPr="00646726" w14:paraId="1EFF627A"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3BE9B94A" w14:textId="77777777" w:rsidR="003D7D33" w:rsidRPr="00646726" w:rsidRDefault="003D7D33" w:rsidP="003D7D33">
            <w:pPr>
              <w:pStyle w:val="Prrafodelista"/>
              <w:numPr>
                <w:ilvl w:val="0"/>
                <w:numId w:val="32"/>
              </w:numPr>
              <w:rPr>
                <w:highlight w:val="yellow"/>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32838480" w14:textId="64DDD753" w:rsidR="003D7D33" w:rsidRPr="00646726" w:rsidDel="00FB0ADF" w:rsidRDefault="003D7D33" w:rsidP="003D7D33">
            <w:pPr>
              <w:jc w:val="center"/>
            </w:pPr>
            <w:r w:rsidRPr="00646726">
              <w:t xml:space="preserve">1 </w:t>
            </w:r>
            <w:r w:rsidR="008061F0">
              <w:t>a</w:t>
            </w:r>
            <w:r w:rsidRPr="00646726">
              <w:t xml:space="preserve"> 3 </w:t>
            </w:r>
            <w:r w:rsidR="008061F0">
              <w:t>veces</w:t>
            </w:r>
          </w:p>
        </w:tc>
        <w:tc>
          <w:tcPr>
            <w:tcW w:w="536" w:type="pct"/>
            <w:tcBorders>
              <w:top w:val="single" w:sz="4" w:space="0" w:color="auto"/>
              <w:left w:val="single" w:sz="4" w:space="0" w:color="auto"/>
              <w:bottom w:val="single" w:sz="4" w:space="0" w:color="auto"/>
              <w:right w:val="single" w:sz="12" w:space="0" w:color="auto"/>
            </w:tcBorders>
            <w:vAlign w:val="center"/>
          </w:tcPr>
          <w:p w14:paraId="107621E7" w14:textId="6DAA665A" w:rsidR="003D7D33" w:rsidRPr="00646726" w:rsidDel="00FB0ADF" w:rsidRDefault="003D7D33" w:rsidP="003D7D33">
            <w:pPr>
              <w:jc w:val="center"/>
            </w:pPr>
            <w:r w:rsidRPr="00646726">
              <w:t>1</w:t>
            </w:r>
          </w:p>
        </w:tc>
      </w:tr>
      <w:tr w:rsidR="003D7D33" w:rsidRPr="00646726" w14:paraId="3E3950AE"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38F80CBD" w14:textId="77777777" w:rsidR="003D7D33" w:rsidRPr="00646726" w:rsidRDefault="003D7D33" w:rsidP="003D7D33">
            <w:pPr>
              <w:pStyle w:val="Prrafodelista"/>
              <w:numPr>
                <w:ilvl w:val="0"/>
                <w:numId w:val="32"/>
              </w:numPr>
              <w:rPr>
                <w:highlight w:val="yellow"/>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1F0D7E03" w14:textId="364100FE" w:rsidR="003D7D33" w:rsidRPr="00646726" w:rsidRDefault="008061F0" w:rsidP="003D7D33">
            <w:pPr>
              <w:jc w:val="center"/>
            </w:pPr>
            <w:r>
              <w:t xml:space="preserve">Más de </w:t>
            </w:r>
            <w:r w:rsidR="003D7D33" w:rsidRPr="00646726">
              <w:t>3 times</w:t>
            </w:r>
          </w:p>
        </w:tc>
        <w:tc>
          <w:tcPr>
            <w:tcW w:w="536" w:type="pct"/>
            <w:tcBorders>
              <w:top w:val="single" w:sz="4" w:space="0" w:color="auto"/>
              <w:left w:val="single" w:sz="4" w:space="0" w:color="auto"/>
              <w:bottom w:val="single" w:sz="4" w:space="0" w:color="auto"/>
              <w:right w:val="single" w:sz="12" w:space="0" w:color="auto"/>
            </w:tcBorders>
            <w:vAlign w:val="center"/>
          </w:tcPr>
          <w:p w14:paraId="63A7FA47" w14:textId="734C9FF9" w:rsidR="003D7D33" w:rsidRPr="00646726" w:rsidRDefault="003D7D33" w:rsidP="003D7D33">
            <w:pPr>
              <w:jc w:val="center"/>
            </w:pPr>
            <w:r w:rsidRPr="00646726">
              <w:t>2</w:t>
            </w:r>
          </w:p>
        </w:tc>
      </w:tr>
      <w:tr w:rsidR="00CE5A87" w:rsidRPr="00646726" w14:paraId="76AE0367"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40FCA4C" w14:textId="77777777" w:rsidR="00CE5A87" w:rsidRPr="00646726" w:rsidRDefault="00CE5A87" w:rsidP="00CE5A87">
            <w:pPr>
              <w:pStyle w:val="Prrafodelista"/>
              <w:numPr>
                <w:ilvl w:val="0"/>
                <w:numId w:val="32"/>
              </w:numPr>
              <w:rPr>
                <w:highlight w:val="yellow"/>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4CD0A4C5" w14:textId="7094E526"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7B4DE744" w14:textId="6DE18222" w:rsidR="00CE5A87" w:rsidRPr="00646726" w:rsidRDefault="00CE5A87" w:rsidP="00CE5A87">
            <w:pPr>
              <w:jc w:val="center"/>
            </w:pPr>
            <w:r w:rsidRPr="00646726">
              <w:t>0</w:t>
            </w:r>
          </w:p>
        </w:tc>
      </w:tr>
      <w:tr w:rsidR="003D7D33" w:rsidRPr="00646726" w14:paraId="338BA1EA"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4671A7B4" w14:textId="77777777" w:rsidR="003D7D33" w:rsidRPr="00646726" w:rsidRDefault="003D7D33" w:rsidP="003D7D33">
            <w:pPr>
              <w:pStyle w:val="Prrafodelista"/>
              <w:numPr>
                <w:ilvl w:val="0"/>
                <w:numId w:val="32"/>
              </w:numPr>
              <w:rPr>
                <w:highlight w:val="yellow"/>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4056BF93" w14:textId="50F2206D" w:rsidR="003D7D33" w:rsidRPr="00646726" w:rsidDel="00FB0ADF"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113B85E0" w14:textId="1B342402" w:rsidR="003D7D33" w:rsidRPr="00646726" w:rsidDel="00FB0ADF" w:rsidRDefault="003D7D33" w:rsidP="003D7D33">
            <w:pPr>
              <w:jc w:val="center"/>
            </w:pPr>
            <w:r w:rsidRPr="00646726">
              <w:t>0</w:t>
            </w:r>
          </w:p>
        </w:tc>
      </w:tr>
      <w:tr w:rsidR="003D7D33" w:rsidRPr="00646726" w14:paraId="3FE3493F" w14:textId="35D67AF0"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5BA845BC" w14:textId="4459B327" w:rsidR="003D7D33" w:rsidRPr="00646726" w:rsidRDefault="008061F0" w:rsidP="003D7D33">
            <w:pPr>
              <w:pStyle w:val="Prrafodelista"/>
              <w:numPr>
                <w:ilvl w:val="0"/>
                <w:numId w:val="8"/>
              </w:numPr>
              <w:rPr>
                <w:rFonts w:cs="Arial"/>
                <w:szCs w:val="20"/>
              </w:rPr>
            </w:pPr>
            <w:r w:rsidRPr="008061F0">
              <w:rPr>
                <w:rFonts w:cs="Arial"/>
                <w:szCs w:val="20"/>
              </w:rPr>
              <w:t xml:space="preserve">Si la respuesta a la pregunta n.º 17 es </w:t>
            </w:r>
            <w:r w:rsidR="00A56CB8">
              <w:rPr>
                <w:rFonts w:cs="Arial"/>
                <w:szCs w:val="20"/>
              </w:rPr>
              <w:t>“</w:t>
            </w:r>
            <w:r w:rsidR="00A56CB8" w:rsidRPr="008061F0">
              <w:rPr>
                <w:rFonts w:cs="Arial"/>
                <w:szCs w:val="20"/>
              </w:rPr>
              <w:t>Sí</w:t>
            </w:r>
            <w:r w:rsidR="00A56CB8">
              <w:rPr>
                <w:rFonts w:cs="Arial"/>
                <w:szCs w:val="20"/>
              </w:rPr>
              <w:t>”</w:t>
            </w:r>
            <w:r w:rsidRPr="008061F0">
              <w:rPr>
                <w:rFonts w:cs="Arial"/>
                <w:szCs w:val="20"/>
              </w:rPr>
              <w:t>, ¿el estado de salud o la discapacidad, incluyendo una enfermedad mental o un trastorno por consumo de sustancias, dificulta actualmente que se mantenga una vivienda?</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61882AEA" w14:textId="17BFA745" w:rsidR="003D7D33" w:rsidRPr="00646726" w:rsidRDefault="008061F0" w:rsidP="003D7D33">
            <w:pPr>
              <w:jc w:val="center"/>
            </w:pPr>
            <w:r>
              <w:t xml:space="preserve">No aplica o </w:t>
            </w:r>
            <w:r w:rsidR="003D7D33"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00371F0F" w14:textId="2BFE3C14" w:rsidR="003D7D33" w:rsidRPr="00646726" w:rsidRDefault="003D7D33" w:rsidP="003D7D33">
            <w:pPr>
              <w:jc w:val="center"/>
            </w:pPr>
            <w:r w:rsidRPr="00646726">
              <w:t>0</w:t>
            </w:r>
          </w:p>
        </w:tc>
      </w:tr>
      <w:tr w:rsidR="003D7D33" w:rsidRPr="00646726" w14:paraId="73BC6153"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8A8E300" w14:textId="77777777" w:rsidR="003D7D33" w:rsidRPr="00646726" w:rsidRDefault="003D7D33" w:rsidP="003D7D33">
            <w:pPr>
              <w:pStyle w:val="Prrafodelista"/>
              <w:numPr>
                <w:ilvl w:val="0"/>
                <w:numId w:val="32"/>
              </w:numPr>
              <w:rPr>
                <w:rFonts w:cs="Arial"/>
                <w:szCs w:val="2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22193D36" w14:textId="42B97A3B" w:rsidR="003D7D33" w:rsidRPr="00646726" w:rsidRDefault="00976C35" w:rsidP="003D7D33">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3D4DFBA9" w14:textId="13EA182E" w:rsidR="003D7D33" w:rsidRPr="00646726" w:rsidRDefault="003D7D33" w:rsidP="003D7D33">
            <w:pPr>
              <w:jc w:val="center"/>
            </w:pPr>
            <w:r w:rsidRPr="00646726">
              <w:t>2</w:t>
            </w:r>
          </w:p>
        </w:tc>
      </w:tr>
      <w:tr w:rsidR="00CE5A87" w:rsidRPr="00646726" w14:paraId="575C98FF"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C00D0D9" w14:textId="77777777" w:rsidR="00CE5A87" w:rsidRPr="00646726" w:rsidRDefault="00CE5A87" w:rsidP="00CE5A87">
            <w:pPr>
              <w:pStyle w:val="Prrafodelista"/>
              <w:numPr>
                <w:ilvl w:val="0"/>
                <w:numId w:val="32"/>
              </w:numPr>
              <w:rPr>
                <w:rFonts w:cs="Arial"/>
                <w:szCs w:val="2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3658E874" w14:textId="617F3507"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0BDA78E5" w14:textId="1B8C1978" w:rsidR="00CE5A87" w:rsidRPr="00646726" w:rsidRDefault="00CE5A87" w:rsidP="00CE5A87">
            <w:pPr>
              <w:jc w:val="center"/>
            </w:pPr>
            <w:r w:rsidRPr="00646726">
              <w:t>0</w:t>
            </w:r>
          </w:p>
        </w:tc>
      </w:tr>
      <w:tr w:rsidR="003D7D33" w:rsidRPr="00646726" w14:paraId="2E34DC15"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7E56AC27" w14:textId="77777777" w:rsidR="003D7D33" w:rsidRPr="00646726" w:rsidRDefault="003D7D33" w:rsidP="003D7D33">
            <w:pPr>
              <w:pStyle w:val="Prrafodelista"/>
              <w:numPr>
                <w:ilvl w:val="0"/>
                <w:numId w:val="32"/>
              </w:numPr>
              <w:rPr>
                <w:rFonts w:cs="Arial"/>
                <w:szCs w:val="20"/>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5E1761ED" w14:textId="7D3B4184" w:rsidR="003D7D33" w:rsidRPr="00646726"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4214ACC5" w14:textId="74F3ABCC" w:rsidR="003D7D33" w:rsidRPr="00646726" w:rsidRDefault="003D7D33" w:rsidP="003D7D33">
            <w:pPr>
              <w:jc w:val="center"/>
            </w:pPr>
            <w:r w:rsidRPr="00646726">
              <w:t>0</w:t>
            </w:r>
          </w:p>
        </w:tc>
      </w:tr>
      <w:tr w:rsidR="003D7D33" w:rsidRPr="00646726" w14:paraId="219DDAD0"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4A41A9B3" w14:textId="2C19F5BD" w:rsidR="003D7D33" w:rsidRPr="00646726" w:rsidRDefault="00AD016D" w:rsidP="003D7D33">
            <w:pPr>
              <w:pStyle w:val="Prrafodelista"/>
              <w:numPr>
                <w:ilvl w:val="0"/>
                <w:numId w:val="8"/>
              </w:numPr>
              <w:rPr>
                <w:rFonts w:cs="Arial"/>
                <w:szCs w:val="20"/>
              </w:rPr>
            </w:pPr>
            <w:r w:rsidRPr="00AD016D">
              <w:rPr>
                <w:rFonts w:cs="Arial"/>
                <w:szCs w:val="20"/>
              </w:rPr>
              <w:t>Si hay miembros adultos del hogar con una discapacidad o problema de salud, incluyendo una enfermedad mental o un trastorno por consumo de sustancias, ¿reciben actualmente servicios para la discapacidad o el problema de salud?</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34210E69" w14:textId="4C7E937B" w:rsidR="003D7D33" w:rsidRPr="00646726" w:rsidRDefault="003D7D33" w:rsidP="003D7D33">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381F3E17" w14:textId="0F7290AD" w:rsidR="003D7D33" w:rsidRPr="00646726" w:rsidRDefault="003D7D33" w:rsidP="003D7D33">
            <w:pPr>
              <w:jc w:val="center"/>
            </w:pPr>
            <w:r w:rsidRPr="00646726">
              <w:t>1</w:t>
            </w:r>
          </w:p>
        </w:tc>
      </w:tr>
      <w:tr w:rsidR="003D7D33" w:rsidRPr="00646726" w14:paraId="221720CE"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4AFDC88E" w14:textId="77777777" w:rsidR="003D7D33" w:rsidRPr="00646726" w:rsidRDefault="003D7D33" w:rsidP="003D7D33">
            <w:pPr>
              <w:pStyle w:val="Prrafodelista"/>
              <w:numPr>
                <w:ilvl w:val="0"/>
                <w:numId w:val="32"/>
              </w:numPr>
              <w:rPr>
                <w:rFonts w:cs="Arial"/>
                <w:szCs w:val="2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0503CEAD" w14:textId="5F46CBFB" w:rsidR="003D7D33" w:rsidRPr="00646726" w:rsidRDefault="00AD016D" w:rsidP="003D7D33">
            <w:pPr>
              <w:jc w:val="center"/>
            </w:pPr>
            <w:r>
              <w:t xml:space="preserve">No aplica o </w:t>
            </w:r>
            <w:r w:rsidR="00976C35">
              <w:t>Sí</w:t>
            </w:r>
          </w:p>
        </w:tc>
        <w:tc>
          <w:tcPr>
            <w:tcW w:w="536" w:type="pct"/>
            <w:tcBorders>
              <w:top w:val="single" w:sz="4" w:space="0" w:color="auto"/>
              <w:left w:val="single" w:sz="4" w:space="0" w:color="auto"/>
              <w:bottom w:val="single" w:sz="4" w:space="0" w:color="auto"/>
              <w:right w:val="single" w:sz="12" w:space="0" w:color="auto"/>
            </w:tcBorders>
            <w:vAlign w:val="center"/>
          </w:tcPr>
          <w:p w14:paraId="7E1C6337" w14:textId="3FE49ED0" w:rsidR="003D7D33" w:rsidRPr="00646726" w:rsidRDefault="003D7D33" w:rsidP="003D7D33">
            <w:pPr>
              <w:jc w:val="center"/>
            </w:pPr>
            <w:r w:rsidRPr="00646726">
              <w:t>0</w:t>
            </w:r>
          </w:p>
        </w:tc>
      </w:tr>
      <w:tr w:rsidR="00CE5A87" w:rsidRPr="00646726" w14:paraId="38D89873"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E68F7BE" w14:textId="77777777" w:rsidR="00CE5A87" w:rsidRPr="00646726" w:rsidRDefault="00CE5A87" w:rsidP="00CE5A87">
            <w:pPr>
              <w:pStyle w:val="Prrafodelista"/>
              <w:numPr>
                <w:ilvl w:val="0"/>
                <w:numId w:val="32"/>
              </w:numPr>
              <w:rPr>
                <w:rFonts w:cs="Arial"/>
                <w:szCs w:val="2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3BF4FD61" w14:textId="037E330F"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0A94569" w14:textId="40D71065" w:rsidR="00CE5A87" w:rsidRPr="00646726" w:rsidRDefault="00CE5A87" w:rsidP="00CE5A87">
            <w:pPr>
              <w:jc w:val="center"/>
            </w:pPr>
            <w:r w:rsidRPr="00646726">
              <w:t>0</w:t>
            </w:r>
          </w:p>
        </w:tc>
      </w:tr>
      <w:tr w:rsidR="003D7D33" w:rsidRPr="00646726" w14:paraId="20BC615E"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666122AA" w14:textId="77777777" w:rsidR="003D7D33" w:rsidRPr="00646726" w:rsidRDefault="003D7D33" w:rsidP="003D7D33">
            <w:pPr>
              <w:pStyle w:val="Prrafodelista"/>
              <w:numPr>
                <w:ilvl w:val="0"/>
                <w:numId w:val="32"/>
              </w:numPr>
              <w:rPr>
                <w:rFonts w:cs="Arial"/>
                <w:szCs w:val="20"/>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39450E2B" w14:textId="62BBDD78" w:rsidR="003D7D33" w:rsidRPr="00646726"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77BBADC" w14:textId="7B0C31F1" w:rsidR="003D7D33" w:rsidRPr="00646726" w:rsidRDefault="003D7D33" w:rsidP="003D7D33">
            <w:pPr>
              <w:jc w:val="center"/>
            </w:pPr>
            <w:r w:rsidRPr="00646726">
              <w:t>0</w:t>
            </w:r>
          </w:p>
        </w:tc>
      </w:tr>
      <w:tr w:rsidR="003D7D33" w:rsidRPr="00646726" w14:paraId="6EDA69B8" w14:textId="77777777" w:rsidTr="00674889">
        <w:trPr>
          <w:trHeight w:val="259"/>
        </w:trPr>
        <w:tc>
          <w:tcPr>
            <w:tcW w:w="4464"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2E4E65C5" w14:textId="05A13E3B" w:rsidR="003D7D33" w:rsidRPr="00646726" w:rsidRDefault="00976C35" w:rsidP="003D7D33">
            <w:pPr>
              <w:jc w:val="right"/>
              <w:rPr>
                <w:b/>
                <w:bCs/>
              </w:rPr>
            </w:pPr>
            <w:r>
              <w:t>Puntuación máxima</w:t>
            </w:r>
            <w:r w:rsidR="003D7D33" w:rsidRPr="00646726">
              <w:t xml:space="preserve"> 7</w:t>
            </w:r>
            <w:r w:rsidR="003D7D33" w:rsidRPr="00646726">
              <w:br/>
            </w:r>
            <w:r w:rsidR="003D7D33" w:rsidRPr="00646726">
              <w:rPr>
                <w:b/>
                <w:bCs/>
              </w:rPr>
              <w:t xml:space="preserve">Subtotal </w:t>
            </w:r>
            <w:r w:rsidR="008061F0">
              <w:rPr>
                <w:b/>
                <w:bCs/>
              </w:rPr>
              <w:t xml:space="preserve">de salud y bienestar </w:t>
            </w:r>
            <w:r w:rsidR="003D7D33" w:rsidRPr="00646726">
              <w:rPr>
                <w:b/>
                <w:bCs/>
              </w:rPr>
              <w:t>=</w:t>
            </w:r>
          </w:p>
        </w:tc>
        <w:tc>
          <w:tcPr>
            <w:tcW w:w="536" w:type="pct"/>
            <w:tcBorders>
              <w:top w:val="single" w:sz="12" w:space="0" w:color="auto"/>
              <w:bottom w:val="single" w:sz="12" w:space="0" w:color="auto"/>
              <w:right w:val="single" w:sz="12" w:space="0" w:color="auto"/>
            </w:tcBorders>
            <w:shd w:val="clear" w:color="auto" w:fill="FFF2CC" w:themeFill="accent4" w:themeFillTint="33"/>
            <w:vAlign w:val="center"/>
          </w:tcPr>
          <w:p w14:paraId="471AEBF1" w14:textId="02345FDD" w:rsidR="003D7D33" w:rsidRPr="00646726" w:rsidRDefault="003D7D33" w:rsidP="003D7D33">
            <w:pPr>
              <w:rPr>
                <w:b/>
                <w:bCs/>
              </w:rPr>
            </w:pPr>
          </w:p>
        </w:tc>
      </w:tr>
      <w:tr w:rsidR="00EF76AA" w:rsidRPr="00646726" w14:paraId="1BDF159E" w14:textId="77777777" w:rsidTr="004B5ABD">
        <w:trPr>
          <w:trHeight w:val="20"/>
        </w:trPr>
        <w:tc>
          <w:tcPr>
            <w:tcW w:w="5000" w:type="pct"/>
            <w:gridSpan w:val="4"/>
            <w:tcBorders>
              <w:top w:val="single" w:sz="12" w:space="0" w:color="auto"/>
              <w:left w:val="nil"/>
              <w:bottom w:val="single" w:sz="12" w:space="0" w:color="auto"/>
              <w:right w:val="nil"/>
            </w:tcBorders>
            <w:vAlign w:val="center"/>
          </w:tcPr>
          <w:p w14:paraId="0E061EFA" w14:textId="77777777" w:rsidR="00EF76AA" w:rsidRPr="00646726" w:rsidRDefault="00EF76AA" w:rsidP="003D7D33">
            <w:pPr>
              <w:rPr>
                <w:b/>
                <w:bCs/>
                <w:sz w:val="10"/>
                <w:szCs w:val="10"/>
              </w:rPr>
            </w:pPr>
          </w:p>
        </w:tc>
      </w:tr>
      <w:tr w:rsidR="00AF4A6D" w:rsidRPr="00646726" w14:paraId="0F2C0974" w14:textId="77777777" w:rsidTr="00AF4A6D">
        <w:trPr>
          <w:trHeight w:val="259"/>
        </w:trPr>
        <w:tc>
          <w:tcPr>
            <w:tcW w:w="2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CB8ADB0" w14:textId="62E41411" w:rsidR="00AF4A6D" w:rsidRPr="00646726" w:rsidRDefault="00AD016D" w:rsidP="00AF4A6D">
            <w:pPr>
              <w:rPr>
                <w:b/>
                <w:bCs/>
              </w:rPr>
            </w:pPr>
            <w:r w:rsidRPr="00AD016D">
              <w:rPr>
                <w:b/>
                <w:bCs/>
              </w:rPr>
              <w:t>Interacciones con otros sistemas y experiencias traumáticas</w:t>
            </w:r>
          </w:p>
        </w:tc>
        <w:tc>
          <w:tcPr>
            <w:tcW w:w="154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3EC12C8" w14:textId="09A90490" w:rsidR="00AF4A6D" w:rsidRPr="00646726" w:rsidRDefault="00372CE3" w:rsidP="00AF4A6D">
            <w:pPr>
              <w:jc w:val="center"/>
              <w:rPr>
                <w:b/>
                <w:bCs/>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7861DA5" w14:textId="3734E8E7" w:rsidR="00AF4A6D" w:rsidRPr="00646726" w:rsidRDefault="00372CE3" w:rsidP="00AF4A6D">
            <w:pPr>
              <w:jc w:val="center"/>
              <w:rPr>
                <w:b/>
                <w:bCs/>
              </w:rPr>
            </w:pPr>
            <w:r w:rsidRPr="00372CE3">
              <w:rPr>
                <w:b/>
                <w:bCs/>
                <w:sz w:val="16"/>
              </w:rPr>
              <w:t>Puntuación</w:t>
            </w:r>
          </w:p>
        </w:tc>
      </w:tr>
      <w:tr w:rsidR="003D7D33" w:rsidRPr="00646726" w14:paraId="693FB06B" w14:textId="7327EFE6"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18769498" w14:textId="49D32DF1" w:rsidR="003D7D33" w:rsidRPr="00646726" w:rsidRDefault="00AD016D" w:rsidP="003D7D33">
            <w:pPr>
              <w:pStyle w:val="Prrafodelista"/>
              <w:numPr>
                <w:ilvl w:val="0"/>
                <w:numId w:val="8"/>
              </w:numPr>
            </w:pPr>
            <w:r w:rsidRPr="00AD016D">
              <w:t>¿Algún adulto del hogar ha sido alguna vez encarcelado, arrestado o acusado de un delito o actividad delictiva, aunque no fuera cierto?</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182F4A3C" w14:textId="6095B768" w:rsidR="003D7D33" w:rsidRPr="00646726" w:rsidRDefault="003D7D33" w:rsidP="003D7D33">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5E2B4E94" w14:textId="45D7D081" w:rsidR="003D7D33" w:rsidRPr="00646726" w:rsidRDefault="003D7D33" w:rsidP="003D7D33">
            <w:pPr>
              <w:jc w:val="center"/>
            </w:pPr>
            <w:r w:rsidRPr="00646726">
              <w:t>0</w:t>
            </w:r>
          </w:p>
        </w:tc>
      </w:tr>
      <w:tr w:rsidR="003D7D33" w:rsidRPr="00646726" w14:paraId="356FBF12"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6979DEA5" w14:textId="77777777" w:rsidR="003D7D33" w:rsidRPr="00646726" w:rsidRDefault="003D7D33" w:rsidP="003D7D33">
            <w:pPr>
              <w:pStyle w:val="Prrafodelista"/>
              <w:numPr>
                <w:ilvl w:val="0"/>
                <w:numId w:val="32"/>
              </w:num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035F4A1E" w14:textId="2F7356A9" w:rsidR="003D7D33" w:rsidRPr="00646726" w:rsidRDefault="00976C35" w:rsidP="003D7D33">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79AB2322" w14:textId="37A4F882" w:rsidR="003D7D33" w:rsidRPr="00646726" w:rsidRDefault="003D7D33" w:rsidP="003D7D33">
            <w:pPr>
              <w:jc w:val="center"/>
            </w:pPr>
            <w:r w:rsidRPr="00646726">
              <w:t>2</w:t>
            </w:r>
          </w:p>
        </w:tc>
      </w:tr>
      <w:tr w:rsidR="00CE5A87" w:rsidRPr="00646726" w14:paraId="5C001C0E"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084696DB" w14:textId="77777777" w:rsidR="00CE5A87" w:rsidRPr="00646726" w:rsidRDefault="00CE5A87" w:rsidP="00CE5A87">
            <w:pPr>
              <w:pStyle w:val="Prrafodelista"/>
              <w:numPr>
                <w:ilvl w:val="0"/>
                <w:numId w:val="32"/>
              </w:num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17160C8E" w14:textId="1E83A80E"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3EC5184" w14:textId="428A4E0A" w:rsidR="00CE5A87" w:rsidRPr="00646726" w:rsidRDefault="00CE5A87" w:rsidP="00CE5A87">
            <w:pPr>
              <w:jc w:val="center"/>
            </w:pPr>
            <w:r w:rsidRPr="00646726">
              <w:t>0</w:t>
            </w:r>
          </w:p>
        </w:tc>
      </w:tr>
      <w:tr w:rsidR="003D7D33" w:rsidRPr="00646726" w14:paraId="60201EFB"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7A4F92DC" w14:textId="77777777" w:rsidR="003D7D33" w:rsidRPr="00646726" w:rsidRDefault="003D7D33" w:rsidP="003D7D33">
            <w:pPr>
              <w:pStyle w:val="Prrafodelista"/>
              <w:numPr>
                <w:ilvl w:val="0"/>
                <w:numId w:val="32"/>
              </w:num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59C20173" w14:textId="26F99312" w:rsidR="003D7D33" w:rsidRPr="00646726"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2BE7877" w14:textId="07881273" w:rsidR="003D7D33" w:rsidRPr="00646726" w:rsidRDefault="003D7D33" w:rsidP="003D7D33">
            <w:pPr>
              <w:jc w:val="center"/>
            </w:pPr>
            <w:r w:rsidRPr="00646726">
              <w:t>0</w:t>
            </w:r>
          </w:p>
        </w:tc>
      </w:tr>
      <w:tr w:rsidR="003D7D33" w:rsidRPr="00646726" w14:paraId="60565F6A" w14:textId="3E725F8E"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3D21AAD8" w14:textId="7AEF254B" w:rsidR="003D7D33" w:rsidRPr="00646726" w:rsidRDefault="00AD016D" w:rsidP="003D7D33">
            <w:pPr>
              <w:pStyle w:val="Prrafodelista"/>
              <w:numPr>
                <w:ilvl w:val="0"/>
                <w:numId w:val="8"/>
              </w:numPr>
            </w:pPr>
            <w:r w:rsidRPr="00AD016D">
              <w:t>¿Algún adulto del hogar ha sido condenado alguna vez por un delito que dificulte acceder a una vivienda o mantenerla?</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4FA3F763" w14:textId="30574634" w:rsidR="003D7D33" w:rsidRPr="00646726" w:rsidRDefault="003D7D33" w:rsidP="003D7D33">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44C8919E" w14:textId="241F2510" w:rsidR="003D7D33" w:rsidRPr="00646726" w:rsidRDefault="003D7D33" w:rsidP="003D7D33">
            <w:pPr>
              <w:jc w:val="center"/>
            </w:pPr>
            <w:r w:rsidRPr="00646726">
              <w:t>0</w:t>
            </w:r>
          </w:p>
        </w:tc>
      </w:tr>
      <w:tr w:rsidR="003D7D33" w:rsidRPr="00646726" w14:paraId="3BC52B20"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6F21EA7" w14:textId="77777777" w:rsidR="003D7D33" w:rsidRPr="00646726" w:rsidRDefault="003D7D33" w:rsidP="003D7D33">
            <w:pPr>
              <w:pStyle w:val="Prrafodelista"/>
              <w:numPr>
                <w:ilvl w:val="0"/>
                <w:numId w:val="32"/>
              </w:num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618EBB6A" w14:textId="33A91A3D" w:rsidR="003D7D33" w:rsidRPr="00646726" w:rsidRDefault="00976C35" w:rsidP="003D7D33">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3BB8CE0A" w14:textId="03DAC830" w:rsidR="003D7D33" w:rsidRPr="00646726" w:rsidRDefault="00F44AE4" w:rsidP="003D7D33">
            <w:pPr>
              <w:jc w:val="center"/>
            </w:pPr>
            <w:r w:rsidRPr="00646726">
              <w:t>2</w:t>
            </w:r>
          </w:p>
        </w:tc>
      </w:tr>
      <w:tr w:rsidR="00CE5A87" w:rsidRPr="00646726" w14:paraId="4A472BF1"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061F7DC" w14:textId="77777777" w:rsidR="00CE5A87" w:rsidRPr="00646726" w:rsidRDefault="00CE5A87" w:rsidP="00CE5A87">
            <w:pPr>
              <w:pStyle w:val="Prrafodelista"/>
              <w:numPr>
                <w:ilvl w:val="0"/>
                <w:numId w:val="32"/>
              </w:num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196E7D07" w14:textId="2667597D"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3EBF41AC" w14:textId="1AADDAA6" w:rsidR="00CE5A87" w:rsidRPr="00646726" w:rsidRDefault="00CE5A87" w:rsidP="00CE5A87">
            <w:pPr>
              <w:jc w:val="center"/>
            </w:pPr>
            <w:r w:rsidRPr="00646726">
              <w:t>0</w:t>
            </w:r>
          </w:p>
        </w:tc>
      </w:tr>
      <w:tr w:rsidR="003D7D33" w:rsidRPr="00646726" w14:paraId="31D9470A"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38BBF8EE" w14:textId="77777777" w:rsidR="003D7D33" w:rsidRPr="00646726" w:rsidRDefault="003D7D33" w:rsidP="003D7D33">
            <w:pPr>
              <w:pStyle w:val="Prrafodelista"/>
              <w:numPr>
                <w:ilvl w:val="0"/>
                <w:numId w:val="32"/>
              </w:num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1E49A2AC" w14:textId="4507D8CD" w:rsidR="003D7D33" w:rsidRPr="00646726" w:rsidRDefault="00976C35" w:rsidP="003D7D33">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9F25CA8" w14:textId="13057585" w:rsidR="003D7D33" w:rsidRPr="00646726" w:rsidRDefault="003D7D33" w:rsidP="003D7D33">
            <w:pPr>
              <w:jc w:val="center"/>
            </w:pPr>
            <w:r w:rsidRPr="00646726">
              <w:t>0</w:t>
            </w:r>
          </w:p>
        </w:tc>
      </w:tr>
      <w:tr w:rsidR="00F9075D" w:rsidRPr="00646726" w14:paraId="03628295"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565B6475" w14:textId="651953C8" w:rsidR="00F9075D" w:rsidRPr="00646726" w:rsidRDefault="00AD016D" w:rsidP="009A7719">
            <w:pPr>
              <w:pStyle w:val="Prrafodelista"/>
              <w:numPr>
                <w:ilvl w:val="0"/>
                <w:numId w:val="8"/>
              </w:numPr>
            </w:pPr>
            <w:r w:rsidRPr="00AD016D">
              <w:t>Antes de llegar a la edad adulta, ¿algún adulto del hogar tuvo algún tipo de implicación con el sistema de justicia juvenil?</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0B29B8AB" w14:textId="125496E7" w:rsidR="00F9075D" w:rsidRPr="00646726" w:rsidRDefault="00F9075D" w:rsidP="00F9075D">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5A9E3BA1" w14:textId="522DDA08" w:rsidR="00F9075D" w:rsidRPr="00646726" w:rsidRDefault="00F9075D" w:rsidP="00F9075D">
            <w:pPr>
              <w:jc w:val="center"/>
            </w:pPr>
            <w:r w:rsidRPr="00646726">
              <w:t>0</w:t>
            </w:r>
          </w:p>
        </w:tc>
      </w:tr>
      <w:tr w:rsidR="00F9075D" w:rsidRPr="00646726" w14:paraId="6A4E5B5E"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538419A" w14:textId="77777777" w:rsidR="00F9075D" w:rsidRPr="00646726" w:rsidRDefault="00F9075D" w:rsidP="00F9075D">
            <w:pPr>
              <w:pStyle w:val="Prrafodelista"/>
              <w:numPr>
                <w:ilvl w:val="0"/>
                <w:numId w:val="32"/>
              </w:num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0A39A8FC" w14:textId="025C9132" w:rsidR="00F9075D" w:rsidRPr="00646726" w:rsidRDefault="00976C35" w:rsidP="00F9075D">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61147EB9" w14:textId="60ABD778" w:rsidR="00F9075D" w:rsidRPr="00646726" w:rsidRDefault="00F44AE4" w:rsidP="00F9075D">
            <w:pPr>
              <w:jc w:val="center"/>
            </w:pPr>
            <w:r w:rsidRPr="00646726">
              <w:t>2</w:t>
            </w:r>
          </w:p>
        </w:tc>
      </w:tr>
      <w:tr w:rsidR="00CE5A87" w:rsidRPr="00646726" w14:paraId="5111B062"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D73F8CB" w14:textId="77777777" w:rsidR="00CE5A87" w:rsidRPr="00646726" w:rsidRDefault="00CE5A87" w:rsidP="00CE5A87">
            <w:pPr>
              <w:pStyle w:val="Prrafodelista"/>
              <w:numPr>
                <w:ilvl w:val="0"/>
                <w:numId w:val="32"/>
              </w:num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651C7017" w14:textId="7ED55E72"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0F051560" w14:textId="34994250" w:rsidR="00CE5A87" w:rsidRPr="00646726" w:rsidRDefault="00CE5A87" w:rsidP="00CE5A87">
            <w:pPr>
              <w:jc w:val="center"/>
            </w:pPr>
            <w:r w:rsidRPr="00646726">
              <w:t>0</w:t>
            </w:r>
          </w:p>
        </w:tc>
      </w:tr>
      <w:tr w:rsidR="00F9075D" w:rsidRPr="00646726" w14:paraId="0518E9F0"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5B140F05" w14:textId="77777777" w:rsidR="00F9075D" w:rsidRPr="00646726" w:rsidRDefault="00F9075D" w:rsidP="00F9075D">
            <w:pPr>
              <w:pStyle w:val="Prrafodelista"/>
              <w:numPr>
                <w:ilvl w:val="0"/>
                <w:numId w:val="32"/>
              </w:num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2B9125E8" w14:textId="173C509C" w:rsidR="00F9075D" w:rsidRPr="00646726" w:rsidRDefault="00976C35" w:rsidP="00F9075D">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7A680F1E" w14:textId="6A83B98D" w:rsidR="00F9075D" w:rsidRPr="00646726" w:rsidRDefault="00F9075D" w:rsidP="00F9075D">
            <w:pPr>
              <w:jc w:val="center"/>
            </w:pPr>
            <w:r w:rsidRPr="00646726">
              <w:t>0</w:t>
            </w:r>
          </w:p>
        </w:tc>
      </w:tr>
      <w:tr w:rsidR="00F9075D" w:rsidRPr="00646726" w14:paraId="423FC179" w14:textId="77777777" w:rsidTr="00674889">
        <w:trPr>
          <w:trHeight w:val="259"/>
        </w:trPr>
        <w:tc>
          <w:tcPr>
            <w:tcW w:w="2917" w:type="pct"/>
            <w:vMerge w:val="restart"/>
            <w:tcBorders>
              <w:top w:val="single" w:sz="12" w:space="0" w:color="auto"/>
              <w:left w:val="single" w:sz="12" w:space="0" w:color="auto"/>
            </w:tcBorders>
            <w:vAlign w:val="center"/>
          </w:tcPr>
          <w:p w14:paraId="37DCC6B6" w14:textId="7C658FAD" w:rsidR="00F9075D" w:rsidRPr="00646726" w:rsidRDefault="00AD016D" w:rsidP="00F9075D">
            <w:pPr>
              <w:pStyle w:val="Prrafodelista"/>
              <w:numPr>
                <w:ilvl w:val="0"/>
                <w:numId w:val="8"/>
              </w:numPr>
            </w:pPr>
            <w:r w:rsidRPr="00AD016D">
              <w:t>Cuando era menor de edad (antes de cumplir los 18 años), ¿algún adulto de su hogar fue colocado en acogida, bajo el cuidado de familiares o en un hogar colectivo?</w:t>
            </w:r>
          </w:p>
        </w:tc>
        <w:tc>
          <w:tcPr>
            <w:tcW w:w="1547" w:type="pct"/>
            <w:gridSpan w:val="2"/>
            <w:tcBorders>
              <w:top w:val="single" w:sz="12" w:space="0" w:color="auto"/>
              <w:bottom w:val="single" w:sz="4" w:space="0" w:color="auto"/>
              <w:right w:val="single" w:sz="4" w:space="0" w:color="auto"/>
            </w:tcBorders>
            <w:vAlign w:val="center"/>
          </w:tcPr>
          <w:p w14:paraId="5156FC54" w14:textId="2660C0F6" w:rsidR="00F9075D" w:rsidRPr="00646726" w:rsidRDefault="00F9075D" w:rsidP="00F9075D">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02B0587F" w14:textId="68D75231" w:rsidR="00F9075D" w:rsidRPr="00646726" w:rsidRDefault="00F9075D" w:rsidP="00F9075D">
            <w:pPr>
              <w:jc w:val="center"/>
            </w:pPr>
            <w:r w:rsidRPr="00646726">
              <w:t>0</w:t>
            </w:r>
          </w:p>
        </w:tc>
      </w:tr>
      <w:tr w:rsidR="00F9075D" w:rsidRPr="00646726" w14:paraId="36B63BCB" w14:textId="77777777" w:rsidTr="00674889">
        <w:trPr>
          <w:trHeight w:val="259"/>
        </w:trPr>
        <w:tc>
          <w:tcPr>
            <w:tcW w:w="2917" w:type="pct"/>
            <w:vMerge/>
            <w:tcBorders>
              <w:top w:val="single" w:sz="4" w:space="0" w:color="auto"/>
              <w:left w:val="single" w:sz="12" w:space="0" w:color="auto"/>
            </w:tcBorders>
            <w:vAlign w:val="center"/>
          </w:tcPr>
          <w:p w14:paraId="4598F415" w14:textId="77777777" w:rsidR="00F9075D" w:rsidRPr="00646726" w:rsidRDefault="00F9075D" w:rsidP="00F9075D">
            <w:pPr>
              <w:pStyle w:val="Prrafodelista"/>
              <w:numPr>
                <w:ilvl w:val="0"/>
                <w:numId w:val="32"/>
              </w:numPr>
            </w:pPr>
          </w:p>
        </w:tc>
        <w:tc>
          <w:tcPr>
            <w:tcW w:w="1547" w:type="pct"/>
            <w:gridSpan w:val="2"/>
            <w:tcBorders>
              <w:top w:val="single" w:sz="4" w:space="0" w:color="auto"/>
              <w:bottom w:val="single" w:sz="4" w:space="0" w:color="auto"/>
              <w:right w:val="single" w:sz="4" w:space="0" w:color="auto"/>
            </w:tcBorders>
            <w:vAlign w:val="center"/>
          </w:tcPr>
          <w:p w14:paraId="17D89B74" w14:textId="50CF9303" w:rsidR="00F9075D" w:rsidRPr="00646726" w:rsidRDefault="00976C35" w:rsidP="00F9075D">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6BD0721A" w14:textId="67ADF07F" w:rsidR="00F9075D" w:rsidRPr="00646726" w:rsidRDefault="00F9075D" w:rsidP="00F9075D">
            <w:pPr>
              <w:jc w:val="center"/>
            </w:pPr>
            <w:r w:rsidRPr="00646726">
              <w:t>1</w:t>
            </w:r>
          </w:p>
        </w:tc>
      </w:tr>
      <w:tr w:rsidR="00CE5A87" w:rsidRPr="00646726" w14:paraId="0703F31A" w14:textId="77777777" w:rsidTr="00674889">
        <w:trPr>
          <w:trHeight w:val="259"/>
        </w:trPr>
        <w:tc>
          <w:tcPr>
            <w:tcW w:w="2917" w:type="pct"/>
            <w:vMerge/>
            <w:tcBorders>
              <w:top w:val="single" w:sz="4" w:space="0" w:color="auto"/>
              <w:left w:val="single" w:sz="12" w:space="0" w:color="auto"/>
            </w:tcBorders>
            <w:vAlign w:val="center"/>
          </w:tcPr>
          <w:p w14:paraId="2BDFEE37" w14:textId="77777777" w:rsidR="00CE5A87" w:rsidRPr="00646726" w:rsidRDefault="00CE5A87" w:rsidP="00CE5A87">
            <w:pPr>
              <w:pStyle w:val="Prrafodelista"/>
              <w:numPr>
                <w:ilvl w:val="0"/>
                <w:numId w:val="32"/>
              </w:numPr>
            </w:pPr>
          </w:p>
        </w:tc>
        <w:tc>
          <w:tcPr>
            <w:tcW w:w="1547" w:type="pct"/>
            <w:gridSpan w:val="2"/>
            <w:tcBorders>
              <w:top w:val="single" w:sz="4" w:space="0" w:color="auto"/>
              <w:bottom w:val="single" w:sz="4" w:space="0" w:color="auto"/>
              <w:right w:val="single" w:sz="4" w:space="0" w:color="auto"/>
            </w:tcBorders>
            <w:vAlign w:val="center"/>
          </w:tcPr>
          <w:p w14:paraId="48C28979" w14:textId="2B508062"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6A20CA76" w14:textId="4AE576F4" w:rsidR="00CE5A87" w:rsidRPr="00646726" w:rsidRDefault="00CE5A87" w:rsidP="00CE5A87">
            <w:pPr>
              <w:jc w:val="center"/>
            </w:pPr>
            <w:r w:rsidRPr="00646726">
              <w:t>0</w:t>
            </w:r>
          </w:p>
        </w:tc>
      </w:tr>
      <w:tr w:rsidR="00F9075D" w:rsidRPr="00646726" w14:paraId="4D23B7C0" w14:textId="77777777" w:rsidTr="00674889">
        <w:trPr>
          <w:trHeight w:val="259"/>
        </w:trPr>
        <w:tc>
          <w:tcPr>
            <w:tcW w:w="2917" w:type="pct"/>
            <w:vMerge/>
            <w:tcBorders>
              <w:left w:val="single" w:sz="12" w:space="0" w:color="auto"/>
              <w:bottom w:val="single" w:sz="12" w:space="0" w:color="auto"/>
            </w:tcBorders>
            <w:vAlign w:val="center"/>
          </w:tcPr>
          <w:p w14:paraId="69F7B889" w14:textId="77777777" w:rsidR="00F9075D" w:rsidRPr="00646726" w:rsidRDefault="00F9075D" w:rsidP="00F9075D">
            <w:pPr>
              <w:pStyle w:val="Prrafodelista"/>
              <w:numPr>
                <w:ilvl w:val="0"/>
                <w:numId w:val="32"/>
              </w:numPr>
            </w:pPr>
          </w:p>
        </w:tc>
        <w:tc>
          <w:tcPr>
            <w:tcW w:w="1547" w:type="pct"/>
            <w:gridSpan w:val="2"/>
            <w:tcBorders>
              <w:top w:val="single" w:sz="4" w:space="0" w:color="auto"/>
              <w:bottom w:val="single" w:sz="12" w:space="0" w:color="auto"/>
              <w:right w:val="single" w:sz="4" w:space="0" w:color="auto"/>
            </w:tcBorders>
            <w:vAlign w:val="center"/>
          </w:tcPr>
          <w:p w14:paraId="6174446A" w14:textId="46E13F5E" w:rsidR="00F9075D" w:rsidRPr="00646726" w:rsidRDefault="00976C35" w:rsidP="00F9075D">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F6F552E" w14:textId="17F35BB0" w:rsidR="00F9075D" w:rsidRPr="00646726" w:rsidRDefault="00F9075D" w:rsidP="00F9075D">
            <w:pPr>
              <w:jc w:val="center"/>
            </w:pPr>
            <w:r w:rsidRPr="00646726">
              <w:t>0</w:t>
            </w:r>
          </w:p>
        </w:tc>
      </w:tr>
      <w:tr w:rsidR="00F9075D" w:rsidRPr="00646726" w14:paraId="0B3D8D42"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180E0FC6" w14:textId="618406B3" w:rsidR="00F9075D" w:rsidRPr="00646726" w:rsidRDefault="00AD016D" w:rsidP="00F9075D">
            <w:pPr>
              <w:pStyle w:val="Prrafodelista"/>
              <w:numPr>
                <w:ilvl w:val="0"/>
                <w:numId w:val="8"/>
              </w:numPr>
            </w:pPr>
            <w:r w:rsidRPr="00AD016D">
              <w:t>¿Hay algún adulto en el hogar que esté trabajando actualmente con el sistema de bienestar infantil?</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6E7FEAAE" w14:textId="50734A73" w:rsidR="00F9075D" w:rsidRPr="00646726" w:rsidRDefault="00F9075D" w:rsidP="00F9075D">
            <w:pPr>
              <w:jc w:val="center"/>
              <w:rPr>
                <w:highlight w:val="magenta"/>
              </w:rP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3C5B078D" w14:textId="71FBEFD2" w:rsidR="00F9075D" w:rsidRPr="00646726" w:rsidRDefault="00F9075D" w:rsidP="00F9075D">
            <w:pPr>
              <w:jc w:val="center"/>
              <w:rPr>
                <w:highlight w:val="magenta"/>
              </w:rPr>
            </w:pPr>
            <w:r w:rsidRPr="00646726">
              <w:t>0</w:t>
            </w:r>
          </w:p>
        </w:tc>
      </w:tr>
      <w:tr w:rsidR="00F9075D" w:rsidRPr="00646726" w14:paraId="54CFF52F"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5360D911" w14:textId="77777777" w:rsidR="00F9075D" w:rsidRPr="00646726" w:rsidRDefault="00F9075D" w:rsidP="00F9075D">
            <w:pPr>
              <w:pStyle w:val="Prrafodelista"/>
              <w:numPr>
                <w:ilvl w:val="0"/>
                <w:numId w:val="32"/>
              </w:num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457454F1" w14:textId="47FF60EF" w:rsidR="00F9075D" w:rsidRPr="00646726" w:rsidRDefault="00976C35" w:rsidP="00F9075D">
            <w:pPr>
              <w:jc w:val="center"/>
              <w:rPr>
                <w:highlight w:val="magenta"/>
              </w:rP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1AEB6D61" w14:textId="62C09973" w:rsidR="00F9075D" w:rsidRPr="00646726" w:rsidRDefault="00F9075D" w:rsidP="00F9075D">
            <w:pPr>
              <w:jc w:val="center"/>
              <w:rPr>
                <w:highlight w:val="magenta"/>
              </w:rPr>
            </w:pPr>
            <w:r w:rsidRPr="00646726">
              <w:t>1</w:t>
            </w:r>
          </w:p>
        </w:tc>
      </w:tr>
      <w:tr w:rsidR="00CE5A87" w:rsidRPr="00646726" w14:paraId="197E9EE8"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02770201" w14:textId="77777777" w:rsidR="00CE5A87" w:rsidRPr="00646726" w:rsidRDefault="00CE5A87" w:rsidP="00CE5A87">
            <w:pPr>
              <w:pStyle w:val="Prrafodelista"/>
              <w:numPr>
                <w:ilvl w:val="0"/>
                <w:numId w:val="32"/>
              </w:num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2A9493B1" w14:textId="7A572F29"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20F2B10A" w14:textId="04E56259" w:rsidR="00CE5A87" w:rsidRPr="00646726" w:rsidRDefault="00CE5A87" w:rsidP="00CE5A87">
            <w:pPr>
              <w:jc w:val="center"/>
            </w:pPr>
            <w:r w:rsidRPr="00646726">
              <w:t>0</w:t>
            </w:r>
          </w:p>
        </w:tc>
      </w:tr>
      <w:tr w:rsidR="00F9075D" w:rsidRPr="00646726" w14:paraId="173FC115"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48FDE8D6" w14:textId="77777777" w:rsidR="00F9075D" w:rsidRPr="00646726" w:rsidRDefault="00F9075D" w:rsidP="00F9075D">
            <w:pPr>
              <w:pStyle w:val="Prrafodelista"/>
              <w:numPr>
                <w:ilvl w:val="0"/>
                <w:numId w:val="32"/>
              </w:num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4FDA2EA3" w14:textId="643263D8" w:rsidR="00F9075D" w:rsidRPr="00646726" w:rsidRDefault="00976C35" w:rsidP="00F9075D">
            <w:pPr>
              <w:jc w:val="center"/>
              <w:rPr>
                <w:highlight w:val="magenta"/>
              </w:rP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03BF557" w14:textId="4D9F5E18" w:rsidR="00F9075D" w:rsidRPr="00646726" w:rsidRDefault="00F9075D" w:rsidP="00F9075D">
            <w:pPr>
              <w:jc w:val="center"/>
              <w:rPr>
                <w:highlight w:val="magenta"/>
              </w:rPr>
            </w:pPr>
            <w:r w:rsidRPr="00646726">
              <w:t>0</w:t>
            </w:r>
          </w:p>
        </w:tc>
      </w:tr>
    </w:tbl>
    <w:p w14:paraId="79C92648" w14:textId="77777777" w:rsidR="00AD016D" w:rsidRDefault="00AD016D">
      <w:r>
        <w:br w:type="page"/>
      </w:r>
    </w:p>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296"/>
        <w:gridCol w:w="3328"/>
        <w:gridCol w:w="11"/>
        <w:gridCol w:w="1157"/>
      </w:tblGrid>
      <w:tr w:rsidR="00F9075D" w:rsidRPr="00646726" w14:paraId="730981E9"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3228043F" w14:textId="054D748D" w:rsidR="00F9075D" w:rsidRPr="00646726" w:rsidRDefault="00AD016D" w:rsidP="00F9075D">
            <w:pPr>
              <w:pStyle w:val="Prrafodelista"/>
              <w:numPr>
                <w:ilvl w:val="0"/>
                <w:numId w:val="8"/>
              </w:numPr>
            </w:pPr>
            <w:r w:rsidRPr="00AD016D">
              <w:rPr>
                <w:b/>
                <w:bCs/>
                <w:i/>
                <w:iCs/>
              </w:rPr>
              <w:lastRenderedPageBreak/>
              <w:t xml:space="preserve">Desde la inscripción en el programa </w:t>
            </w:r>
            <w:proofErr w:type="spellStart"/>
            <w:r w:rsidRPr="00AD016D">
              <w:rPr>
                <w:b/>
                <w:bCs/>
                <w:i/>
                <w:iCs/>
              </w:rPr>
              <w:t>HMIS</w:t>
            </w:r>
            <w:proofErr w:type="spellEnd"/>
            <w:r w:rsidRPr="00AD016D">
              <w:rPr>
                <w:b/>
                <w:bCs/>
                <w:i/>
                <w:iCs/>
              </w:rPr>
              <w:t xml:space="preserve"> (supervivientes de violencia doméstica)</w:t>
            </w:r>
            <w:r w:rsidR="00F9075D" w:rsidRPr="00646726">
              <w:rPr>
                <w:b/>
                <w:bCs/>
                <w:i/>
                <w:iCs/>
              </w:rPr>
              <w:br/>
            </w:r>
            <w:r w:rsidRPr="00AD016D">
              <w:t>¿Algún miembro adulto del hogar ha manifestado que fue víctima de violencia doméstica en los últimos tres meses?</w:t>
            </w:r>
            <w:r w:rsidR="00F9075D" w:rsidRPr="00646726">
              <w:rPr>
                <w:b/>
                <w:bCs/>
                <w:i/>
                <w:iCs/>
              </w:rPr>
              <w:t xml:space="preserve"> </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7C752465" w14:textId="70D24581" w:rsidR="00F9075D" w:rsidRPr="00646726" w:rsidRDefault="00F9075D" w:rsidP="00F9075D">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2566C7BE" w14:textId="4DC15FD9" w:rsidR="00F9075D" w:rsidRPr="00646726" w:rsidRDefault="00F9075D" w:rsidP="00F9075D">
            <w:pPr>
              <w:jc w:val="center"/>
            </w:pPr>
            <w:r w:rsidRPr="00646726">
              <w:t>0</w:t>
            </w:r>
          </w:p>
        </w:tc>
      </w:tr>
      <w:tr w:rsidR="00F9075D" w:rsidRPr="00646726" w14:paraId="45686FB6"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710CED8" w14:textId="77777777" w:rsidR="00F9075D" w:rsidRPr="00646726" w:rsidRDefault="00F9075D" w:rsidP="00F9075D">
            <w:pPr>
              <w:pStyle w:val="Prrafodelista"/>
              <w:numPr>
                <w:ilvl w:val="0"/>
                <w:numId w:val="32"/>
              </w:numPr>
              <w:rPr>
                <w:b/>
                <w:bCs/>
                <w:i/>
                <w:iCs/>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4ADC0637" w14:textId="676102B2" w:rsidR="00F9075D" w:rsidRPr="00646726" w:rsidRDefault="00976C35" w:rsidP="00F9075D">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75E74C56" w14:textId="0DCFD605" w:rsidR="00F9075D" w:rsidRPr="00646726" w:rsidRDefault="00F9075D" w:rsidP="00F9075D">
            <w:pPr>
              <w:jc w:val="center"/>
            </w:pPr>
            <w:r w:rsidRPr="00646726">
              <w:t>2</w:t>
            </w:r>
          </w:p>
        </w:tc>
      </w:tr>
      <w:tr w:rsidR="00CE5A87" w:rsidRPr="00646726" w14:paraId="3A235E42"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9496C95" w14:textId="77777777" w:rsidR="00CE5A87" w:rsidRPr="00646726" w:rsidRDefault="00CE5A87" w:rsidP="00CE5A87">
            <w:pPr>
              <w:pStyle w:val="Prrafodelista"/>
              <w:numPr>
                <w:ilvl w:val="0"/>
                <w:numId w:val="32"/>
              </w:numPr>
              <w:rPr>
                <w:b/>
                <w:bCs/>
                <w:i/>
                <w:iCs/>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10D798CD" w14:textId="44AFD401"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3A0DAFF0" w14:textId="0898F81E" w:rsidR="00CE5A87" w:rsidRPr="00646726" w:rsidRDefault="00CE5A87" w:rsidP="00CE5A87">
            <w:pPr>
              <w:jc w:val="center"/>
            </w:pPr>
            <w:r w:rsidRPr="00646726">
              <w:t>0</w:t>
            </w:r>
          </w:p>
        </w:tc>
      </w:tr>
      <w:tr w:rsidR="00F9075D" w:rsidRPr="00646726" w14:paraId="1B08B4AF"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74B52C5A" w14:textId="77777777" w:rsidR="00F9075D" w:rsidRPr="00646726" w:rsidRDefault="00F9075D" w:rsidP="00F9075D">
            <w:pPr>
              <w:pStyle w:val="Prrafodelista"/>
              <w:numPr>
                <w:ilvl w:val="0"/>
                <w:numId w:val="32"/>
              </w:numPr>
              <w:rPr>
                <w:b/>
                <w:bCs/>
                <w:i/>
                <w:iCs/>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4A87E08E" w14:textId="6D34B317" w:rsidR="00F9075D" w:rsidRPr="00646726" w:rsidRDefault="00976C35" w:rsidP="00F9075D">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573802A" w14:textId="44E259C6" w:rsidR="00F9075D" w:rsidRPr="00646726" w:rsidRDefault="00F9075D" w:rsidP="00F9075D">
            <w:pPr>
              <w:jc w:val="center"/>
            </w:pPr>
            <w:r w:rsidRPr="00646726">
              <w:t>0</w:t>
            </w:r>
          </w:p>
        </w:tc>
      </w:tr>
      <w:tr w:rsidR="00F9075D" w:rsidRPr="00646726" w14:paraId="7C999144"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6808947A" w14:textId="209F4CD1" w:rsidR="00F9075D" w:rsidRPr="00646726" w:rsidRDefault="00AD016D" w:rsidP="00F9075D">
            <w:pPr>
              <w:pStyle w:val="Prrafodelista"/>
              <w:numPr>
                <w:ilvl w:val="0"/>
                <w:numId w:val="20"/>
              </w:numPr>
            </w:pPr>
            <w:r w:rsidRPr="00AD016D">
              <w:rPr>
                <w:b/>
                <w:bCs/>
                <w:i/>
                <w:iCs/>
              </w:rPr>
              <w:t xml:space="preserve">Desde la inscripción en el programa </w:t>
            </w:r>
            <w:proofErr w:type="spellStart"/>
            <w:r w:rsidRPr="00AD016D">
              <w:rPr>
                <w:b/>
                <w:bCs/>
                <w:i/>
                <w:iCs/>
              </w:rPr>
              <w:t>HMIS</w:t>
            </w:r>
            <w:proofErr w:type="spellEnd"/>
            <w:r w:rsidRPr="00AD016D">
              <w:rPr>
                <w:b/>
                <w:bCs/>
                <w:i/>
                <w:iCs/>
              </w:rPr>
              <w:t xml:space="preserve"> (sobrevivientes de violencia doméstica)</w:t>
            </w:r>
            <w:r w:rsidR="00F9075D" w:rsidRPr="00646726">
              <w:rPr>
                <w:b/>
                <w:bCs/>
                <w:i/>
                <w:iCs/>
              </w:rPr>
              <w:br/>
            </w:r>
            <w:r w:rsidRPr="00AD016D">
              <w:t>¿Algún miembro adulto del hogar ha informado que actualmente está huyendo de la violencia doméstica?</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7DC36050" w14:textId="452A696F" w:rsidR="00F9075D" w:rsidRPr="00646726" w:rsidRDefault="00F9075D" w:rsidP="00F9075D">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093CCD38" w14:textId="071BAFA1" w:rsidR="00F9075D" w:rsidRPr="00646726" w:rsidRDefault="00F9075D" w:rsidP="00F9075D">
            <w:pPr>
              <w:jc w:val="center"/>
            </w:pPr>
            <w:r w:rsidRPr="00646726">
              <w:t>0</w:t>
            </w:r>
          </w:p>
        </w:tc>
      </w:tr>
      <w:tr w:rsidR="00F9075D" w:rsidRPr="00646726" w14:paraId="0A9C89D8"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4086DD7B" w14:textId="77777777" w:rsidR="00F9075D" w:rsidRPr="00646726" w:rsidRDefault="00F9075D" w:rsidP="00F9075D">
            <w:pPr>
              <w:pStyle w:val="Prrafodelista"/>
              <w:numPr>
                <w:ilvl w:val="0"/>
                <w:numId w:val="20"/>
              </w:numPr>
              <w:rPr>
                <w:b/>
                <w:bCs/>
                <w:i/>
                <w:iCs/>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10EB9EB7" w14:textId="1E6EC1C1" w:rsidR="00F9075D" w:rsidRPr="00646726" w:rsidRDefault="00976C35" w:rsidP="00F9075D">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3A347C97" w14:textId="5314DD93" w:rsidR="00F9075D" w:rsidRPr="00646726" w:rsidRDefault="00F9075D" w:rsidP="00F9075D">
            <w:pPr>
              <w:jc w:val="center"/>
            </w:pPr>
            <w:r w:rsidRPr="00646726">
              <w:t>2</w:t>
            </w:r>
          </w:p>
        </w:tc>
      </w:tr>
      <w:tr w:rsidR="00CE5A87" w:rsidRPr="00646726" w14:paraId="1F9F79B5"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A8BF3EF" w14:textId="77777777" w:rsidR="00CE5A87" w:rsidRPr="00646726" w:rsidRDefault="00CE5A87" w:rsidP="00CE5A87">
            <w:pPr>
              <w:pStyle w:val="Prrafodelista"/>
              <w:numPr>
                <w:ilvl w:val="0"/>
                <w:numId w:val="20"/>
              </w:numPr>
              <w:rPr>
                <w:b/>
                <w:bCs/>
                <w:i/>
                <w:iCs/>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0619C84F" w14:textId="484D7A51" w:rsidR="00CE5A87" w:rsidRPr="00646726" w:rsidRDefault="00976C35" w:rsidP="00CE5A87">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26261FD2" w14:textId="0A5F1A0B" w:rsidR="00CE5A87" w:rsidRPr="00646726" w:rsidRDefault="00CE5A87" w:rsidP="00CE5A87">
            <w:pPr>
              <w:jc w:val="center"/>
            </w:pPr>
            <w:r w:rsidRPr="00646726">
              <w:t>0</w:t>
            </w:r>
          </w:p>
        </w:tc>
      </w:tr>
      <w:tr w:rsidR="00F9075D" w:rsidRPr="00646726" w14:paraId="471A057A"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496032C8" w14:textId="77777777" w:rsidR="00F9075D" w:rsidRPr="00646726" w:rsidRDefault="00F9075D" w:rsidP="00F9075D">
            <w:pPr>
              <w:pStyle w:val="Prrafodelista"/>
              <w:numPr>
                <w:ilvl w:val="0"/>
                <w:numId w:val="20"/>
              </w:numPr>
              <w:rPr>
                <w:b/>
                <w:bCs/>
                <w:i/>
                <w:iCs/>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0D640CEE" w14:textId="153BACF0" w:rsidR="00F9075D" w:rsidRPr="00646726" w:rsidRDefault="00976C35" w:rsidP="00F9075D">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A890F3B" w14:textId="340402C5" w:rsidR="00F9075D" w:rsidRPr="00646726" w:rsidRDefault="00F9075D" w:rsidP="00F9075D">
            <w:pPr>
              <w:jc w:val="center"/>
            </w:pPr>
            <w:r w:rsidRPr="00646726">
              <w:t>0</w:t>
            </w:r>
          </w:p>
        </w:tc>
      </w:tr>
      <w:tr w:rsidR="00F9075D" w:rsidRPr="00646726" w14:paraId="47A6BF41" w14:textId="77777777" w:rsidTr="00971CF7">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24881DC7" w14:textId="0CCF9344" w:rsidR="00F9075D" w:rsidRPr="00646726" w:rsidRDefault="003B449F" w:rsidP="00182942">
            <w:pPr>
              <w:pStyle w:val="Prrafodelista"/>
              <w:numPr>
                <w:ilvl w:val="0"/>
                <w:numId w:val="20"/>
              </w:numPr>
            </w:pPr>
            <w:r w:rsidRPr="003B449F">
              <w:t>Inmediatamente antes de este episodio sin hogar, o desde su comienzo, ¿algún miembro adulto del hogar ha sido golpeado, agredido, amenazado o controlado con violencia, o le han hecho sentir inseguro?</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4AB054A7" w14:textId="716EF8D4" w:rsidR="00F9075D" w:rsidRPr="00646726" w:rsidRDefault="00F9075D" w:rsidP="00F9075D">
            <w:pPr>
              <w:jc w:val="center"/>
            </w:pPr>
            <w:r w:rsidRPr="00646726">
              <w:t>No</w:t>
            </w:r>
          </w:p>
        </w:tc>
        <w:tc>
          <w:tcPr>
            <w:tcW w:w="536" w:type="pct"/>
            <w:tcBorders>
              <w:top w:val="single" w:sz="12" w:space="0" w:color="auto"/>
              <w:left w:val="single" w:sz="4" w:space="0" w:color="auto"/>
              <w:bottom w:val="single" w:sz="4" w:space="0" w:color="auto"/>
              <w:right w:val="single" w:sz="12" w:space="0" w:color="auto"/>
            </w:tcBorders>
            <w:vAlign w:val="center"/>
          </w:tcPr>
          <w:p w14:paraId="1996C240" w14:textId="494CD87F" w:rsidR="00F9075D" w:rsidRPr="00646726" w:rsidRDefault="00F9075D" w:rsidP="00F9075D">
            <w:pPr>
              <w:jc w:val="center"/>
            </w:pPr>
            <w:r w:rsidRPr="00646726">
              <w:t>0</w:t>
            </w:r>
          </w:p>
        </w:tc>
      </w:tr>
      <w:tr w:rsidR="00F9075D" w:rsidRPr="00646726" w14:paraId="31EA86C7" w14:textId="77777777" w:rsidTr="00971CF7">
        <w:trPr>
          <w:trHeight w:val="259"/>
        </w:trPr>
        <w:tc>
          <w:tcPr>
            <w:tcW w:w="2917" w:type="pct"/>
            <w:vMerge/>
            <w:tcBorders>
              <w:top w:val="single" w:sz="4" w:space="0" w:color="auto"/>
              <w:left w:val="single" w:sz="12" w:space="0" w:color="auto"/>
              <w:right w:val="single" w:sz="4" w:space="0" w:color="auto"/>
            </w:tcBorders>
            <w:vAlign w:val="center"/>
          </w:tcPr>
          <w:p w14:paraId="39F33984" w14:textId="77777777" w:rsidR="00F9075D" w:rsidRPr="00646726" w:rsidRDefault="00F9075D" w:rsidP="00F9075D">
            <w:pPr>
              <w:pStyle w:val="Prrafodelista"/>
              <w:numPr>
                <w:ilvl w:val="0"/>
                <w:numId w:val="20"/>
              </w:numPr>
              <w:jc w:val="right"/>
            </w:pPr>
          </w:p>
        </w:tc>
        <w:tc>
          <w:tcPr>
            <w:tcW w:w="1547" w:type="pct"/>
            <w:gridSpan w:val="2"/>
            <w:tcBorders>
              <w:top w:val="single" w:sz="4" w:space="0" w:color="auto"/>
              <w:left w:val="single" w:sz="4" w:space="0" w:color="auto"/>
              <w:right w:val="single" w:sz="4" w:space="0" w:color="auto"/>
            </w:tcBorders>
            <w:vAlign w:val="center"/>
          </w:tcPr>
          <w:p w14:paraId="42F259DD" w14:textId="4F62DD9F" w:rsidR="00F9075D" w:rsidRPr="00646726" w:rsidRDefault="00976C35" w:rsidP="00F9075D">
            <w:pPr>
              <w:jc w:val="center"/>
            </w:pPr>
            <w:r>
              <w:t>Sí</w:t>
            </w:r>
          </w:p>
        </w:tc>
        <w:tc>
          <w:tcPr>
            <w:tcW w:w="536" w:type="pct"/>
            <w:tcBorders>
              <w:top w:val="single" w:sz="4" w:space="0" w:color="auto"/>
              <w:left w:val="single" w:sz="4" w:space="0" w:color="auto"/>
              <w:right w:val="single" w:sz="12" w:space="0" w:color="auto"/>
            </w:tcBorders>
            <w:vAlign w:val="center"/>
          </w:tcPr>
          <w:p w14:paraId="666E561D" w14:textId="59730335" w:rsidR="00F9075D" w:rsidRPr="00646726" w:rsidRDefault="00F44AE4" w:rsidP="00F9075D">
            <w:pPr>
              <w:jc w:val="center"/>
            </w:pPr>
            <w:r w:rsidRPr="00646726">
              <w:t>1</w:t>
            </w:r>
          </w:p>
        </w:tc>
      </w:tr>
      <w:tr w:rsidR="00CE5A87" w:rsidRPr="00646726" w14:paraId="07052E54" w14:textId="77777777" w:rsidTr="00971CF7">
        <w:trPr>
          <w:trHeight w:val="259"/>
        </w:trPr>
        <w:tc>
          <w:tcPr>
            <w:tcW w:w="2917" w:type="pct"/>
            <w:vMerge/>
            <w:tcBorders>
              <w:top w:val="single" w:sz="4" w:space="0" w:color="auto"/>
              <w:left w:val="single" w:sz="12" w:space="0" w:color="auto"/>
              <w:right w:val="single" w:sz="4" w:space="0" w:color="auto"/>
            </w:tcBorders>
            <w:vAlign w:val="center"/>
          </w:tcPr>
          <w:p w14:paraId="573167AF" w14:textId="77777777" w:rsidR="00CE5A87" w:rsidRPr="00646726" w:rsidRDefault="00CE5A87" w:rsidP="00CE5A87">
            <w:pPr>
              <w:pStyle w:val="Prrafodelista"/>
              <w:numPr>
                <w:ilvl w:val="0"/>
                <w:numId w:val="20"/>
              </w:numPr>
              <w:jc w:val="right"/>
            </w:pPr>
          </w:p>
        </w:tc>
        <w:tc>
          <w:tcPr>
            <w:tcW w:w="1547" w:type="pct"/>
            <w:gridSpan w:val="2"/>
            <w:tcBorders>
              <w:top w:val="single" w:sz="4" w:space="0" w:color="auto"/>
              <w:left w:val="single" w:sz="4" w:space="0" w:color="auto"/>
              <w:right w:val="single" w:sz="4" w:space="0" w:color="auto"/>
            </w:tcBorders>
            <w:vAlign w:val="center"/>
          </w:tcPr>
          <w:p w14:paraId="1D6387DB" w14:textId="2990D37E" w:rsidR="00CE5A87" w:rsidRPr="00646726" w:rsidRDefault="00976C35" w:rsidP="00CE5A87">
            <w:pPr>
              <w:jc w:val="center"/>
            </w:pPr>
            <w:r>
              <w:t>El cliente no lo sabe</w:t>
            </w:r>
          </w:p>
        </w:tc>
        <w:tc>
          <w:tcPr>
            <w:tcW w:w="536" w:type="pct"/>
            <w:tcBorders>
              <w:top w:val="single" w:sz="4" w:space="0" w:color="auto"/>
              <w:left w:val="single" w:sz="4" w:space="0" w:color="auto"/>
              <w:right w:val="single" w:sz="12" w:space="0" w:color="auto"/>
            </w:tcBorders>
            <w:vAlign w:val="center"/>
          </w:tcPr>
          <w:p w14:paraId="0E5FA9E3" w14:textId="64FDA765" w:rsidR="00CE5A87" w:rsidRPr="00646726" w:rsidRDefault="00CE5A87" w:rsidP="00CE5A87">
            <w:pPr>
              <w:jc w:val="center"/>
            </w:pPr>
            <w:r w:rsidRPr="00646726">
              <w:t>0</w:t>
            </w:r>
          </w:p>
        </w:tc>
      </w:tr>
      <w:tr w:rsidR="00F9075D" w:rsidRPr="00646726" w14:paraId="45545A55" w14:textId="77777777" w:rsidTr="00971CF7">
        <w:trPr>
          <w:trHeight w:val="259"/>
        </w:trPr>
        <w:tc>
          <w:tcPr>
            <w:tcW w:w="2917" w:type="pct"/>
            <w:vMerge/>
            <w:tcBorders>
              <w:left w:val="single" w:sz="12" w:space="0" w:color="auto"/>
              <w:bottom w:val="single" w:sz="12" w:space="0" w:color="auto"/>
            </w:tcBorders>
            <w:vAlign w:val="center"/>
          </w:tcPr>
          <w:p w14:paraId="016A76BB" w14:textId="77777777" w:rsidR="00F9075D" w:rsidRPr="00646726" w:rsidRDefault="00F9075D" w:rsidP="00F9075D">
            <w:pPr>
              <w:pStyle w:val="Prrafodelista"/>
              <w:numPr>
                <w:ilvl w:val="0"/>
                <w:numId w:val="20"/>
              </w:numPr>
            </w:pPr>
          </w:p>
        </w:tc>
        <w:tc>
          <w:tcPr>
            <w:tcW w:w="1547" w:type="pct"/>
            <w:gridSpan w:val="2"/>
            <w:tcBorders>
              <w:bottom w:val="single" w:sz="12" w:space="0" w:color="auto"/>
            </w:tcBorders>
            <w:vAlign w:val="center"/>
          </w:tcPr>
          <w:p w14:paraId="24506BD3" w14:textId="47108973" w:rsidR="00F9075D" w:rsidRPr="00646726" w:rsidRDefault="00976C35" w:rsidP="00F9075D">
            <w:pPr>
              <w:jc w:val="center"/>
            </w:pPr>
            <w:r>
              <w:t>El cliente prefiere no responder</w:t>
            </w:r>
          </w:p>
        </w:tc>
        <w:tc>
          <w:tcPr>
            <w:tcW w:w="536" w:type="pct"/>
            <w:tcBorders>
              <w:bottom w:val="single" w:sz="12" w:space="0" w:color="auto"/>
              <w:right w:val="single" w:sz="12" w:space="0" w:color="auto"/>
            </w:tcBorders>
            <w:vAlign w:val="center"/>
          </w:tcPr>
          <w:p w14:paraId="6C599FCD" w14:textId="3616130F" w:rsidR="00F9075D" w:rsidRPr="00646726" w:rsidRDefault="00F9075D" w:rsidP="00F9075D">
            <w:pPr>
              <w:jc w:val="center"/>
            </w:pPr>
            <w:r w:rsidRPr="00646726">
              <w:t>0</w:t>
            </w:r>
          </w:p>
        </w:tc>
      </w:tr>
      <w:tr w:rsidR="00F9075D" w:rsidRPr="00646726" w14:paraId="513B98C2" w14:textId="77777777" w:rsidTr="00674889">
        <w:trPr>
          <w:trHeight w:val="259"/>
        </w:trPr>
        <w:tc>
          <w:tcPr>
            <w:tcW w:w="4464"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45CD2BDF" w14:textId="61FBD06F" w:rsidR="00F9075D" w:rsidRPr="00646726" w:rsidRDefault="00976C35" w:rsidP="00F9075D">
            <w:pPr>
              <w:jc w:val="right"/>
              <w:rPr>
                <w:b/>
                <w:bCs/>
              </w:rPr>
            </w:pPr>
            <w:r>
              <w:t>Puntuación máxima</w:t>
            </w:r>
            <w:r w:rsidR="00F9075D" w:rsidRPr="00646726">
              <w:t xml:space="preserve"> 1</w:t>
            </w:r>
            <w:r w:rsidR="00F44AE4" w:rsidRPr="00646726">
              <w:t>3</w:t>
            </w:r>
            <w:r w:rsidR="00F9075D" w:rsidRPr="00646726">
              <w:br/>
            </w:r>
            <w:r w:rsidR="00F9075D" w:rsidRPr="00646726">
              <w:rPr>
                <w:b/>
                <w:bCs/>
              </w:rPr>
              <w:t xml:space="preserve">Subtotal </w:t>
            </w:r>
            <w:r w:rsidR="003B449F">
              <w:rPr>
                <w:b/>
                <w:bCs/>
              </w:rPr>
              <w:t>de i</w:t>
            </w:r>
            <w:r w:rsidR="003B449F" w:rsidRPr="003B449F">
              <w:rPr>
                <w:b/>
                <w:bCs/>
              </w:rPr>
              <w:t xml:space="preserve">nteracciones con otros sistemas y experiencias traumáticas </w:t>
            </w:r>
            <w:r w:rsidR="00F9075D" w:rsidRPr="00646726">
              <w:rPr>
                <w:b/>
                <w:bCs/>
              </w:rPr>
              <w:t>=</w:t>
            </w:r>
          </w:p>
        </w:tc>
        <w:tc>
          <w:tcPr>
            <w:tcW w:w="536" w:type="pct"/>
            <w:tcBorders>
              <w:top w:val="single" w:sz="12" w:space="0" w:color="auto"/>
              <w:bottom w:val="single" w:sz="12" w:space="0" w:color="auto"/>
              <w:right w:val="single" w:sz="12" w:space="0" w:color="auto"/>
            </w:tcBorders>
            <w:shd w:val="clear" w:color="auto" w:fill="FFF2CC" w:themeFill="accent4" w:themeFillTint="33"/>
            <w:vAlign w:val="center"/>
          </w:tcPr>
          <w:p w14:paraId="2A3BBFD8" w14:textId="576B2DE9" w:rsidR="00F9075D" w:rsidRPr="00646726" w:rsidRDefault="00F9075D" w:rsidP="00F9075D">
            <w:pPr>
              <w:rPr>
                <w:b/>
                <w:bCs/>
              </w:rPr>
            </w:pPr>
          </w:p>
        </w:tc>
      </w:tr>
      <w:tr w:rsidR="00927EDD" w:rsidRPr="00646726" w14:paraId="4B58ED26" w14:textId="77777777" w:rsidTr="004B5ABD">
        <w:trPr>
          <w:trHeight w:val="20"/>
        </w:trPr>
        <w:tc>
          <w:tcPr>
            <w:tcW w:w="5000" w:type="pct"/>
            <w:gridSpan w:val="4"/>
            <w:tcBorders>
              <w:top w:val="single" w:sz="12" w:space="0" w:color="auto"/>
              <w:left w:val="nil"/>
              <w:bottom w:val="single" w:sz="12" w:space="0" w:color="auto"/>
              <w:right w:val="nil"/>
            </w:tcBorders>
            <w:vAlign w:val="center"/>
          </w:tcPr>
          <w:p w14:paraId="7803F848" w14:textId="77777777" w:rsidR="00927EDD" w:rsidRPr="00646726" w:rsidRDefault="00927EDD" w:rsidP="00F9075D">
            <w:pPr>
              <w:rPr>
                <w:sz w:val="10"/>
                <w:szCs w:val="10"/>
              </w:rPr>
            </w:pPr>
          </w:p>
        </w:tc>
      </w:tr>
      <w:tr w:rsidR="00AF4A6D" w:rsidRPr="00646726" w14:paraId="21C6F65C" w14:textId="77777777" w:rsidTr="00AF4A6D">
        <w:trPr>
          <w:trHeight w:val="259"/>
        </w:trPr>
        <w:tc>
          <w:tcPr>
            <w:tcW w:w="2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A7A88D3" w14:textId="52D646B3" w:rsidR="00AF4A6D" w:rsidRPr="00646726" w:rsidRDefault="003B449F" w:rsidP="00AF4A6D">
            <w:pPr>
              <w:rPr>
                <w:b/>
                <w:bCs/>
              </w:rPr>
            </w:pPr>
            <w:r>
              <w:rPr>
                <w:b/>
                <w:bCs/>
              </w:rPr>
              <w:t>Composición del hogar</w:t>
            </w:r>
          </w:p>
        </w:tc>
        <w:tc>
          <w:tcPr>
            <w:tcW w:w="154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9DFD0FB" w14:textId="66BFC6D4" w:rsidR="00AF4A6D" w:rsidRPr="00646726" w:rsidRDefault="00372CE3" w:rsidP="00AF4A6D">
            <w:pPr>
              <w:jc w:val="center"/>
              <w:rPr>
                <w:b/>
                <w:bCs/>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C714DEA" w14:textId="05B68032" w:rsidR="00AF4A6D" w:rsidRPr="00646726" w:rsidRDefault="00372CE3" w:rsidP="00AF4A6D">
            <w:pPr>
              <w:jc w:val="center"/>
              <w:rPr>
                <w:b/>
                <w:bCs/>
              </w:rPr>
            </w:pPr>
            <w:r w:rsidRPr="00372CE3">
              <w:rPr>
                <w:b/>
                <w:bCs/>
                <w:sz w:val="16"/>
              </w:rPr>
              <w:t>Puntuación</w:t>
            </w:r>
          </w:p>
        </w:tc>
      </w:tr>
      <w:tr w:rsidR="00F9075D" w:rsidRPr="00646726" w14:paraId="2FCA9537"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37E2CF8F" w14:textId="3B1C0321" w:rsidR="00F9075D" w:rsidRPr="00646726" w:rsidRDefault="003B449F" w:rsidP="00F9075D">
            <w:pPr>
              <w:pStyle w:val="Prrafodelista"/>
              <w:numPr>
                <w:ilvl w:val="0"/>
                <w:numId w:val="20"/>
              </w:numPr>
            </w:pPr>
            <w:r w:rsidRPr="003B449F">
              <w:rPr>
                <w:rFonts w:cs="Arial"/>
                <w:color w:val="000000"/>
              </w:rPr>
              <w:t>¿Cuántos niños hay en el hogar? Esto podría incluir a niños que actualmente no viven con la familia, pero que se reunirán con ella en algún momento en el futuro.</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2E688E7B" w14:textId="7F9F90DD" w:rsidR="00F9075D" w:rsidRPr="00646726" w:rsidRDefault="00F9075D" w:rsidP="00F9075D">
            <w:pPr>
              <w:jc w:val="center"/>
            </w:pPr>
            <w:r w:rsidRPr="00646726">
              <w:t>1</w:t>
            </w:r>
          </w:p>
        </w:tc>
        <w:tc>
          <w:tcPr>
            <w:tcW w:w="536" w:type="pct"/>
            <w:tcBorders>
              <w:top w:val="single" w:sz="12" w:space="0" w:color="auto"/>
              <w:left w:val="single" w:sz="4" w:space="0" w:color="auto"/>
              <w:bottom w:val="single" w:sz="4" w:space="0" w:color="auto"/>
              <w:right w:val="single" w:sz="12" w:space="0" w:color="auto"/>
            </w:tcBorders>
            <w:vAlign w:val="center"/>
          </w:tcPr>
          <w:p w14:paraId="4F028C3B" w14:textId="2DD0FE26" w:rsidR="00F9075D" w:rsidRPr="00646726" w:rsidRDefault="00F9075D" w:rsidP="00F9075D">
            <w:pPr>
              <w:jc w:val="center"/>
              <w:rPr>
                <w:color w:val="000000" w:themeColor="text1"/>
              </w:rPr>
            </w:pPr>
            <w:r w:rsidRPr="00646726">
              <w:rPr>
                <w:color w:val="000000" w:themeColor="text1"/>
              </w:rPr>
              <w:t>0</w:t>
            </w:r>
          </w:p>
        </w:tc>
      </w:tr>
      <w:tr w:rsidR="00F9075D" w:rsidRPr="00646726" w14:paraId="2A58D895"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5DDF5A9F"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21E624B1" w14:textId="3FA8DB6D" w:rsidR="00F9075D" w:rsidRPr="00646726" w:rsidRDefault="00F9075D" w:rsidP="00F9075D">
            <w:pPr>
              <w:jc w:val="center"/>
            </w:pPr>
            <w:r w:rsidRPr="00646726">
              <w:t xml:space="preserve">2 </w:t>
            </w:r>
            <w:r w:rsidR="003B449F">
              <w:t>a</w:t>
            </w:r>
            <w:r w:rsidRPr="00646726">
              <w:t xml:space="preserve"> 3</w:t>
            </w:r>
          </w:p>
        </w:tc>
        <w:tc>
          <w:tcPr>
            <w:tcW w:w="536" w:type="pct"/>
            <w:tcBorders>
              <w:top w:val="single" w:sz="4" w:space="0" w:color="auto"/>
              <w:left w:val="single" w:sz="4" w:space="0" w:color="auto"/>
              <w:bottom w:val="single" w:sz="4" w:space="0" w:color="auto"/>
              <w:right w:val="single" w:sz="12" w:space="0" w:color="auto"/>
            </w:tcBorders>
            <w:vAlign w:val="center"/>
          </w:tcPr>
          <w:p w14:paraId="5CA468E4" w14:textId="015AAF7C" w:rsidR="00F9075D" w:rsidRPr="00646726" w:rsidRDefault="00F9075D" w:rsidP="00F9075D">
            <w:pPr>
              <w:jc w:val="center"/>
              <w:rPr>
                <w:color w:val="000000" w:themeColor="text1"/>
              </w:rPr>
            </w:pPr>
            <w:r w:rsidRPr="00646726">
              <w:rPr>
                <w:color w:val="000000" w:themeColor="text1"/>
              </w:rPr>
              <w:t>1</w:t>
            </w:r>
          </w:p>
        </w:tc>
      </w:tr>
      <w:tr w:rsidR="00F9075D" w:rsidRPr="00646726" w14:paraId="62B4D111"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DCC3867"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0E9CA30F" w14:textId="6B1D99B5" w:rsidR="00F9075D" w:rsidRPr="00646726" w:rsidRDefault="00F9075D" w:rsidP="00F9075D">
            <w:pPr>
              <w:jc w:val="center"/>
            </w:pPr>
            <w:r w:rsidRPr="00646726">
              <w:t xml:space="preserve">4 </w:t>
            </w:r>
            <w:r w:rsidR="003B449F">
              <w:t>o más</w:t>
            </w:r>
          </w:p>
        </w:tc>
        <w:tc>
          <w:tcPr>
            <w:tcW w:w="536" w:type="pct"/>
            <w:tcBorders>
              <w:top w:val="single" w:sz="4" w:space="0" w:color="auto"/>
              <w:left w:val="single" w:sz="4" w:space="0" w:color="auto"/>
              <w:bottom w:val="single" w:sz="4" w:space="0" w:color="auto"/>
              <w:right w:val="single" w:sz="12" w:space="0" w:color="auto"/>
            </w:tcBorders>
            <w:vAlign w:val="center"/>
          </w:tcPr>
          <w:p w14:paraId="2A282F8C" w14:textId="4E6B424F" w:rsidR="00F9075D" w:rsidRPr="00646726" w:rsidRDefault="00F9075D" w:rsidP="00F9075D">
            <w:pPr>
              <w:jc w:val="center"/>
              <w:rPr>
                <w:color w:val="000000" w:themeColor="text1"/>
              </w:rPr>
            </w:pPr>
            <w:r w:rsidRPr="00646726">
              <w:rPr>
                <w:color w:val="000000" w:themeColor="text1"/>
              </w:rPr>
              <w:t>2</w:t>
            </w:r>
          </w:p>
        </w:tc>
      </w:tr>
      <w:tr w:rsidR="00344AC0" w:rsidRPr="00646726" w14:paraId="7CA09575"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E732D7C" w14:textId="77777777" w:rsidR="00344AC0" w:rsidRPr="00646726" w:rsidRDefault="00344AC0" w:rsidP="00344AC0">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23A4E5B6" w14:textId="2603FD0E" w:rsidR="00344AC0" w:rsidRPr="00646726" w:rsidRDefault="00976C35" w:rsidP="00344AC0">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080D2DBE" w14:textId="52922D22" w:rsidR="00344AC0" w:rsidRPr="00646726" w:rsidRDefault="00344AC0" w:rsidP="00344AC0">
            <w:pPr>
              <w:jc w:val="center"/>
              <w:rPr>
                <w:color w:val="000000" w:themeColor="text1"/>
              </w:rPr>
            </w:pPr>
            <w:r w:rsidRPr="00646726">
              <w:t>0</w:t>
            </w:r>
          </w:p>
        </w:tc>
      </w:tr>
      <w:tr w:rsidR="00F9075D" w:rsidRPr="00646726" w14:paraId="4B25A32E"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2D79993B"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7BAB8D3B" w14:textId="25170826" w:rsidR="00F9075D" w:rsidRPr="00646726" w:rsidRDefault="00976C35" w:rsidP="00F9075D">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2CF842C1" w14:textId="203009C9" w:rsidR="00F9075D" w:rsidRPr="00646726" w:rsidRDefault="00F9075D" w:rsidP="00F9075D">
            <w:pPr>
              <w:jc w:val="center"/>
              <w:rPr>
                <w:color w:val="000000" w:themeColor="text1"/>
              </w:rPr>
            </w:pPr>
            <w:r w:rsidRPr="00646726">
              <w:t>0</w:t>
            </w:r>
          </w:p>
        </w:tc>
      </w:tr>
      <w:tr w:rsidR="00F9075D" w:rsidRPr="00646726" w14:paraId="5A18AD3A"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68E5D919" w14:textId="4ECAF432" w:rsidR="00F9075D" w:rsidRPr="00646726" w:rsidRDefault="003B449F" w:rsidP="00F9075D">
            <w:pPr>
              <w:pStyle w:val="Prrafodelista"/>
              <w:numPr>
                <w:ilvl w:val="0"/>
                <w:numId w:val="20"/>
              </w:numPr>
              <w:rPr>
                <w:rFonts w:cs="Arial"/>
                <w:color w:val="000000"/>
              </w:rPr>
            </w:pPr>
            <w:r w:rsidRPr="003B449F">
              <w:rPr>
                <w:rFonts w:cs="Arial"/>
                <w:color w:val="000000"/>
              </w:rPr>
              <w:t>¿Cuántos niños menores de 11 años hay en el hogar? Esto podría incluir a niños que actualmente no viven con la familia, pero que se reunirán con ella en algún momento en el futuro.</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65A693DB" w14:textId="4BFBCB40" w:rsidR="00F9075D" w:rsidRPr="00646726" w:rsidRDefault="00F9075D" w:rsidP="00F9075D">
            <w:pPr>
              <w:jc w:val="center"/>
            </w:pPr>
            <w:r w:rsidRPr="00646726">
              <w:t>0</w:t>
            </w:r>
          </w:p>
        </w:tc>
        <w:tc>
          <w:tcPr>
            <w:tcW w:w="536" w:type="pct"/>
            <w:tcBorders>
              <w:top w:val="single" w:sz="12" w:space="0" w:color="auto"/>
              <w:left w:val="single" w:sz="4" w:space="0" w:color="auto"/>
              <w:bottom w:val="single" w:sz="4" w:space="0" w:color="auto"/>
              <w:right w:val="single" w:sz="12" w:space="0" w:color="auto"/>
            </w:tcBorders>
            <w:vAlign w:val="center"/>
          </w:tcPr>
          <w:p w14:paraId="5DE94C15" w14:textId="54167264" w:rsidR="00F9075D" w:rsidRPr="00646726" w:rsidRDefault="00F9075D" w:rsidP="00F9075D">
            <w:pPr>
              <w:jc w:val="center"/>
              <w:rPr>
                <w:color w:val="FF0000"/>
              </w:rPr>
            </w:pPr>
            <w:r w:rsidRPr="00646726">
              <w:rPr>
                <w:color w:val="000000" w:themeColor="text1"/>
              </w:rPr>
              <w:t>0</w:t>
            </w:r>
          </w:p>
        </w:tc>
      </w:tr>
      <w:tr w:rsidR="00F9075D" w:rsidRPr="00646726" w14:paraId="6CD5701F"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28959A80"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57780EBF" w14:textId="15B12E72" w:rsidR="00F9075D" w:rsidRPr="00646726" w:rsidRDefault="00F9075D" w:rsidP="00F9075D">
            <w:pPr>
              <w:jc w:val="center"/>
            </w:pPr>
            <w:r w:rsidRPr="00646726">
              <w:t>1</w:t>
            </w:r>
          </w:p>
        </w:tc>
        <w:tc>
          <w:tcPr>
            <w:tcW w:w="536" w:type="pct"/>
            <w:tcBorders>
              <w:top w:val="single" w:sz="4" w:space="0" w:color="auto"/>
              <w:left w:val="single" w:sz="4" w:space="0" w:color="auto"/>
              <w:bottom w:val="single" w:sz="4" w:space="0" w:color="auto"/>
              <w:right w:val="single" w:sz="12" w:space="0" w:color="auto"/>
            </w:tcBorders>
            <w:vAlign w:val="center"/>
          </w:tcPr>
          <w:p w14:paraId="0E54F8B2" w14:textId="3FEAD32F" w:rsidR="00F9075D" w:rsidRPr="00646726" w:rsidRDefault="00F9075D" w:rsidP="00F9075D">
            <w:pPr>
              <w:jc w:val="center"/>
            </w:pPr>
            <w:r w:rsidRPr="00646726">
              <w:t>1</w:t>
            </w:r>
          </w:p>
        </w:tc>
      </w:tr>
      <w:tr w:rsidR="00F9075D" w:rsidRPr="00646726" w14:paraId="10FE0E7B"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533B3C96"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45D163FF" w14:textId="494F76DF" w:rsidR="00F9075D" w:rsidRPr="00646726" w:rsidRDefault="00F9075D" w:rsidP="00F9075D">
            <w:pPr>
              <w:jc w:val="center"/>
            </w:pPr>
            <w:r w:rsidRPr="00646726">
              <w:t>2</w:t>
            </w:r>
          </w:p>
        </w:tc>
        <w:tc>
          <w:tcPr>
            <w:tcW w:w="536" w:type="pct"/>
            <w:tcBorders>
              <w:top w:val="single" w:sz="4" w:space="0" w:color="auto"/>
              <w:left w:val="single" w:sz="4" w:space="0" w:color="auto"/>
              <w:bottom w:val="single" w:sz="4" w:space="0" w:color="auto"/>
              <w:right w:val="single" w:sz="12" w:space="0" w:color="auto"/>
            </w:tcBorders>
            <w:vAlign w:val="center"/>
          </w:tcPr>
          <w:p w14:paraId="229032EA" w14:textId="5F909FDE" w:rsidR="00F9075D" w:rsidRPr="00646726" w:rsidRDefault="00F9075D" w:rsidP="00F9075D">
            <w:pPr>
              <w:jc w:val="center"/>
            </w:pPr>
            <w:r w:rsidRPr="00646726">
              <w:t>2</w:t>
            </w:r>
          </w:p>
        </w:tc>
      </w:tr>
      <w:tr w:rsidR="00F9075D" w:rsidRPr="00646726" w14:paraId="3E496D50"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45606B66"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1F04FBFA" w14:textId="04FF5D3D" w:rsidR="00F9075D" w:rsidRPr="00646726" w:rsidRDefault="00F9075D" w:rsidP="00F9075D">
            <w:pPr>
              <w:jc w:val="center"/>
            </w:pPr>
            <w:r w:rsidRPr="00646726">
              <w:t xml:space="preserve">3 </w:t>
            </w:r>
            <w:r w:rsidR="003B449F">
              <w:t>o más</w:t>
            </w:r>
          </w:p>
        </w:tc>
        <w:tc>
          <w:tcPr>
            <w:tcW w:w="536" w:type="pct"/>
            <w:tcBorders>
              <w:top w:val="single" w:sz="4" w:space="0" w:color="auto"/>
              <w:left w:val="single" w:sz="4" w:space="0" w:color="auto"/>
              <w:bottom w:val="single" w:sz="4" w:space="0" w:color="auto"/>
              <w:right w:val="single" w:sz="12" w:space="0" w:color="auto"/>
            </w:tcBorders>
            <w:vAlign w:val="center"/>
          </w:tcPr>
          <w:p w14:paraId="1D436A15" w14:textId="45DD19A8" w:rsidR="00F9075D" w:rsidRPr="00646726" w:rsidRDefault="00F9075D" w:rsidP="00F9075D">
            <w:pPr>
              <w:jc w:val="center"/>
            </w:pPr>
            <w:r w:rsidRPr="00646726">
              <w:t>3</w:t>
            </w:r>
          </w:p>
        </w:tc>
      </w:tr>
      <w:tr w:rsidR="00344AC0" w:rsidRPr="00646726" w14:paraId="5BF9E1E1"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688B0BF" w14:textId="77777777" w:rsidR="00344AC0" w:rsidRPr="00646726" w:rsidRDefault="00344AC0" w:rsidP="00344AC0">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74F191FC" w14:textId="330DC072" w:rsidR="00344AC0" w:rsidRPr="00646726" w:rsidRDefault="00976C35" w:rsidP="00344AC0">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727A6176" w14:textId="14B19136" w:rsidR="00344AC0" w:rsidRPr="00646726" w:rsidRDefault="00344AC0" w:rsidP="00344AC0">
            <w:pPr>
              <w:jc w:val="center"/>
            </w:pPr>
            <w:r w:rsidRPr="00646726">
              <w:t>0</w:t>
            </w:r>
          </w:p>
        </w:tc>
      </w:tr>
      <w:tr w:rsidR="00F9075D" w:rsidRPr="00646726" w14:paraId="6DF18A9A"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7D7E457E"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4360283B" w14:textId="47118EAD" w:rsidR="00F9075D" w:rsidRPr="00646726" w:rsidRDefault="00976C35" w:rsidP="00F9075D">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703CF78B" w14:textId="45C85E84" w:rsidR="00F9075D" w:rsidRPr="00646726" w:rsidRDefault="00F9075D" w:rsidP="00F9075D">
            <w:pPr>
              <w:jc w:val="center"/>
            </w:pPr>
            <w:r w:rsidRPr="00646726">
              <w:t>0</w:t>
            </w:r>
          </w:p>
        </w:tc>
      </w:tr>
      <w:tr w:rsidR="00F9075D" w:rsidRPr="00646726" w14:paraId="22DFE61F" w14:textId="77777777" w:rsidTr="00674889">
        <w:trPr>
          <w:trHeight w:val="259"/>
        </w:trPr>
        <w:tc>
          <w:tcPr>
            <w:tcW w:w="2917" w:type="pct"/>
            <w:vMerge w:val="restart"/>
            <w:tcBorders>
              <w:top w:val="single" w:sz="12" w:space="0" w:color="auto"/>
              <w:left w:val="single" w:sz="12" w:space="0" w:color="auto"/>
              <w:bottom w:val="single" w:sz="4" w:space="0" w:color="auto"/>
              <w:right w:val="single" w:sz="4" w:space="0" w:color="auto"/>
            </w:tcBorders>
            <w:vAlign w:val="center"/>
          </w:tcPr>
          <w:p w14:paraId="7FBA5D9D" w14:textId="6EB64C09" w:rsidR="00F9075D" w:rsidRPr="00646726" w:rsidRDefault="003B449F" w:rsidP="00F9075D">
            <w:pPr>
              <w:pStyle w:val="Prrafodelista"/>
              <w:numPr>
                <w:ilvl w:val="0"/>
                <w:numId w:val="20"/>
              </w:numPr>
              <w:rPr>
                <w:rFonts w:cs="Arial"/>
                <w:color w:val="000000"/>
              </w:rPr>
            </w:pPr>
            <w:r w:rsidRPr="003B449F">
              <w:rPr>
                <w:rFonts w:cs="Arial"/>
                <w:color w:val="000000"/>
              </w:rPr>
              <w:t>¿Cuántos niños del hogar tienen una discapacidad? Esto podría incluir a niños que actualmente no viven con la familia, pero que se reunirán con ella en algún momento en el futuro.</w:t>
            </w:r>
          </w:p>
        </w:tc>
        <w:tc>
          <w:tcPr>
            <w:tcW w:w="1547" w:type="pct"/>
            <w:gridSpan w:val="2"/>
            <w:tcBorders>
              <w:top w:val="single" w:sz="12" w:space="0" w:color="auto"/>
              <w:left w:val="single" w:sz="4" w:space="0" w:color="auto"/>
              <w:bottom w:val="single" w:sz="4" w:space="0" w:color="auto"/>
              <w:right w:val="single" w:sz="4" w:space="0" w:color="auto"/>
            </w:tcBorders>
            <w:vAlign w:val="center"/>
          </w:tcPr>
          <w:p w14:paraId="21D16B00" w14:textId="65EF8BAC" w:rsidR="00F9075D" w:rsidRPr="00646726" w:rsidRDefault="00605AB3" w:rsidP="00F9075D">
            <w:pPr>
              <w:jc w:val="center"/>
            </w:pPr>
            <w:r w:rsidRPr="00646726">
              <w:t>0</w:t>
            </w:r>
          </w:p>
        </w:tc>
        <w:tc>
          <w:tcPr>
            <w:tcW w:w="536" w:type="pct"/>
            <w:tcBorders>
              <w:top w:val="single" w:sz="12" w:space="0" w:color="auto"/>
              <w:left w:val="single" w:sz="4" w:space="0" w:color="auto"/>
              <w:bottom w:val="single" w:sz="4" w:space="0" w:color="auto"/>
              <w:right w:val="single" w:sz="12" w:space="0" w:color="auto"/>
            </w:tcBorders>
            <w:vAlign w:val="center"/>
          </w:tcPr>
          <w:p w14:paraId="23AC4500" w14:textId="53F8B31B" w:rsidR="00F9075D" w:rsidRPr="00646726" w:rsidRDefault="00F9075D" w:rsidP="00F9075D">
            <w:pPr>
              <w:jc w:val="center"/>
            </w:pPr>
            <w:r w:rsidRPr="00646726">
              <w:t>0</w:t>
            </w:r>
          </w:p>
        </w:tc>
      </w:tr>
      <w:tr w:rsidR="00F9075D" w:rsidRPr="00646726" w14:paraId="39731FEF"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416BFB68"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6698A344" w14:textId="4D18935D" w:rsidR="00F9075D" w:rsidRPr="00646726" w:rsidRDefault="00605AB3" w:rsidP="00F9075D">
            <w:pPr>
              <w:jc w:val="center"/>
            </w:pPr>
            <w:r w:rsidRPr="00646726">
              <w:t>1</w:t>
            </w:r>
          </w:p>
        </w:tc>
        <w:tc>
          <w:tcPr>
            <w:tcW w:w="536" w:type="pct"/>
            <w:tcBorders>
              <w:top w:val="single" w:sz="4" w:space="0" w:color="auto"/>
              <w:left w:val="single" w:sz="4" w:space="0" w:color="auto"/>
              <w:bottom w:val="single" w:sz="4" w:space="0" w:color="auto"/>
              <w:right w:val="single" w:sz="12" w:space="0" w:color="auto"/>
            </w:tcBorders>
            <w:vAlign w:val="center"/>
          </w:tcPr>
          <w:p w14:paraId="08BC436B" w14:textId="30382A30" w:rsidR="00F9075D" w:rsidRPr="00646726" w:rsidRDefault="00F9075D" w:rsidP="00F9075D">
            <w:pPr>
              <w:jc w:val="center"/>
            </w:pPr>
            <w:r w:rsidRPr="00646726">
              <w:t>2</w:t>
            </w:r>
          </w:p>
        </w:tc>
      </w:tr>
      <w:tr w:rsidR="00344AC0" w:rsidRPr="00646726" w14:paraId="26BE3BF0"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1647624C" w14:textId="77777777" w:rsidR="00344AC0" w:rsidRPr="00646726" w:rsidRDefault="00344AC0" w:rsidP="00344AC0">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4B92C132" w14:textId="7FF274E6" w:rsidR="00344AC0" w:rsidRPr="00646726" w:rsidRDefault="00605AB3" w:rsidP="00344AC0">
            <w:pPr>
              <w:jc w:val="center"/>
            </w:pPr>
            <w:r w:rsidRPr="00646726">
              <w:t xml:space="preserve">2 </w:t>
            </w:r>
            <w:r w:rsidR="003B449F">
              <w:t>o más</w:t>
            </w:r>
          </w:p>
        </w:tc>
        <w:tc>
          <w:tcPr>
            <w:tcW w:w="536" w:type="pct"/>
            <w:tcBorders>
              <w:top w:val="single" w:sz="4" w:space="0" w:color="auto"/>
              <w:left w:val="single" w:sz="4" w:space="0" w:color="auto"/>
              <w:bottom w:val="single" w:sz="4" w:space="0" w:color="auto"/>
              <w:right w:val="single" w:sz="12" w:space="0" w:color="auto"/>
            </w:tcBorders>
            <w:vAlign w:val="center"/>
          </w:tcPr>
          <w:p w14:paraId="580A85DC" w14:textId="1DA462C1" w:rsidR="00344AC0" w:rsidRPr="00646726" w:rsidRDefault="00605AB3" w:rsidP="00344AC0">
            <w:pPr>
              <w:jc w:val="center"/>
            </w:pPr>
            <w:r w:rsidRPr="00646726">
              <w:t>4</w:t>
            </w:r>
          </w:p>
        </w:tc>
      </w:tr>
      <w:tr w:rsidR="00605AB3" w:rsidRPr="00646726" w14:paraId="7DB79872" w14:textId="77777777" w:rsidTr="00674889">
        <w:trPr>
          <w:trHeight w:val="259"/>
        </w:trPr>
        <w:tc>
          <w:tcPr>
            <w:tcW w:w="2917" w:type="pct"/>
            <w:vMerge/>
            <w:tcBorders>
              <w:top w:val="single" w:sz="4" w:space="0" w:color="auto"/>
              <w:left w:val="single" w:sz="12" w:space="0" w:color="auto"/>
              <w:bottom w:val="single" w:sz="4" w:space="0" w:color="auto"/>
              <w:right w:val="single" w:sz="4" w:space="0" w:color="auto"/>
            </w:tcBorders>
            <w:vAlign w:val="center"/>
          </w:tcPr>
          <w:p w14:paraId="7CA99881" w14:textId="77777777" w:rsidR="00605AB3" w:rsidRPr="00646726" w:rsidRDefault="00605AB3" w:rsidP="00344AC0">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114C9396" w14:textId="62D9BAD7" w:rsidR="00605AB3" w:rsidRPr="00646726" w:rsidRDefault="00976C35" w:rsidP="00344AC0">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1C6ABBF" w14:textId="73665536" w:rsidR="00605AB3" w:rsidRPr="00646726" w:rsidRDefault="00605AB3" w:rsidP="00344AC0">
            <w:pPr>
              <w:jc w:val="center"/>
            </w:pPr>
            <w:r w:rsidRPr="00646726">
              <w:t>0</w:t>
            </w:r>
          </w:p>
        </w:tc>
      </w:tr>
      <w:tr w:rsidR="00F9075D" w:rsidRPr="00646726" w14:paraId="16201DC7" w14:textId="77777777" w:rsidTr="00674889">
        <w:trPr>
          <w:trHeight w:val="259"/>
        </w:trPr>
        <w:tc>
          <w:tcPr>
            <w:tcW w:w="2917" w:type="pct"/>
            <w:vMerge/>
            <w:tcBorders>
              <w:top w:val="single" w:sz="4" w:space="0" w:color="auto"/>
              <w:left w:val="single" w:sz="12" w:space="0" w:color="auto"/>
              <w:bottom w:val="single" w:sz="12" w:space="0" w:color="auto"/>
              <w:right w:val="single" w:sz="4" w:space="0" w:color="auto"/>
            </w:tcBorders>
            <w:vAlign w:val="center"/>
          </w:tcPr>
          <w:p w14:paraId="2FED94C0" w14:textId="77777777" w:rsidR="00F9075D" w:rsidRPr="00646726" w:rsidRDefault="00F9075D" w:rsidP="00F9075D">
            <w:pPr>
              <w:pStyle w:val="Prrafodelista"/>
              <w:numPr>
                <w:ilvl w:val="0"/>
                <w:numId w:val="20"/>
              </w:numPr>
              <w:rPr>
                <w:rFonts w:cs="Arial"/>
                <w:color w:val="000000"/>
              </w:rPr>
            </w:pPr>
          </w:p>
        </w:tc>
        <w:tc>
          <w:tcPr>
            <w:tcW w:w="1547" w:type="pct"/>
            <w:gridSpan w:val="2"/>
            <w:tcBorders>
              <w:top w:val="single" w:sz="4" w:space="0" w:color="auto"/>
              <w:left w:val="single" w:sz="4" w:space="0" w:color="auto"/>
              <w:bottom w:val="single" w:sz="12" w:space="0" w:color="auto"/>
              <w:right w:val="single" w:sz="4" w:space="0" w:color="auto"/>
            </w:tcBorders>
            <w:vAlign w:val="center"/>
          </w:tcPr>
          <w:p w14:paraId="5E518A5C" w14:textId="6FFA49B1" w:rsidR="00F9075D" w:rsidRPr="00646726" w:rsidRDefault="00976C35" w:rsidP="00F9075D">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48704551" w14:textId="30EBA725" w:rsidR="00F9075D" w:rsidRPr="00646726" w:rsidRDefault="00F9075D" w:rsidP="00F9075D">
            <w:pPr>
              <w:jc w:val="center"/>
            </w:pPr>
            <w:r w:rsidRPr="00646726">
              <w:t>0</w:t>
            </w:r>
          </w:p>
        </w:tc>
      </w:tr>
      <w:tr w:rsidR="00F9075D" w:rsidRPr="00646726" w14:paraId="0CDE4930" w14:textId="77777777" w:rsidTr="00674889">
        <w:trPr>
          <w:trHeight w:val="259"/>
        </w:trPr>
        <w:tc>
          <w:tcPr>
            <w:tcW w:w="4464"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75B96A92" w14:textId="7682CA76" w:rsidR="00F9075D" w:rsidRPr="00646726" w:rsidRDefault="00976C35" w:rsidP="00F9075D">
            <w:pPr>
              <w:jc w:val="right"/>
              <w:rPr>
                <w:b/>
                <w:bCs/>
              </w:rPr>
            </w:pPr>
            <w:r>
              <w:t>Puntuación máxima</w:t>
            </w:r>
            <w:r w:rsidR="00F9075D" w:rsidRPr="00646726">
              <w:t xml:space="preserve"> 9</w:t>
            </w:r>
            <w:r w:rsidR="00F9075D" w:rsidRPr="00646726">
              <w:br/>
            </w:r>
            <w:r w:rsidR="00F9075D" w:rsidRPr="00646726">
              <w:rPr>
                <w:b/>
                <w:bCs/>
              </w:rPr>
              <w:t xml:space="preserve">Subtotal </w:t>
            </w:r>
            <w:r w:rsidR="003B449F">
              <w:rPr>
                <w:b/>
                <w:bCs/>
              </w:rPr>
              <w:t>de composición del hogar</w:t>
            </w:r>
            <w:r w:rsidR="00F9075D" w:rsidRPr="00646726">
              <w:rPr>
                <w:b/>
                <w:bCs/>
              </w:rPr>
              <w:t>=</w:t>
            </w:r>
          </w:p>
        </w:tc>
        <w:tc>
          <w:tcPr>
            <w:tcW w:w="536" w:type="pct"/>
            <w:tcBorders>
              <w:top w:val="single" w:sz="12" w:space="0" w:color="auto"/>
              <w:bottom w:val="single" w:sz="12" w:space="0" w:color="auto"/>
              <w:right w:val="single" w:sz="12" w:space="0" w:color="auto"/>
            </w:tcBorders>
            <w:shd w:val="clear" w:color="auto" w:fill="FFF2CC" w:themeFill="accent4" w:themeFillTint="33"/>
            <w:vAlign w:val="center"/>
          </w:tcPr>
          <w:p w14:paraId="653A6915" w14:textId="77777777" w:rsidR="00F9075D" w:rsidRPr="00646726" w:rsidRDefault="00F9075D" w:rsidP="00F9075D">
            <w:pPr>
              <w:rPr>
                <w:b/>
                <w:bCs/>
              </w:rPr>
            </w:pPr>
          </w:p>
        </w:tc>
      </w:tr>
      <w:tr w:rsidR="00F9075D" w:rsidRPr="00646726" w14:paraId="0A18D6BA" w14:textId="77777777" w:rsidTr="004B5ABD">
        <w:trPr>
          <w:trHeight w:val="20"/>
        </w:trPr>
        <w:tc>
          <w:tcPr>
            <w:tcW w:w="5000" w:type="pct"/>
            <w:gridSpan w:val="4"/>
            <w:tcBorders>
              <w:top w:val="single" w:sz="12" w:space="0" w:color="auto"/>
              <w:left w:val="nil"/>
              <w:bottom w:val="single" w:sz="12" w:space="0" w:color="auto"/>
              <w:right w:val="nil"/>
            </w:tcBorders>
            <w:vAlign w:val="center"/>
          </w:tcPr>
          <w:p w14:paraId="28817957" w14:textId="77777777" w:rsidR="00F9075D" w:rsidRPr="00646726" w:rsidRDefault="00F9075D" w:rsidP="00F9075D">
            <w:pPr>
              <w:rPr>
                <w:b/>
                <w:bCs/>
                <w:sz w:val="10"/>
                <w:szCs w:val="10"/>
              </w:rPr>
            </w:pPr>
          </w:p>
        </w:tc>
      </w:tr>
      <w:tr w:rsidR="00F9075D" w:rsidRPr="00646726" w14:paraId="3C48C33F" w14:textId="77777777" w:rsidTr="00674889">
        <w:trPr>
          <w:trHeight w:val="259"/>
        </w:trPr>
        <w:tc>
          <w:tcPr>
            <w:tcW w:w="4464" w:type="pct"/>
            <w:gridSpan w:val="3"/>
            <w:tcBorders>
              <w:top w:val="single" w:sz="12" w:space="0" w:color="auto"/>
              <w:left w:val="single" w:sz="12" w:space="0" w:color="auto"/>
              <w:bottom w:val="single" w:sz="12" w:space="0" w:color="auto"/>
              <w:right w:val="single" w:sz="2" w:space="0" w:color="auto"/>
            </w:tcBorders>
            <w:shd w:val="clear" w:color="auto" w:fill="DEEAF6" w:themeFill="accent5" w:themeFillTint="33"/>
            <w:vAlign w:val="center"/>
          </w:tcPr>
          <w:p w14:paraId="334EC315" w14:textId="396F3920" w:rsidR="00F9075D" w:rsidRPr="00646726" w:rsidRDefault="00976C35" w:rsidP="00F9075D">
            <w:pPr>
              <w:jc w:val="right"/>
              <w:rPr>
                <w:b/>
                <w:bCs/>
                <w:szCs w:val="20"/>
              </w:rPr>
            </w:pPr>
            <w:r>
              <w:rPr>
                <w:szCs w:val="20"/>
              </w:rPr>
              <w:t>Puntuación máxima</w:t>
            </w:r>
            <w:r w:rsidR="00F9075D" w:rsidRPr="00646726">
              <w:rPr>
                <w:szCs w:val="20"/>
              </w:rPr>
              <w:t xml:space="preserve"> 6</w:t>
            </w:r>
            <w:r w:rsidR="00F44AE4" w:rsidRPr="00646726">
              <w:rPr>
                <w:szCs w:val="20"/>
              </w:rPr>
              <w:t>5</w:t>
            </w:r>
            <w:r w:rsidR="00F9075D" w:rsidRPr="00646726">
              <w:rPr>
                <w:b/>
                <w:bCs/>
                <w:szCs w:val="20"/>
              </w:rPr>
              <w:br/>
            </w:r>
            <w:r w:rsidR="003B449F" w:rsidRPr="003B449F">
              <w:rPr>
                <w:b/>
                <w:bCs/>
                <w:szCs w:val="20"/>
              </w:rPr>
              <w:t xml:space="preserve">Puntuación </w:t>
            </w:r>
            <w:r w:rsidR="00F9075D" w:rsidRPr="00646726">
              <w:rPr>
                <w:b/>
                <w:bCs/>
                <w:szCs w:val="20"/>
              </w:rPr>
              <w:t>Total =</w:t>
            </w:r>
          </w:p>
        </w:tc>
        <w:tc>
          <w:tcPr>
            <w:tcW w:w="536" w:type="pct"/>
            <w:tcBorders>
              <w:top w:val="single" w:sz="12" w:space="0" w:color="auto"/>
              <w:left w:val="single" w:sz="2" w:space="0" w:color="auto"/>
              <w:bottom w:val="single" w:sz="12" w:space="0" w:color="auto"/>
              <w:right w:val="single" w:sz="12" w:space="0" w:color="auto"/>
            </w:tcBorders>
            <w:shd w:val="clear" w:color="auto" w:fill="DEEAF6" w:themeFill="accent5" w:themeFillTint="33"/>
            <w:vAlign w:val="center"/>
          </w:tcPr>
          <w:p w14:paraId="6F9EDB1C" w14:textId="77777777" w:rsidR="00F9075D" w:rsidRPr="00646726" w:rsidRDefault="00F9075D" w:rsidP="00F9075D">
            <w:pPr>
              <w:rPr>
                <w:b/>
                <w:bCs/>
                <w:szCs w:val="20"/>
              </w:rPr>
            </w:pPr>
          </w:p>
        </w:tc>
      </w:tr>
    </w:tbl>
    <w:p w14:paraId="4B4879C1" w14:textId="77777777" w:rsidR="00C960BB" w:rsidRPr="00646726" w:rsidRDefault="00C960BB" w:rsidP="00703710"/>
    <w:sectPr w:rsidR="00C960BB" w:rsidRPr="00646726" w:rsidSect="0057293F">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C1D7" w14:textId="77777777" w:rsidR="004D3BE0" w:rsidRPr="00646726" w:rsidRDefault="004D3BE0" w:rsidP="00A41765">
      <w:r w:rsidRPr="00646726">
        <w:separator/>
      </w:r>
    </w:p>
  </w:endnote>
  <w:endnote w:type="continuationSeparator" w:id="0">
    <w:p w14:paraId="4D374AF5" w14:textId="77777777" w:rsidR="004D3BE0" w:rsidRPr="00646726" w:rsidRDefault="004D3BE0" w:rsidP="00A41765">
      <w:r w:rsidRPr="006467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53647160"/>
      <w:docPartObj>
        <w:docPartGallery w:val="Page Numbers (Bottom of Page)"/>
        <w:docPartUnique/>
      </w:docPartObj>
    </w:sdtPr>
    <w:sdtContent>
      <w:p w14:paraId="2896D142" w14:textId="77596F6C" w:rsidR="00967C38" w:rsidRPr="00646726" w:rsidRDefault="00967C38" w:rsidP="00E809A6">
        <w:pPr>
          <w:pStyle w:val="Piedepgina"/>
          <w:framePr w:wrap="none" w:vAnchor="text" w:hAnchor="margin" w:xAlign="center" w:y="1"/>
          <w:rPr>
            <w:rStyle w:val="Nmerodepgina"/>
          </w:rPr>
        </w:pPr>
        <w:r w:rsidRPr="00646726">
          <w:rPr>
            <w:rStyle w:val="Nmerodepgina"/>
          </w:rPr>
          <w:fldChar w:fldCharType="begin"/>
        </w:r>
        <w:r w:rsidRPr="00646726">
          <w:rPr>
            <w:rStyle w:val="Nmerodepgina"/>
          </w:rPr>
          <w:instrText xml:space="preserve"> PAGE </w:instrText>
        </w:r>
        <w:r w:rsidRPr="00646726">
          <w:rPr>
            <w:rStyle w:val="Nmerodepgina"/>
          </w:rPr>
          <w:fldChar w:fldCharType="end"/>
        </w:r>
      </w:p>
    </w:sdtContent>
  </w:sdt>
  <w:p w14:paraId="56958C2D" w14:textId="77777777" w:rsidR="00967C38" w:rsidRPr="00646726" w:rsidRDefault="00967C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53937197"/>
      <w:docPartObj>
        <w:docPartGallery w:val="Page Numbers (Bottom of Page)"/>
        <w:docPartUnique/>
      </w:docPartObj>
    </w:sdtPr>
    <w:sdtContent>
      <w:p w14:paraId="5A0E80D6" w14:textId="32ED0062" w:rsidR="00967C38" w:rsidRPr="00646726" w:rsidRDefault="00967C38" w:rsidP="00E809A6">
        <w:pPr>
          <w:pStyle w:val="Piedepgina"/>
          <w:framePr w:wrap="none" w:vAnchor="text" w:hAnchor="margin" w:xAlign="center" w:y="1"/>
          <w:rPr>
            <w:rStyle w:val="Nmerodepgina"/>
          </w:rPr>
        </w:pPr>
        <w:r w:rsidRPr="00646726">
          <w:rPr>
            <w:rStyle w:val="Nmerodepgina"/>
          </w:rPr>
          <w:fldChar w:fldCharType="begin"/>
        </w:r>
        <w:r w:rsidRPr="00646726">
          <w:rPr>
            <w:rStyle w:val="Nmerodepgina"/>
          </w:rPr>
          <w:instrText xml:space="preserve"> PAGE </w:instrText>
        </w:r>
        <w:r w:rsidRPr="00646726">
          <w:rPr>
            <w:rStyle w:val="Nmerodepgina"/>
          </w:rPr>
          <w:fldChar w:fldCharType="separate"/>
        </w:r>
        <w:r w:rsidRPr="00646726">
          <w:rPr>
            <w:rStyle w:val="Nmerodepgina"/>
          </w:rPr>
          <w:t>1</w:t>
        </w:r>
        <w:r w:rsidRPr="00646726">
          <w:rPr>
            <w:rStyle w:val="Nmerodepgina"/>
          </w:rPr>
          <w:fldChar w:fldCharType="end"/>
        </w:r>
      </w:p>
    </w:sdtContent>
  </w:sdt>
  <w:p w14:paraId="03498B10" w14:textId="73BABAB5" w:rsidR="00A41765" w:rsidRPr="00646726" w:rsidRDefault="009D7D7B" w:rsidP="00CB1C52">
    <w:pPr>
      <w:pStyle w:val="Piedepgina"/>
      <w:tabs>
        <w:tab w:val="clear" w:pos="4680"/>
        <w:tab w:val="clear" w:pos="9360"/>
        <w:tab w:val="center" w:pos="5310"/>
        <w:tab w:val="right" w:pos="10260"/>
      </w:tabs>
    </w:pPr>
    <w:r w:rsidRPr="009D7D7B">
      <w:t>Creado por</w:t>
    </w:r>
    <w:r w:rsidR="00A41765" w:rsidRPr="00646726">
      <w:t xml:space="preserve"> </w:t>
    </w:r>
    <w:proofErr w:type="spellStart"/>
    <w:r w:rsidR="00A41765" w:rsidRPr="00646726">
      <w:t>COHHIO</w:t>
    </w:r>
    <w:proofErr w:type="spellEnd"/>
    <w:r w:rsidR="00967C38" w:rsidRPr="00646726">
      <w:tab/>
    </w:r>
    <w:r w:rsidR="00A41765" w:rsidRPr="00646726">
      <w:tab/>
    </w:r>
    <w:r w:rsidRPr="009D7D7B">
      <w:t>22 de may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F406" w14:textId="77777777" w:rsidR="004D3BE0" w:rsidRPr="00646726" w:rsidRDefault="004D3BE0" w:rsidP="00A41765">
      <w:r w:rsidRPr="00646726">
        <w:separator/>
      </w:r>
    </w:p>
  </w:footnote>
  <w:footnote w:type="continuationSeparator" w:id="0">
    <w:p w14:paraId="28859F06" w14:textId="77777777" w:rsidR="004D3BE0" w:rsidRPr="00646726" w:rsidRDefault="004D3BE0" w:rsidP="00A41765">
      <w:r w:rsidRPr="006467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EBC"/>
    <w:multiLevelType w:val="hybridMultilevel"/>
    <w:tmpl w:val="109803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D246314"/>
    <w:multiLevelType w:val="hybridMultilevel"/>
    <w:tmpl w:val="85B2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E6C7F"/>
    <w:multiLevelType w:val="hybridMultilevel"/>
    <w:tmpl w:val="1B9C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7414B"/>
    <w:multiLevelType w:val="hybridMultilevel"/>
    <w:tmpl w:val="596C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64ED9"/>
    <w:multiLevelType w:val="hybridMultilevel"/>
    <w:tmpl w:val="4C5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E7DD7"/>
    <w:multiLevelType w:val="multilevel"/>
    <w:tmpl w:val="8174AC1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D27EC2"/>
    <w:multiLevelType w:val="hybridMultilevel"/>
    <w:tmpl w:val="BD6C62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1142F"/>
    <w:multiLevelType w:val="hybridMultilevel"/>
    <w:tmpl w:val="EA3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5F8"/>
    <w:multiLevelType w:val="hybridMultilevel"/>
    <w:tmpl w:val="135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3363"/>
    <w:multiLevelType w:val="hybridMultilevel"/>
    <w:tmpl w:val="2F423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0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951FB9"/>
    <w:multiLevelType w:val="hybridMultilevel"/>
    <w:tmpl w:val="4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F46D6"/>
    <w:multiLevelType w:val="hybridMultilevel"/>
    <w:tmpl w:val="EAF672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D1CC9"/>
    <w:multiLevelType w:val="hybridMultilevel"/>
    <w:tmpl w:val="70807CCC"/>
    <w:lvl w:ilvl="0" w:tplc="2C80AF66">
      <w:start w:val="27"/>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2419E2"/>
    <w:multiLevelType w:val="hybridMultilevel"/>
    <w:tmpl w:val="8164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79C"/>
    <w:multiLevelType w:val="multilevel"/>
    <w:tmpl w:val="4F38B1B0"/>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39383C"/>
    <w:multiLevelType w:val="multilevel"/>
    <w:tmpl w:val="DA881C9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257CFC"/>
    <w:multiLevelType w:val="multilevel"/>
    <w:tmpl w:val="4F38B1B0"/>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BF5665"/>
    <w:multiLevelType w:val="multilevel"/>
    <w:tmpl w:val="55505E7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472CA8"/>
    <w:multiLevelType w:val="multilevel"/>
    <w:tmpl w:val="D4DEDB2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230ECA"/>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2E4927"/>
    <w:multiLevelType w:val="hybridMultilevel"/>
    <w:tmpl w:val="35A8B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71331D"/>
    <w:multiLevelType w:val="multilevel"/>
    <w:tmpl w:val="50040A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AA7900"/>
    <w:multiLevelType w:val="multilevel"/>
    <w:tmpl w:val="FFE479D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C51B0A"/>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054B84"/>
    <w:multiLevelType w:val="hybridMultilevel"/>
    <w:tmpl w:val="4A7AA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701FA9"/>
    <w:multiLevelType w:val="hybridMultilevel"/>
    <w:tmpl w:val="BA0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B136D"/>
    <w:multiLevelType w:val="hybridMultilevel"/>
    <w:tmpl w:val="152823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C4F"/>
    <w:multiLevelType w:val="hybridMultilevel"/>
    <w:tmpl w:val="F62A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C1165"/>
    <w:multiLevelType w:val="multilevel"/>
    <w:tmpl w:val="50040A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0E2AFA"/>
    <w:multiLevelType w:val="hybridMultilevel"/>
    <w:tmpl w:val="C7CA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9C0AC7"/>
    <w:multiLevelType w:val="multilevel"/>
    <w:tmpl w:val="F898A0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1048D2"/>
    <w:multiLevelType w:val="multilevel"/>
    <w:tmpl w:val="1E38C3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071692"/>
    <w:multiLevelType w:val="hybridMultilevel"/>
    <w:tmpl w:val="166E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64408">
    <w:abstractNumId w:val="12"/>
  </w:num>
  <w:num w:numId="2" w16cid:durableId="1055742982">
    <w:abstractNumId w:val="3"/>
  </w:num>
  <w:num w:numId="3" w16cid:durableId="1827160157">
    <w:abstractNumId w:val="28"/>
  </w:num>
  <w:num w:numId="4" w16cid:durableId="138152226">
    <w:abstractNumId w:val="1"/>
  </w:num>
  <w:num w:numId="5" w16cid:durableId="12808527">
    <w:abstractNumId w:val="8"/>
  </w:num>
  <w:num w:numId="6" w16cid:durableId="49498096">
    <w:abstractNumId w:val="2"/>
  </w:num>
  <w:num w:numId="7" w16cid:durableId="1283151941">
    <w:abstractNumId w:val="4"/>
  </w:num>
  <w:num w:numId="8" w16cid:durableId="526868541">
    <w:abstractNumId w:val="23"/>
  </w:num>
  <w:num w:numId="9" w16cid:durableId="632751575">
    <w:abstractNumId w:val="10"/>
  </w:num>
  <w:num w:numId="10" w16cid:durableId="698312632">
    <w:abstractNumId w:val="14"/>
  </w:num>
  <w:num w:numId="11" w16cid:durableId="1318992568">
    <w:abstractNumId w:val="0"/>
  </w:num>
  <w:num w:numId="12" w16cid:durableId="1547067116">
    <w:abstractNumId w:val="25"/>
  </w:num>
  <w:num w:numId="13" w16cid:durableId="2061174781">
    <w:abstractNumId w:val="7"/>
  </w:num>
  <w:num w:numId="14" w16cid:durableId="671182821">
    <w:abstractNumId w:val="6"/>
  </w:num>
  <w:num w:numId="15" w16cid:durableId="1954285598">
    <w:abstractNumId w:val="27"/>
  </w:num>
  <w:num w:numId="16" w16cid:durableId="795639040">
    <w:abstractNumId w:val="11"/>
  </w:num>
  <w:num w:numId="17" w16cid:durableId="1419911719">
    <w:abstractNumId w:val="33"/>
  </w:num>
  <w:num w:numId="18" w16cid:durableId="829446412">
    <w:abstractNumId w:val="26"/>
  </w:num>
  <w:num w:numId="19" w16cid:durableId="579169851">
    <w:abstractNumId w:val="18"/>
  </w:num>
  <w:num w:numId="20" w16cid:durableId="21368234">
    <w:abstractNumId w:val="13"/>
  </w:num>
  <w:num w:numId="21" w16cid:durableId="307898179">
    <w:abstractNumId w:val="16"/>
  </w:num>
  <w:num w:numId="22" w16cid:durableId="2119715349">
    <w:abstractNumId w:val="24"/>
  </w:num>
  <w:num w:numId="23" w16cid:durableId="338191553">
    <w:abstractNumId w:val="31"/>
  </w:num>
  <w:num w:numId="24" w16cid:durableId="1730297660">
    <w:abstractNumId w:val="32"/>
  </w:num>
  <w:num w:numId="25" w16cid:durableId="1374310280">
    <w:abstractNumId w:val="19"/>
  </w:num>
  <w:num w:numId="26" w16cid:durableId="2134127801">
    <w:abstractNumId w:val="5"/>
  </w:num>
  <w:num w:numId="27" w16cid:durableId="1918898040">
    <w:abstractNumId w:val="15"/>
  </w:num>
  <w:num w:numId="28" w16cid:durableId="337465521">
    <w:abstractNumId w:val="29"/>
  </w:num>
  <w:num w:numId="29" w16cid:durableId="329914285">
    <w:abstractNumId w:val="17"/>
  </w:num>
  <w:num w:numId="30" w16cid:durableId="1680235376">
    <w:abstractNumId w:val="9"/>
  </w:num>
  <w:num w:numId="31" w16cid:durableId="371921866">
    <w:abstractNumId w:val="21"/>
  </w:num>
  <w:num w:numId="32" w16cid:durableId="420493416">
    <w:abstractNumId w:val="22"/>
  </w:num>
  <w:num w:numId="33" w16cid:durableId="287663196">
    <w:abstractNumId w:val="30"/>
  </w:num>
  <w:num w:numId="34" w16cid:durableId="715121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0"/>
    <w:rsid w:val="000074F3"/>
    <w:rsid w:val="00020DFC"/>
    <w:rsid w:val="0002741C"/>
    <w:rsid w:val="00030C70"/>
    <w:rsid w:val="00030EF4"/>
    <w:rsid w:val="00032BB7"/>
    <w:rsid w:val="000341EF"/>
    <w:rsid w:val="0003441F"/>
    <w:rsid w:val="00037CD2"/>
    <w:rsid w:val="0004289B"/>
    <w:rsid w:val="00050FAD"/>
    <w:rsid w:val="00063B3D"/>
    <w:rsid w:val="00064A2C"/>
    <w:rsid w:val="000673F0"/>
    <w:rsid w:val="0007121D"/>
    <w:rsid w:val="000712C5"/>
    <w:rsid w:val="000721BC"/>
    <w:rsid w:val="000861B4"/>
    <w:rsid w:val="0009562B"/>
    <w:rsid w:val="000963C7"/>
    <w:rsid w:val="000A4F6F"/>
    <w:rsid w:val="000B0FFD"/>
    <w:rsid w:val="000C3E75"/>
    <w:rsid w:val="000C4179"/>
    <w:rsid w:val="000C42BD"/>
    <w:rsid w:val="000C4A15"/>
    <w:rsid w:val="000C674D"/>
    <w:rsid w:val="000E09C6"/>
    <w:rsid w:val="000E1659"/>
    <w:rsid w:val="000E3830"/>
    <w:rsid w:val="001018D1"/>
    <w:rsid w:val="00103657"/>
    <w:rsid w:val="00104AC8"/>
    <w:rsid w:val="0011165A"/>
    <w:rsid w:val="00113893"/>
    <w:rsid w:val="00125F2E"/>
    <w:rsid w:val="001404C6"/>
    <w:rsid w:val="00145E96"/>
    <w:rsid w:val="0014717F"/>
    <w:rsid w:val="0015028D"/>
    <w:rsid w:val="0015092E"/>
    <w:rsid w:val="00150E2A"/>
    <w:rsid w:val="00167792"/>
    <w:rsid w:val="001701D3"/>
    <w:rsid w:val="00182942"/>
    <w:rsid w:val="00185F5F"/>
    <w:rsid w:val="00186E48"/>
    <w:rsid w:val="001A098D"/>
    <w:rsid w:val="001A0F42"/>
    <w:rsid w:val="001A5E8E"/>
    <w:rsid w:val="001B0761"/>
    <w:rsid w:val="001B35B2"/>
    <w:rsid w:val="001C1A4B"/>
    <w:rsid w:val="001D140B"/>
    <w:rsid w:val="001D42FF"/>
    <w:rsid w:val="001E06EE"/>
    <w:rsid w:val="001E1C07"/>
    <w:rsid w:val="001E6361"/>
    <w:rsid w:val="001F41AD"/>
    <w:rsid w:val="001F4B4A"/>
    <w:rsid w:val="001F4FC1"/>
    <w:rsid w:val="001F5244"/>
    <w:rsid w:val="002073A1"/>
    <w:rsid w:val="0021092B"/>
    <w:rsid w:val="002225F7"/>
    <w:rsid w:val="0022281E"/>
    <w:rsid w:val="00223BF3"/>
    <w:rsid w:val="00225AA0"/>
    <w:rsid w:val="00235B47"/>
    <w:rsid w:val="0025017F"/>
    <w:rsid w:val="00253D14"/>
    <w:rsid w:val="002631F2"/>
    <w:rsid w:val="0027157A"/>
    <w:rsid w:val="0027239C"/>
    <w:rsid w:val="002741E5"/>
    <w:rsid w:val="002765CB"/>
    <w:rsid w:val="00276E7C"/>
    <w:rsid w:val="00283C56"/>
    <w:rsid w:val="002868A1"/>
    <w:rsid w:val="00292CB6"/>
    <w:rsid w:val="002936A7"/>
    <w:rsid w:val="002936E3"/>
    <w:rsid w:val="00294C88"/>
    <w:rsid w:val="00297298"/>
    <w:rsid w:val="002A4DA1"/>
    <w:rsid w:val="002B1636"/>
    <w:rsid w:val="002B65B3"/>
    <w:rsid w:val="002D57B7"/>
    <w:rsid w:val="002E14FA"/>
    <w:rsid w:val="002E5732"/>
    <w:rsid w:val="002E6854"/>
    <w:rsid w:val="002F2436"/>
    <w:rsid w:val="00304F05"/>
    <w:rsid w:val="003064EE"/>
    <w:rsid w:val="00321345"/>
    <w:rsid w:val="003220D9"/>
    <w:rsid w:val="00344AC0"/>
    <w:rsid w:val="00344D71"/>
    <w:rsid w:val="00345328"/>
    <w:rsid w:val="00347508"/>
    <w:rsid w:val="00354A79"/>
    <w:rsid w:val="00355C8E"/>
    <w:rsid w:val="003608BA"/>
    <w:rsid w:val="00372CE3"/>
    <w:rsid w:val="00380E29"/>
    <w:rsid w:val="00382268"/>
    <w:rsid w:val="003A2DA8"/>
    <w:rsid w:val="003A5E72"/>
    <w:rsid w:val="003B449F"/>
    <w:rsid w:val="003C0CC3"/>
    <w:rsid w:val="003C1846"/>
    <w:rsid w:val="003C188B"/>
    <w:rsid w:val="003C4E5B"/>
    <w:rsid w:val="003C508C"/>
    <w:rsid w:val="003C5C5C"/>
    <w:rsid w:val="003D7D33"/>
    <w:rsid w:val="003E627D"/>
    <w:rsid w:val="003F007C"/>
    <w:rsid w:val="004002CB"/>
    <w:rsid w:val="00400347"/>
    <w:rsid w:val="004048DA"/>
    <w:rsid w:val="004154F6"/>
    <w:rsid w:val="00421831"/>
    <w:rsid w:val="00437C94"/>
    <w:rsid w:val="0044501E"/>
    <w:rsid w:val="00445C4B"/>
    <w:rsid w:val="00461146"/>
    <w:rsid w:val="0046195A"/>
    <w:rsid w:val="004700D1"/>
    <w:rsid w:val="00474618"/>
    <w:rsid w:val="00492632"/>
    <w:rsid w:val="00496414"/>
    <w:rsid w:val="004A00BB"/>
    <w:rsid w:val="004A05C5"/>
    <w:rsid w:val="004A1386"/>
    <w:rsid w:val="004A527E"/>
    <w:rsid w:val="004A5AC4"/>
    <w:rsid w:val="004B5ABD"/>
    <w:rsid w:val="004B624E"/>
    <w:rsid w:val="004B7D80"/>
    <w:rsid w:val="004C16B2"/>
    <w:rsid w:val="004C5698"/>
    <w:rsid w:val="004D16FE"/>
    <w:rsid w:val="004D2852"/>
    <w:rsid w:val="004D3BE0"/>
    <w:rsid w:val="004D6996"/>
    <w:rsid w:val="004E0CB6"/>
    <w:rsid w:val="004E307E"/>
    <w:rsid w:val="005121C2"/>
    <w:rsid w:val="00527740"/>
    <w:rsid w:val="00531522"/>
    <w:rsid w:val="00537BCF"/>
    <w:rsid w:val="00540518"/>
    <w:rsid w:val="00541399"/>
    <w:rsid w:val="00555F47"/>
    <w:rsid w:val="0055669B"/>
    <w:rsid w:val="0056268B"/>
    <w:rsid w:val="00565151"/>
    <w:rsid w:val="00567B6B"/>
    <w:rsid w:val="0057293F"/>
    <w:rsid w:val="005748B3"/>
    <w:rsid w:val="005767B5"/>
    <w:rsid w:val="00586E2E"/>
    <w:rsid w:val="005878F6"/>
    <w:rsid w:val="00594E3A"/>
    <w:rsid w:val="005972BD"/>
    <w:rsid w:val="005B3816"/>
    <w:rsid w:val="005C75B8"/>
    <w:rsid w:val="005D3ACE"/>
    <w:rsid w:val="005D7C52"/>
    <w:rsid w:val="005F3834"/>
    <w:rsid w:val="005F7716"/>
    <w:rsid w:val="0060061D"/>
    <w:rsid w:val="0060130A"/>
    <w:rsid w:val="00601BD4"/>
    <w:rsid w:val="00605AB3"/>
    <w:rsid w:val="00613701"/>
    <w:rsid w:val="00622B13"/>
    <w:rsid w:val="0062467B"/>
    <w:rsid w:val="006265EE"/>
    <w:rsid w:val="00626A89"/>
    <w:rsid w:val="00634C02"/>
    <w:rsid w:val="006371F7"/>
    <w:rsid w:val="006430DF"/>
    <w:rsid w:val="00646726"/>
    <w:rsid w:val="00647F17"/>
    <w:rsid w:val="006501E7"/>
    <w:rsid w:val="006548F0"/>
    <w:rsid w:val="00661244"/>
    <w:rsid w:val="00671788"/>
    <w:rsid w:val="006738DC"/>
    <w:rsid w:val="00674068"/>
    <w:rsid w:val="00674889"/>
    <w:rsid w:val="00676CAA"/>
    <w:rsid w:val="00677E3A"/>
    <w:rsid w:val="006921F1"/>
    <w:rsid w:val="006929E0"/>
    <w:rsid w:val="00694B25"/>
    <w:rsid w:val="006D1EFF"/>
    <w:rsid w:val="006D3E48"/>
    <w:rsid w:val="006E3815"/>
    <w:rsid w:val="006F21EB"/>
    <w:rsid w:val="006F2EFA"/>
    <w:rsid w:val="006F5B2F"/>
    <w:rsid w:val="006F736E"/>
    <w:rsid w:val="0070188D"/>
    <w:rsid w:val="00703710"/>
    <w:rsid w:val="00711060"/>
    <w:rsid w:val="00717E58"/>
    <w:rsid w:val="00721034"/>
    <w:rsid w:val="007267E4"/>
    <w:rsid w:val="007349BB"/>
    <w:rsid w:val="00742CD4"/>
    <w:rsid w:val="007475F6"/>
    <w:rsid w:val="00750101"/>
    <w:rsid w:val="0075278C"/>
    <w:rsid w:val="0076479E"/>
    <w:rsid w:val="00770905"/>
    <w:rsid w:val="00770A57"/>
    <w:rsid w:val="00786450"/>
    <w:rsid w:val="007A240D"/>
    <w:rsid w:val="007A45D8"/>
    <w:rsid w:val="007B3F5E"/>
    <w:rsid w:val="007B61FD"/>
    <w:rsid w:val="007B6835"/>
    <w:rsid w:val="007C263B"/>
    <w:rsid w:val="007C5886"/>
    <w:rsid w:val="007C5DC1"/>
    <w:rsid w:val="007C7A42"/>
    <w:rsid w:val="007D2F9D"/>
    <w:rsid w:val="007F0FEB"/>
    <w:rsid w:val="007F48E3"/>
    <w:rsid w:val="008027A4"/>
    <w:rsid w:val="008061F0"/>
    <w:rsid w:val="008125FD"/>
    <w:rsid w:val="008238AD"/>
    <w:rsid w:val="00825192"/>
    <w:rsid w:val="00836FC8"/>
    <w:rsid w:val="00840F1B"/>
    <w:rsid w:val="00846F11"/>
    <w:rsid w:val="00855C47"/>
    <w:rsid w:val="008575F7"/>
    <w:rsid w:val="00866B9A"/>
    <w:rsid w:val="00875583"/>
    <w:rsid w:val="00882FC3"/>
    <w:rsid w:val="008A0AF6"/>
    <w:rsid w:val="008A14E9"/>
    <w:rsid w:val="008B1E30"/>
    <w:rsid w:val="008B4B85"/>
    <w:rsid w:val="008C6FF0"/>
    <w:rsid w:val="008E2B14"/>
    <w:rsid w:val="008E4611"/>
    <w:rsid w:val="008E7FF7"/>
    <w:rsid w:val="008F4505"/>
    <w:rsid w:val="008F510D"/>
    <w:rsid w:val="00900301"/>
    <w:rsid w:val="00900575"/>
    <w:rsid w:val="00901393"/>
    <w:rsid w:val="009111D3"/>
    <w:rsid w:val="00921B9F"/>
    <w:rsid w:val="0092459E"/>
    <w:rsid w:val="00927EDD"/>
    <w:rsid w:val="00934DAF"/>
    <w:rsid w:val="00945C10"/>
    <w:rsid w:val="009605DB"/>
    <w:rsid w:val="00961ED1"/>
    <w:rsid w:val="00962A73"/>
    <w:rsid w:val="00966E3D"/>
    <w:rsid w:val="00967C38"/>
    <w:rsid w:val="00970573"/>
    <w:rsid w:val="00971CF7"/>
    <w:rsid w:val="00976AAD"/>
    <w:rsid w:val="00976C35"/>
    <w:rsid w:val="00977A1D"/>
    <w:rsid w:val="00984A14"/>
    <w:rsid w:val="00994CE1"/>
    <w:rsid w:val="009A7719"/>
    <w:rsid w:val="009A7F5F"/>
    <w:rsid w:val="009C1C66"/>
    <w:rsid w:val="009D0841"/>
    <w:rsid w:val="009D75DE"/>
    <w:rsid w:val="009D7D7B"/>
    <w:rsid w:val="009E5130"/>
    <w:rsid w:val="009F0207"/>
    <w:rsid w:val="009F1164"/>
    <w:rsid w:val="009F593E"/>
    <w:rsid w:val="009F6E2F"/>
    <w:rsid w:val="009F7659"/>
    <w:rsid w:val="00A119C9"/>
    <w:rsid w:val="00A12306"/>
    <w:rsid w:val="00A1656D"/>
    <w:rsid w:val="00A20861"/>
    <w:rsid w:val="00A22B6B"/>
    <w:rsid w:val="00A23726"/>
    <w:rsid w:val="00A3136C"/>
    <w:rsid w:val="00A3553B"/>
    <w:rsid w:val="00A35C34"/>
    <w:rsid w:val="00A37688"/>
    <w:rsid w:val="00A41765"/>
    <w:rsid w:val="00A417C3"/>
    <w:rsid w:val="00A44C49"/>
    <w:rsid w:val="00A500B6"/>
    <w:rsid w:val="00A563DF"/>
    <w:rsid w:val="00A56CB8"/>
    <w:rsid w:val="00A570E7"/>
    <w:rsid w:val="00A60A22"/>
    <w:rsid w:val="00A67F85"/>
    <w:rsid w:val="00A708D7"/>
    <w:rsid w:val="00A7276F"/>
    <w:rsid w:val="00A862C2"/>
    <w:rsid w:val="00AB4E18"/>
    <w:rsid w:val="00AB771D"/>
    <w:rsid w:val="00AD016D"/>
    <w:rsid w:val="00AD10D9"/>
    <w:rsid w:val="00AE1289"/>
    <w:rsid w:val="00AE42BE"/>
    <w:rsid w:val="00AE58C8"/>
    <w:rsid w:val="00AF4A6D"/>
    <w:rsid w:val="00AF5D6A"/>
    <w:rsid w:val="00B06642"/>
    <w:rsid w:val="00B07A2A"/>
    <w:rsid w:val="00B203A5"/>
    <w:rsid w:val="00B220E4"/>
    <w:rsid w:val="00B24499"/>
    <w:rsid w:val="00B263EF"/>
    <w:rsid w:val="00B26E10"/>
    <w:rsid w:val="00B34196"/>
    <w:rsid w:val="00B501F5"/>
    <w:rsid w:val="00B6419E"/>
    <w:rsid w:val="00B67049"/>
    <w:rsid w:val="00B76A6A"/>
    <w:rsid w:val="00B84F84"/>
    <w:rsid w:val="00B851FF"/>
    <w:rsid w:val="00B90F53"/>
    <w:rsid w:val="00B95AFF"/>
    <w:rsid w:val="00BA7A00"/>
    <w:rsid w:val="00BB0CEF"/>
    <w:rsid w:val="00BB175A"/>
    <w:rsid w:val="00BB1FE3"/>
    <w:rsid w:val="00BC15AF"/>
    <w:rsid w:val="00BC55EB"/>
    <w:rsid w:val="00BC670A"/>
    <w:rsid w:val="00BD366A"/>
    <w:rsid w:val="00BE33C1"/>
    <w:rsid w:val="00BE5CA5"/>
    <w:rsid w:val="00BE66AF"/>
    <w:rsid w:val="00BF099D"/>
    <w:rsid w:val="00BF13CD"/>
    <w:rsid w:val="00C04E8C"/>
    <w:rsid w:val="00C149FD"/>
    <w:rsid w:val="00C16090"/>
    <w:rsid w:val="00C17543"/>
    <w:rsid w:val="00C2100A"/>
    <w:rsid w:val="00C2278A"/>
    <w:rsid w:val="00C26488"/>
    <w:rsid w:val="00C36499"/>
    <w:rsid w:val="00C51320"/>
    <w:rsid w:val="00C564E2"/>
    <w:rsid w:val="00C5784E"/>
    <w:rsid w:val="00C604A2"/>
    <w:rsid w:val="00C620D7"/>
    <w:rsid w:val="00C73862"/>
    <w:rsid w:val="00C8248F"/>
    <w:rsid w:val="00C93489"/>
    <w:rsid w:val="00C94430"/>
    <w:rsid w:val="00C960BB"/>
    <w:rsid w:val="00CA05F2"/>
    <w:rsid w:val="00CA39B8"/>
    <w:rsid w:val="00CB1C52"/>
    <w:rsid w:val="00CB5FD2"/>
    <w:rsid w:val="00CC2E5F"/>
    <w:rsid w:val="00CC2EE1"/>
    <w:rsid w:val="00CC5B96"/>
    <w:rsid w:val="00CE0BAC"/>
    <w:rsid w:val="00CE5A20"/>
    <w:rsid w:val="00CE5A87"/>
    <w:rsid w:val="00CE5AC4"/>
    <w:rsid w:val="00CE7191"/>
    <w:rsid w:val="00CE7B32"/>
    <w:rsid w:val="00D113A9"/>
    <w:rsid w:val="00D15FDF"/>
    <w:rsid w:val="00D23047"/>
    <w:rsid w:val="00D246E8"/>
    <w:rsid w:val="00D2689C"/>
    <w:rsid w:val="00D302DC"/>
    <w:rsid w:val="00D30B26"/>
    <w:rsid w:val="00D37ED4"/>
    <w:rsid w:val="00D567D4"/>
    <w:rsid w:val="00D57264"/>
    <w:rsid w:val="00D57C5C"/>
    <w:rsid w:val="00D650E6"/>
    <w:rsid w:val="00D8207A"/>
    <w:rsid w:val="00D903AB"/>
    <w:rsid w:val="00D96C76"/>
    <w:rsid w:val="00DA0BF5"/>
    <w:rsid w:val="00DA222E"/>
    <w:rsid w:val="00DA4DE0"/>
    <w:rsid w:val="00DA69CB"/>
    <w:rsid w:val="00DB228C"/>
    <w:rsid w:val="00DB6052"/>
    <w:rsid w:val="00DB696F"/>
    <w:rsid w:val="00DC08EE"/>
    <w:rsid w:val="00DC4519"/>
    <w:rsid w:val="00DD14B0"/>
    <w:rsid w:val="00DD3605"/>
    <w:rsid w:val="00DE42C2"/>
    <w:rsid w:val="00DF4989"/>
    <w:rsid w:val="00DF5004"/>
    <w:rsid w:val="00E019D1"/>
    <w:rsid w:val="00E07BF9"/>
    <w:rsid w:val="00E07FCC"/>
    <w:rsid w:val="00E1459A"/>
    <w:rsid w:val="00E21255"/>
    <w:rsid w:val="00E23D23"/>
    <w:rsid w:val="00E33ECE"/>
    <w:rsid w:val="00E4487A"/>
    <w:rsid w:val="00E46DE1"/>
    <w:rsid w:val="00E52DD6"/>
    <w:rsid w:val="00E53928"/>
    <w:rsid w:val="00E61AB8"/>
    <w:rsid w:val="00E62892"/>
    <w:rsid w:val="00E63A84"/>
    <w:rsid w:val="00E6748C"/>
    <w:rsid w:val="00E73879"/>
    <w:rsid w:val="00E76A93"/>
    <w:rsid w:val="00E80F7D"/>
    <w:rsid w:val="00E82A6B"/>
    <w:rsid w:val="00E837AA"/>
    <w:rsid w:val="00E86526"/>
    <w:rsid w:val="00E873DC"/>
    <w:rsid w:val="00E94108"/>
    <w:rsid w:val="00EA0113"/>
    <w:rsid w:val="00EA4FF2"/>
    <w:rsid w:val="00EA62D5"/>
    <w:rsid w:val="00EB0B28"/>
    <w:rsid w:val="00EB2BCE"/>
    <w:rsid w:val="00EB371A"/>
    <w:rsid w:val="00EB640E"/>
    <w:rsid w:val="00ED42FA"/>
    <w:rsid w:val="00ED77F5"/>
    <w:rsid w:val="00EE1AD8"/>
    <w:rsid w:val="00EE2C06"/>
    <w:rsid w:val="00EE6107"/>
    <w:rsid w:val="00EF0F03"/>
    <w:rsid w:val="00EF3DAC"/>
    <w:rsid w:val="00EF753D"/>
    <w:rsid w:val="00EF76AA"/>
    <w:rsid w:val="00F009B2"/>
    <w:rsid w:val="00F04FF5"/>
    <w:rsid w:val="00F068F9"/>
    <w:rsid w:val="00F07A43"/>
    <w:rsid w:val="00F148F4"/>
    <w:rsid w:val="00F17E04"/>
    <w:rsid w:val="00F24180"/>
    <w:rsid w:val="00F24C6D"/>
    <w:rsid w:val="00F303EC"/>
    <w:rsid w:val="00F329EB"/>
    <w:rsid w:val="00F35DFD"/>
    <w:rsid w:val="00F41C59"/>
    <w:rsid w:val="00F44AE4"/>
    <w:rsid w:val="00F46FAF"/>
    <w:rsid w:val="00F52EAC"/>
    <w:rsid w:val="00F52F52"/>
    <w:rsid w:val="00F54F89"/>
    <w:rsid w:val="00F71B4D"/>
    <w:rsid w:val="00F73481"/>
    <w:rsid w:val="00F7614A"/>
    <w:rsid w:val="00F84B4B"/>
    <w:rsid w:val="00F9075D"/>
    <w:rsid w:val="00F943FF"/>
    <w:rsid w:val="00F95633"/>
    <w:rsid w:val="00FA6AF8"/>
    <w:rsid w:val="00FB026C"/>
    <w:rsid w:val="00FB0ADF"/>
    <w:rsid w:val="00FC02E9"/>
    <w:rsid w:val="00FD192B"/>
    <w:rsid w:val="00FD789E"/>
    <w:rsid w:val="00FF5623"/>
    <w:rsid w:val="00FF78D2"/>
    <w:rsid w:val="03AD2F44"/>
    <w:rsid w:val="10BF98B5"/>
    <w:rsid w:val="18BA52C9"/>
    <w:rsid w:val="22E83208"/>
    <w:rsid w:val="30253A88"/>
    <w:rsid w:val="323401EE"/>
    <w:rsid w:val="33B9AB5D"/>
    <w:rsid w:val="386C003D"/>
    <w:rsid w:val="42B0FE7D"/>
    <w:rsid w:val="49570868"/>
    <w:rsid w:val="5FE964F6"/>
    <w:rsid w:val="74EAD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B7A0"/>
  <w14:defaultImageDpi w14:val="32767"/>
  <w15:chartTrackingRefBased/>
  <w15:docId w15:val="{F1521F9F-0EC0-EC48-BF4D-8906835A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US"/>
    </w:rPr>
  </w:style>
  <w:style w:type="paragraph" w:styleId="Ttulo3">
    <w:name w:val="heading 3"/>
    <w:basedOn w:val="Normal"/>
    <w:next w:val="Normal"/>
    <w:link w:val="Ttulo3Car"/>
    <w:uiPriority w:val="9"/>
    <w:semiHidden/>
    <w:unhideWhenUsed/>
    <w:qFormat/>
    <w:rsid w:val="0082519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3A9"/>
    <w:pPr>
      <w:ind w:left="720"/>
      <w:contextualSpacing/>
    </w:pPr>
  </w:style>
  <w:style w:type="character" w:styleId="Refdecomentario">
    <w:name w:val="annotation reference"/>
    <w:basedOn w:val="Fuentedeprrafopredeter"/>
    <w:uiPriority w:val="99"/>
    <w:semiHidden/>
    <w:unhideWhenUsed/>
    <w:rsid w:val="004B7D80"/>
    <w:rPr>
      <w:sz w:val="16"/>
      <w:szCs w:val="16"/>
    </w:rPr>
  </w:style>
  <w:style w:type="paragraph" w:styleId="Textocomentario">
    <w:name w:val="annotation text"/>
    <w:basedOn w:val="Normal"/>
    <w:link w:val="TextocomentarioCar"/>
    <w:uiPriority w:val="99"/>
    <w:semiHidden/>
    <w:unhideWhenUsed/>
    <w:rsid w:val="004B7D80"/>
    <w:rPr>
      <w:szCs w:val="20"/>
    </w:rPr>
  </w:style>
  <w:style w:type="character" w:customStyle="1" w:styleId="TextocomentarioCar">
    <w:name w:val="Texto comentario Car"/>
    <w:basedOn w:val="Fuentedeprrafopredeter"/>
    <w:link w:val="Textocomentario"/>
    <w:uiPriority w:val="99"/>
    <w:semiHidden/>
    <w:rsid w:val="004B7D80"/>
    <w:rPr>
      <w:szCs w:val="20"/>
    </w:rPr>
  </w:style>
  <w:style w:type="paragraph" w:styleId="Asuntodelcomentario">
    <w:name w:val="annotation subject"/>
    <w:basedOn w:val="Textocomentario"/>
    <w:next w:val="Textocomentario"/>
    <w:link w:val="AsuntodelcomentarioCar"/>
    <w:uiPriority w:val="99"/>
    <w:semiHidden/>
    <w:unhideWhenUsed/>
    <w:rsid w:val="004B7D80"/>
    <w:rPr>
      <w:b/>
      <w:bCs/>
    </w:rPr>
  </w:style>
  <w:style w:type="character" w:customStyle="1" w:styleId="AsuntodelcomentarioCar">
    <w:name w:val="Asunto del comentario Car"/>
    <w:basedOn w:val="TextocomentarioCar"/>
    <w:link w:val="Asuntodelcomentario"/>
    <w:uiPriority w:val="99"/>
    <w:semiHidden/>
    <w:rsid w:val="004B7D80"/>
    <w:rPr>
      <w:b/>
      <w:bCs/>
      <w:szCs w:val="20"/>
    </w:rPr>
  </w:style>
  <w:style w:type="table" w:styleId="Tablaconcuadrcula">
    <w:name w:val="Table Grid"/>
    <w:basedOn w:val="Tablanormal"/>
    <w:uiPriority w:val="39"/>
    <w:rsid w:val="0002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175A"/>
  </w:style>
  <w:style w:type="paragraph" w:customStyle="1" w:styleId="IntakeQuestion">
    <w:name w:val="Intake Question"/>
    <w:basedOn w:val="Ttulo3"/>
    <w:qFormat/>
    <w:rsid w:val="00825192"/>
    <w:pPr>
      <w:keepLines w:val="0"/>
      <w:spacing w:before="160" w:after="20"/>
    </w:pPr>
    <w:rPr>
      <w:rFonts w:ascii="Arial" w:eastAsia="Times New Roman" w:hAnsi="Arial" w:cs="Times New Roman"/>
      <w:b/>
      <w:color w:val="auto"/>
      <w:kern w:val="0"/>
      <w:sz w:val="20"/>
      <w:szCs w:val="16"/>
      <w14:ligatures w14:val="none"/>
    </w:rPr>
  </w:style>
  <w:style w:type="paragraph" w:customStyle="1" w:styleId="IntakeTableNormal">
    <w:name w:val="Intake Table Normal"/>
    <w:basedOn w:val="Normal"/>
    <w:qFormat/>
    <w:rsid w:val="00825192"/>
    <w:pPr>
      <w:ind w:left="288" w:hanging="288"/>
    </w:pPr>
    <w:rPr>
      <w:rFonts w:eastAsia="Times New Roman" w:cs="Times New Roman"/>
      <w:kern w:val="0"/>
      <w:sz w:val="18"/>
      <w:szCs w:val="18"/>
      <w14:ligatures w14:val="none"/>
    </w:rPr>
  </w:style>
  <w:style w:type="paragraph" w:customStyle="1" w:styleId="IntakeTableCenteredforDOBSNN">
    <w:name w:val="Intake Table Centered for DOB SNN"/>
    <w:basedOn w:val="IntakeTableNormal"/>
    <w:qFormat/>
    <w:rsid w:val="00825192"/>
    <w:pPr>
      <w:jc w:val="center"/>
    </w:pPr>
  </w:style>
  <w:style w:type="character" w:customStyle="1" w:styleId="Ttulo3Car">
    <w:name w:val="Título 3 Car"/>
    <w:basedOn w:val="Fuentedeprrafopredeter"/>
    <w:link w:val="Ttulo3"/>
    <w:uiPriority w:val="9"/>
    <w:semiHidden/>
    <w:rsid w:val="00825192"/>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A41765"/>
    <w:pPr>
      <w:tabs>
        <w:tab w:val="center" w:pos="4680"/>
        <w:tab w:val="right" w:pos="9360"/>
      </w:tabs>
    </w:pPr>
  </w:style>
  <w:style w:type="character" w:customStyle="1" w:styleId="EncabezadoCar">
    <w:name w:val="Encabezado Car"/>
    <w:basedOn w:val="Fuentedeprrafopredeter"/>
    <w:link w:val="Encabezado"/>
    <w:uiPriority w:val="99"/>
    <w:rsid w:val="00A41765"/>
  </w:style>
  <w:style w:type="paragraph" w:styleId="Piedepgina">
    <w:name w:val="footer"/>
    <w:basedOn w:val="Normal"/>
    <w:link w:val="PiedepginaCar"/>
    <w:uiPriority w:val="99"/>
    <w:unhideWhenUsed/>
    <w:rsid w:val="00A41765"/>
    <w:pPr>
      <w:tabs>
        <w:tab w:val="center" w:pos="4680"/>
        <w:tab w:val="right" w:pos="9360"/>
      </w:tabs>
    </w:pPr>
  </w:style>
  <w:style w:type="character" w:customStyle="1" w:styleId="PiedepginaCar">
    <w:name w:val="Pie de página Car"/>
    <w:basedOn w:val="Fuentedeprrafopredeter"/>
    <w:link w:val="Piedepgina"/>
    <w:uiPriority w:val="99"/>
    <w:rsid w:val="00A41765"/>
  </w:style>
  <w:style w:type="paragraph" w:styleId="Textonotapie">
    <w:name w:val="footnote text"/>
    <w:basedOn w:val="Normal"/>
    <w:link w:val="TextonotapieCar"/>
    <w:uiPriority w:val="99"/>
    <w:semiHidden/>
    <w:unhideWhenUsed/>
    <w:rsid w:val="00DA0BF5"/>
    <w:rPr>
      <w:szCs w:val="20"/>
    </w:rPr>
  </w:style>
  <w:style w:type="character" w:customStyle="1" w:styleId="TextonotapieCar">
    <w:name w:val="Texto nota pie Car"/>
    <w:basedOn w:val="Fuentedeprrafopredeter"/>
    <w:link w:val="Textonotapie"/>
    <w:uiPriority w:val="99"/>
    <w:semiHidden/>
    <w:rsid w:val="00DA0BF5"/>
    <w:rPr>
      <w:szCs w:val="20"/>
    </w:rPr>
  </w:style>
  <w:style w:type="character" w:styleId="Refdenotaalpie">
    <w:name w:val="footnote reference"/>
    <w:basedOn w:val="Fuentedeprrafopredeter"/>
    <w:uiPriority w:val="99"/>
    <w:semiHidden/>
    <w:unhideWhenUsed/>
    <w:rsid w:val="00DA0BF5"/>
    <w:rPr>
      <w:vertAlign w:val="superscript"/>
    </w:rPr>
  </w:style>
  <w:style w:type="character" w:styleId="Nmerodepgina">
    <w:name w:val="page number"/>
    <w:basedOn w:val="Fuentedeprrafopredeter"/>
    <w:uiPriority w:val="99"/>
    <w:semiHidden/>
    <w:unhideWhenUsed/>
    <w:rsid w:val="00967C38"/>
  </w:style>
  <w:style w:type="paragraph" w:customStyle="1" w:styleId="p1">
    <w:name w:val="p1"/>
    <w:basedOn w:val="Normal"/>
    <w:rsid w:val="00540518"/>
    <w:rPr>
      <w:rFonts w:ascii="Times New Roman" w:eastAsia="Times New Roman" w:hAnsi="Times New Roman" w:cs="Times New Roman"/>
      <w:kern w:val="0"/>
      <w:sz w:val="24"/>
      <w14:ligatures w14:val="none"/>
    </w:rPr>
  </w:style>
  <w:style w:type="character" w:customStyle="1" w:styleId="s1">
    <w:name w:val="s1"/>
    <w:basedOn w:val="Fuentedeprrafopredeter"/>
    <w:rsid w:val="00540518"/>
    <w:rPr>
      <w:rFonts w:ascii="Helvetica" w:hAnsi="Helvetica" w:hint="default"/>
      <w:sz w:val="18"/>
      <w:szCs w:val="18"/>
    </w:rPr>
  </w:style>
  <w:style w:type="paragraph" w:customStyle="1" w:styleId="paragraph">
    <w:name w:val="paragraph"/>
    <w:basedOn w:val="Normal"/>
    <w:rsid w:val="00EE1AD8"/>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normaltextrun">
    <w:name w:val="normaltextrun"/>
    <w:basedOn w:val="Fuentedeprrafopredeter"/>
    <w:rsid w:val="00EE1AD8"/>
  </w:style>
  <w:style w:type="character" w:customStyle="1" w:styleId="eop">
    <w:name w:val="eop"/>
    <w:basedOn w:val="Fuentedeprrafopredeter"/>
    <w:rsid w:val="00EE1AD8"/>
  </w:style>
  <w:style w:type="paragraph" w:styleId="Textoindependiente3">
    <w:name w:val="Body Text 3"/>
    <w:basedOn w:val="Normal"/>
    <w:link w:val="Textoindependiente3Car"/>
    <w:uiPriority w:val="99"/>
    <w:rsid w:val="00B07A2A"/>
    <w:pPr>
      <w:tabs>
        <w:tab w:val="left" w:pos="720"/>
        <w:tab w:val="left" w:pos="1080"/>
        <w:tab w:val="left" w:pos="1440"/>
        <w:tab w:val="left" w:pos="1800"/>
      </w:tabs>
      <w:spacing w:line="360" w:lineRule="auto"/>
      <w:ind w:firstLine="720"/>
    </w:pPr>
    <w:rPr>
      <w:rFonts w:eastAsia="Times New Roman" w:cs="Times New Roman"/>
      <w:kern w:val="0"/>
      <w:sz w:val="24"/>
      <w14:ligatures w14:val="none"/>
    </w:rPr>
  </w:style>
  <w:style w:type="character" w:customStyle="1" w:styleId="Textoindependiente3Car">
    <w:name w:val="Texto independiente 3 Car"/>
    <w:basedOn w:val="Fuentedeprrafopredeter"/>
    <w:link w:val="Textoindependiente3"/>
    <w:uiPriority w:val="99"/>
    <w:rsid w:val="00B07A2A"/>
    <w:rPr>
      <w:rFonts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4258">
      <w:bodyDiv w:val="1"/>
      <w:marLeft w:val="0"/>
      <w:marRight w:val="0"/>
      <w:marTop w:val="0"/>
      <w:marBottom w:val="0"/>
      <w:divBdr>
        <w:top w:val="none" w:sz="0" w:space="0" w:color="auto"/>
        <w:left w:val="none" w:sz="0" w:space="0" w:color="auto"/>
        <w:bottom w:val="none" w:sz="0" w:space="0" w:color="auto"/>
        <w:right w:val="none" w:sz="0" w:space="0" w:color="auto"/>
      </w:divBdr>
    </w:div>
    <w:div w:id="716204601">
      <w:bodyDiv w:val="1"/>
      <w:marLeft w:val="0"/>
      <w:marRight w:val="0"/>
      <w:marTop w:val="0"/>
      <w:marBottom w:val="0"/>
      <w:divBdr>
        <w:top w:val="none" w:sz="0" w:space="0" w:color="auto"/>
        <w:left w:val="none" w:sz="0" w:space="0" w:color="auto"/>
        <w:bottom w:val="none" w:sz="0" w:space="0" w:color="auto"/>
        <w:right w:val="none" w:sz="0" w:space="0" w:color="auto"/>
      </w:divBdr>
      <w:divsChild>
        <w:div w:id="949510439">
          <w:marLeft w:val="0"/>
          <w:marRight w:val="0"/>
          <w:marTop w:val="0"/>
          <w:marBottom w:val="0"/>
          <w:divBdr>
            <w:top w:val="none" w:sz="0" w:space="0" w:color="auto"/>
            <w:left w:val="none" w:sz="0" w:space="0" w:color="auto"/>
            <w:bottom w:val="none" w:sz="0" w:space="0" w:color="auto"/>
            <w:right w:val="none" w:sz="0" w:space="0" w:color="auto"/>
          </w:divBdr>
          <w:divsChild>
            <w:div w:id="450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312">
      <w:bodyDiv w:val="1"/>
      <w:marLeft w:val="0"/>
      <w:marRight w:val="0"/>
      <w:marTop w:val="0"/>
      <w:marBottom w:val="0"/>
      <w:divBdr>
        <w:top w:val="none" w:sz="0" w:space="0" w:color="auto"/>
        <w:left w:val="none" w:sz="0" w:space="0" w:color="auto"/>
        <w:bottom w:val="none" w:sz="0" w:space="0" w:color="auto"/>
        <w:right w:val="none" w:sz="0" w:space="0" w:color="auto"/>
      </w:divBdr>
    </w:div>
    <w:div w:id="17805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8FE2D23E49440B6699D1DECB1E0B1" ma:contentTypeVersion="15" ma:contentTypeDescription="Create a new document." ma:contentTypeScope="" ma:versionID="44b82f8d32d74b6f4145ec639f9be08e">
  <xsd:schema xmlns:xsd="http://www.w3.org/2001/XMLSchema" xmlns:xs="http://www.w3.org/2001/XMLSchema" xmlns:p="http://schemas.microsoft.com/office/2006/metadata/properties" xmlns:ns2="e8e756e1-b464-4a08-8853-6b2186da4e5e" xmlns:ns3="49daff31-34a0-43c0-b06b-1ccf6c073ae6" targetNamespace="http://schemas.microsoft.com/office/2006/metadata/properties" ma:root="true" ma:fieldsID="761029143e3a1c63e3bf238cbfc3dc37" ns2:_="" ns3:_="">
    <xsd:import namespace="e8e756e1-b464-4a08-8853-6b2186da4e5e"/>
    <xsd:import namespace="49daff31-34a0-43c0-b06b-1ccf6c073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56e1-b464-4a08-8853-6b2186da4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4b9d1a-1986-4ab8-bc74-20a68e079f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aff31-34a0-43c0-b06b-1ccf6c073a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832e70-adb3-4f70-87de-f9bd2ebc0829}" ma:internalName="TaxCatchAll" ma:showField="CatchAllData" ma:web="49daff31-34a0-43c0-b06b-1ccf6c073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e756e1-b464-4a08-8853-6b2186da4e5e">
      <Terms xmlns="http://schemas.microsoft.com/office/infopath/2007/PartnerControls"/>
    </lcf76f155ced4ddcb4097134ff3c332f>
    <TaxCatchAll xmlns="49daff31-34a0-43c0-b06b-1ccf6c073ae6" xsi:nil="true"/>
  </documentManagement>
</p:properties>
</file>

<file path=customXml/itemProps1.xml><?xml version="1.0" encoding="utf-8"?>
<ds:datastoreItem xmlns:ds="http://schemas.openxmlformats.org/officeDocument/2006/customXml" ds:itemID="{C2BBA6C4-3E35-44A6-9EEE-2FBB55DD1AF8}">
  <ds:schemaRefs>
    <ds:schemaRef ds:uri="http://schemas.microsoft.com/sharepoint/v3/contenttype/forms"/>
  </ds:schemaRefs>
</ds:datastoreItem>
</file>

<file path=customXml/itemProps2.xml><?xml version="1.0" encoding="utf-8"?>
<ds:datastoreItem xmlns:ds="http://schemas.openxmlformats.org/officeDocument/2006/customXml" ds:itemID="{70A056BB-E443-4AD1-8AC7-D6425AFC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56e1-b464-4a08-8853-6b2186da4e5e"/>
    <ds:schemaRef ds:uri="49daff31-34a0-43c0-b06b-1ccf6c07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7FD9B-8D9D-1447-AF99-64A6995E2C62}">
  <ds:schemaRefs>
    <ds:schemaRef ds:uri="http://schemas.openxmlformats.org/officeDocument/2006/bibliography"/>
  </ds:schemaRefs>
</ds:datastoreItem>
</file>

<file path=customXml/itemProps4.xml><?xml version="1.0" encoding="utf-8"?>
<ds:datastoreItem xmlns:ds="http://schemas.openxmlformats.org/officeDocument/2006/customXml" ds:itemID="{7AE61764-2B7B-4BD7-9510-372A5126ED19}">
  <ds:schemaRefs>
    <ds:schemaRef ds:uri="http://schemas.microsoft.com/office/2006/metadata/properties"/>
    <ds:schemaRef ds:uri="http://schemas.microsoft.com/office/infopath/2007/PartnerControls"/>
    <ds:schemaRef ds:uri="e8e756e1-b464-4a08-8853-6b2186da4e5e"/>
    <ds:schemaRef ds:uri="49daff31-34a0-43c0-b06b-1ccf6c073ae6"/>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Marialuisa Medina</cp:lastModifiedBy>
  <cp:revision>6</cp:revision>
  <cp:lastPrinted>2025-01-15T16:10:00Z</cp:lastPrinted>
  <dcterms:created xsi:type="dcterms:W3CDTF">2025-09-24T16:15:00Z</dcterms:created>
  <dcterms:modified xsi:type="dcterms:W3CDTF">2025-09-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8FE2D23E49440B6699D1DECB1E0B1</vt:lpwstr>
  </property>
  <property fmtid="{D5CDD505-2E9C-101B-9397-08002B2CF9AE}" pid="3" name="MediaServiceImageTags">
    <vt:lpwstr/>
  </property>
</Properties>
</file>